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png" ContentType="image/png"/>
  <Override PartName="/word/media/image_rId16_document.png" ContentType="image/png"/>
  <Override PartName="/word/media/image_rId17_document.png" ContentType="image/png"/>
  <Override PartName="/word/media/image_rId18_document.png" ContentType="image/png"/>
  <Override PartName="/word/media/image_rId19_document.png" ContentType="image/png"/>
  <Override PartName="/word/media/image_rId20_document.jpeg" ContentType="image/jpeg"/>
  <Override PartName="/word/media/image_rId21_document.png" ContentType="image/png"/>
  <Override PartName="/word/media/image_rId22_document.png" ContentType="image/png"/>
  <Override PartName="/word/media/image_rId23_document.jpeg" ContentType="image/jpeg"/>
  <Override PartName="/word/media/image_rId24_document.jpeg" ContentType="image/jpeg"/>
  <Override PartName="/word/media/image_rId25_document.jpeg" ContentType="image/jpeg"/>
  <Override PartName="/word/media/image_rId26_document.jpeg" ContentType="image/jpeg"/>
  <Override PartName="/word/media/image_rId27_document.jpeg" ContentType="image/jpeg"/>
  <Override PartName="/word/media/image_rId28_document.png" ContentType="image/png"/>
  <Override PartName="/word/media/image_rId29_document.png" ContentType="image/png"/>
  <Override PartName="/word/media/image_rId30_document.png" ContentType="image/png"/>
  <Override PartName="/word/media/image_rId31_document.png" ContentType="image/png"/>
  <Override PartName="/word/media/image_rId32_document.png" ContentType="image/png"/>
  <Override PartName="/word/media/image_rId33_document.png" ContentType="image/png"/>
  <Override PartName="/word/media/image_rId34_document.jpeg" ContentType="image/jpeg"/>
  <Override PartName="/word/media/image_rId35_document.jpeg" ContentType="image/jpeg"/>
  <Override PartName="/word/media/image_rId36_document.jpeg" ContentType="image/jpeg"/>
  <Override PartName="/word/media/image_rId37_document.jpeg" ContentType="image/jpeg"/>
  <Override PartName="/word/media/image_rId38_document.jpeg" ContentType="image/jpeg"/>
  <Override PartName="/word/media/image_rId39_document.jpeg" ContentType="image/jpeg"/>
  <Override PartName="/word/media/image_rId40_document.jpeg" ContentType="image/jpeg"/>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5F373B" w:rsidRDefault="002B1C80" w:rsidP="00DF3739">
      <w:pPr>
        <w:keepNext/>
        <w:spacing w:after="240" w:line="240" w:lineRule="auto"/>
        <w:ind w:firstLine="0"/>
        <w:jc w:val="center"/>
        <w:rPr>
          <w:rFonts w:eastAsia="Times New Roman" w:cs="Times New Roman"/>
          <w:b/>
          <w:sz w:val="22"/>
          <w:lang w:eastAsia="ru-RU"/>
        </w:rPr>
      </w:pPr>
      <w:bookmarkStart w:id="0" w:name="_Ref30408924"/>
      <w:r w:rsidRPr="005F373B">
        <w:rPr>
          <w:rFonts w:eastAsia="Times New Roman" w:cs="Times New Roman"/>
          <w:b/>
          <w:sz w:val="22"/>
          <w:lang w:eastAsia="ru-RU"/>
        </w:rPr>
        <w:t>Приложение А</w:t>
      </w:r>
    </w:p>
    <w:p w14:paraId="39AD24E8"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МИНИСТЕРСТВО ТРАНСПОРТА РОССИЙСКОЙ ФЕДЕРАЦИИ</w:t>
      </w:r>
    </w:p>
    <w:p w14:paraId="426D9C8B" w14:textId="77777777" w:rsidR="004E09DA" w:rsidRPr="005F373B" w:rsidRDefault="004E09DA" w:rsidP="00DF3739">
      <w:pPr>
        <w:spacing w:line="240" w:lineRule="auto"/>
        <w:ind w:firstLine="0"/>
        <w:jc w:val="center"/>
        <w:rPr>
          <w:rFonts w:eastAsia="Times New Roman" w:cs="Times New Roman"/>
          <w:b/>
          <w:sz w:val="20"/>
          <w:szCs w:val="20"/>
          <w:lang w:eastAsia="ru-RU"/>
        </w:rPr>
      </w:pPr>
    </w:p>
    <w:p w14:paraId="021B462F" w14:textId="77777777" w:rsidR="004E09DA" w:rsidRPr="005F373B" w:rsidRDefault="004E09DA" w:rsidP="00DF3739">
      <w:pPr>
        <w:spacing w:line="240" w:lineRule="auto"/>
        <w:ind w:firstLine="0"/>
        <w:jc w:val="center"/>
        <w:rPr>
          <w:rFonts w:eastAsia="Times New Roman" w:cs="Times New Roman"/>
          <w:b/>
          <w:sz w:val="20"/>
          <w:szCs w:val="20"/>
          <w:lang w:eastAsia="ru-RU"/>
        </w:rPr>
      </w:pPr>
      <w:r w:rsidRPr="005F373B">
        <w:rPr>
          <w:rFonts w:eastAsia="Times New Roman" w:cs="Times New Roman"/>
          <w:b/>
          <w:sz w:val="20"/>
          <w:szCs w:val="20"/>
          <w:lang w:eastAsia="ru-RU"/>
        </w:rPr>
        <w:t xml:space="preserve">ФЕДЕРАЛЬНОЕ ГОСУДАРСТВЕННОЕ АВТОНОМНОЕ ОБРАЗОВАТЕЛЬНОЕ </w:t>
      </w:r>
      <w:r w:rsidRPr="005F373B">
        <w:rPr>
          <w:rFonts w:eastAsia="Times New Roman" w:cs="Times New Roman"/>
          <w:b/>
          <w:sz w:val="20"/>
          <w:szCs w:val="20"/>
          <w:lang w:eastAsia="ru-RU"/>
        </w:rPr>
        <w:br/>
        <w:t>УЧРЕЖДЕНИЕ ВЫСШЕГО ОБРАЗОВАНИЯ</w:t>
      </w:r>
    </w:p>
    <w:p w14:paraId="6B6029B3" w14:textId="77777777" w:rsidR="004E09DA" w:rsidRPr="005F373B" w:rsidRDefault="004E09DA" w:rsidP="00DF3739">
      <w:pPr>
        <w:tabs>
          <w:tab w:val="left" w:pos="1230"/>
          <w:tab w:val="center" w:pos="4679"/>
        </w:tabs>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ОССИЙСКИЙ УНИВЕРСИТЕТ ТРАНСПОРТА»</w:t>
      </w:r>
    </w:p>
    <w:p w14:paraId="632CB3CF" w14:textId="77777777" w:rsidR="004E09DA" w:rsidRPr="005F373B" w:rsidRDefault="004E09DA" w:rsidP="00DF3739">
      <w:pPr>
        <w:spacing w:line="240" w:lineRule="auto"/>
        <w:ind w:firstLine="0"/>
        <w:jc w:val="center"/>
        <w:rPr>
          <w:rFonts w:eastAsia="Times New Roman" w:cs="Times New Roman"/>
          <w:b/>
          <w:szCs w:val="28"/>
          <w:lang w:eastAsia="ru-RU"/>
        </w:rPr>
      </w:pPr>
      <w:r w:rsidRPr="005F373B">
        <w:rPr>
          <w:rFonts w:eastAsia="Times New Roman" w:cs="Times New Roman"/>
          <w:b/>
          <w:szCs w:val="28"/>
          <w:lang w:eastAsia="ru-RU"/>
        </w:rPr>
        <w:t>(РУТ (МИИТ)</w:t>
      </w:r>
    </w:p>
    <w:p w14:paraId="49A58608" w14:textId="77777777" w:rsidR="002B1C80" w:rsidRPr="005F373B" w:rsidRDefault="002B1C80" w:rsidP="00DF3739">
      <w:pPr>
        <w:autoSpaceDE w:val="0"/>
        <w:autoSpaceDN w:val="0"/>
        <w:spacing w:line="240" w:lineRule="auto"/>
        <w:ind w:left="113" w:firstLine="0"/>
        <w:jc w:val="left"/>
        <w:rPr>
          <w:rFonts w:eastAsia="Times New Roman" w:cs="Times New Roman"/>
          <w:b/>
          <w:szCs w:val="28"/>
        </w:rPr>
      </w:pPr>
    </w:p>
    <w:p w14:paraId="6E13CC33"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8DC4EE"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1C89070"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4659F87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49D0C8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17F5513C"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393A3042"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085A1611" w14:textId="77777777" w:rsidR="002B1C80" w:rsidRPr="005F373B" w:rsidRDefault="002B1C80" w:rsidP="00DF3739">
      <w:pPr>
        <w:autoSpaceDE w:val="0"/>
        <w:autoSpaceDN w:val="0"/>
        <w:spacing w:line="240" w:lineRule="auto"/>
        <w:ind w:firstLine="0"/>
        <w:jc w:val="left"/>
        <w:rPr>
          <w:rFonts w:eastAsia="Times New Roman" w:cs="Times New Roman"/>
          <w:szCs w:val="28"/>
        </w:rPr>
      </w:pPr>
    </w:p>
    <w:p w14:paraId="2F33B3A2" w14:textId="2ADB075D" w:rsidR="002B1C80" w:rsidRPr="002827D5" w:rsidRDefault="002B1C80" w:rsidP="002827D5">
      <w:pPr>
        <w:autoSpaceDE w:val="0"/>
        <w:autoSpaceDN w:val="0"/>
        <w:spacing w:line="240" w:lineRule="auto"/>
        <w:ind w:left="11" w:firstLine="0"/>
        <w:jc w:val="center"/>
        <w:rPr>
          <w:rFonts w:eastAsia="Times New Roman" w:cs="Times New Roman"/>
          <w:szCs w:val="28"/>
          <w:lang w:eastAsia="ru-RU"/>
        </w:rPr>
      </w:pPr>
      <w:r w:rsidRPr="005F373B">
        <w:rPr>
          <w:rFonts w:eastAsia="Times New Roman" w:cs="Times New Roman"/>
          <w:szCs w:val="28"/>
          <w:lang w:eastAsia="ru-RU"/>
        </w:rPr>
        <w:t>ОЦЕНОЧНЫЕ МАТЕРИАЛЫ</w:t>
      </w:r>
      <w:r w:rsidR="002827D5">
        <w:rPr>
          <w:rFonts w:eastAsia="Times New Roman" w:cs="Times New Roman"/>
          <w:szCs w:val="28"/>
          <w:lang w:eastAsia="ru-RU"/>
        </w:rPr>
        <w:t xml:space="preserve"> </w:t>
      </w:r>
      <w:r w:rsidRPr="005F373B">
        <w:rPr>
          <w:rFonts w:eastAsia="Times New Roman" w:cs="Times New Roman"/>
          <w:szCs w:val="28"/>
          <w:lang w:eastAsia="ru-RU"/>
        </w:rPr>
        <w:t xml:space="preserve">ДОПОЛНИТЕЛЬНОЙ ПРОФЕССИОНАЛЬНОЙ ПРОГРАММЫ – </w:t>
      </w:r>
      <w:r w:rsidRPr="005F373B">
        <w:rPr>
          <w:rFonts w:eastAsia="Times New Roman" w:cs="Times New Roman"/>
          <w:szCs w:val="28"/>
          <w:lang w:eastAsia="ru-RU"/>
        </w:rPr>
        <w:br/>
        <w:t>ПРОГРАММЫ</w:t>
      </w:r>
      <w:r w:rsidRPr="005F373B">
        <w:rPr>
          <w:rFonts w:eastAsia="Times New Roman" w:cs="Times New Roman"/>
          <w:b/>
          <w:bCs/>
          <w:szCs w:val="28"/>
          <w:lang w:eastAsia="ru-RU"/>
        </w:rPr>
        <w:t xml:space="preserve"> </w:t>
      </w:r>
      <w:r w:rsidRPr="005F373B">
        <w:rPr>
          <w:rFonts w:eastAsia="Times New Roman" w:cs="Times New Roman"/>
          <w:bCs/>
          <w:szCs w:val="28"/>
          <w:lang w:eastAsia="ru-RU"/>
        </w:rPr>
        <w:t>ПОВЫШЕНИЯ КВАЛИФИКАЦИИ</w:t>
      </w:r>
    </w:p>
    <w:p w14:paraId="6D7F1868" w14:textId="77777777" w:rsidR="002B1C80" w:rsidRPr="005F373B" w:rsidRDefault="002B1C80" w:rsidP="00DF3739">
      <w:pPr>
        <w:autoSpaceDE w:val="0"/>
        <w:autoSpaceDN w:val="0"/>
        <w:spacing w:line="240" w:lineRule="auto"/>
        <w:ind w:firstLine="0"/>
        <w:jc w:val="center"/>
        <w:rPr>
          <w:rFonts w:eastAsia="Times New Roman" w:cs="Times New Roman"/>
          <w:b/>
          <w:szCs w:val="28"/>
        </w:rPr>
      </w:pPr>
    </w:p>
    <w:p w14:paraId="3FD8345C" w14:textId="54405453" w:rsidR="002B1C80" w:rsidRPr="005F373B" w:rsidRDefault="00C90631" w:rsidP="00DF3739">
      <w:pPr>
        <w:spacing w:line="240" w:lineRule="auto"/>
        <w:ind w:firstLine="0"/>
        <w:jc w:val="center"/>
        <w:rPr>
          <w:rFonts w:eastAsia="Times New Roman" w:cs="Times New Roman"/>
          <w:bCs/>
          <w:szCs w:val="28"/>
          <w:lang w:eastAsia="ru-RU"/>
        </w:rPr>
      </w:pPr>
      <w:r>
        <w:rPr>
          <w:rFonts w:eastAsia="Times New Roman" w:cs="Times New Roman"/>
          <w:bCs/>
          <w:szCs w:val="28"/>
          <w:lang w:eastAsia="ru-RU"/>
        </w:rPr>
        <w:t>«Система сертификации и методология испытаний систем активной безопасности ADAS»</w:t>
      </w:r>
    </w:p>
    <w:p w14:paraId="71323CFF"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4D38F583" w14:textId="77777777" w:rsidR="002B1C80" w:rsidRPr="005F373B" w:rsidRDefault="002B1C80" w:rsidP="00DF3739">
      <w:pPr>
        <w:shd w:val="clear" w:color="auto" w:fill="FFFFFF"/>
        <w:spacing w:line="276" w:lineRule="auto"/>
        <w:ind w:firstLine="0"/>
        <w:jc w:val="center"/>
        <w:rPr>
          <w:rFonts w:eastAsia="Times New Roman" w:cs="Times New Roman"/>
          <w:szCs w:val="28"/>
          <w:lang w:eastAsia="ru-RU"/>
        </w:rPr>
      </w:pPr>
    </w:p>
    <w:p w14:paraId="3802FBA9" w14:textId="6DCB82A4" w:rsidR="0043485A" w:rsidRPr="005F373B" w:rsidRDefault="0043485A" w:rsidP="00DF3739">
      <w:pPr>
        <w:ind w:firstLine="0"/>
        <w:jc w:val="center"/>
        <w:rPr>
          <w:rFonts w:eastAsia="Times New Roman"/>
          <w:b/>
          <w:lang w:eastAsia="ru-RU"/>
        </w:rPr>
      </w:pPr>
    </w:p>
    <w:p w14:paraId="4A7D4B78" w14:textId="77777777" w:rsidR="001360C0" w:rsidRPr="005F373B" w:rsidRDefault="001360C0" w:rsidP="00DF3739">
      <w:pPr>
        <w:ind w:firstLine="0"/>
        <w:rPr>
          <w:rFonts w:eastAsia="Times New Roman"/>
          <w:lang w:eastAsia="ru-RU"/>
        </w:rPr>
        <w:sectPr w:rsidR="001360C0" w:rsidRPr="005F373B" w:rsidSect="00B65223">
          <w:headerReference w:type="even" r:id="rId8"/>
          <w:footerReference w:type="even" r:id="rId9"/>
          <w:footerReference w:type="default" r:id="rId10"/>
          <w:footerReference w:type="first" r:id="rId11"/>
          <w:footnotePr>
            <w:numRestart w:val="eachPage"/>
          </w:footnotePr>
          <w:pgSz w:w="11900" w:h="16840"/>
          <w:pgMar w:top="1134" w:right="851" w:bottom="1134" w:left="1701" w:header="0" w:footer="1134" w:gutter="0"/>
          <w:cols w:space="720"/>
          <w:noEndnote/>
          <w:titlePg/>
          <w:docGrid w:linePitch="381"/>
        </w:sectPr>
      </w:pPr>
    </w:p>
    <w:p w14:paraId="2900BDFE" w14:textId="4B8C0FA8" w:rsidR="00273078" w:rsidRPr="00C05CD0" w:rsidRDefault="00273078" w:rsidP="00963180">
      <w:pPr>
        <w:tabs>
          <w:tab w:val="left" w:pos="993"/>
        </w:tabs>
        <w:autoSpaceDE w:val="0"/>
        <w:autoSpaceDN w:val="0"/>
        <w:adjustRightInd w:val="0"/>
        <w:spacing w:after="240"/>
        <w:ind w:firstLine="0"/>
        <w:jc w:val="center"/>
        <w:rPr>
          <w:b/>
          <w:szCs w:val="24"/>
          <w:lang w:eastAsia="ru-RU"/>
        </w:rPr>
      </w:pPr>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C05CD0">
        <w:rPr>
          <w:b/>
          <w:szCs w:val="24"/>
          <w:lang w:eastAsia="ru-RU"/>
        </w:rPr>
        <w:lastRenderedPageBreak/>
        <w:t>Содержание</w:t>
      </w:r>
    </w:p>
    <w:sdt>
      <w:sdtPr>
        <w:id w:val="612610090"/>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55384DA4" w14:textId="3420DFC5" w:rsidR="00C05CD0" w:rsidRPr="00220001" w:rsidRDefault="00C05CD0">
      <w:pPr>
        <w:spacing w:after="160" w:line="259" w:lineRule="auto"/>
        <w:ind w:firstLine="0"/>
        <w:jc w:val="left"/>
        <w:rPr>
          <w:szCs w:val="24"/>
          <w:lang w:eastAsia="ru-RU"/>
        </w:rPr>
      </w:pPr>
      <w:r w:rsidRPr="00220001">
        <w:rPr>
          <w:szCs w:val="24"/>
          <w:lang w:eastAsia="ru-RU"/>
        </w:rPr>
        <w:br w:type="page"/>
      </w:r>
    </w:p>
    <w:p w14:paraId="3973E611" w14:textId="5127312E" w:rsidR="0061027C" w:rsidRPr="00574DB8" w:rsidRDefault="0061027C" w:rsidP="00574DB8">
      <w:pPr>
        <w:pStyle w:val="1"/>
      </w:pPr>
      <w:bookmarkStart w:id="9" w:name="_Toc130547453"/>
      <w:r w:rsidRPr="00574DB8">
        <w:lastRenderedPageBreak/>
        <w:t>1 Исходные данные</w:t>
      </w:r>
      <w:bookmarkEnd w:id="9"/>
    </w:p>
    <w:p w14:paraId="37CC92C3" w14:textId="24C6B93A" w:rsidR="0043485A" w:rsidRPr="005F373B" w:rsidRDefault="0043485A" w:rsidP="004E1BF6">
      <w:pPr>
        <w:pStyle w:val="2"/>
        <w:rPr>
          <w:highlight w:val="yellow"/>
        </w:rPr>
      </w:pPr>
      <w:r w:rsidRPr="005F373B">
        <w:t xml:space="preserve">1.1 </w:t>
      </w:r>
      <w:r w:rsidR="003B3DB6" w:rsidRPr="005F373B">
        <w:tab/>
        <w:t xml:space="preserve">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w:t>
      </w:r>
      <w:r w:rsidR="004E1BF6">
        <w:t>подготовке оценочных материалов</w:t>
      </w:r>
    </w:p>
    <w:p w14:paraId="3E2703E1" w14:textId="46C0BB66" w:rsidR="0043485A" w:rsidRPr="005F373B" w:rsidRDefault="00551977" w:rsidP="00DF3739">
      <w:pPr>
        <w:pStyle w:val="13"/>
        <w:spacing w:line="240" w:lineRule="auto"/>
      </w:pPr>
      <w:r w:rsidRPr="005F373B">
        <w:t xml:space="preserve">Таблица </w:t>
      </w:r>
      <w:r w:rsidR="00981A88" w:rsidRPr="005F373B">
        <w:t>1</w:t>
      </w:r>
      <w:r w:rsidR="0043485A" w:rsidRPr="005F373B">
        <w:t xml:space="preserve"> – </w:t>
      </w:r>
      <w:r w:rsidR="003B3DB6" w:rsidRPr="005F373B">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 Технический регламент таможенного союза ТР ТС 018/2011 «О безопасности колесных транспортных средств». (утв. Решением Комиссии Таможенного союза от 9 декабря 2011 г. № 877).</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2 ISO 17025—2019. Общие требования к компетентности испытательных и калибровочных лаборатор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3 ГОСТ Р 58807-2020. «Автомобильные транспортные средства СИСТЕМЫ ПРЕДУПРЕЖДЕНИЯ О ВЫХОДЕ ИЗ ЗАНИМАЕМОЙ ПОЛОСЫ ДВИЖЕНИЯ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4 ГОСТ Р 58808-2020. «Автотранспортные средства СИСТЕМЫ МОНИТОРИНГА СЛЕПЫХ ЗОН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5 ГОСТ Р 58834-2020. «Автомобильные транспортные средства БОРТОВЫЕ СИСТЕМЫ ПОМОЩИ ВОДИТЕЛЮ Общие технические требования к компонентам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6 ГОСТ Р 58835-2020. «Автомобильные транспортные средства БОРТОВЫЕ СИСТЕМЫ ПОМОЩИ ВОДИТЕЛЮ. РАДАРНЫЕ ПОДСИСТЕМЫ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7 ГОСТ Р 58836-2020. «Автомобильные транспортные средства СИСТЕМЫ ОПТИЧЕСКОГО РАСПОЗНАВАНИЯ ОБЪЕКТОВ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8 ГОСТ Р 58842-2020. «Автомобильные транспортные средства БОРТОВЫЕ СИСТЕМЫ ПОМОЩИ ВОДИТЕЛЮ. СИСТЕМЫ РАСПОЗНАВАНИЯ ОБЪЕКТОВ ИНФРАСТРУКТУРЫ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9 ГОСТ Р 58824 –  2020. «Автомобильные транспортные средства  СИСТЕМЫ АДАПТИВНОГО КРУИЗ-КОНТРОЛЯ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0 ГОСТ Р 58839-2020. «Автомобильные транспортные средства СИСТЕМЫ ОПЕРЕЖАЮЩЕГО ЭКСТРЕННОГО ТОРМОЖЕНИЯ Общие технические требования и методы испытаний»</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АНАЛИТИЧЕСКИЙ ОТЧЁТ  Состояние и перспективы развития рынка бортового  оборудования и технологий ADAS в России и мире. Оценка влияния на показатели развития НТИ «Автонет»</w:t>
            </w:r>
          </w:p>
        </w:tc>
      </w:tr>
      <w:tr>
        <w:trPr/>
        <w:tc>
          <w:tcPr>
            <w:tcW w:w="9530" w:type="dxa"/>
          </w:tcPr>
          <w:p>
            <w:pPr>
              <w:jc w:val="both"/>
              <w:ind w:left="0" w:right="0" w:firstLine="0"/>
              <w:spacing w:after="0" w:line="240" w:lineRule="auto"/>
            </w:pPr>
            <w:r>
              <w:rPr>
                <w:rFonts w:ascii="Times New Roman" w:hAnsi="Times New Roman" w:eastAsia="Times New Roman" w:cs="Times New Roman"/>
                <w:color w:val="000000"/>
                <w:sz w:val="24"/>
                <w:szCs w:val="24"/>
                <w:b w:val="0"/>
                <w:bCs w:val="0"/>
              </w:rPr>
              <w:t xml:space="preserve">2.12 Официальный сайт Центр сертификации продукции ☑VIPTEST : https://vptst.com/</w:t>
            </w:r>
          </w:p>
        </w:tc>
      </w:tr>
      <w:tr>
        <w:trPr/>
        <w:tc>
          <w:tcPr>
            <w:tcW w:w="9530" w:type="dxa"/>
          </w:tcPr>
          <w:p>
            <w:pPr>
              <w:jc w:val="center"/>
              <w:ind w:left="0" w:right="0" w:firstLine="0"/>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4D942B4B" w14:textId="5F136D49" w:rsidR="00C26211" w:rsidRPr="005F373B" w:rsidRDefault="00C26211" w:rsidP="00DF3739">
      <w:pPr>
        <w:ind w:firstLine="0"/>
        <w:rPr>
          <w:lang w:eastAsia="ru-RU"/>
        </w:rPr>
      </w:pPr>
    </w:p>
    <w:p w14:paraId="51103862" w14:textId="701BA164" w:rsidR="0043485A" w:rsidRPr="005F373B" w:rsidRDefault="0043485A" w:rsidP="004E1BF6">
      <w:pPr>
        <w:pStyle w:val="2"/>
      </w:pPr>
      <w:r w:rsidRPr="005F373B">
        <w:t xml:space="preserve">1.2 </w:t>
      </w:r>
      <w:r w:rsidR="003B3DB6" w:rsidRPr="005F373B">
        <w:t>Планируемые результаты освоения, соотнесенные с результатами обучения по дополнительной профессиональной программе – программе повышения к</w:t>
      </w:r>
      <w:r w:rsidR="004E1BF6">
        <w:t>валификации (далее – программа)</w:t>
      </w:r>
    </w:p>
    <w:p w14:paraId="764FE423" w14:textId="4E2E150C" w:rsidR="0043485A" w:rsidRPr="005F373B" w:rsidRDefault="00551977" w:rsidP="00DF3739">
      <w:pPr>
        <w:pStyle w:val="13"/>
        <w:spacing w:line="240" w:lineRule="auto"/>
      </w:pPr>
      <w:r w:rsidRPr="005F373B">
        <w:t xml:space="preserve">Таблица </w:t>
      </w:r>
      <w:r w:rsidR="00981A88" w:rsidRPr="005F373B">
        <w:t>2</w:t>
      </w:r>
      <w:r w:rsidR="0043485A" w:rsidRPr="005F373B">
        <w:t xml:space="preserve"> – Планируемые результаты освоения, соотнесенные с результатами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5F373B" w14:paraId="4880FC1B" w14:textId="77777777" w:rsidTr="00FC48C6">
        <w:trPr>
          <w:tblHeader/>
        </w:trPr>
        <w:tc>
          <w:tcPr>
            <w:tcW w:w="4513" w:type="dxa"/>
          </w:tcPr>
          <w:p w14:paraId="1E32DFAA" w14:textId="77777777" w:rsidR="00295661" w:rsidRPr="005F373B" w:rsidRDefault="00295661" w:rsidP="00DF3739">
            <w:pPr>
              <w:pStyle w:val="af4"/>
              <w:rPr>
                <w:lang w:eastAsia="x-none"/>
              </w:rPr>
            </w:pPr>
            <w:r w:rsidRPr="005F373B">
              <w:t xml:space="preserve">Планируемые результаты освоения </w:t>
            </w:r>
          </w:p>
        </w:tc>
        <w:tc>
          <w:tcPr>
            <w:tcW w:w="4825" w:type="dxa"/>
          </w:tcPr>
          <w:p w14:paraId="20BB322F" w14:textId="77777777" w:rsidR="00295661" w:rsidRPr="005F373B" w:rsidRDefault="00295661" w:rsidP="00DF3739">
            <w:pPr>
              <w:pStyle w:val="af4"/>
              <w:rPr>
                <w:lang w:eastAsia="x-none"/>
              </w:rPr>
            </w:pPr>
            <w:r w:rsidRPr="005F373B">
              <w:t>Планируемые результаты обучения</w:t>
            </w:r>
          </w:p>
        </w:tc>
      </w:tr>
      <w:tr w:rsidR="00295661" w:rsidRPr="005F373B" w14:paraId="26C53655" w14:textId="77777777" w:rsidTr="00FC48C6">
        <w:tc>
          <w:tcPr>
            <w:tcW w:w="4513" w:type="dxa"/>
          </w:tcPr>
          <w:p w14:paraId="1EB8320C" w14:textId="08140B87" w:rsidR="00FC48C6" w:rsidRPr="005F373B" w:rsidRDefault="00FC48C6" w:rsidP="00BC7BEF">
            <w:pPr>
              <w:pStyle w:val="afe"/>
            </w:pPr>
            <w:r w:rsidRPr="005F373B">
              <w:t>Способен применять нормативно-технические документы к организационным процессам сертификации и испытаний систем активной безопасности автомобильного транспорта.</w:t>
            </w:r>
          </w:p>
          <w:p w14:paraId="636EBF55" w14:textId="77777777" w:rsidR="00295661" w:rsidRPr="005F373B" w:rsidRDefault="00295661" w:rsidP="00DF3739">
            <w:pPr>
              <w:rPr>
                <w:lang w:eastAsia="ru-RU"/>
              </w:rPr>
            </w:pPr>
          </w:p>
        </w:tc>
        <w:tc>
          <w:tcPr>
            <w:tcW w:w="4825" w:type="dxa"/>
          </w:tcPr>
          <w:p w14:paraId="1B64B347" w14:textId="7526C6C8"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оверки выполнения требований к типам выпускаемых в обращение транспортных средств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добрения типа транспортного средства (одобрение типа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ксимальный срок действия одобрения типа транспортного средства (одобрение типа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ления действия одобрения типа транспортного средства (одобрения типа шасси) на новый ср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ям к единичным транспортным средствам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соответствия единичного транспортного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ранспортным средствам, находящимся в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ранспортным средствам, находящимся в эксплуатации, в случае внесения изменений в их конструкц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ипам компонентов транспортных средств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ркировку единым знаком обращения продукции на рын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мпоненты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ребований, установленных в отношении типов выпускаемых в обращение транспортных средств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ранспортным средствам в отношении устойчив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ранспортным средствам категории М' в отношении систем очистки ветрового стекла от обледенения и запоте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ормозным системам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редствам обеспечения обзорност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ую базу и виды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кты обязательной и добровольной сертификации системы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еречню документов по сертификации ТС систем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систем адаптивного круиз-контроля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спытаний для оценки эксплуатационных характеристик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ецификация и характеристики мишеней для испытаний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опережающего экстренного торможения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истеме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оведения испытаний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а испытаний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ческие требования характеристикам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оведения испытаний и испытания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дентификацию видимой разметки полосы движения при проведении испытаний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включения визуального сигнала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истеме измерения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спытаний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ческие требования к блоку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сполнению корпуса блока управления бортовой системы помощи водителю после испыт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ласть применения фронтальн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зоне обнаружения целевого объекта фронтального радара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зоне обнаружения целевого объекта боковыми радарами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азрешающей способ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точности измерения фронтального радара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точности измерения боков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ероятности распознавания (классификации) радаром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ыдаваемой информации и темпу обзора радарами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надеж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емо-сдаточные испыта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иодические испыта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блока управле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продукции потребителем (включая производителя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правил приемки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к маркировке и упаковке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внешнего вида и размеров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функционирования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маркировки и упаковки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внешнего вида и размеров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комплектности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к маркировке и упаковке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радарных подсистем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нтеграции в транспортное средство радарных подсистем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испытания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и переходы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целевых объектов для определения уровня предупреждения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словиям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безопасности, охране окружающей среды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этапов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подлежащие оценке при испытаниях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и порядок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ов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работ, проводимых после заверш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Продольное различение целевых объектов в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Продольное различение целевых объектов в боковых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Различение целевых объектов, движущихся поперечно в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и радара фронтального. Различение пешеходов и велосипедис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е блока управления радарной подсистемы на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условия эксплуатации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и переходы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е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активации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целевых объектов для определения уровня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рения в ходе испытаний систем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едъявления на испытания систем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словиям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безопасности, охране окружающей среды при испытаниях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этапов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подлежащие оценке при испытаниях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и порядок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ов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активации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ментам алгоритма работы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дорожных знаков для определения уровня предупреждения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сигналах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спознаваемые сигналы светоф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сигналов светофора для определения уровня предупреждения подсистемы распознавания и предупреждения о сигналах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ментам алгоритма работы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линий дорожной разметки для определения уровня предупреждения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дорожных зна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сигналов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линий дорожной размет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е блока управления: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работку и оформление результатов испытаний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х при оценке соответствия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формлению протокола испытаний ТС систем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кты, используемые в ходе испытаний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Различение пешеходов и велосипедис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Определение световых огней целевых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работка и оформление результатов СОР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ибропрочн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епл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олод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термоциклам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лаг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ктрическим характеристикам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устойчивости к электростатическому разряду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воздействию горюче-смазочных материалов (химическому воздействию)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назначению и соответствию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нешнему виду, размерам и корпусу видеокамер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даропрочности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ибропрочности и виброустойчивости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термоциклам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ровню собственных помех и устойчивости к воздействию внешних помех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устойчивости к электростатическому разряду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горюче-смазочным материалам (химическому воздействию)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назначению, соответствию и составу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компоненты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нешнему виду и разме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комплект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иболее распространенные технологии, позволяющие получать информацию о ситуации на дорог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ктрическим парамет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технологий, используемых системами ADAS для сбора информации о транспортном средстве и окружающей обстан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жиму работы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оптические датчики - видео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ласть применения боков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монокулярные 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стерео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инфракрасные 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лида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рада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ультразвуковые датч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ючевые особенности датчиков, используемых в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утниковую навигацию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стойкости к внешним воздействующим факто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ерциальную навигацию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электромагнитной совместим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ртографические системы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ллектуальные транспортные системы коммуникации транспортного средства с окружающей средо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распознавания движущихся объектов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распознавания среды вождения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обеспечения 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управления автомобилем</w:t>
            </w:r>
            <w:r>
              <w:rPr>
                <w:rFonts w:ascii="Times New Roman" w:hAnsi="Times New Roman" w:eastAsia="Times New Roman" w:cs="Times New Roman"/>
                <w:color w:val="000000"/>
                <w:sz w:val="24"/>
                <w:szCs w:val="24"/>
                <w:b w:val="0"/>
                <w:bCs w:val="0"/>
              </w:rPr>
              <w:t xml:space="preserve">.</w:t>
            </w:r>
          </w:p>
          <w:p w14:paraId="013E7820" w14:textId="7353E937" w:rsidR="00295661" w:rsidRPr="005F373B" w:rsidRDefault="00FC48C6" w:rsidP="00BC7BEF">
            <w:pPr>
              <w:pStyle w:val="afe"/>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протокол испытаний системы активной безопасности ADAS и оценить результаты испытаний на соответствие требованиям ГОСТ (В/03.4)</w:t>
            </w:r>
            <w:r>
              <w:rPr>
                <w:rFonts w:ascii="Times New Roman" w:hAnsi="Times New Roman" w:eastAsia="Times New Roman" w:cs="Times New Roman"/>
                <w:color w:val="000000"/>
                <w:sz w:val="24"/>
                <w:szCs w:val="24"/>
                <w:b w:val="0"/>
                <w:bCs w:val="0"/>
              </w:rPr>
              <w:t xml:space="preserve">.</w:t>
            </w:r>
          </w:p>
          <w:p w14:paraId="5493021F" w14:textId="3793B09F" w:rsidR="00295661" w:rsidRPr="005F373B" w:rsidRDefault="00FC48C6" w:rsidP="00BC7BEF">
            <w:pPr>
              <w:pStyle w:val="afe"/>
            </w:pPr>
          </w:p>
        </w:tc>
      </w:tr>
    </w:tbl>
    <w:p w14:paraId="642B91D4" w14:textId="77777777" w:rsidR="00976B06" w:rsidRPr="005F373B" w:rsidRDefault="00976B06" w:rsidP="00DF3739">
      <w:pPr>
        <w:rPr>
          <w:b/>
        </w:rPr>
      </w:pPr>
      <w:bookmarkStart w:id="10" w:name="_Toc33036836"/>
      <w:bookmarkStart w:id="11" w:name="_Toc78533452"/>
    </w:p>
    <w:p w14:paraId="57A30365" w14:textId="7884B3D0" w:rsidR="0043485A" w:rsidRPr="005F373B" w:rsidRDefault="0043485A" w:rsidP="00574DB8">
      <w:pPr>
        <w:pStyle w:val="1"/>
      </w:pPr>
      <w:bookmarkStart w:id="12" w:name="_Toc94019587"/>
      <w:bookmarkStart w:id="13" w:name="_Toc130546231"/>
      <w:bookmarkStart w:id="14" w:name="_Toc130547454"/>
      <w:r w:rsidRPr="005F373B">
        <w:t>2 Спецификация заданий для п</w:t>
      </w:r>
      <w:r w:rsidR="00DF7528" w:rsidRPr="005F373B">
        <w:t>р</w:t>
      </w:r>
      <w:r w:rsidRPr="005F373B">
        <w:t>оверки знаний</w:t>
      </w:r>
      <w:bookmarkEnd w:id="10"/>
      <w:bookmarkEnd w:id="11"/>
      <w:bookmarkEnd w:id="12"/>
      <w:bookmarkEnd w:id="13"/>
      <w:bookmarkEnd w:id="14"/>
    </w:p>
    <w:p w14:paraId="43F5EC0D" w14:textId="15F32AFA" w:rsidR="0005112F" w:rsidRPr="005F373B" w:rsidRDefault="00551977" w:rsidP="00724412">
      <w:pPr>
        <w:pStyle w:val="13"/>
        <w:spacing w:line="240" w:lineRule="auto"/>
      </w:pPr>
      <w:bookmarkStart w:id="15" w:name="ПрВт3"/>
      <w:r w:rsidRPr="005F373B">
        <w:t xml:space="preserve">Таблица </w:t>
      </w:r>
      <w:r w:rsidR="00981A88" w:rsidRPr="005F373B">
        <w:t>3</w:t>
      </w:r>
      <w:bookmarkEnd w:id="15"/>
      <w:r w:rsidR="0043485A" w:rsidRPr="005F373B">
        <w:t xml:space="preserve"> – Спецификация заданий для п</w:t>
      </w:r>
      <w:r w:rsidR="00DF7528" w:rsidRPr="005F373B">
        <w:t>р</w:t>
      </w:r>
      <w:r w:rsidR="0043485A" w:rsidRPr="005F373B">
        <w:t>оверки знаний</w:t>
      </w:r>
    </w:p>
    <w:tbl>
      <w:tblPr>
        <w:tblStyle w:val="affe"/>
        <w:tblW w:w="9634" w:type="dxa"/>
        <w:tblLook w:val="04A0" w:firstRow="1" w:lastRow="0" w:firstColumn="1" w:lastColumn="0" w:noHBand="0" w:noVBand="1"/>
      </w:tblPr>
      <w:tblGrid>
        <w:gridCol w:w="2405"/>
        <w:gridCol w:w="2178"/>
        <w:gridCol w:w="2201"/>
        <w:gridCol w:w="2850"/>
      </w:tblGrid>
      <w:tr w:rsidR="00760AF0" w:rsidRPr="005F373B" w14:paraId="45E1BECD" w14:textId="77777777" w:rsidTr="00A85762">
        <w:trPr>
          <w:trHeight w:val="499"/>
          <w:tblHeader/>
        </w:trPr>
        <w:tc>
          <w:tcPr>
            <w:tcW w:w="2405" w:type="dxa"/>
          </w:tcPr>
          <w:p w14:paraId="18C67345" w14:textId="77777777" w:rsidR="00760AF0" w:rsidRPr="005F373B" w:rsidRDefault="00760AF0" w:rsidP="00DF3739">
            <w:pPr>
              <w:pStyle w:val="Pa5"/>
              <w:spacing w:before="20" w:after="20" w:line="240" w:lineRule="auto"/>
              <w:jc w:val="center"/>
              <w:rPr>
                <w:b/>
              </w:rPr>
            </w:pPr>
            <w:r w:rsidRPr="005F373B">
              <w:rPr>
                <w:b/>
              </w:rPr>
              <w:t>Предмет оценки (знание)</w:t>
            </w:r>
          </w:p>
        </w:tc>
        <w:tc>
          <w:tcPr>
            <w:tcW w:w="2178" w:type="dxa"/>
          </w:tcPr>
          <w:p w14:paraId="1040DEA8" w14:textId="77777777" w:rsidR="00760AF0" w:rsidRPr="005F373B" w:rsidRDefault="00760AF0" w:rsidP="00DF3739">
            <w:pPr>
              <w:pStyle w:val="Pa5"/>
              <w:spacing w:before="20" w:after="20" w:line="240" w:lineRule="auto"/>
              <w:jc w:val="center"/>
              <w:rPr>
                <w:b/>
              </w:rPr>
            </w:pPr>
            <w:r w:rsidRPr="005F373B">
              <w:rPr>
                <w:b/>
              </w:rPr>
              <w:t>Критерии оценки</w:t>
            </w:r>
          </w:p>
        </w:tc>
        <w:tc>
          <w:tcPr>
            <w:tcW w:w="2201" w:type="dxa"/>
          </w:tcPr>
          <w:p w14:paraId="23AA9C8A" w14:textId="77777777" w:rsidR="00760AF0" w:rsidRPr="005F373B" w:rsidRDefault="00760AF0" w:rsidP="00DF3739">
            <w:pPr>
              <w:pStyle w:val="Pa5"/>
              <w:spacing w:before="20" w:after="20" w:line="240" w:lineRule="auto"/>
              <w:jc w:val="center"/>
              <w:rPr>
                <w:b/>
              </w:rPr>
            </w:pPr>
            <w:r w:rsidRPr="005F373B">
              <w:rPr>
                <w:b/>
              </w:rPr>
              <w:t>Шкала оценки</w:t>
            </w:r>
          </w:p>
        </w:tc>
        <w:tc>
          <w:tcPr>
            <w:tcW w:w="2850" w:type="dxa"/>
          </w:tcPr>
          <w:p w14:paraId="634414E0" w14:textId="77777777" w:rsidR="00760AF0" w:rsidRPr="005F373B" w:rsidRDefault="00760AF0" w:rsidP="00DF3739">
            <w:pPr>
              <w:pStyle w:val="Pa5"/>
              <w:spacing w:before="20" w:after="20" w:line="240" w:lineRule="auto"/>
              <w:jc w:val="center"/>
              <w:rPr>
                <w:b/>
              </w:rPr>
            </w:pPr>
            <w:r w:rsidRPr="005F373B">
              <w:rPr>
                <w:b/>
              </w:rPr>
              <w:t xml:space="preserve">Тип и </w:t>
            </w:r>
            <w:r w:rsidRPr="005F373B">
              <w:rPr>
                <w:b/>
              </w:rPr>
              <w:br/>
              <w:t>№ задания</w:t>
            </w: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ические требования характеристикам системы предупреждения о выходе из занимаемой полосы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 2, 3, 4, 5, 6, 7, 8, 9</w:t>
            </w:r>
            <w:br/>
            <w:r>
              <w:rPr/>
              <w:t xml:space="preserve">Задания с открытым ответом: </w:t>
            </w:r>
            <w:r>
              <w:rPr/>
              <w:t xml:space="preserve">10, 11, 12</w:t>
            </w:r>
            <w:br/>
            <w:r>
              <w:rPr/>
              <w:t xml:space="preserve">Задания на установление соответствия: </w:t>
            </w:r>
            <w:r>
              <w:rPr/>
              <w:t xml:space="preserve">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проведения испытаний и испытания системы предупреждения о выходе из занимаемой полосы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 15, 16, 17, 1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дентификацию видимой разметки полосы движения при проведении испытаний системы предупреждения о выходе из занимаемой полосы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 20, 21, 22, 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включения визуального сигнала системы мониторинга слепых зон</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 25, 26, 27, 28, 29, 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истеме измерения системы мониторинга слепых зон</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 32, 33</w:t>
            </w:r>
            <w:br/>
            <w:r>
              <w:rPr/>
              <w:t xml:space="preserve">Задания на установление соответствия: </w:t>
            </w:r>
            <w:r>
              <w:rPr/>
              <w:t xml:space="preserve">34, 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у испытаний системы мониторинга слепых зон</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6, 37, 38, 39, 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ические требования к блоку управления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 42, 43, 44, 45, 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исполнению корпуса блока управления бортовой системы помощи водителю после испытани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 48, 49, 50, 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ибропрочности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 53, 54, 55, 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теплостойкости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 58, 59, 60</w:t>
            </w:r>
            <w:br/>
            <w:r>
              <w:rPr/>
              <w:t xml:space="preserve">Задания на установление соответствия: </w:t>
            </w:r>
            <w:r>
              <w:rPr/>
              <w:t xml:space="preserve">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холодостойкости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 63, 64, 65, 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стойкости к термоциклам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 68, 69, 70, 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лагостойкости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 73, 74, 75, 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электрическим характеристикам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7, 78, 79</w:t>
            </w:r>
            <w:br/>
            <w:r>
              <w:rPr/>
              <w:t xml:space="preserve">Задания на установление соответствия: </w:t>
            </w:r>
            <w:r>
              <w:rPr/>
              <w:t xml:space="preserve">80, 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устойчивости к электростатическому разряду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2, 83, 84, 85, 8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стойкости к воздействию горюче-смазочных материалов (химическому воздействию) блока управления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7, 88, 89, 90, 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назначению и соответствию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2, 93, 94, 95, 9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нешнему виду, размерам и корпусу видеокамеры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 98, 99, 100, 10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даропрочности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 103, 104, 105, 10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ибропрочности и виброустойчивости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7, 108, 109, 110, 11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стойкости к термоциклам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2, 113, 114, 115, 11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ровню собственных помех и устойчивости к воздействию внешних помех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7, 118, 119</w:t>
            </w:r>
            <w:br/>
            <w:r>
              <w:rPr/>
              <w:t xml:space="preserve">Задания на установление соответствия: </w:t>
            </w:r>
            <w:r>
              <w:rPr/>
              <w:t xml:space="preserve">120, 1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устойчивости к электростатическому разряду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2, 123, 124, 125, 1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стойкости к горюче-смазочным материалам (химическому воздействию)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27, 128, 129, 130, 1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назначению, соответствию и составу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2, 133, 134, 135, 1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нешнему виду и размерам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37, 138, 139, 140, 14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е к комплектности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2, 143, 144, 145, 1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электрическим параметрам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47, 148, 149, 150, 151, 152, 15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режиму работы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4, 155, 156, 157, 1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ласть применения боковых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59, 160, 161, 162, 1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ласть применения фронтальных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4, 165, 166, 167, 1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зоне обнаружения целевого объекта фронтального радара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69, 170, 171, 172, 173, 1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зоне обнаружения целевого объекта боковыми радарами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75, 176, 177, 178, 179, 180, 18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разрешающей способности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2, 183, 184, 185, 186, 187, 1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е к точности измерения фронтального радара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89, 190, 191, 192, 193, 1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е к точности измерения боковых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95, 196, 197, 198, 199, 2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ероятности распознавания (классификации) радаром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1, 202, 203, 204, 2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выдаваемой информации и темпу обзора радарами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06, 207, 208, 209, 2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стойкости к внешним воздействующим факторам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1, 212, 213, 214</w:t>
            </w:r>
            <w:br/>
            <w:r>
              <w:rPr/>
              <w:t xml:space="preserve">Задания на установление последовательности: </w:t>
            </w:r>
            <w:r>
              <w:rPr/>
              <w:t xml:space="preserve">2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электромагнитной совместимости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16, 217, 218, 219, 220, 22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надежности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2, 223, 224, 225, 22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иемо-сдаточные испытания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27, 228, 229, 230, 23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иодические испытания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2, 233, 234, 235, 23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ъем приемо-сдаточных и периодических испытаний блока управления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37, 238, 239, 240, 241, 2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ъем приемо-сдаточных и периодических испытаний видеокамер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3, 244, 245, 246, 2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ъем приемо-сдаточных и периодических испытаний радар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48, 249, 250, 251, 2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авила приемки продукции потребителем (включая производителя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3, 254, 255, 256, 2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и испытаний блоков управления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58, 259, 260, 261, 2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и испытаний видеокамер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3, 264, 265, 266, 2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и испытаний радаров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68, 269, 270, 271, 2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положения правил приемки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3, 274, 275, 276, 2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методам проверки и испытаний блоков управления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78, 279, 280, 281</w:t>
            </w:r>
            <w:br/>
            <w:r>
              <w:rPr/>
              <w:t xml:space="preserve">Задания на установление последовательности: </w:t>
            </w:r>
            <w:r>
              <w:rPr/>
              <w:t xml:space="preserve">2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требований к маркировке и упаковке блоков управления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3, 284, 285, 286, 2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методам проверки и испытаний видеокамер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88, 289, 290, 291, 2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внешнего вида и размеров видеокамер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3, 294, 295, 296, 2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функционирования видеокамер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298, 299, 300, 301, 302, 303, 304, 305</w:t>
            </w:r>
            <w:br/>
            <w:r>
              <w:rPr/>
              <w:t xml:space="preserve">Задания на установление последовательности: </w:t>
            </w:r>
            <w:r>
              <w:rPr/>
              <w:t xml:space="preserve">306, 3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требований маркировки и упаковки видеокамер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08, 309, 310, 311, 3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методам проверки и испытаний радаров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3, 314, 315, 316, 3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внешнего вида и размеров радаров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18, 319, 320, 321, 3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комплектности радаров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3, 324, 325, 326, 3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проверки требований к маркировке и упаковке радаров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28, 329, 330, 331, 3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эксплуатации радарных подсистем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3, 334, 335, 336, 3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интеграции в транспортное средство радарных подсистем бортовых систем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38, 339, 340, 341, 3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характеристикам радарной подсистемы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3, 344, 345, 346, 3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и испытания радарной подсистемы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48, 349, 350, 351, 352, 353, 354, 355, 356, 357, 3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ояния и переходы радарной подсистемы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59, 360, 361, 362, 363, 364, 365, 366, 367, 368</w:t>
            </w:r>
            <w:br/>
            <w:r>
              <w:rPr/>
              <w:t xml:space="preserve">Задания на установление соответствия: </w:t>
            </w:r>
            <w:r>
              <w:rPr/>
              <w:t xml:space="preserve">36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бщенный алгоритм действий радарной подсистемы бортовой системы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0, 371, 372, 373, 37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ее описание человеко-машинного интерфейса радарной подсистемы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75, 376, 377, 378, 3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ценки целевых объектов для определения уровня предупреждения радарной подсистемы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0, 381, 382, 383, 3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проведению испытаний радарной подсистемы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85, 386, 387, 388, 389, 390, 3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словиям проведения испытаний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2, 393, 394, 395, 396, 397, 3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безопасности, охране окружающей среды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399, 400, 401, 402, 403, 404, 4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этапов проведения испытаний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06, 407, 408, 409</w:t>
            </w:r>
            <w:br/>
            <w:r>
              <w:rPr/>
              <w:t xml:space="preserve">Задания на установление последовательности: </w:t>
            </w:r>
            <w:r>
              <w:rPr/>
              <w:t xml:space="preserve">4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подлежащие оценке при испытаниях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1, 412, 413, 414, 4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и порядок проведения испытаний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16, 417, 418, 419, 4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ов испытаний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1</w:t>
            </w:r>
            <w:br/>
            <w:r>
              <w:rPr/>
              <w:t xml:space="preserve">Задания на установление соответствия: </w:t>
            </w:r>
            <w:r>
              <w:rPr/>
              <w:t xml:space="preserve">422, 423, 424, 425, 426, 4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работ, проводимых после завершения испытаний РПС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28, 429, 430, 431, 4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33, 434, 435, 436, 4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38, 439, 440, 441, 4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задних радаров. Продольное различение целевых объектов в задних зонах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43, 444, 445, 446, 4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48, 449, 450, 451, 4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3, 454, 455, 456, 4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задних радаров. Продольное различение целевых объектов в боковых задних зонах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58, 459, 460, 461, 4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задних радаров. Различение целевых объектов, движущихся поперечно в задних зонах контроля рассматриваемого транспортного средств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3, 464, 465, 466, 4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радарной подсистемы и радара фронтального. Различение пешеходов и велосипедис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68, 469, 470, 471, 4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е блока управления радарной подсистемы на выявление сбоя/неисправности в работе компонен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3, 474, 475, 476, 47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и условия эксплуатации системы оптического распознавания объект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78, 479, 480, 481, 482</w:t>
            </w:r>
            <w:br/>
            <w:r>
              <w:rPr/>
              <w:t xml:space="preserve">Задания с открытым ответом: </w:t>
            </w:r>
            <w:r>
              <w:rPr/>
              <w:t xml:space="preserve">4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характеристикам системы оптического распознавания объект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4, 485, 486, 487, 4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ояния и переходы системы оптического распознавания объект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89, 490, 491, 492, 4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ояние предупреждения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494, 495, 496, 497, 498, 4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ровни предупреждения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0, 501, 502, 503, 5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бщенный алгоритм действий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05, 506, 507, 508, 5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активации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10, 511, 512, 513, 514, 515, 516, 517, 518, 5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ее описание человеко-машинного интерфейса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0, 521, 522, 523</w:t>
            </w:r>
            <w:br/>
            <w:r>
              <w:rPr/>
              <w:t xml:space="preserve">Задания на установление последовательности: </w:t>
            </w:r>
            <w:r>
              <w:rPr/>
              <w:t xml:space="preserve">5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ценки целевых объектов для определения уровня предупреждения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25, 526, 527, 528, 52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проведению испытаний систем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0, 531, 532, 533, 5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змерения в ходе испытаний систем оптического распознавания объект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35, 536, 537, 538, 5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предъявления на испытания систем оптического распознавания объектов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0, 541, 542, 543, 544, 54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условиям проведения испытаний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46, 547, 548, 549, 55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по безопасности, охране окружающей среды при испытаниях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1, 552, 553, 554, 55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этапов проведения испытаний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56, 557, 558, 559</w:t>
            </w:r>
            <w:br/>
            <w:r>
              <w:rPr/>
              <w:t xml:space="preserve">Задания на установление последовательности: </w:t>
            </w:r>
            <w:r>
              <w:rPr/>
              <w:t xml:space="preserve">56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характеристики, подлежащие оценке при испытаниях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1, 562, 563, 564, 5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следовательность и порядок проведения испытаний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66, 567, 568, 569, 57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держание этапов испытаний СОРО БСП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1, 572, 573, 574</w:t>
            </w:r>
            <w:br/>
            <w:r>
              <w:rPr/>
              <w:t xml:space="preserve">Задания на установление соответствия: </w:t>
            </w:r>
            <w:r>
              <w:rPr/>
              <w:t xml:space="preserve">575, 576, 577, 5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79, 580, 581, 582, 5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лучаи проверки выполнения требований к типам выпускаемых в обращение транспортных средств (шасс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84, 585, 586, 587, 588, 5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одобрения типа транспортного средства (одобрение типа шасс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0, 591, 592, 593</w:t>
            </w:r>
            <w:br/>
            <w:r>
              <w:rPr/>
              <w:t xml:space="preserve">Задания на установление последовательности: </w:t>
            </w:r>
            <w:r>
              <w:rPr/>
              <w:t xml:space="preserve">5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ксимальный срок действия одобрения типа транспортного средства (одобрение типа шасс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595, 596, 597, 598, 59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дления действия одобрения типа транспортного средства (одобрения типа шасси) на новый сро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0, 601, 602, 603, 60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выполнения требованиям к единичным транспортным средствам перед их выпуском в обращ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05, 606, 607, 608</w:t>
            </w:r>
            <w:br/>
            <w:r>
              <w:rPr/>
              <w:t xml:space="preserve">Задания на установление последовательности: </w:t>
            </w:r>
            <w:r>
              <w:rPr/>
              <w:t xml:space="preserve">6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оценки соответствия единичного транспортного перед их выпуском в обращ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0, 611, 612, 613</w:t>
            </w:r>
            <w:br/>
            <w:r>
              <w:rPr/>
              <w:t xml:space="preserve">Задания на установление последовательности: </w:t>
            </w:r>
            <w:r>
              <w:rPr/>
              <w:t xml:space="preserve">6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выполнения требований к транспортным средствам, находящимся в эксплуатаци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15, 616, 617, 618, 6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выполнения требований к транспортным средствам, находящимся в эксплуатации, в случае внесения изменений в их конструкци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0, 621, 622, 623, 624, 6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рки выполнения требований к типам компонентов транспортных средств перед их выпуском в обращени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26, 627, 628, 629, 63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аркировку единым знаком обращения продукции на рын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1, 632, 633, 634, 63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36, 637, 638, 639, 64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1, 642, 643, 644, 645</w:t>
            </w:r>
            <w:br/>
            <w:r>
              <w:rPr/>
              <w:t xml:space="preserve">Задания с открытым ответом: </w:t>
            </w:r>
            <w:r>
              <w:rPr/>
              <w:t xml:space="preserve">64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47, 648, 649, 650, 6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омпоненты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2, 653, 654, 655, 65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ребований, установленных в отношении типов выпускаемых в обращение транспортных средств (шасс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57, 658, 659, 660, 66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транспортным средствам в отношении устойчив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2, 663, 664, 665, 66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транспортным средствам категории М' в отношении систем очистки ветрового стекла от обледенения и запотева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67, 668, 669, 670, 67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тормозным системам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2, 673, 674, 675</w:t>
            </w:r>
            <w:br/>
            <w:r>
              <w:rPr/>
              <w:t xml:space="preserve">Задания на установление соответствия: </w:t>
            </w:r>
            <w:r>
              <w:rPr/>
              <w:t xml:space="preserve">676</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редствам обеспечения обзорности 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77, 678, 679</w:t>
            </w:r>
            <w:br/>
            <w:r>
              <w:rPr/>
              <w:t xml:space="preserve">Задания на установление соответствия: </w:t>
            </w:r>
            <w:r>
              <w:rPr/>
              <w:t xml:space="preserve">680, 681, 6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сновные компоненты систем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3, 684, 685, 686, 6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аиболее распространенные технологии, позволяющие получать информацию о ситуации на дорог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88, 689, 690, 691, 692, 693, 694, 695, 696, 6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ассификацию технологий, используемых системами ADAS для сбора информации о транспортном средстве и окружающей обстанов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698, 699, 700</w:t>
            </w:r>
            <w:br/>
            <w:r>
              <w:rPr/>
              <w:t xml:space="preserve">Задания на установление соответствия: </w:t>
            </w:r>
            <w:r>
              <w:rPr/>
              <w:t xml:space="preserve">701, 7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оптические датчики - видеокаме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3, 704, 705, 706, 7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монокулярные каме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08, 709, 710, 711, 7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стереокаме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3, 714, 715, 716, 7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инфракрасные каме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18, 719, 720, 721</w:t>
            </w:r>
            <w:br/>
            <w:r>
              <w:rPr/>
              <w:t xml:space="preserve">Задания с открытым ответом: </w:t>
            </w:r>
            <w:r>
              <w:rPr/>
              <w:t xml:space="preserve">722</w:t>
            </w:r>
            <w:br/>
            <w:r>
              <w:rPr/>
              <w:t xml:space="preserve">Задания на установление соответствия: </w:t>
            </w:r>
            <w:r>
              <w:rPr/>
              <w:t xml:space="preserve">72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лида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4, 725, 726, 727, 72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рада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29, 730, 731, 732, 73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ехнологию системы ADAS: ультразвуковые датчи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4, 735, 736, 737, 73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лючевые особенности датчиков, используемых в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39, 740, 741, 742, 74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утниковую навигацию систем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4, 745, 746, 747, 74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нерциальную навигацию систем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49, 750, 751, 752, 753, 7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артографические системы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55, 756, 757, 758, 7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нтеллектуальные транспортные системы коммуникации транспортного средства с окружающей средой</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0, 761, 762, 763, 764, 76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распознавания движущихся объектов систем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66, 767, 768, 769</w:t>
            </w:r>
            <w:br/>
            <w:r>
              <w:rPr/>
              <w:t xml:space="preserve">Задания на установление соответствия: </w:t>
            </w:r>
            <w:r>
              <w:rPr/>
              <w:t xml:space="preserve">770, 771, 7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распознавания среды вождения систем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73, 774, 775, 776</w:t>
            </w:r>
            <w:br/>
            <w:r>
              <w:rPr/>
              <w:t xml:space="preserve">Задания на установление соответствия: </w:t>
            </w:r>
            <w:r>
              <w:rPr/>
              <w:t xml:space="preserve">777, 7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ADAS помощи водителю</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79, 780, 781, 782, 783, 784, 785, 786</w:t>
            </w:r>
            <w:br/>
            <w:r>
              <w:rPr/>
              <w:t xml:space="preserve">Задания на установление последовательности: </w:t>
            </w:r>
            <w:r>
              <w:rPr/>
              <w:t xml:space="preserve">787</w:t>
            </w:r>
            <w:br/>
            <w:r>
              <w:rPr/>
              <w:t xml:space="preserve">Задания на установление соответствия: </w:t>
            </w:r>
            <w:r>
              <w:rPr/>
              <w:t xml:space="preserve">788, 789, 790, 79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ADAS обеспечения безопасност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792, 793, 794, 795, 796, 797, 798</w:t>
            </w:r>
            <w:br/>
            <w:r>
              <w:rPr/>
              <w:t xml:space="preserve">Задания на установление соответствия: </w:t>
            </w:r>
            <w:r>
              <w:rPr/>
              <w:t xml:space="preserve">799, 800, 801, 802, 8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истемы ADAS управления автомобилем</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04, 805, 806, 807, 808</w:t>
            </w:r>
            <w:br/>
            <w:r>
              <w:rPr/>
              <w:t xml:space="preserve">Задания на установление соответствия: </w:t>
            </w:r>
            <w:r>
              <w:rPr/>
              <w:t xml:space="preserve">80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эксплуатации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0, 811, 812, 813, 81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15, 816, 817, 818, 81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ояния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20, 821, 822, 823, 82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активации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25, 826, 827, 828, 829, 830, 831, 832, 833, 83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бщенный алгоритм действий системы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35, 836, 837, 838, 8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элементам алгоритма работы подсистемы распознавания и предупреждения о дорожных знака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40, 841, 842, 843</w:t>
            </w:r>
            <w:br/>
            <w:r>
              <w:rPr/>
              <w:t xml:space="preserve">Задания на установление последовательности: </w:t>
            </w:r>
            <w:r>
              <w:rPr/>
              <w:t xml:space="preserve">8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ее описание человеко-машинного интерфейса подсистемы распознавания и предупреждения о дорожных знака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45, 846, 847, 848, 84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ценки дорожных знаков для определения уровня предупреждения подсистемы распознавания и предупреждения о дорожных знаках</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0, 851, 852, 853, 85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ее описание человеко-машинного интерфейса подсистемы распознавания и предупреждения о сигналах светоф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55, 856, 857, 858</w:t>
            </w:r>
            <w:br/>
            <w:r>
              <w:rPr/>
              <w:t xml:space="preserve">Задания на установление соответствия: </w:t>
            </w:r>
            <w:r>
              <w:rPr/>
              <w:t xml:space="preserve">85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распознаваемые сигналы светофор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0, 861, 862, 863, 864, 865, 866, 8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ценки сигналов светофора для определения уровня предупреждения подсистемы распознавания и предупреждения о сигналах светоф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68, 869, 870, 871, 8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ределяемые показатели при испытаниях системы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73, 874, 875, 876, 877, 878, 87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ее описание человеко-машинного интерфейса подсистемы распознавания и предупреждения о дорожной размет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80, 881, 882, 883, 88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элементам алгоритма работы подсистемы распознавания и предупреждения о дорожной размет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85, 886, 887, 888, 88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критерии оценки линий дорожной разметки для определения уровня предупреждения подсистемы распознавания и предупреждения о дорожной разметке</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90, 891, 892, 893, 89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щие требования к проведению испытаний системы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895, 896, 897, 898, 899, 90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системы распознавания объектов инфраструктуры в части распознавания дорожных знак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01, 902, 903, 904, 90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системы распознавания объектов инфраструктуры в части распознавания сигналов светофора</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06, 907, 908, 909, 91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системы распознавания объектов инфраструктуры в части распознавания линий дорожной разметки</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1, 912, 913, 914, 91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е блока управления: выявление сбоя/неисправности в работе компонен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16, 917, 918, 919, 920</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работку и оформление результатов испытаний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21, 922, 923, 924, 925</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борудования радарной под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26, 927, 928, 929, 930, 931, 932</w:t>
            </w:r>
            <w:br/>
            <w:r>
              <w:rPr/>
              <w:t xml:space="preserve">Задания с открытым ответом: </w:t>
            </w:r>
            <w:r>
              <w:rPr/>
              <w:t xml:space="preserve">933, 934, 935, 936</w:t>
            </w:r>
            <w:br/>
            <w:r>
              <w:rPr/>
              <w:t xml:space="preserve">Задания на установление соответствия: </w:t>
            </w:r>
            <w:r>
              <w:rPr/>
              <w:t xml:space="preserve">937, 938, 939</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ределяемые показатели при испытаниях радарной под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40, 941, 942, 943, 944</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борудования системы опережающего экстренного тормо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45, 946, 947, 948, 949, 950, 951</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ипов испытательных приборов, используемый при оценке соответствия системы адаптивного круиз-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52, 953, 954, 955, 956, 95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ипов испытательных приборов, используемых при оценке соответствия  радарной подсистем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58, 959, 960, 961, 96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ределяемые показатели при испытаниях системы адаптивного круиз-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3, 964, 965, 966, 96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ипов испытательных приборов, используемый при оценке соответствия  системы опережающего экстренного тормо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68, 969, 970, 971, 97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остав оборудования системы адаптивного круиз-контрол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73, 974, 975, 976, 977, 978</w:t>
            </w:r>
            <w:br/>
            <w:r>
              <w:rPr/>
              <w:t xml:space="preserve">Задания с открытым ответом: </w:t>
            </w:r>
            <w:r>
              <w:rPr/>
              <w:t xml:space="preserve">979, 980</w:t>
            </w:r>
            <w:br/>
            <w:r>
              <w:rPr/>
              <w:t xml:space="preserve">Задания на установление соответствия: </w:t>
            </w:r>
            <w:r>
              <w:rPr/>
              <w:t xml:space="preserve">981, 98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ределяемые показатели при испытаниях системы опережающего экстренного тормо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83, 984, 985, 986, 98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ипов испытательных приборов, используемый при оценке соответствия  систем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88, 989, 990, 991, 99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93, 994, 995, 996, 99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пределяемые показатели при испытаниях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998, 999, 1000, 1001, 100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орудование системы распознавания объектов инфраструктуры</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03, 1004, 1005, 1006, 100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еречень типов испытательных приборов, используемый при оценке соответствия  системы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08, 1009, 1010, 1011, 101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нормативную базу и виды сертификации авто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3, 1014, 1015, 1016, 101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цели и задачи сертификации авто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18, 1019, 1020, 1021, 102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орядок проведения сертификации автотранспортных средст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3, 1024, 1025, 1026, 102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ъекты обязательной и добровольной сертификации системы активной безопасности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28, 1029, 1030, 1031, 103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оформлению протокола испытаний ТС систем активной безопасности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3, 1034, 1035, 1036, 103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перечню документов по сертификации ТС систем активной безопасности ADAS</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38, 1039, 1040, 1041, 104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эксплуатации систем адаптивного круиз-контроля (САК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43, 1044, 1045, 1046, 1047</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характеристикам системы САК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48, 1049, 1050, 1051, 1052</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методы испытаний для оценки эксплуатационных характеристик САК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53, 1054, 1055, 1056, 1057, 105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спецификация и характеристики мишеней для испытаний САКК</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59, 1060, 1061, 1062, 106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характеристикам системы опережающего экстренного торможения (СОЭ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4, 1065, 1066</w:t>
            </w:r>
            <w:br/>
            <w:r>
              <w:rPr/>
              <w:t xml:space="preserve">Задания на установление соответствия: </w:t>
            </w:r>
            <w:r>
              <w:rPr/>
              <w:t xml:space="preserve">1067, 106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требования к системе опережающего экстренного тормо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69, 1070, 1071, 1072</w:t>
            </w:r>
            <w:br/>
            <w:r>
              <w:rPr/>
              <w:t xml:space="preserve">Задания на установление соответствия: </w:t>
            </w:r>
            <w:r>
              <w:rPr/>
              <w:t xml:space="preserve">107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условия проведения испытаний СОЭ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74, 1075, 1076, 1077, 107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процедура испытаний системы опережающего экстренного тормо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79, 1080, 1081, 1082, 108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ъекты, используемые в ходе испытаний СОЭТ</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4, 1085, 1086, 1087, 108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89, 1090, 1091, 1092, 109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94, 1095, 1096, 1097, 109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099, 1100, 1101, 1102, 110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мультифункциональной видеокамеры и блока управления. Различение пешеходов и велосипедис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04, 1105, 1106, 1107, 110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мультифункциональной видеокамеры и блока управления. Определение световых огней целевых объек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09, 1110, 1111, 1112, 1113</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испытания блока управления. Выявление сбоя/неисправности в работе компонентов</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4, 1115, 1116, 1117, 1118</w:t>
            </w:r>
          </w:p>
          <w:p w14:paraId="3722894E" w14:textId="04DE47E0" w:rsidR="00760AF0" w:rsidRPr="005F373B" w:rsidRDefault="00760AF0" w:rsidP="00DF3739">
            <w:pPr>
              <w:pStyle w:val="Default"/>
            </w:pPr>
          </w:p>
        </w:tc>
      </w:tr>
      <w:tr w:rsidR="00760AF0" w:rsidRPr="005F373B" w14:paraId="42FA3AA5" w14:textId="77777777" w:rsidTr="00A85762">
        <w:trPr>
          <w:trHeight w:val="499"/>
        </w:trPr>
        <w:tc>
          <w:tcPr>
            <w:tcW w:w="2405" w:type="dxa"/>
          </w:tcPr>
          <w:p w14:paraId="6D780C26" w14:textId="4C59D44F" w:rsidR="00760AF0" w:rsidRPr="005F373B" w:rsidRDefault="00760AF0" w:rsidP="00356418">
            <w:pPr>
              <w:pStyle w:val="Pa5"/>
              <w:spacing w:before="20" w:after="20" w:line="240" w:lineRule="auto"/>
              <w:rPr>
                <w:b/>
              </w:rPr>
            </w:pPr>
            <w:r w:rsidRPr="005F373B">
              <w:t>Знать обработка и оформление результатов СОРО</w:t>
            </w:r>
          </w:p>
        </w:tc>
        <w:tc>
          <w:tcPr>
            <w:tcW w:w="2178" w:type="dxa"/>
          </w:tcPr>
          <w:p w14:paraId="3176F608" w14:textId="5A230B59" w:rsidR="00760AF0" w:rsidRPr="005F373B" w:rsidRDefault="00760AF0" w:rsidP="00356418">
            <w:pPr>
              <w:pStyle w:val="Pa5"/>
              <w:spacing w:before="20" w:after="20" w:line="240" w:lineRule="auto"/>
              <w:rPr>
                <w:b/>
              </w:rPr>
            </w:pPr>
            <w:r w:rsidRPr="005F373B">
              <w:t>Модельный ответ</w:t>
            </w:r>
          </w:p>
        </w:tc>
        <w:tc>
          <w:tcPr>
            <w:tcW w:w="2201" w:type="dxa"/>
          </w:tcPr>
          <w:p w14:paraId="3BC95DDC" w14:textId="4006F62C" w:rsidR="00760AF0" w:rsidRPr="005F373B" w:rsidRDefault="00760AF0" w:rsidP="00DF3739">
            <w:pPr>
              <w:pStyle w:val="afe"/>
              <w:rPr>
                <w:b/>
              </w:rPr>
            </w:pPr>
            <w:r w:rsidRPr="005F373B">
              <w:t>1 балл – за правильный ответ; 0 баллов – за неверный ответ</w:t>
            </w:r>
          </w:p>
        </w:tc>
        <w:tc>
          <w:tcPr>
            <w:tcW w:w="2850" w:type="dxa"/>
          </w:tcPr>
          <w:p w14:paraId="61596680" w14:textId="126CA40D" w:rsidR="00146DC2" w:rsidRPr="005F373B" w:rsidRDefault="00551D2B" w:rsidP="00DF3739">
            <w:pPr>
              <w:pStyle w:val="afe"/>
            </w:pPr>
            <w:r>
              <w:rPr/>
              <w:t xml:space="preserve">Задания с выбором ответа: </w:t>
            </w:r>
            <w:r>
              <w:rPr/>
              <w:t xml:space="preserve">1119, 1120, 1121, 1122, 1123</w:t>
            </w:r>
          </w:p>
          <w:p w14:paraId="3722894E" w14:textId="04DE47E0" w:rsidR="00760AF0" w:rsidRPr="005F373B" w:rsidRDefault="00760AF0" w:rsidP="00DF3739">
            <w:pPr>
              <w:pStyle w:val="Default"/>
            </w:pPr>
          </w:p>
        </w:tc>
      </w:tr>
    </w:tbl>
    <w:p w14:paraId="3381664E" w14:textId="3922BC3C" w:rsidR="00C26211" w:rsidRPr="005F373B" w:rsidRDefault="00C26211" w:rsidP="00DF3739">
      <w:pPr>
        <w:tabs>
          <w:tab w:val="left" w:pos="993"/>
        </w:tabs>
        <w:autoSpaceDE w:val="0"/>
        <w:autoSpaceDN w:val="0"/>
        <w:adjustRightInd w:val="0"/>
        <w:ind w:firstLine="0"/>
        <w:rPr>
          <w:szCs w:val="24"/>
          <w:lang w:eastAsia="ru-RU"/>
        </w:rPr>
      </w:pPr>
    </w:p>
    <w:p w14:paraId="30E1D903" w14:textId="20D55743" w:rsidR="0043485A" w:rsidRPr="005F373B" w:rsidRDefault="0043485A" w:rsidP="00DF3739">
      <w:pPr>
        <w:tabs>
          <w:tab w:val="left" w:pos="993"/>
        </w:tabs>
        <w:autoSpaceDE w:val="0"/>
        <w:autoSpaceDN w:val="0"/>
        <w:adjustRightInd w:val="0"/>
        <w:rPr>
          <w:szCs w:val="24"/>
          <w:lang w:eastAsia="ru-RU"/>
        </w:rPr>
      </w:pPr>
      <w:r w:rsidRPr="005F373B">
        <w:rPr>
          <w:szCs w:val="24"/>
          <w:lang w:eastAsia="ru-RU"/>
        </w:rPr>
        <w:t>Общая информация по структуре заданий для проверки знаний:</w:t>
      </w:r>
    </w:p>
    <w:p w14:paraId="634F2320" w14:textId="486C15EB"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выбором ответа: </w:t>
      </w:r>
      <w:r w:rsidR="00D963D7" w:rsidRPr="005F373B">
        <w:rPr>
          <w:lang w:eastAsia="ru-RU"/>
        </w:rPr>
        <w:t>1049</w:t>
      </w:r>
      <w:r w:rsidRPr="005F373B">
        <w:rPr>
          <w:lang w:eastAsia="ru-RU"/>
        </w:rPr>
        <w:t>;</w:t>
      </w:r>
    </w:p>
    <w:p w14:paraId="6E037710" w14:textId="495639AC"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последовательности: </w:t>
      </w:r>
      <w:r w:rsidR="00760AF0" w:rsidRPr="005F373B">
        <w:rPr>
          <w:lang w:eastAsia="ru-RU"/>
        </w:rPr>
        <w:t>12</w:t>
      </w:r>
      <w:r w:rsidRPr="005F373B">
        <w:rPr>
          <w:lang w:eastAsia="ru-RU"/>
        </w:rPr>
        <w:t xml:space="preserve">; </w:t>
      </w:r>
    </w:p>
    <w:p w14:paraId="15FB84FF" w14:textId="0CDF2562"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на установление соответствия: </w:t>
      </w:r>
      <w:r w:rsidR="00760AF0" w:rsidRPr="005F373B">
        <w:rPr>
          <w:lang w:eastAsia="ru-RU"/>
        </w:rPr>
        <w:t>50</w:t>
      </w:r>
      <w:r w:rsidRPr="005F373B">
        <w:rPr>
          <w:lang w:eastAsia="ru-RU"/>
        </w:rPr>
        <w:t xml:space="preserve">; </w:t>
      </w:r>
    </w:p>
    <w:p w14:paraId="6D29D891" w14:textId="2C2BDD7D" w:rsidR="0043485A" w:rsidRPr="005F373B" w:rsidRDefault="0043485A" w:rsidP="00DF3739">
      <w:pPr>
        <w:numPr>
          <w:ilvl w:val="0"/>
          <w:numId w:val="11"/>
        </w:numPr>
        <w:ind w:left="0" w:firstLine="709"/>
        <w:rPr>
          <w:lang w:eastAsia="ru-RU"/>
        </w:rPr>
      </w:pPr>
      <w:r w:rsidRPr="005F373B">
        <w:rPr>
          <w:lang w:eastAsia="ru-RU"/>
        </w:rPr>
        <w:t xml:space="preserve">количество заданий с открытым ответом: </w:t>
      </w:r>
      <w:r w:rsidR="00D963D7" w:rsidRPr="005F373B">
        <w:rPr>
          <w:lang w:eastAsia="ru-RU"/>
        </w:rPr>
        <w:t>12</w:t>
      </w:r>
      <w:r w:rsidRPr="005F373B">
        <w:rPr>
          <w:lang w:eastAsia="ru-RU"/>
        </w:rPr>
        <w:t>;</w:t>
      </w:r>
    </w:p>
    <w:p w14:paraId="796619C6" w14:textId="3503C6AB" w:rsidR="0043485A" w:rsidRPr="005F373B" w:rsidRDefault="0043485A" w:rsidP="00DF3739">
      <w:pPr>
        <w:numPr>
          <w:ilvl w:val="0"/>
          <w:numId w:val="11"/>
        </w:numPr>
        <w:ind w:left="0" w:firstLine="709"/>
        <w:rPr>
          <w:lang w:eastAsia="ru-RU"/>
        </w:rPr>
      </w:pPr>
      <w:r w:rsidRPr="005F373B">
        <w:rPr>
          <w:lang w:eastAsia="ru-RU"/>
        </w:rPr>
        <w:lastRenderedPageBreak/>
        <w:t xml:space="preserve">время выполнения заданий для проверки знаний: </w:t>
      </w:r>
      <w:r w:rsidR="00FE2245">
        <w:rPr>
          <w:lang w:val="en-US" w:eastAsia="ru-RU"/>
        </w:rPr>
        <w:t>1</w:t>
      </w:r>
      <w:r w:rsidR="00D61795" w:rsidRPr="005F373B">
        <w:rPr>
          <w:lang w:eastAsia="ru-RU"/>
        </w:rPr>
        <w:t xml:space="preserve"> </w:t>
      </w:r>
      <w:proofErr w:type="spellStart"/>
      <w:r w:rsidR="00D61795" w:rsidRPr="005F373B">
        <w:rPr>
          <w:lang w:eastAsia="ru-RU"/>
        </w:rPr>
        <w:t>ак</w:t>
      </w:r>
      <w:proofErr w:type="spellEnd"/>
      <w:r w:rsidR="00D61795" w:rsidRPr="005F373B">
        <w:rPr>
          <w:lang w:eastAsia="ru-RU"/>
        </w:rPr>
        <w:t>.</w:t>
      </w:r>
      <w:r w:rsidRPr="005F373B">
        <w:rPr>
          <w:lang w:eastAsia="ru-RU"/>
        </w:rPr>
        <w:t xml:space="preserve"> ч.</w:t>
      </w:r>
    </w:p>
    <w:p w14:paraId="5CF7BEBC" w14:textId="77777777" w:rsidR="0043485A" w:rsidRPr="005F373B" w:rsidRDefault="0043485A" w:rsidP="00DF3739">
      <w:bookmarkStart w:id="16" w:name="_Toc33036837"/>
    </w:p>
    <w:p w14:paraId="275D0B3D" w14:textId="035F7BEA" w:rsidR="0043485A" w:rsidRPr="00D0495A" w:rsidRDefault="0043485A" w:rsidP="00574DB8">
      <w:pPr>
        <w:pStyle w:val="1"/>
        <w:rPr>
          <w:rFonts w:asciiTheme="minorHAnsi" w:hAnsiTheme="minorHAnsi"/>
          <w:lang w:val="en-US"/>
        </w:rPr>
      </w:pPr>
      <w:bookmarkStart w:id="17" w:name="_Toc78533453"/>
      <w:bookmarkStart w:id="18" w:name="_Toc94019588"/>
      <w:bookmarkStart w:id="19" w:name="_Toc130546232"/>
      <w:bookmarkStart w:id="20" w:name="_Toc130547455"/>
      <w:r w:rsidRPr="005F373B">
        <w:t xml:space="preserve">3 Спецификация заданий для проверки </w:t>
      </w:r>
      <w:bookmarkEnd w:id="16"/>
      <w:bookmarkEnd w:id="17"/>
      <w:bookmarkEnd w:id="18"/>
      <w:bookmarkEnd w:id="19"/>
      <w:bookmarkEnd w:id="20"/>
      <w:r w:rsidR="003D041B" w:rsidRPr="00D0495A">
        <w:t>умений</w:t>
      </w:r>
    </w:p>
    <w:p w14:paraId="3784EDF0" w14:textId="116C9A8E" w:rsidR="0043485A" w:rsidRPr="00D0495A" w:rsidRDefault="00551977" w:rsidP="00724412">
      <w:pPr>
        <w:pStyle w:val="13"/>
        <w:spacing w:line="240" w:lineRule="auto"/>
        <w:rPr>
          <w:lang w:val="en-US"/>
        </w:rPr>
      </w:pPr>
      <w:bookmarkStart w:id="21" w:name="ПрВт4"/>
      <w:r w:rsidRPr="005F373B">
        <w:t xml:space="preserve">Таблица </w:t>
      </w:r>
      <w:r w:rsidR="00981A88" w:rsidRPr="005F373B">
        <w:t>4</w:t>
      </w:r>
      <w:bookmarkEnd w:id="21"/>
      <w:r w:rsidR="0043485A" w:rsidRPr="005F373B">
        <w:t xml:space="preserve"> – Спецификация заданий для п</w:t>
      </w:r>
      <w:r w:rsidR="006B7A6B" w:rsidRPr="005F373B">
        <w:t>р</w:t>
      </w:r>
      <w:r w:rsidR="0043485A" w:rsidRPr="005F373B">
        <w:t xml:space="preserve">оверки </w:t>
      </w:r>
      <w:r w:rsidR="00D0495A">
        <w:rPr>
          <w:lang w:val="en-US"/>
        </w:rPr>
        <w:t>ум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5F373B" w14:paraId="0CB37207" w14:textId="77777777" w:rsidTr="00B03FC9">
        <w:trPr>
          <w:tblHeader/>
        </w:trPr>
        <w:tc>
          <w:tcPr>
            <w:tcW w:w="2484" w:type="dxa"/>
          </w:tcPr>
          <w:p w14:paraId="01A8F4AC" w14:textId="61DCA3B5" w:rsidR="0043485A" w:rsidRPr="00D0495A" w:rsidRDefault="0043485A" w:rsidP="00D0495A">
            <w:pPr>
              <w:pStyle w:val="af4"/>
              <w:rPr>
                <w:lang w:val="en-US" w:eastAsia="ru-RU"/>
              </w:rPr>
            </w:pPr>
            <w:r w:rsidRPr="005F373B">
              <w:rPr>
                <w:lang w:eastAsia="ru-RU"/>
              </w:rPr>
              <w:t xml:space="preserve">Предмет оценки </w:t>
            </w:r>
            <w:r w:rsidR="00632503">
              <w:rPr>
                <w:lang w:val="en-US" w:eastAsia="ru-RU"/>
              </w:rPr>
              <w:t>(</w:t>
            </w:r>
            <w:r w:rsidR="00D0495A">
              <w:rPr>
                <w:lang w:val="en-US" w:eastAsia="ru-RU"/>
              </w:rPr>
              <w:t>умение</w:t>
            </w:r>
            <w:r w:rsidR="00632503">
              <w:rPr>
                <w:lang w:val="en-US" w:eastAsia="ru-RU"/>
              </w:rPr>
              <w:t>)</w:t>
            </w:r>
          </w:p>
        </w:tc>
        <w:tc>
          <w:tcPr>
            <w:tcW w:w="2261" w:type="dxa"/>
          </w:tcPr>
          <w:p w14:paraId="49BF0DDA" w14:textId="77777777" w:rsidR="0043485A" w:rsidRPr="005F373B" w:rsidRDefault="0043485A" w:rsidP="00DF3739">
            <w:pPr>
              <w:pStyle w:val="af4"/>
              <w:rPr>
                <w:lang w:eastAsia="ru-RU"/>
              </w:rPr>
            </w:pPr>
            <w:r w:rsidRPr="005F373B">
              <w:rPr>
                <w:lang w:eastAsia="ru-RU"/>
              </w:rPr>
              <w:t>Критерии оценки</w:t>
            </w:r>
          </w:p>
        </w:tc>
        <w:tc>
          <w:tcPr>
            <w:tcW w:w="2160" w:type="dxa"/>
          </w:tcPr>
          <w:p w14:paraId="418333D8" w14:textId="77777777" w:rsidR="0043485A" w:rsidRPr="005F373B" w:rsidRDefault="0043485A" w:rsidP="00DF3739">
            <w:pPr>
              <w:pStyle w:val="af4"/>
              <w:rPr>
                <w:lang w:eastAsia="ru-RU"/>
              </w:rPr>
            </w:pPr>
            <w:r w:rsidRPr="005F373B">
              <w:rPr>
                <w:lang w:eastAsia="ru-RU"/>
              </w:rPr>
              <w:t>Шкала оценки</w:t>
            </w:r>
          </w:p>
        </w:tc>
        <w:tc>
          <w:tcPr>
            <w:tcW w:w="2433" w:type="dxa"/>
          </w:tcPr>
          <w:p w14:paraId="6168CDFE" w14:textId="77777777" w:rsidR="0043485A" w:rsidRPr="005F373B" w:rsidRDefault="0043485A" w:rsidP="00DF3739">
            <w:pPr>
              <w:pStyle w:val="af4"/>
              <w:rPr>
                <w:lang w:eastAsia="ru-RU"/>
              </w:rPr>
            </w:pPr>
            <w:r w:rsidRPr="005F373B">
              <w:rPr>
                <w:lang w:eastAsia="ru-RU"/>
              </w:rPr>
              <w:t xml:space="preserve">Тип и </w:t>
            </w:r>
            <w:r w:rsidRPr="005F373B">
              <w:rPr>
                <w:lang w:eastAsia="ru-RU"/>
              </w:rPr>
              <w:br/>
              <w:t>№ задания</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провести аудит документации по сертификации системы активной безопасности ADAS (В/01.4)</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1</w:t>
            </w:r>
          </w:p>
        </w:tc>
      </w:tr>
      <w:tr w:rsidR="00B03FC9" w:rsidRPr="005F373B" w14:paraId="5F580EB4" w14:textId="77777777" w:rsidTr="00B03FC9">
        <w:tc>
          <w:tcPr>
            <w:tcW w:w="2484" w:type="dxa"/>
          </w:tcPr>
          <w:p w14:paraId="5B2A2778" w14:textId="7098830C" w:rsidR="0043485A" w:rsidRPr="005F373B" w:rsidRDefault="0078169D" w:rsidP="00DF3739">
            <w:pPr>
              <w:pStyle w:val="afe"/>
            </w:pPr>
            <w:r w:rsidRPr="005F373B">
              <w:t>Уметь составить протокол испытаний системы активной безопасности ADAS и оценить результаты испытаний на соответствие требованиям ГОСТ (В/03.4)</w:t>
            </w:r>
          </w:p>
        </w:tc>
        <w:tc>
          <w:tcPr>
            <w:tcW w:w="2261" w:type="dxa"/>
          </w:tcPr>
          <w:p w14:paraId="7B3917E2" w14:textId="77777777" w:rsidR="0043485A" w:rsidRPr="005F373B" w:rsidRDefault="0043485A" w:rsidP="00DF3739">
            <w:pPr>
              <w:pStyle w:val="afe"/>
            </w:pPr>
            <w:r w:rsidRPr="005F373B">
              <w:t>Модельный ответ</w:t>
            </w:r>
          </w:p>
        </w:tc>
        <w:tc>
          <w:tcPr>
            <w:tcW w:w="2160" w:type="dxa"/>
          </w:tcPr>
          <w:p w14:paraId="58562B84" w14:textId="6DA1EEEE" w:rsidR="0043485A" w:rsidRPr="005F373B" w:rsidRDefault="00042A03" w:rsidP="00DF3739">
            <w:pPr>
              <w:pStyle w:val="afe"/>
            </w:pPr>
            <w:r>
              <w:t>1 балл – за правильный ответ;</w:t>
            </w:r>
            <w:r w:rsidR="0043485A" w:rsidRPr="005F373B">
              <w:t xml:space="preserve"> </w:t>
            </w:r>
          </w:p>
          <w:p w14:paraId="7CD04EE0" w14:textId="77777777" w:rsidR="0043485A" w:rsidRPr="005F373B" w:rsidRDefault="0043485A" w:rsidP="00DF3739">
            <w:pPr>
              <w:pStyle w:val="afe"/>
            </w:pPr>
            <w:r w:rsidRPr="005F373B">
              <w:t>0 баллов – за неверный ответ</w:t>
            </w:r>
          </w:p>
        </w:tc>
        <w:tc>
          <w:tcPr>
            <w:tcW w:w="2433" w:type="dxa"/>
          </w:tcPr>
          <w:p w14:paraId="5E6EE51A" w14:textId="338DDD9E" w:rsidR="0043485A" w:rsidRPr="005F373B" w:rsidRDefault="0078169D" w:rsidP="00DF3739">
            <w:pPr>
              <w:pStyle w:val="afe"/>
            </w:pPr>
            <w:r w:rsidRPr="005F373B">
              <w:t>задание на применение умений в модельных условиях № 2</w:t>
            </w:r>
          </w:p>
        </w:tc>
      </w:tr>
    </w:tbl>
    <w:p w14:paraId="2F0C73AC" w14:textId="77777777" w:rsidR="00C26211" w:rsidRPr="005F373B" w:rsidRDefault="00C26211" w:rsidP="00DF3739"/>
    <w:p w14:paraId="29141F07" w14:textId="1793289A" w:rsidR="0043485A" w:rsidRDefault="0043485A" w:rsidP="00DF3739">
      <w:pPr>
        <w:rPr>
          <w:lang w:eastAsia="ru-RU"/>
        </w:rPr>
      </w:pPr>
      <w:r w:rsidRPr="005F373B">
        <w:t>Время выполнения практических</w:t>
      </w:r>
      <w:r w:rsidR="00E15EA8">
        <w:t xml:space="preserve"> всех практических</w:t>
      </w:r>
      <w:r w:rsidRPr="005F373B">
        <w:t xml:space="preserve"> заданий: </w:t>
      </w:r>
      <w:r w:rsidR="00CC020B" w:rsidRPr="005F373B">
        <w:t>2</w:t>
      </w:r>
      <w:r w:rsidRPr="005F373B">
        <w:t xml:space="preserve"> </w:t>
      </w:r>
      <w:proofErr w:type="spellStart"/>
      <w:r w:rsidR="00B87B96">
        <w:rPr>
          <w:lang w:eastAsia="ru-RU"/>
        </w:rPr>
        <w:t>ак</w:t>
      </w:r>
      <w:proofErr w:type="spellEnd"/>
      <w:r w:rsidR="00B87B96">
        <w:rPr>
          <w:lang w:eastAsia="ru-RU"/>
        </w:rPr>
        <w:t>. ч</w:t>
      </w:r>
      <w:r w:rsidR="00C237AD" w:rsidRPr="005F373B">
        <w:rPr>
          <w:lang w:eastAsia="ru-RU"/>
        </w:rPr>
        <w:t>.</w:t>
      </w:r>
    </w:p>
    <w:p w14:paraId="7B8609EE" w14:textId="1C7BB7CA" w:rsidR="00E15EA8" w:rsidRPr="005F373B" w:rsidRDefault="00E15EA8" w:rsidP="00E15EA8">
      <w:pPr>
        <w:rPr>
          <w:lang w:eastAsia="ru-RU"/>
        </w:rPr>
      </w:pPr>
      <w:r w:rsidRPr="005F373B">
        <w:t>Время выполнения практических заданий</w:t>
      </w:r>
      <w:r>
        <w:rPr>
          <w:lang w:val="en-US"/>
        </w:rPr>
        <w:t xml:space="preserve">, </w:t>
      </w:r>
      <w:r>
        <w:t>необходимых для прохождения итоговой аттестации</w:t>
      </w:r>
      <w:r w:rsidRPr="005F373B">
        <w:t>: 2</w:t>
      </w:r>
      <w:r w:rsidR="007F76BD">
        <w:t xml:space="preserve"> </w:t>
      </w:r>
      <w:proofErr w:type="spellStart"/>
      <w:r>
        <w:rPr>
          <w:lang w:eastAsia="ru-RU"/>
        </w:rPr>
        <w:t>ак</w:t>
      </w:r>
      <w:proofErr w:type="spellEnd"/>
      <w:r>
        <w:rPr>
          <w:lang w:eastAsia="ru-RU"/>
        </w:rPr>
        <w:t>. ч</w:t>
      </w:r>
      <w:r w:rsidRPr="005F373B">
        <w:rPr>
          <w:lang w:eastAsia="ru-RU"/>
        </w:rPr>
        <w:t>.</w:t>
      </w:r>
    </w:p>
    <w:p w14:paraId="1DA8E75A" w14:textId="77777777" w:rsidR="00FF129C" w:rsidRPr="005F373B" w:rsidRDefault="00FF129C" w:rsidP="00DF3739">
      <w:pPr>
        <w:spacing w:before="240"/>
      </w:pPr>
    </w:p>
    <w:p w14:paraId="39A2A14E" w14:textId="38D27E39" w:rsidR="0043485A" w:rsidRPr="005F373B" w:rsidRDefault="0043485A" w:rsidP="00574DB8">
      <w:pPr>
        <w:pStyle w:val="1"/>
      </w:pPr>
      <w:bookmarkStart w:id="22" w:name="_Toc94019589"/>
      <w:bookmarkStart w:id="23" w:name="_Toc130546233"/>
      <w:bookmarkStart w:id="24" w:name="_Toc130547456"/>
      <w:bookmarkStart w:id="25" w:name="_Toc33036838"/>
      <w:bookmarkStart w:id="26" w:name="_Toc78533454"/>
      <w:r w:rsidRPr="005F373B">
        <w:t>4 Требования безопасности к проведению оценочных мероприятий</w:t>
      </w:r>
      <w:bookmarkEnd w:id="22"/>
      <w:bookmarkEnd w:id="23"/>
      <w:bookmarkEnd w:id="24"/>
      <w:r w:rsidRPr="005F373B">
        <w:t xml:space="preserve"> </w:t>
      </w:r>
      <w:bookmarkEnd w:id="25"/>
      <w:bookmarkEnd w:id="26"/>
    </w:p>
    <w:p w14:paraId="3102706F" w14:textId="26EF8D3E" w:rsidR="002221B6" w:rsidRPr="005F373B" w:rsidRDefault="0078169D" w:rsidP="00DF3739">
      <w:r w:rsidRPr="005F373B">
        <w:t>Стандартные требования безопасности при проведении работ за компьютером.</w:t>
      </w:r>
    </w:p>
    <w:p w14:paraId="4F0A56B1" w14:textId="77777777" w:rsidR="0078169D" w:rsidRPr="005F373B" w:rsidRDefault="0078169D" w:rsidP="00DF3739">
      <w:pPr>
        <w:rPr>
          <w:i/>
          <w:sz w:val="24"/>
          <w:lang w:eastAsia="ru-RU"/>
        </w:rPr>
      </w:pPr>
    </w:p>
    <w:p w14:paraId="5B00CE6B" w14:textId="3888C827" w:rsidR="00661C77" w:rsidRPr="005F373B" w:rsidRDefault="0043485A" w:rsidP="00574DB8">
      <w:pPr>
        <w:pStyle w:val="1"/>
      </w:pPr>
      <w:bookmarkStart w:id="27" w:name="_Toc33036839"/>
      <w:bookmarkStart w:id="28" w:name="_Toc78533455"/>
      <w:bookmarkStart w:id="29" w:name="_Toc94019590"/>
      <w:bookmarkStart w:id="30" w:name="_Toc130546234"/>
      <w:bookmarkStart w:id="31" w:name="_Toc130547457"/>
      <w:r w:rsidRPr="005F373B">
        <w:t>5 Задания для проверки знаний</w:t>
      </w:r>
      <w:bookmarkEnd w:id="27"/>
      <w:bookmarkEnd w:id="28"/>
      <w:bookmarkEnd w:id="29"/>
      <w:bookmarkEnd w:id="30"/>
      <w:bookmarkEnd w:id="31"/>
    </w:p>
    <w:p w14:paraId="7C8ED29B" w14:textId="59926A20" w:rsidR="0043485A" w:rsidRPr="00574DB8" w:rsidRDefault="0043485A" w:rsidP="00574DB8">
      <w:pPr>
        <w:pStyle w:val="2"/>
      </w:pPr>
      <w:bookmarkStart w:id="32" w:name="_Toc78533456"/>
      <w:bookmarkStart w:id="33" w:name="_Toc94019591"/>
      <w:bookmarkStart w:id="34" w:name="_Toc130546235"/>
      <w:bookmarkStart w:id="35" w:name="_Toc130547458"/>
      <w:r w:rsidRPr="00574DB8">
        <w:t>5.1</w:t>
      </w:r>
      <w:r w:rsidR="007C0C25" w:rsidRPr="00574DB8">
        <w:t> </w:t>
      </w:r>
      <w:r w:rsidRPr="00574DB8">
        <w:t>Материально-техническое обеспечение (далее – МТО) для проведения итоговой аттестации на проверку знаний</w:t>
      </w:r>
      <w:bookmarkEnd w:id="32"/>
      <w:bookmarkEnd w:id="33"/>
      <w:bookmarkEnd w:id="34"/>
      <w:bookmarkEnd w:id="35"/>
    </w:p>
    <w:p w14:paraId="0E328377" w14:textId="6C9B3EF3" w:rsidR="0043485A" w:rsidRPr="005F373B" w:rsidRDefault="00551977" w:rsidP="00724412">
      <w:pPr>
        <w:pStyle w:val="13"/>
        <w:spacing w:line="240" w:lineRule="auto"/>
      </w:pPr>
      <w:r w:rsidRPr="005F373B">
        <w:t xml:space="preserve">Таблица </w:t>
      </w:r>
      <w:bookmarkStart w:id="36" w:name="ПрВт5"/>
      <w:r w:rsidR="00981A88" w:rsidRPr="005F373B">
        <w:t>5</w:t>
      </w:r>
      <w:bookmarkEnd w:id="36"/>
      <w:r w:rsidR="0043485A" w:rsidRPr="005F373B">
        <w:t xml:space="preserve"> – Состав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Pr="005F373B" w:rsidRDefault="00BB608D" w:rsidP="00DF3739">
      <w:pPr>
        <w:keepNext/>
        <w:autoSpaceDE w:val="0"/>
        <w:autoSpaceDN w:val="0"/>
        <w:adjustRightInd w:val="0"/>
        <w:ind w:firstLine="0"/>
        <w:rPr>
          <w:b/>
          <w:szCs w:val="24"/>
          <w:lang w:eastAsia="ru-RU"/>
        </w:rPr>
      </w:pPr>
      <w:bookmarkStart w:id="37" w:name="_Toc78533457"/>
    </w:p>
    <w:p w14:paraId="369D7A42" w14:textId="11FFB7AF" w:rsidR="0043485A" w:rsidRPr="005F373B" w:rsidRDefault="0043485A" w:rsidP="00574DB8">
      <w:pPr>
        <w:pStyle w:val="2"/>
      </w:pPr>
      <w:bookmarkStart w:id="38" w:name="_Toc94019592"/>
      <w:bookmarkStart w:id="39" w:name="_Toc130546236"/>
      <w:bookmarkStart w:id="40" w:name="_Toc130547459"/>
      <w:r w:rsidRPr="005F373B">
        <w:t>5.2 Тестовые задания</w:t>
      </w:r>
      <w:bookmarkEnd w:id="37"/>
      <w:bookmarkEnd w:id="38"/>
      <w:bookmarkEnd w:id="39"/>
      <w:bookmarkEnd w:id="40"/>
    </w:p>
    <w:p w14:paraId="1EED30D3" w14:textId="7303224A" w:rsidR="00AA1634" w:rsidRPr="005F373B" w:rsidRDefault="00AA1634" w:rsidP="00F375A1">
      <w:pPr>
        <w:keepNext/>
        <w:spacing w:before="120"/>
        <w:rPr>
          <w:b/>
          <w:lang w:eastAsia="ru-RU"/>
        </w:rPr>
      </w:pPr>
      <w:r w:rsidRPr="005F373B">
        <w:rPr>
          <w:b/>
          <w:lang w:eastAsia="ru-RU"/>
        </w:rPr>
        <w:t>1 Сигнал предупреждения водителя о пересечении транспортным средством видимой разметки полосы движения на дороге может отключаться в том случае, ког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дитель предпринимает конкретное действие (например, включение сигнала поворота), указывающее на намерение выйти из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дитель включает сигнала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дитель не предпринимает конкретное действие, указывающее на намерение выйти из полосы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 Если для предупреждения о выходе из полосы движения применяют оптический сигнал, то в качестве него допускается использо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тый оптический сигнал предупреждения о неисправности, подаваемый в мигающе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тый оптический сигнал предупреждения о неиспра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тический сигнал предупреждения о неисправности, подаваемый в мигающе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асный оптический сигнал предупреждения о неисправности, подаваемый в мигающем режи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еленый оптический сигнал предупреждения о неисправности, подаваемый в мигающем режи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 В ходе периодического технического осмотра должна обеспечиваться возможность подтверждения правильного функционирования СПВП посредств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блюдения за состоянием сигнала предупреждения о неисправности после перевода выключателя зажигания (пуска) в положение «включено» (отсутствие сигнала – нормальное функционирование; наличие сигнала – неиспра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блюдения за состоянием сигнала предупреждения о неиспра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блюдения за состоянием сигнала предупреждения о неисправности после перевода выключателя зажигания (пуска) в положение «включе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 В каком случае считается выполненным требование  обеспечения защиты от несанкционированного вмешательства в функционирование сигнала предупреждения о неисправности СПВ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гда доступно второе средство проверки статуса надлежащего функционирования СПВ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гда доступно одно из средств проверки статуса надлежащего функционирования СПВ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гда недоступно средство проверки статуса ненадлежащего функционирования СПВ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 Магнитные и электрические поля не должны снижать эффективности системы предупреждения о выходе из полосы движения (СПВП). Это требование считается выполненным, если соблюдаются технические требования и переходные положения посредством прим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равок серии 03 Правил ЕЭК ООН №10 для ТС без соединительной системы для зарядки перезаряжаемой системы хранения энергии (тяговых батар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равок серии 04 Правил ЕЭК ООН №10 для ТС с соединительной системой для зарядки перезаряжаемой системы хранения энергии (тяговых батар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равок серии 05 Правил ЕЭК ООН №10 для ТС с соединительной системой для зарядки перезаряжаемой системы хранения энергии (тяговых батар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правок серии 01 Правил ЕЭК ООН №10 для ТС с соединительной системой для зарядки перезаряжаемой системы хранения энергии (тяговых батар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правок серии 02 Правил ЕЭК ООН №10 для ТС с соединительной системой для зарядки перезаряжаемой системы хранения энергии (тяговых батар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 Система предупреждения о выходе из полосы движения должна функционировать в соответствии с требова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ВП должна приводиться в действие на скорости более 60 км/ч, если она не отключена ручным способом, как указано в 4.3. ГОСТ Р 58807-2020 Автомобильные транспортные средства. Системы предупреждения о выходе из занимаемой полосы движения.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ВП должна функционировать при любых погодных условиях, при фронтальной видимости от 0,25 до 200 м в светлое время суток и от 0,25 до 60 м в темное время суток при включенных фара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ВП должна предупреждать водителя о пересечении транспортным средством видимой разметки полосы движения на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ункция СПВП должна автоматически восстанавливаться при каждом новом запуск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ВП должна функционировать при любых погодных условиях, при фронтальной видимости от 0,5 до 200 м в светлое время суток и от 0,5 до 60 м в темное время суток при включенных фара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ВП должна функционировать при любых погодных условиях, при фронтальной видимости от 0,25 до 100 м в светлое время суток и от 0,5 до 60 м в темное время суток при включенных фарах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 Если транспортное средство оснащено устройством отключения функции СПВП, то должны выполняться треб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ункция СПВП должна автоматически восстанавливаться при каждом новом запуске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 отключении функции СПВП водитель должен быть информирован при помощи постоянного оптического сигнала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ВП должна приводиться в действие на скорости более 60 км/ч, если она не отключена ручным способ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ВП должна функционировать при любых погодных условиях, при фронтальной видимости от 0,25 до 200 м в светлое время суток и от 0,25 до 60 м в темное время суток при включенных фарах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 Сигнал предупреждения о выходе из полосы движения должен быть видимым для водителя и подаваться при помощ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крайней мере двух средств предупреждения из числа оптических, акустических или тактиль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ного средства предупреждения из числа тактильных и акустических с пространственным указанием направления непреднамеренного отклонения в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двух средств предупреждения из числа оптических, акустических или тактиль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крайней мере трех средств предупреждения из числа оптических, акустических или тактиль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дного средства  предупреждения  с пространственным указанием направления непреднамеренного отклонения в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дного средства предупреждения из числа тактильных и акустических с  указанием направления непреднамеренного отклонения в движении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 Оптические сигналы предупреждения СПВП должны подава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бо когда выключатель зажигания (пуска) находится в положении «включено» («запу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ибо когда он находится в положении между «включено» и «запус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ибо когда выключатель зажигания (пуска) находится в положении «выключено» («отключ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ибо когда он находится в положении между «выключено» и «включ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гда он находится в положении «включено» или «запус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 Интервалы времени между каждым циклом самодиагностики СПВП не должны превышать ... (м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 СПВП должна приводиться в действие на скорости более ..... км/ч, если она не отключена ручным способ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 Какого цвета должен быть сигнал,  предупреждающий водителя об отключении функции СПВП. Ответ необходимо указать в именительном падеж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 СПВП должна функционировать при любых погодных условиях, при фронтальной видим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 светлое время суток</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т 0,25 до 200 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емное время суток при включенных фарах 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т 0,25 до 6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 В каком состоянии должно находиться ТС во время проверки соответствия оптического сигнала предупреждения (оптических сигналов предупре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С находится в неподвижном состоя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С находится в прямолинейном движ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С находится в движении со скоростью не более 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С находится в движении со скоростью не более 1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 Во время испытания на предупреждение о выходе из полосы движения ТС долж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ойчиво двигаться с постоянной скоростью (65±3) км/ч, придерживаясь центра испытательной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ойчиво двигаться с постоянной скоростью (40±5) км/ч, придерживаясь центра испытательной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ойчиво двигаться с постоянной скоростью (65±3) км/ч, придерживаясь края испытательной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ойчиво двигаться с постоянной скоростью (40±5) км/ч, придерживаясь края испытательной полосы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 Во время испытания на выявление неисправности сигнал предупреждения о неисправности долж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ается (и остается включенным) в процессе движения ТС и включается повторно после цикла отключения и повторного включения на протяжении всего периода моделирования неиспра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ается периодически в процессе движения ТС и не включается повторно после цикла отключения и повторного включения в течение длительного промежутк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ается (и остается включенным) в процессе движения ТС и не включается повторно после цикла отключения и повторного включения в течение длительного промежутка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ается периодически в процессе движения ТС и включается повторно после цикла отключения и повторного включения на протяжении всего периода моделирования неисправ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 В ходе испытания на отключение если ТС оснащено устройством отключения СПВП, то когд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атель зажигания (пуска) переводится в положение «включено», и СПВП отключ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ключатель зажигания (пуска) переводится в положение «выключено», и СПВП отключ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ключатель зажигания (пуска) переводится в положение «выключено», и СПВП включ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атель зажигания (пуска) переводится в положение «включено», и СПВП включае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 Назовите основные условия проведения испытаний системы предупреждения о выходе из занимаемой полосы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проводят на гладкой, сухой асфальтовой или бетонной поверх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на умеренно шершавой, влажной асфальтовой или бетонной поверх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окружающей среды должна находиться в диапазоне 0°C-45°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й среды должна находиться в диапазоне -15°C-30°C.</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 Ширина центральной линии видимой разметки полосы движения, подлежащая использованию для проведения испытаний в соответствии с 5.2.3 и 5.5 ГОСТ 58807-2020, если более одной полосы в каждом направлении (основной вариант) должна быть рав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2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15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3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25 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 Ширина правой граничной линии видимой разметки полосы движения, подлежащая использованию для проведения испытаний в соответствии с 5.2.3 и 5.5 ГОСТ 58807-2020, если одна полоса в каждом направлении должна быть рав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2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15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 Ширина центральной линии видимой разметки полосы движения, подлежащая использованию для проведения испытаний в соответствии с 5.2.3 и 5.5 ГОСТ 58807-2020, если более одной полосы в каждом направлении (вариант 1 с полосой реверсивного движения) должна быть рав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2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15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 Для проведения испытаний в соответствии с 5.2.3 и 5.5 ГОСТ 58807-2020 ширина полосы движения не должна превыш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2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 Для проведения испытаний в соответствии с 5.2.3 и 5.5 ГОСТ 58807-2020 цвет видимой разметки полосы движения должен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ел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рас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анжев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 Для включения визуального сигнала СМС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бая часть транспортного средства-мишени должна находиться в прилегающей зоне, размеры и положения которой определены на рисунке 3 ГОСТ 58808-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няя часть транспортного средства-мишени должна находиться в прилегающей зоне, размеры и положения которой определены на рисунке 3 ГОСТ 58808-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няя часть транспортного средства-мишени должна находиться в прилегающей зоне, размеры и положения которой определены на рисунке 3 ГОСТ 58808-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ковая часть транспортного средства-мишени должна находиться в прилегающей зоне, размеры и положения которой определены на рисунке 3 ГОСТ 58808-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 Подача визуальных сигналов, описанных в 4.2.1-4.2.3 ГОСТ 58808-2020, должна осуществля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чиная со скорости движения ТС, равной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иная со скорости движения ТС, равной 1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чиная со скорости движения ТС, равной 1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чиная со скорости движения ТС, равной 2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 Пользователь должен быть проинформирован о статусе системы (т.е. система активна или система неактив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 время запуска двигателя или когда статус системы мен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 время запуска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гда статус системы меня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запросу пользова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 Визуальный сигнал, расположенный непосредственно на отражательной поверхности зеркала заднего ви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 быть расположен таким образом, чтобы не уменьшать нормативные поля обз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быть расположен во внутренней зоне зеркала заднего ви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ен быть расположен в центре зеркала заднего ви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быть расположен во внешней зоне зеркала заднего ви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 Источник света визуального сигнала должен иметь световой поток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меньшей мере 3000 кд/м для использования в светлое время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меньшей мере 6000 кд/м для использования в светлое время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меньшей мере 9000 кд/м для использования в светлое время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меньшей мере 5000 кд/м для использования в светлое время сут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 Требования к системе измерения СМСЗ (системы мониторинга слепых зо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быть полностью независимой от СМСЗ во время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еть возможность измерения продольной дистанции между задней поверхностью транспортного средства-объекта и передней поверхностью транспортного средства-мишени, если транспортное средство-мишень находится позади транспортного средства-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меть возможность измерения продольной дистанции между передней поверхностью транспортного средства-объекта и задней поверхностью транспортного средства-мишени, если транспортное средство-мишень находится спереди транспортного средства-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меть возможность измерения боковой дистанции между крайней левой поверхностью транспортного средства-объекта и крайней правой поверхностью транспортного средства-мишени, если транспортное средство-мишень находится слева от транспортного средства-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меть возможность измерения боковой дистанции между крайней правой поверхностью транспортного средства-объекта и крайней левой поверхностью транспортного средства-мишени, если транспортное средство-мишень находится справа от транспортного средства-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ыть способной измерять задержку по времени от момента, когда положение транспортного средства-мишени удовлетворяет условиям вывода предупреждения, до момента, когда таковое предупреждение под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быть способной измерять задержку по времени от момента, когда положение транспортного средства-мишени уже не удовлетворяет условиям вывода предупреждения, до момента, когда таковое предупреждение прекращ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испытательная поверхность должна иметь равномерный уклон от 0% до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идимость по горизонтали должна быть такой, чтобы за РТС можно было наблюдать в течение всего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температура окружающей среды должна составлять от 0°С до 4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 Система измерения должна обеспечивать следующую погрешность измер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ь измерения дистанции для расстояний менее 2 м должна составлять не более 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решность измерения дистанции для расстояний от 2 до 10 м должна составлять не более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я дистанции для расстояний более 10 м должна составлять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грешность измерения времени для временных интервалов менее 200 мс должна составлять не более 2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грешность измерения времени для временных интервалов от 200 мс до 1 с должна составлять не бол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грешность измерения времени для временных интервалов более 1 с должна составлять не более 10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огрешность измерения дистанции для расстояний менее 5 м должна составлять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огрешность измерения времени для временных интервалов от 100 мс до 1 с должна составлять не более 5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 Для чего предназначена система мониторинга слепых зо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ивать обстанов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гнализировать водителю, что в данный момент времени этот маневр не рекомендов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модиагностика и сообщать водителю о своих сбоях и неиспра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давать предупреждения водителю об обнаружении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 Каким техническим требованиям должна удовлетворять система мониторинга слепых зо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функционировать, когда ТС движется вперед со скоростью 10 км/ч и бо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лжна функционировать, когда включена передача заднего хода или режим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а функционировать, когда включена передача заднего хода или режим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должна функционировать, когда ТС движется вперед со скоростью 10 км/ч и бо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 Выберите требования, относящиеся к требованиям системы  измерения  системы мониторинга слепых зо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ть полностью независимой от СМСЗ во время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меть возможность измерения продольной дистанции между задней поверхностью транспортного средства-объекта и передней поверхностью транспортного средства-мишени, если транспортное средство-мишень находится позади транспортного средства-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ыть способной измерять задержку по времени от момента, когда положение транспортного средства-мишени уже не удовлетворяет условиям вывода предупреждения, до момента, когда таковое предупреждение прекращ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а обеспечивать средства для прерывания водителем сигнала предупреждения о возможном столкновении и экстренного торм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 Установите соответствие между погрешностью измерения дисстанции, которую должна обеспечивать система измерений и расстоя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сстояние менее 2 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грешность -не более 0,1 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расстояние от 2 до 10 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грешность- не более 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асстояние более 10 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грешность- не более 0,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 Установите соответствие между погрешностью измерения времени , которую должна обеспечивать система измерений и временных интервало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ременной интервал менее 200 м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грешность -не более 20 м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ременной интервал от 200 мс до 1 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грешность- не более 1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ременной интервал более 1 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грешность- не более 100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 В ходе испытаний системы мониторинга слепых зон транспортное средство-мишень, опережающее транспортное средство-объект должно двигаться следующим образ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вномерно по прямой с минимальной скоростью 2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скорением по прямой с минимальной скоростью 2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вномерно по прямой с минимальной скоростью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скорением по прямой с минимальной скоростью 10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 В ходе испытаний системы мониторинга слепых зон какое количество испытаний, если транспортное средство-мишень слева от транспортного средства-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 В ходе испытаний системы мониторинга слепых зон какое количество испытаний, если транспортное средство-мишень справа от транспортного средства-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 В ходе дополнительных испытаний системы мониторинга слепых зон для категорий N_2,N_3, не оснащенных зеркалами класса V  транспортное средство-объект , опережающее транспортное средство-объект должно двигаться следующим образ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вномерно по прямой с минимальной скоростью 10-12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скорением по прямой с минимальной скоростью 10-12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вномерно по прямой с минимальной скоростью 18-20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скорением по прямой с минимальной скоростью 18-20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 В ходе дополнительных испытаний системы мониторинга слепых зон для категорий N_2,N_3, не оснащенных зеркалами класса V  транспортное средство-мишень , опережающее транспортное средство-объект должно двигаться следующим образ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вномерно по прямой с минимальной скоростью 08-10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ускорением по прямой с минимальной скоростью 08-10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вномерно по прямой с минимальной скоростью 10-12 м/с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ускорением по прямой с минимальной скоростью 10-12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 Блок управления бортовых систем помощи водителю должен соответствовать требованиям, приведенным 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5 ГОСТ Р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3 ГОСТ Р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2 ГОСТ Р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 БУ должен соответствовать требованиям нормативных документов, конструкторской и договорной документации, согласованной меж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готовителем и потреб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готовителем и дил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ребителем и диле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готовителем и контрольно-надзорным орган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 БУ должен обеспечивать функциональную безопасность ТС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Р ИСО 26262-1,  ГОСТ Р ИСО 26262-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ИСО 2626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ИСО 26262-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 БУ должен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го воздуха (25±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носительная влажность от 35% до 9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 Документация на БУ должна соответство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бованиям стандартов, разрешенных к применению на предприятии-разработчике (изготовите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говору на поставку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бованиям ГО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ой докумен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 БУ относится к издел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ерывного длительного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кретного назна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обслужива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восстанавливаемым (неремонтиру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да I по ГОСТ 27.0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полнения S1 по ГОСТ Р 522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 Чему должен соответствовать согласованной с автопроизводителем внешний вид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илистике брен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му опис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ществующим требованиям внешнего оформ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 Кем должен быть согласован соответствующий внешний вид математической модели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произ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иссией, проводящей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водителе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кспер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 Каких изъянов не должно быть после испытаний БУ на безотказность, на воздействие механических, климатических факторов и агрессивных сред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ов и отслоения покр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ханических повреждений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лабления резьбовых и клеев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едов коррозии на контактах разъ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ледов коррозии на констру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 Какие размеры БУ должны быть согласованы с автопроиз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бари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оедините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уско-налад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еометричес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 Чему НЕ  должен соответствовать согласованный с автопроизводителем внешний вид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илистике брен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му опис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ществующим требованиям внешнего оформ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 При проверке вибропрочности и виброустойчивости блока управления бортовой системы помощи водителю, в течение какого времени происходит воздействие синусоидных вибраций (вибраций двигателя)   от 100 до 440 Гц и амплитудой ускорения от 100 до 200 м/с2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2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2 ча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 При проверке вибропрочности и виброустойчивости блока управления бортовой системы помощи водителю, в течение какого времени происходит воздействие 	случайных вибраций (вибраций двигателя) от 10 до 2000 Гц и СКО 181 м/с 2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2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2 ча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 При проверке вибропрочности и виброустойчивости блока управления бортовой системы помощи водителю, с какой частотой происходит воздействие синусоидальных вибраций (вибраций коробки передач)  в течение 22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 При проверке вибропрочности и виброустойчивости блока управления бортовой системы помощи водителю, с какой частотой происходит воздействие 	случайных вибраций (вибраций коробки передач)  в течение 22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 При проверке вибропрочности и виброустойчивости блока управления бортовой системы помощи водителю, с какой частотой происходит воздействие синусоидальных вибраций (вибраций гибкого впускного трубопровода)  в течение 22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 Воздействие какой максимальной рабочей  температуры должен выдерживать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 В течение какого времени блок управления должен выдерживать воздействие максимальной рабочей температуры 65°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6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2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8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0 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 Какое из утверждений невер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управления бортовой системы помощи водителю должен выдерживать воздействие максимальной рабочей температуры 65°С в течение 96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управления бортовой системы помощи водителю должен выдерживать воздействие максимальной рабочей температуры 45°С в течение 72 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 В течение какого времени блок управления НЕ должен выдерживать воздействие максимальной рабочей температуры 65°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96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2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8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0 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 Установите соответствие между требованиями и условиями их выпол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ребование к теплостойк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БУ должен выдерживать воздействие максимальной рабочей температуры 65°С в течение 96 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ебование к холодостойк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БУ должен выдерживать воздействие минимальной рабочей температуры минус 40°С в течение 24 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ебования  стойкости к термоцикл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БУ должен выдерживать воздействие медленных температурных циклов в диапазоне температур от минус 40°С до 85°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требования  стойкости к термоцикла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БУ должен выдерживать воздействие быстрых температурных циклов в диапазоне температур от минус 40°С до 8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 Какое воздействие минимальной рабочей температуры должен выдерживать блок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 В течение какого времени блок управления бортовой системы помощи водителю должен выдерживать воздействие минимальной рабочей температуры минус 40°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8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6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 Какая из температур не является  минимальной рабочей температурой, которую должен выдерживать блок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 В течение какого времени блок управления бортовой системы помощи водителю НЕ должен выдерживать воздействие минимальной рабочей температуры минус 40°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8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6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 По каким параметрам оценивают холодостойкость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 Блок управления бортовой системы помощи водителю должен выдерживать воздействие медленных температурных циклов в диапазоне температу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К до 85°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минус 40°С до 9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 Блок управления бортовой системы помощи водителю должен выдерживать воздействие быстрых температурных циклов в диапазоне температу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К до 85°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минус 40°С до 9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 Выберите цикл, в котором, блок управления бортовой системы помощи водителю должен выдерживать воздействие в диапазоне температур от минус 40°С до 85°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ы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изки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их температурных 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 Выберите цикл, в котором блок управления бортовой системы помощи водителю должен выдерживать воздействие в диапазоне температур от минус 40°С до 85°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дленны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изки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их температурных 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 В каких стандартах (ИСО) описыны требования стойкости к термоциклам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О 16750-4:2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О 16760-4:2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О 16770-4:2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О 16780-4:20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 Сколько циклов должен выдержать блок управления при изменении температуры от 25°С до 55°С и влажности от 90% до 10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ес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ся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емь 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 Сколько циклов должен выдержать блок управления при изменении температуры от 25°С до 80°С и влажности от 50% до 10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шес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я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сять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емь 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 Сколько времени БУ должен выдерживать воздействие влажной теплой среды в стабильном режиме при температуре 40°С и относительной влажности окружающего воздуха 8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1 д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 д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 При какой относительной влажности окружающего воздуха БУ должен выдерживать воздействие влажной теплой среды в стабильном режиме в течение 21 дня при температуре 40°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 Выберите верные требования к влагостойкости блока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У должен выдерживать воздействие циклического изменения температуры влажной тепло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У должен выдерживать воздействие влажной теплой среды в стабильном режиме в течение 21 дня при температуре 40°С и относительной влажности окружающего воздуха 8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 должен выдерживать воздействие влажной теплой среды в стабильном режиме в течение 10 дней при температуре 30°С и относительной влажности окружающего воздуха 6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должен выдерживать воздействие  изменения температуры влажно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 Какой максимальный ток потребления во включенном состоянии допустим для блока управления бортовой системы помощи водителю  12-вольтного исполнени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7,5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9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4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8 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 Какое номинальное напряжение питания должно быть в блоке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6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20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 Какое номинальное напряжение питания не  допустимо в блоке управления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6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20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 Установите соответствие между рабочим диапазоном напряжения питания по ГОСТ Р 52230 и номинального напряжения пи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т 9 В до 16 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12-вольтное  исполн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т 19,5 В до 30 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4-вольтное испол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 Установите соответствие между максимальным током потребления во включенном состоянии и напряжением  пи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не более 7,5 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12-вольтное исполн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не более 4 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4-вольтное исполн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 Что такое электростатический разря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ая, самопроизвольная передача электростатического заряда, вызванного электростатическим полем с высоким напря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правленное движение электрон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ируемая передача электростатического заряда с одного элемента электрической цепи на другой эле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вижение заряженных частиц в электростатическим полем с высоким напряже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 Проблема электростатического разряда – это даже небольшой разряд, который может остаться незамеченным, но может разрушить полупроводниковое устрой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же небольшой разряд может разрушить полупроводниковое устрой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е напряжение электрического заряда опасно для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ое напряжение может вывести из строя ДВС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 Допустимое функциональное состояние корпуса блока управления и выводов в результате воздействия разря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I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II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III состоя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 Параметры испытательного воздействия и требования по устойчивости блока управления при контактном виде разряда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яжение ±4 или ±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ротивление = 3000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мкость = 330 п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разрядов - Не менее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 Параметры испытательного воздействия и требования по устойчивости блока управления при воздушном виде разряда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яжени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противление = 3000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мкость = 330 п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разрядов - Не менее 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 БУ должен быть устойчив к воздействию (при распылении и протирке) следующих химическ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цетона (D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истителя окон (DD).</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 БУ должен быть устойчив к воздействию (при распылении и протирке) следующих химическ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цетона (D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истителя окон (DD).</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 БУ НЕ должен быть устойчив к воздействию (при распылении и протирке) следующих химическ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вежителя воздуха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им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цетона (D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истителя окон (DD).</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 БУ НЕ должен быть устойчив к воздействию (при распылении и протирке) следующих химическ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им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цетона (DG).</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 БУ  должен быть устойчив к воздействию (при распылении и протирке) следующих химическ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вежителя воздуха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им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цетона (D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чистителя окон (DD).</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 ВК БСПВ должна соответствовать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ъявляемым к изделиям, изготавливаемым в климатическом исполн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ующем климатическому исполнению РТС, на которое она устанавливается, по ГОСТ 15150 (категория размещения 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ующем климатическому исполнению РТС, на которое она устанавливается, по ГОСТ 15150 (категория размещения 2.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 ВК БСПВ относится 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служива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ремонтируемым изделиям конкретного назначения группы 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да 1 по ГОСТ 27.0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монтируемым изделиям конкретного назначения группы I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да 2 по ГОСТ 27.00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 ВК должна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го воздуха (25±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носительная влажность от 50% до 9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 Документация на ВК должна соответствовать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тандартов, разрешенных к применению на предприятии-разработчике (изготовител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договоре на поставку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х докум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 Контрольные образцы ВК должны храни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условиях, обеспечивающих сохранность их качества и внешнего ви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овать требованиям ГОСТ 15.0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условиях, обеспечивающих сохранность их каче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ответствовать требованиям ГОСТ 15.008.</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 Чему должен соответствовать согласованной с изготовителем ТС внешний вид видеокамеры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тематической мод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илистике брен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хническому опис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уществующим требованиям внешнего оформ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 В какой зоне должны обеспечивать возможность крепления ВК присоединительные размеры корпус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зоне, охватываемой стеклоочистителями стекла ветрового окн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зоне средней и боковыми стойками переднего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зоне рамок вентиляционных форточ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зоне зеркал заднего ви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 Какую вдавливающую и растягивающую силу вдоль оси штекеров должны выдерживать корпус видеокамеры и его разъ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0 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 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96 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0 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 Какие воздействия производят над видеокамерой  БСПВ для проверки внешнего ви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безотказ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воздействие механическо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воздействие климатически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воздействие агрессивно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 Чего не должно наблюдаться на корпусе после испытаний ВК на безотказность, на воздействие механических, климатических факторов и агрессивных с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ов и отслоения покр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ханических повреждений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лабления резьбовых и клеев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едов коррозии на контактах разъ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 Какому функциональному классу должна соответствовать видеокамера после воздействия ударных нагрузок полусинусоидального импульса с ускорением 500 м/с2  и длительностью 6 мс в количестве 10 повторений для каждой плоскости видео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 или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 Какое ускорение после воздействия ударных нагрузок полусинусоидального импульса должна выдерживать видеокамера, сохраняя работоспособ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0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0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 Какое количество ударов на каждое направление испытаний проводят для проверки 
 ударопрочности видеокамер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 Какая длительность воздействия ударных нагрузок полусинусоидального импульса с ускорением 500 м/с2 при проверки ударопрочности видеокамер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 Какому функциональному классу  НЕ должна соответствовать видеокамера после воздействия ударных нагрузок полусинусоидального импульса с ускорением 500 м/с2  и длительностью 6 мс в количестве 10 повторений для каждой плоскости видео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 или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 При проверке вибропрочности и виброустойчивости видеокамер, в течение какого времени происходит воздействие синусоидных вибраций (вибраций двигателя)   от 100 до 440 Гц и амплитудой ускорения от 100 до 200 м/с2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2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 При проверке вибропрочности и виброустойчивости видеокамер, в течение какого времени происходит воздействие 	случайных вибраций (вибраций двигателя)  от 10 до 2000 Гц и СКО 181 м/с2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2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4 ча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8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 При проверке вибропрочности и виброустойчивости видеокамер, с какой частотой происходит воздействие синусоидальных вибраций (вибраций коробки передач)  в течение 22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 10 до 1000 Гц и СКО 107,3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 При проверке вибропрочности и виброустойчивости видеокамер, с какой частотой происходит воздействие случайных вибраций (вибраций неподрессоренных масс) в течение 8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 10 до 1000 Гц и СКО 107,3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 При проверке вибропрочности и виброустойчивости видеокамер, с какой частотой происходит воздействие 	случайных вибраций (вибраций коробки передач)  в течение 22 час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0 до 440 Гц и амплитудой ускорения от 30 до 6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2000 Гц и СКО 96,6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0 до 1500 Гц и амплитудой ускорения от 80 до 18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10 до 1000 Гц и СКО 27,1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 10 до 1000 Гц и СКО 107,3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 В  каком диапазоне температур ВК должна выдерживать воздействие медленных температурных цикло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С до 9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40°С до 8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3 В  каком диапазоне температур ВК должна выдерживать воздействие быстрых температурных цик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С до 9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40°С до 8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4 ВК должна выдерживать воздействие в диапазоне температур от минус 40°С до 85°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ыстры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дленны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изких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их  температурных 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5 В  каком диапазоне температур ВК  НЕ должна выдерживать воздействие быстрых температурных цик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С до 9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40°С до 8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6 В  каком диапазоне температур ВК НЕ  должна выдерживать воздействие медленных температурных цикло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4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40°С до 9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20°С до 8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40°С до 85°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7 Какой максимальный уровень импульсных помех, создаваемых видеокамерой на выводах питания допусти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5/+3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65/+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5/+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0/+5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8 Каким требованиям по  устойчивости к электромагнитному полю частотой 50 Гц должна удовлетворять видеокамера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00 В/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9 Каким требованиям по  устойчивости к импульсному (импульс положительного и отрицательного заряда) электромагнитному полю, моделирующему разряд молнии (длительность фронта 2мкс, длительность имульса 50 мкс) должна удовлетворять видеокамера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00 В/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000 В/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0 Установите соответствие между испытательным импульсом и числом применяемых импульсов (продолжительность испытаний) излучаемых видеокамерой помех при помехах от емкостных и индуктивных перегрузок в сигнальных бортовых цеп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тельный импульс 1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5000 импуль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тельный импульс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5000 импульс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тельный импульс 3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1 ч</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тельный импульс 3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1 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1 Установите соответствие между испытательным импульсом и амплитудой импульсов излучаемых видеокамерой помех при помехах от емкостных и индуктивных перегрузок в сигнальных бортовых цеп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тельный импульс 3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 3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тельный импульс 3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2 Каким количеством разрядов проверяют устойчивость видеокамер БСПВ кэлектростатическому разряду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 и бо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3 Какое напряжение необходимо для проверки видеокамер БСПВ к к воздушному электростатическому разря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к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4 При каком сопротивлении проверяют  устойчивость к электростатическому разряду видеокамер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00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00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00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00 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5 По каким параметрам проверяют устойчивость видеокамер БСПВ к прямому (контактному) электростатическому разря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яжение разря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ядня цеп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разря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тимое функциональ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ительность воз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мплитуда импуль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6 Какое напряжение необходимо для проверки видеокамер БСПВ к прямому (контактному) электростатическому разря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 к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к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7 ВК должна быть устойчива к воздействию (при распылении и протирке) следующих химических ве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енатурата (DK);</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арения (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чистителя окон (D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ацетона (DG).</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8 ВК должна быть устойчива к воздействию (при распылении и протирке) следующих химических ве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чистителя окон (D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DJ).</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29 ВК должна быть устойчива к воздействию (при распылении и протирке) следующих химических ве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истителя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чистителя окон (D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цетона (DG).</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0 ВК НЕ должна быть устойчива к воздействию (при распылении и протирке) следующих химических ве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истителя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мет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чистителя окон (D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цетона (DG).</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1 ВК Не должна быть устойчива к воздействию (при распылении и протирке) следующих химических веще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утреннего очистителя (D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чистителя с аммонием (DJ);</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вежителя (E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имических продуктов (E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чистителя окон (D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чистителя  (DJ).</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2 Каждый радар должен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60% до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6,0 до 107,6 кПа (от 603 до 9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ационный фон в пределах до 0.3 мкЗв/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3 Каждый радар должен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3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6,0 до 107,6 кПа (от 603 до 9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ационный фон в пределах до 0.3 мкЗв/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4 Каждый радар должен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3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60% до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ационный фон в пределах до 0.3 мкЗв/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5 Режим работы радаров по ГОСТ Р 5090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откий номинальный S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жительный номинальный S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жительный номинальный S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откий номинальный S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6 Каждый радар должен обеспечивать номинальные значения параметров при нормальных значениях климатических факторов внешней среды по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ационный фон в пределах до 0.3 мкЗв/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7 Какие требования предъявляются к контрольным образцам внешнего ви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тверждаются изготовителем и согласовываются с потреб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тверждаются изготов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тверждаются экспертами и согласовываются с потреб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тверждаются и согласовываются изготови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8 Каким  требованиям ГОСТ должны соответствовать контрольные образцы внешнего ви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15.0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15.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15.0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15.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ОСТ 15.007.</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39 Какие размеры радаров должны  согласовываться  с изготовителем 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абарит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соедините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еометричес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0 Чего не должно наблюдаться на корпусе радара после испытаний  на безотказность, на воздействие механических, климатических факторов и агрессивных сре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ов и отслоения покры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ханических повреждений констр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слабления резьбовых и клеевых соеди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ледов коррозии на контактах разъ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1 Какие воздействия производят над радаром БСПВ для проверки внешнего ви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безотказ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воздействие механическо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воздействие климатически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воздействие агрессивно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2 Радары должны включать в себя следующие основные конструктивные элементы:
а) корпус;
б) антенну;
в) приемо-передающий модуль.
Какие из перечисленных элементов допускается объединять в одном корпус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 и 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 и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 и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3 Выберите, какой из радаров представлен на карти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2.94117647059px">
            <v:imagedata r:id="rId1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 дальнего обнаружения ARS 408-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 ближнего обнаружения SRR 308-2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4 Выберите, какой из радаров представлен на карти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33.33333333333px">
            <v:imagedata r:id="rId1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 дальнего обнаружения ARS 408-2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 ближнего обнаружения SRR 308-2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5 Каким диапазоном частот, должен обладать приемно-передаточный модуль, используемый в радарах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76 до 81 ГГц, а также 24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81 до 98 ГГц, а также 24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68 до 81 ГГц, а также 24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95 до 102 ГГц, а также 24 Г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6 Какие основные конструктивные элементы должны включать в себя рада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п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ен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передающий моду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ряд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7 Какую частоту переменного тока должна выдерживать без перебоя электрическая прочность изоляции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8 В течение какого времени электрическая прочность изоляции радара должна выдерживать без пробоя и поверхностного перекрытия воздействие синусоидального переменного тока частотой 50 Гц и напряжения не менее 550 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мин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мин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мин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мин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49 Какое падение напряжения на контактах радара при токе 10 мА должно быть на новом издел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1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2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ее 0,2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4 м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0 Какое падение напряжения на контактах радара при токе 10 мА должно быть на изделии, прошедшем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1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2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ее 0,2 м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4 м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1 Какое должно быть сопротивление изоляции между электрически несоединенными штекерами радара, а также между штекерами и корпусом на новом издел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2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5 М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2 Какое должно быть сопротивление изоляции между электрически несоединенными штекерами радара, а также между штекерами и корпусом на изделии после испытания на влагостойк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2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5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 М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3 Какое должно быть сопротивление изоляции между электрически несоединенными штекерами радара, а также между штекерами и корпусом на изделии после испытаний на надеж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2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2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5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 М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4 В каком режиме обзора должен работать фронтальны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ей» и «ближ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ижне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5 В каком режиме обзора должен работать боковой радар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ей» и «ближ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ижне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6 Чем отличается "дальняя» зона  от «ближн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льшей максимальной дальностью обнару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ньшим диапазоном угловых координат (азим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ьшим диапазоном угловых координат (азим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ньшей  минимальной дальностью обнару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7 В каком режиме обзора НЕ должен работать боковой радар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ей» и «ближ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ижне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8 В каком режиме обзора НЕ должен работать фронтальны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ей» и «ближней» з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ижней» зо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59 Информация о дорожной обстановке, получаемая при помощи бокового радара, может быть использована как минимум при реализации следующих функций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слеп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мощь при смене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ознавание лини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дентификация типа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0 Боковые радары должны решать следующие основны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знавание объектов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фикация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е ЦО на дороге позади и сбок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е координат: дальность, азимут (смещение) и скорости обнаруженных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1 Боковые радары должны обеспечивать получение информации о дорожной обстановке в условиях, когда визуальное наблюдение затрудне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чное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лотном тума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интенсивном дожде или снегоп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ослеплении солнечными лучами, фарами встреч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сильном вет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2 Информация о дорожной обстановке, получаемая при помощи бокового радара, НЕ может быть использова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оль слеп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мощь при смене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ознавание лини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дентификация типа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3 Боковые радары НЕ решают следующие задач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знавание лини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дентификация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е ЦО на дороге позади и сбок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рение координат: дальность, азимут (смещение) и скорости обнаруженных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4 Фронтальные радары НЕ должны обеспечи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и измерение координат объектов на дороге и на прилегающей территории (обочине) вперед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рение координат: дальность, азимут (смещение), а также скорости и ускорения обнаруже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габаритных размеров обнаруженных объектов (опция может присутствовать для отдельных вид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венную классификацию обнаруженных объектов (ТС и люд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ознавание линии дорожной размет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5 Информация о дорожной обстановке, получаемая при помощи фронтального радара, НЕ может быть использована д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е о лобовом столкновении с пешех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ение о лобовом столкнов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ое экстренное торм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язь с другими транспортными средств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6 Информация о дорожной обстановке, получаемая при помощи фронтального радара, может быть использована при реализации следующих функций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е о лобовом столкновении с пешеход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ение о лобовом столкнов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втоматическое экстренное тормо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вязь с другими транспортными средств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7 Фронтальные радары должны обеспечивать оценку дорожной обстановки в условиях, когда визуальное наблюдение затрудне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чное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лотном тума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интенсивном дожде или снегопад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сильном задымлении, большой концентрации в воздухе песка и пы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ослеплении солнечными лучами, фарами встреч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сильном боковом вет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8 Фронтальные радары должны обеспечи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и измерение координат объектов на дороге и на прилегающей территории (обочине) вперед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рение координат: дальность, азимут (смещение), а также скорости и ускорения обнаружен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габаритных размеров обнаруженных объектов (опция может присутствовать для отдельных вид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свенную классификацию обнаруженных объектов (ТС и люд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ознавание линии дорожной размет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69 Какая минимальная дальность обнаружения целевого ЦО во всех режимах работы фронтального радар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0,7 м и бо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0 Какая дальность обнаружения  мотоциклиста фронтальным радаром при уголе обзора по азимуту ±1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1 Какая дальность обнаружения  пешехода фронтальным радаром при уголе обзора по азимуту ±1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2 Какая дальность обнаружения велосипедиста фронтальн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3 Какое максимальное число одновременно обнаруживаем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6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76.</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4 От чего зависят требования к максимальной дальности обнаружения целевого объекта фронтального радара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жим работы рад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ип  целево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одные усло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рожное покрыт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5 Какая минимальная дальность обнаружения целевого ЦО во всех режимах работы бокового радар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0,5 и бо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6 Какой должен составлять угол обзора по горизонтали на расстоянии до 70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минус 55° до 5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минус 35° до 3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минус 45° до 4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минус 25° до 3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7 Какая дальность обнаружения  мотоциклиста боков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8 Какая дальность обнаружения грузового автомобиля боков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79 Какая дальность обнаружения легкового автомобиля боков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0 Какая дальность обнаружения велосипедиста боков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1 Какая дальность обнаружения пешехода боковым радаром при уголе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2 Какое разрешение по дальности допустимо для фронтального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дальней зоне – не менее 1,5 м, в ближней зоне – не мен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на дистанциях до 70 м – не менее 2 м, на дистанциях до 20 м – не мен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альней зоне – не менее 1,0 м, в ближней зоне – не менее 0,5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льности на дистанциях до 70 м – не менее 3 м, на дистанциях до 20 м – не менее 0,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3 Какое разрешение по дальности допустимо для бокового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дальней зоне – не менее 1,5 м, в ближней зоне – не мен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на дистанциях до 70 м – не менее 2 м, на дистанциях до 20 м – не менее 0,7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дальней зоне – не менее 1,0 м, в ближней зоне – не менее 0,5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льности на дистанциях до 70 м – не менее 3 м, на дистанциях до 20 м – не менее 0,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4 Какую разрешающую способность по угловой координате (смещении) должен иметь фронтальны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ешение по азимуту в дальней зоне – не менее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по азимуту на дистанциях до 50 м – не менее 15°, на дальностях до 20 м – не менее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ие по азимуту в дальней зоне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ие по азимуту на дистанциях до 100 м – не менее 15°, на дальностях до 50 м – не менее 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5 Какую разрешающую способность по угловой координате (смещении) должен иметь боково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ешение по азимуту в дальней зоне – не менее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по азимуту на дистанциях до 50 м – не менее 15°, на дальностях до 20 м – не менее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ешение по азимуту в дальней зоне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ение по азимуту на дистанциях до 100 м – не менее 15°, на дальностях до 50 м – не менее 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6 Какую разрешающую скорость должен иметь боково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1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7 Какую разрешающую скорость должен иметь фронтальный рад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1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8 По каким параметрам радары должны иметь разрешающую способ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ловая координата (сме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т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рем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89 Чем характеризуется точность измерения  параметров фронтального радара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С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0 Выберите верное СКО ошибки измерения дистанций в дальней зоне для неподвижных Ц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4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1 Выберите верное СКО ошибки измерения дистанций в дальней зоне для движущихся Ц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4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2 Выберите верное СКО ошибки измерения азимута в дальней з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3 Выберите верное СКО ошибки измерения азимута в ближней з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4 Выберите верное СКО ошибки измерения скор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7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1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5 Чем характеризуется точность измерения  параметров бокового радара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С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6 Выберите верное СКО ошибки измерения дистанций на дистанциях до 50 м  для неподвижных объекто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3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7 Выберите верное СКО ошибки измерения дистанций на дистанциях до 20 м  для движущихс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4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3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8 Выберите верное СКО ошибки азимута на дальностях до 70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99 Выберите верное СКО ошибки азимута на дальностях до 20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0 Выберите верное СКО измерения скор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0,1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4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0,5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1 Какая вероятность правильного обнаружения ЦО на дальностях считается допустим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0,8.</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2 Какому ЦО соответствует, выданная радаром оценка ширина объекта менее 0,3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ш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тоцик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егково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ой автомоб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3 Какому ЦО соответствует, выданная радаром оценка ширина объекта менее 1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ш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тоцик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егково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ой автомоб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4 Какому ЦО соответствует, выданная радаром оценка ширина объекта менее 3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ш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тоцик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егково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ой автомоб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5 Какому ЦО соответствует, выданная радаром оценка ширина объекта менее 2 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шех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тоцик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егково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узовой автомоб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6 Какое время обзора всей зоны обнаружения объектов с последующей выдачей кодограмм, содержащих обновленную информацию об обстанов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64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55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7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45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7 Какое наибольшее число параметров объекта должен выдавать радар на выходную шину код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7.</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8 Какую информацию   НЕ должна содержать кодограмма по каждому обнаруженному объек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еречное смещение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поперечной и продольной составляющих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длины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ширины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вет объ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09 Какую информацию   должна содержать кодограмма по каждому обнаруженному объект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еречное смещение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у поперечной и продольной составляющих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у длины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у ширины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цвет объ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0 Выберите число параметров объекта, не соответствующих требованиям предъявляемым к выдаваемой информациина выходную шину кодограм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7.</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1 Какой метод используют при испытании радаров на стойкость к воздействию эксплуатационных фак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тодом ускоренных эквивалентно-циклических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 измерения расстояния от спутника до антенны прием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рабочих темпера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с измененным режим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2 Какова длительность базового цикла испытания к внешним воздействующим факторам рада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6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2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4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65 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3 Какой диапазон температуры окружающего воздуха применяют при испытании радара на стойкость к воздействию эксплуатационных факт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40° до +1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0° до +1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0° до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50° до +15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4 Назовите воздействующие факторы входящие в состав базового цикла испытаний радаров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б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вышенная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иклическая температу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ический разря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тмосферное давл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5 Установите очередность воздействия эксплуатационных факторов, при испытании радара методом ускоренных эквивалентно-циклических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ибр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овышенная влаж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Циклическая температу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6 При реализации аппаратно-программного обеспечения радаров должны быть приняты меры, обеспечивающие возможность одновременной работы до _________________радаров в зоне обнаружения объектов каждого радара без нарушения его работоспособ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8.</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7 При реализации аппаратно-программного обеспечения радаров должны быть приняты меры, обеспечивающие возможность одновременной работы не более _________________радаров в зоне обнаружения объектов каждого радара без нарушения его работоспособ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28.</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8 Радар должен быть работоспособен после замыкания сигнальных выводов на положительный и отрицательный вывод аккумуляторной батареи в тече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2 м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2 м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0,2 м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0,2 ми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19 Радар должен удовлетворять требованиям ГОСТ 33991 в отнош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магнитной совместимости по помехо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магнитной со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магнитной защищен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0 Радар должен удовлетворять требов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магнитной совместимости по помехо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магнитной со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магнитной 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стойчивости к динамическим изменениям напряжения 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1 Радар должен удовлетворять требованиям ГОСТ 33991 в отнош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магнитной совместимости по помехо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лектромагнитной со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магнитной защищ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устойчивости к кондуктивным помехам по цепям 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 устойчивости к кондуктивным помех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2 В чем заключается обслуживание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бновлении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сходит в формах осмотра и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рядом с радарами посторонних предметов, мешающих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ят осмотры с целью визуального обнаружения 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3 Какие требования надежности должны соответствовать требованиям предъявляемым к радар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 является неремонтиру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 является невосстанавлива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является обслужива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ар является ремонтиру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дар является восстанавливаем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дар является необслуживаем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4 Какой срок службы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30000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20000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15000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5 Какой гарантийный срок службы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50000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тыре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250000 к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6 Выберите, что из перечисленного не относится к обслуживанию рад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обновлении П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сходит в формах осмотра и ремо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сутствие рядом с радарами посторонних предметов, мешающих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ят осмотры с целью визуального обнаружения 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7 По какой выборке проводят приемо-сдаточные испытания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ной между производителем изделий и изготов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ной между потребителем изделий и изготов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ной между потребителем изделий и производ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ной между производителем изделий и потребителем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8 На соответствие какому стандарту потребитель имеет право проводить контроль качества изделий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оответствие требованиям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оответствие требованиям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ответствие требованиям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соответствие требованиям ГОСТ 58838-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29 Приемо-сдаточные испытания БСПВ проводят по выборке согласованной меж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елем изделий и изготов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ителем изделий и изготов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ребителем изделий и производителем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елем изделий и потребителем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0 Потребитель имеет право проводить контроль качества изделий на соответствие какому стандарту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оответствие требованиям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соответствие требованиям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оответствие требованиям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соответствие требованиям ГОСТ 58838-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1 Укажите стандарт на  соответствие которому потребитель имеет право проводить контроль качества издел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58838-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2 Как часто проводят периодические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дят не реже одного раза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дят не реже двух раз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одят не реже двух раз за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ят не реже чем раз в три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3 Периодичность проведения периодических испытания должна составля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одят не реже одного раза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одят не реже двух раз в го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одят не реже двух раз за три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одят не реже чем раз в три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4 В случае невозможности устранения изготовителем причин выпуска изделий с дефектами, которые могут принести вред здоровью и имуществу граждан и окружающей среде, 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кие изделия снимают с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таким изделиям направляются информационные письма владельц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передается в государственные надзорные орга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5 Повторные периодические испытания проводят в объе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лном объеме периодических испытаний на доработанных (или вновь изготовленных) образцах изделий после устранения деф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ъеме достаточном для подтверждения исправления ранее выявленных деф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любом объе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6 В каком объеме проводят повторные периодические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лном объеме периодических испытаний на доработанных (или вновь изготовленных) образцах изделий после устранения деф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ъеме достаточном для подтверждения исправления ранее выявленных деф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любом объе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7 Какие виды испытаний должны проводиться при проверке внешнего вида и исполнения корпуса Б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8 Какие виды испытаний должны проводиться при испытании на ударопроч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39 Какие виды испытаний должны проводиться при испытании на стойкость к воздействию термоцик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0 Какие виды испытаний должны проводиться при испытании на стойкость к ГС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1 Какие виды испытаний должны проводиться при проверке маркировки и упак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2 Какие виды испытаний должны проводиться при проверке степени защиты (код IP)</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должны проводить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3 Какие виды испытаний проводятся при проверке внешнего вида и разм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проводя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4 Какие виды испытаний проводятся при испытании на вибропрочность и виброустойчив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проводя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5 Какие виды испытаний проводятся при испытании на холодостойк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проводя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6 Какие виды испытаний проводятся при испытании на соответствие требованиям по ЭМ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проводя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7 Какие виды испытаний проводятся при проверке маркировки и упак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 не проводя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8 Какие виды испытаний радаров БСПВ проводятся при проверке внешнего вида и разме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49 Какие виды испытаний радаров БСПВ проводятся при проверке комплект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0 Какие виды испытаний радаров БСПВ проводятся при проверке на соответствие требованиям к
электрическим параметр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1 Какие виды испытаний радаров БСПВ проводятся при проверке на стойкость к вдавливающей и
растягивающей сил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2 Какие виды испытаний радаров БСПВ проводятся при проверке маркировки и упаков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емо-сдаточные и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иодическ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как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3 В ходе приемки продукции потребителем приемочным числом дефектов должно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ен быть «0» деф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ен быть не более чем «1» дефект на 100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ен быть не более чем «1» дефект на 10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ен быть не более чем «1» дефект на 1000 шту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4 Потребитель вправе проводить испытания на каком количестве изделий из парт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восьми – десяти изделиях из парт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ех – четырех изделиях из парт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пяти – семи изделиях из парт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одном – двух изделиях из парт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5 Потребитель вправе проводить испытания на изделиях из парт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сем пунктам станд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большинству пунктов станд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отдельным пунктам станд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половине пунктов станд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6 Потребитель вправе вернуть изготовителю все изделия в случа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оцессе монтажа, сборки и испытаний или проверке качества готовых ТС выявлены дефекты по вине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итель инициировал перевод периодических испытаний в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ри испытаниях хотя бы одно изделие не удовлетворяет требованиям станд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7 Потребитель НЕ вправе вернуть изготовителю все изделия в случа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оцессе монтажа, сборки и испытаний или проверке качества готовых ТС выявлены дефекты по вине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требитель инициировал перевод периодических испытаний в приемо-сдаточ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ри испытаниях хотя бы одно изделие не удовлетворяет требованиям станд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8 Методы проверки 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стойкости к воздействию нейтрального соляного тумана и пониженного атмосферного д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дальность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к выносливости пробе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59 Методы проверки 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разм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ударопро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вибропрочность и вибро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0 Методы проверки 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тепл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холод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термоцик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влажной теплово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дальность 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1 Методы проверки 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соответствия степени защиты от проникновения внутрь корпуса посторонних предметов и воды (код 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электрических характери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стойкости к электростатическому разря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стойкости к воздействию горюче-смазочных материалов (химическо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к выносливости пробе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2 Не относится к методам проверки 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требований к маркировке и упаков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дальность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лов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к выносливости пробег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3 Методы проверки и испытаний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требований к маркировке и упаков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дальность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ветопропускае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скорость о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4 Методы проверки и испытаний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разм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дальность дей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5 Методы проверки и испытаний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вибропрочность и вибро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тепл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холод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ветопропускаем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6 Методы проверки и испытаний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стойкость к термоцик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стойкость к воздействию влажной теплово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соответствия степени защиты от проникновения внутрь корпуса посторонних предметов и воды (код 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корость о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7 Методы проверки и испытаний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электрических характерист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уровня собственных помех и устойчивости к воздействию внешних 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стойкости к электростатическому разря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8 Методы проверки и испытаний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соответствие требованиям по электромагнитной совмест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электропроводности корпу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светопропуск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радиационную 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герметич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69 Методы проверки и испытаний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требований по стойкости к воздействию эксплуатационных фак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внешнего вида и разм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а комплек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корпу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0 Методы проверки и испытаний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на соответствие требованиям к электрическим параметр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ие требований к функционирова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ударопроч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светопропускае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1 Методы проверки и испытаний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вибропрочность и вибро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на стойкость к воздействию рабочих темпера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предельных температу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температурных 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радиационную устойчив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2 Методы проверки и испытаний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на влаг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стойкости к горюче-смазочным материалам (химическому воздейств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соляного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степени защи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герметич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3 При приемо - сдаточных и периодических испытаниях блока управления допуск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нять последовательность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мещать отдельные ви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менять отдельные виды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4 Какие из испытаний и проверок БУ, ВК и радаров подлежат как приемо - сдаточным так и периодическим испыт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исполнения корпус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маркировки и упа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соляного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термоцик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5 Какие из испытаний и проверок БУ, ВК и радаров НЕ подлежат приемо - сдаточным  испыт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исполнения корпус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маркировки и упа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соляного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термо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холод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степени защиты (код 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спытание на стойкость к Г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6 Какие из испытаний и проверок БУ, ВК и радаров подлежат периодическим испыт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исполнения корпус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маркировки и упа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соляного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термо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вибропрочность и виброустойчив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пытание на ударопрочн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7 Какие из испытаний и проверок БУ, ВК и радаров подлежат приемо - сдаточным  испыта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нешнего вида и исполнения корпус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а маркировки и упа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на стойкость к воздействию соляного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на стойкость к воздействию термо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на холодостой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верка степени защиты (код IP);</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спытание на стойкость к Г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8 Все испытания на соответствие БУ требованиям стандарта ГОСТ Р 58834-2020 (за исключением специально оговоренных) проводят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нормальных климатически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экстремальных климатически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аномальных  климатических услов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79 Блок управления бортовых систем помощи водителю должен обеспечивать номинальные значения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го воздуха (1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носительная влажность от 55% до 9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0 Какие меры принимают при проведени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ума и вибрации на организ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безопасности при работе с электротехническим издел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ы ради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ы химическ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1 Какие меры НЕ принимают при проведении испытаний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ума и вибрации на организ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безопасности при работе с электротехническим издел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ы ради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ы химическ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2 Испытание на воздействие повышенной температуры, установите последовательнос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мещают в камеру, имеющую температуру в пределах нормальных климатически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Затем включают и температуру в камере повышают до рабочей повыше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сле достижения теплового равновесия аппаратуру выдерживают в течение 2 ч и измеряют необходимые пара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сле измерения параметров аппаратуру выключают, температуру в камере повышают
до предельной повышенной и выдерживают при этой температуре в течение 2 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сле выдержки температуру в камере понижают до величины, лежащей в пределах
нормальных климатических условий, выдерживают аппаратуру для достижения теплового равновес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осле чего проводят внешний осмотр и измерение
необходимых пара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3 Методы проверки требований к маркировке и упаковке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пунктов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с занесением результатов проверки в сопроводительную документацию н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цепей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4 Методы проверки требований к маркировке и упаковке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цепей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5 Методы проверки требований к маркировке и упаковке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с занесением результатов проверки в сопроводительную документацию н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пунктов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цепей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6 Не относится к методам проверки требований к маркировке и упаковке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пунктов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пунктов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цепей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7 Методы проверки требований к маркировке и упаковке блоков управления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пунктов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пунктов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электропроводности цепей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8 Все испытания на соответствие ВК требованиям настоящего стандарта  должны соответствовать номинальным значениям  параметров, укажите каки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го воздуха (1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носительная влажность от 15% до 9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89 Какие меры безопасности принимают при проведении испытаний видеокамер бортовых систем помощи водителю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ума и вибрации на организ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безопасности при работе с электротехническим издел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ы ради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ы химическ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0 Испытания на соответствие ВК требованиям настоящего стандарта  НЕ должны соответствовать номинальным значениям  параметров, укажите каки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го воздуха (1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носительная влажность от 15% до 9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1 Какие меры безопасности НЕ принимают при проведении испытаний видеокамер бортовых систем помощи водителю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ума и вибрации на организ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безопасности при работе с электротехническим издел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ы ради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ы химическ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2 Перечислите меры безопасности принимаемые при проведении испытаний видеокамер бортовых систем помощи водителю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еры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ума и вибрации на организм челове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ры безопасности при работе с электротехническим издел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ры ради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ры химической без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3 НЕ относится к методам проверки внешнего вида и размеров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внешнего вида ВК проводят внешним осмотром на соответствие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габаритных, установочных и присоединительных размеров ВК на соответствие КД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считают выдержавшей проверку, если ее габаритные и присоединительные размеры соответствуют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 проверяют при экстремально низких температу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4 Методы проверки внешнего вида и размеров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внешнего вида ВК проводят внешним осмотром на соответствие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габаритных, установочных и присоединительных размеров ВК на соответствие КД проводят любым инстр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считают выдержавшей проверку, если ее габаритные размеры не соответствуют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 проверяют при экстремально низких температу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5 Методы проверки внешнего вида и размеров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внешнего вида ВК проводят внутренним осмотром на соответствие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габаритных, установочных и присоединительных размеров ВК на соответствие КД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считают выдержавшей проверку, если ее габаритные размеры не соответствуют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 проверяют при экстремально низких температу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6 Методы проверки внешнего вида и размеров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внешнего вида ВК проводят внутренним осмотром на соответствие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габаритных, установочных и присоединительных размеров ВК на соответствие КД проводят любым инстр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считают выдержавшей проверку, если ее габаритные и присоединительные размеры соответствуют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 проверяют при экстремально низких температу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7 Методы проверки внешнего вида и размеров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внешнего вида ВК проводят внешним осмотром на соответствие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габаритных, установочных и присоединительных размеров ВК на соответствие КД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считают выдержавшей проверку, если ее габаритные и присоединительные размеры соответствуют требованиям К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 проверяют при экстремально низких температур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8 Как проводят проверку соответствия ВК требованиям функционирования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специальном стенде, установленном на участке проверки собранных изделий завода-произ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ально отведенной территории –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овной, сухой и чистой асфальтовой или бетонной поверх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нешним осмотром на соответствие требованиям конструкторской докумен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299 Что контролируют при выполнении проверки функционирования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окусировку объекти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стояние от треноги до В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ровень давления в шинах и температуру кол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гловую скор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0 Фокусировка выполнена правильно, есл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кране ПК различаются все цифры и зрительно разделяются линии во всех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экране ПК различаются больше 70% цифр и зрительно разделяются линии во всех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кране ПК различаются все цифры и зрительно разделяются линии хотя бы в двух крайних квадран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1 Какой из рисунков подходит для проверки соответствия ВК требованиям функционирования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w:t>
            </w:r>
          </w:p>
        </w:tc>
      </w:tr>
      <w:tr>
        <w:trPr/>
        <w:tc>
          <w:tcPr>
            <w:tcW w:w="9530" w:type="dxa"/>
          </w:tcPr>
          <w:p>
            <w:pPr/>
            <w:r>
              <w:rPr/>
              <w:t xml:space="preserve"/>
              <w:pict>
                <v:shape type="#_x0000_t75" style="width:200px;height:151.30434782609px">
                  <v:imagedata r:id="rId17"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w:t>
            </w:r>
          </w:p>
        </w:tc>
      </w:tr>
      <w:tr>
        <w:trPr/>
        <w:tc>
          <w:tcPr>
            <w:tcW w:w="9530" w:type="dxa"/>
          </w:tcPr>
          <w:p>
            <w:pPr/>
            <w:r>
              <w:rPr/>
              <w:t xml:space="preserve"/>
              <w:pict>
                <v:shape type="#_x0000_t75" style="width:200px;height:111.11111111111px">
                  <v:imagedata r:id="rId18"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w:t>
            </w:r>
          </w:p>
        </w:tc>
      </w:tr>
      <w:tr>
        <w:trPr/>
        <w:tc>
          <w:tcPr>
            <w:tcW w:w="9530" w:type="dxa"/>
          </w:tcPr>
          <w:p>
            <w:pPr/>
            <w:r>
              <w:rPr/>
              <w:t xml:space="preserve"/>
              <w:pict>
                <v:shape type="#_x0000_t75" style="width:200px;height:194.09282700422px">
                  <v:imagedata r:id="rId19"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w:t>
            </w:r>
          </w:p>
        </w:tc>
      </w:tr>
      <w:tr>
        <w:trPr/>
        <w:tc>
          <w:tcPr>
            <w:tcW w:w="9530" w:type="dxa"/>
          </w:tcPr>
          <w:p>
            <w:pPr/>
            <w:r>
              <w:rPr/>
              <w:t xml:space="preserve"/>
              <w:pict>
                <v:shape type="#_x0000_t75" style="width:200px;height:112.5px">
                  <v:imagedata r:id="rId20" o:title=""/>
                </v:shape>
              </w:pict>
              <w:t xml:space="preserve"/>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w:t>
            </w:r>
          </w:p>
        </w:tc>
      </w:tr>
      <w:tr>
        <w:trPr/>
        <w:tc>
          <w:tcPr>
            <w:tcW w:w="9530" w:type="dxa"/>
          </w:tcPr>
          <w:p>
            <w:pPr/>
            <w:r>
              <w:rPr/>
              <w:t xml:space="preserve"/>
              <w:pict>
                <v:shape type="#_x0000_t75" style="width:200px;height:194.09282700422px">
                  <v:imagedata r:id="rId21" o:title=""/>
                </v:shape>
              </w:pict>
              <w:t xml:space="preserve"/>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2 Фокусировка выполнена правиль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кране ПК различаются половину циф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рительно разделяются линии в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рительно разделяются линии в т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рительно разделяются линии в двух крайних квадран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3 Если фокусировка выполнена правильно, 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кране ПК различаются все циф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рительно разделяются линии во всех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 установлена на специальном стенде, установленном на участке проверки собранных изделий завода-произ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ены положительные результаты при проведении провер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4 При каких условиях можно утверждать, что фокусировка ВК выполнена правиль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кране ПК различаются половину циф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рительно разделяются линии в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кране ПК различаются все циф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рительно разделяются линии в двух крайних квадран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5 Фокусировка выполнена НЕ правильн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экране ПК различаются половину циф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рительно разделяются линии в четырех крайних квадран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экране ПК различаются все циф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рительно разделяются линии в двух крайних квадрант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6 В какой последовательности происходит проверка фокусировки объекти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готовят таблицу ТИТ-249  и распечатывают ее в формате А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устанавливают таблицу на треноге на расстоянии (4,0±0,1) м от ВК, перпендикулярно к оси объектива ВК с точностью ±5°, в этом случае обеспечиваются границы ГРИП (матрица 1/3», диафрагма f/1,8, гиперфокальное расстояние 3,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онтролируют расстояние от треноги до ВК, используя рулетку типа Р5У3П или аналогичное средство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водят на экран ПК изображение таблицы ТИТ-249, используя интерфейс соединенного с ВК БУ и необходимую дополнительную оснас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выполняют визуальную оценку фокусировки таблицы ТИТ-249 на экране П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7 Проверку фокусировки объектива провод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готовят таблицу ТИТ-249 (и распечатывают ее в формате А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устанавливают таблицу на треноге на расстоянии (4,0±0,1) м от ВК, перпендикулярно к оси объектива ВК с точностью ±5°, в этом случае обеспечиваются границы ГРИП (матрица 1/3», диафрагма f/1,8, гиперфокальное расстояние 3,8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онтролируют расстояние от треноги до ВК, используя рулетку типа Р5У3П или аналогичное средство изме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водят на экран ПК изображение таблицы ТИТ-249, используя интерфейс соединенного с ВК БУ и необходимую дополнительную оснаст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выполняют визуальную оценку фокусировки таблицы ТИТ-249 на экране П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8 Методы проверки требований маркировки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с занесением результатов проверки в сопроводительную документацию на видеока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требований к материалам маркировки и упак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09 Методы проверки требований маркировки и упаковки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видеока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требований к материалам маркировки и упак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0 Методы проверки требований к упаковке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с занесением результатов проверки в сопроводительную документацию на видеока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требований к материалам маркировки и упак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1 Не относится к методам проверки требований маркировки и упаковки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видеока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требований к материалам маркировки и упак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2 Методы проверки требований маркировки и упаковки видеокамер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требований к маркировке проводят внешним осмотром и сопоставлением результатов этого осмотра с требованиями 5.4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требований к маркировке и упаковке проводят без занесения результатов проверки в сопроводительную документацию на видеокаме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рку требований к упаковке проводят внешним осмотром и сопоставлением результатов этого осмотра с требованиями 5.5 ГОСТ 58834-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рка требований к материалам маркировки и упак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3 Каждый радар должен обеспечивать номинальные значения параметров при нормальных значениях климатических факторов внешней среды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60% до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90,0 до 109,5 кПа (от 700 до 10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электромагнитной бур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4 Каждый радар должен обеспечивать номинальные значения параметров при нормальных значениях климатических факторов внешней среды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3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90,0 до 109,5 кПа (от 700 до 10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электромагнитной бур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5 Каждый радар должен обеспечивать номинальные значения параметров при нормальных значениях климатических факторов внешней среды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30±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60% до 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электромагнитной бур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6 Каждый радар должен обеспечивать номинальные значения параметров при нормальных значениях климатических факторов внешней среды (ГОСТ Р 52230)</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го воздуха (25±10)°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влажность от 45% до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тмосферное давление от 84,0 до 106,7 кПа (от 630 до 800 мм рт.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электромагнитной бур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7 При проведении испытаний радаров принимают меры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жарной безопасности по ГОСТ 12.1.00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зопасности от вредного воздействия паров топлива и агрессивных сред, шума и вибрации на организм человека по ГОСТ 12.1.0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опасности при работе с электротехническим изделиями по ГОСТ 12.2.007.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логической безопасности по ГОСТ 12.5.009.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8 Методы проверки внешнего вида и размеров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габаритных, установочных и присоединительных размеров радара, а также его внешнего вида проводят внешним осмотром на соответствие требованиям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змеров радара на соответствие конструкторской документации проводят любым инстр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считают выдержавшим проверку, если его габаритные размеры соответствуют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кировку считают выдержавшей проверку, если она не соответствует требованиям станда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19 Методы проверки внешнего вида и размеров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габаритных, установочных и присоединительных размеров радара, а также его внешнего вида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змеров радара на соответствие конструкторской документации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считают выдержавшим проверку, если его габаритные размеры соответствуют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кировку считают выдержавшей проверку, если она не соответствует требованиям станда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0 Методы проверки внешнего вида и размеров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габаритных, установочных и присоединительных размеров радара, а также его внешнего вида проводят без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змеров радара на соответствие конструкторской документации проводят любым инструмен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считают выдержавшим проверку, если его габаритные, присоединительные и установочные размеры соответствуют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кировку считают выдержавшей проверку, если она не соответствует требованиям станда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1 Не относится к методам проверки внешнего вида и размеров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габаритных, установочных и присоединительных размеров радара, а также его внешнего вида проводят внешним осмотром на соответствие требованиям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змеров радара на соответствие конструкторской документации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считают выдержавшим проверку, если его габаритные, присоединительные и установочные размеры соответствуют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кировку считают выдержавшей проверку, если она не соответствует требованиям станда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2 Методы проверки внешнего вида и размеров радаров бортовых систем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у габаритных, установочных и присоединительных размеров радара, а также его внешнего вида проводят внешним осмотром на соответствие требованиям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змеров радара на соответствие конструкторской документации проводят поверенным измерительным инструментом соответствующего класса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 считают выдержавшим проверку, если его габаритные, присоединительные и установочные размеры соответствуют конструкторск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ркировку считают выдержавшей проверку, если она не соответствует требованиям стандар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3 Радары должны включать в себя следующие основные конструктивные элемен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п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скоростной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PS-передат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з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4 Радары должны включать в себя следующие основные конструктивные элемен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оскоростной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ен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PS-передат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з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5 Радары должны включать в себя следующие основные конструктивные элемен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PS-передатч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оскоростной Wi-F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передающий модуль диапазоном от 76 до 81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з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6 Проверку соответствия комплектности радара провод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утем сверки номенклатуры (количества) входящих в него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тем разбора экспериментального образ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радиографического исследования объ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7 Радары должны включать в себя следующие основные конструктивные элемент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рпу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енн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о-передающий модуль диапазоном от 76 до 81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з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8 При поставке в запасные части изделие должно быть упаковано в полиэтиленовый пак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лиэтиленовый пак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олипропиленовый пак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ВХ пак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бумажный пак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29 Маркировка изделия должна содерж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минальное напря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ание страны происхождения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и товарный знак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у продажи в формате ДД.ММ.ГГ (день, месяц, го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0 Маркировка упаковки должна соответствовать КД и содерж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упакованных издел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тамп упаковщ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значение изделия по документации потреб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минальное напряж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1 При упаковке в каждый ящик со стороны верхней крышки должен быть вложен упаковочный лист, содержащий следующие данны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товарный знак и юридический адрес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ту упа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ссу брут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тамп СТ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2 Идентификационная бирка (этикетка) должна содерж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обходимые манипуляционные зна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ссу нетто тарного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омер и дату заказа на постав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ание страны происхождения издел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3 РПС,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2012 в части дорог гор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лажном обтекателе радарных датчиков, покрытом загрязн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4 РПС,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дорогах, соответствующих СП 34.13330.2012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счано-пустынной местности при массовой концентрации пыли до 4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тсутствии атмосферных осадков: снег, дождь, ледяной дождь, тум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лажном обтекателе радарных датчиков, покрытом загрязн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5 РПС,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дорогах, соответствующих СП 34.13330.2012 в части дорог гор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отсутствии атмосферных осадков: снег, дождь, ледяной дождь, тум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лажном обтекателе радарных датчиков, покрытом загрязн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6 Требования, предъявляемые к механическим нагрузкам, колебаниям в вертикальной плоскости, амплиту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1 м в полосе частот от 0,1 до 50,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4 длины волны (не более 3 мм – для частоты 24 ГГц, не более 1 мм – для 77 ГГц) в диапазоне частот более 5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3 м в полосе частот от 0,3 до 70,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1/2 длины волны (не более 5 мм – для частоты 24 ГГц, не более 2 мм – для 77 ГГц) в диапазоне частот более 8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7 РПС,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2012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сухом обтекателе радарных датчиков, лишенном загряз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влажном обтекателе радарных датчиков, покрытом загрязн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8 С кем должен быть согласован обмен информацией между РПС и  другими устройствами и системами, подключенными к шине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втопроиз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кспер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уководителе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иссией, проводящей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39 С чем РПС должна  осуществлять обмен информацией, по согласованию с автопроиз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ругими устройствами и системами, подключенными к шин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регулировочными  устройствами тормозных механиз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высоковольтными провода системы зажи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габаритными и контурными ог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0 Наличие каких электронных блоков и подсистем, требуется для корректной работы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льтимедийная система ТС с ДМС либо КП с возможностью отображения визуа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рудование для передачи тональн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ие для передачи такти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 управления кузовной электрон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гнальные лам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стемы нейтрализации отработавши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гулировочные устройства тормозных механизм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1 Наличие каких электронных блоков и подсистем,  НЕ требуется для корректной работы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ультимедийная система ТС с ДМС либо КП с возможностью отображения визуа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орудование для передачи тональн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орудование для передачи такти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 управления кузовной электрон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гнальные лам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стемы нейтрализации отработавших газ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егулировочные устройства тормозных механизм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2 С чем РПС НЕ должна  осуществлять обмен информацией, по согласованию с автопроиз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ругими устройствами и системами, подключенными к шин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регулировочными  устройствами тормозных механизм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высоковольтными провода системы зажи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 габаритными и контурными огн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3 Какая дальность обнаружения легкового или грузового ТС  фронтальным радаром (угол обзора по азимуту ±1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4 Какая дальность обнаружения  велосипедиста фронтальным радаром (угол обзора по азимуту ±1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5 Какая дальность обнаружения  мотоциклиста боковыми радарами (угол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0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6 Какая дальность обнаружения  пешехода боковыми радарами (угол обзора по азимуту ±55°)?</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7 Какие из представленных требований соответствуют требованиям к характеристикам радарной подсистемы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включать в себя средства самодиагностики и сообщать водителю о своих сбоях и неиспра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быть исключено самопроизвольное отключение РПС при работе в условиях промышленных и атмосферных радио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работе в условиях промышленных и атмосферных радиопомех РПС должна отключать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а удовлетворять требованиям по устойчивости к электростатическому разряду в соответствии с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противление изоляции РПС, измеренное в нормальных климатических условиях между соединениями вместе со всеми контактами разъема и корпусом изделия должно быть не мен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а работать в погодных условиях, приближенных к идеаль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олжна выдавать только звуковые предуп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8 Испытания БУ, РФ, РЗП, РЗЛ на боковое поперечное различение ЦО в пределах двух соседних полос движения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Б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Д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ем М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49 Обработку и оформление результатов испытаний радарной подсистемы бортовой системы помощи водителю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Д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Е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Л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ем М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0 Испытания БУ на выявление сбоя/неисправности в работе компонентов РП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риложениями А и И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Л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ем М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1 Испытания РЗП и РЗЛ на различение ЦО, движущихся поперечно в задних зонах контроля РТ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Е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 приложениями А и И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Л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ем М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2 Испытания БУ и РФ на различение пешеходов и велосипедистов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 приложениями А и И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Л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ем М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К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3 Испытания РЗП и РЗЛ на продольное различение ЦО в боковых задних зонах контроля РТ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Д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Е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 приложениями А и И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4 Испытания БУ и РФ на продольное различение ЦО в боковых передних зонах контроля РТ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Д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Е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Ж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ями А и К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5 Испытания РЗП и РЗЛ на продольное различение ЦО в задних зонах контроля РТ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Д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Е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6 Испытания БУ и РФ на продольное различение ЦО в передней зоне контроля РТС  осуществляют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ложениями А и Б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ложениями А и В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ложениями А и Г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ложениями А и Л ГОСТ 58835-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ложением М ГОСТ 58835-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7 Укажите компоненты радарной подсистемы (РПС) и РТС, необходимые для работы бортовой системы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 фронтальный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плей мультимедийной системы или комбинация приборов с возможностью отображения визуа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лон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брационный сигнал (опционально): на рулевое колесо, сиденье водителя, педаль управления двигателем и/или тормозно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дар задний левый (РЗЛ) и радар задний правый (РЗ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дар боковой (Р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8 Компоненты радарной подсистемы (РПС) и РТС, необходимые для работы бортовой системы помощи водителю включают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 фронтальный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плей мультимедийной системы или комбинация приборов с возможностью отображения визуа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лон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ибрационный сигнал (опционально): на рулевое колесо, сиденье водителя, педаль управления двигателем и/или тормозно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дар задний левый (РЗЛ) и радар задний правый (РЗ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дар боковой (Р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59 Укажите возможные функции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ение объектов, определение их расположения, направлений движения и скорости (построение и анализ дорожной обстановки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ТС о наличии и расположении объектов (функция реализуется опционально и может быть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дача водителю ТС предупреждений в соответствии с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возникновении сбоя или неисправности РПС – оповещение об этом 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0 Укажите возможные функции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ирование водителя ТС о наличии и расположении объектов (функция реализуется опционально и может быть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озникновении сбоя или неисправности РПС – оповещение об этом 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1 Укажите возможные функции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ение объектов, определение их расположения, направлений движения и скорости (построение и анализ дорожной обстановки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ТС о наличии и расположении объектов (функция реализуется опционально и может быть отключена води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2 Радарная подсистема должна обладать следующими состоя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актив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ссив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3 Укажите верные утверждения для состояния выключено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быть достигнуто из дву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игается из состояния вы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а отображать статус о включенном состоянии световым индикатор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4 Укажите верные утверждения для состояния включено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быть достигнуто из дву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игается из состояния вы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а отображать статус о включенном состоянии световым индикатор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5 Укажите верные утверждения для состояния неактивна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жет быть достигнуто из двух состоя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стигается из состояния включена при отсутствии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стигается из состояния активна при обнаружении сбоев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6 Укажите верные утверждения для состояния активна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гается из состояния неактивно при выполнении критериев активации радарной подсистемы, отсутствием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а обнаруживать объекты в зонах контроля, информировать о них водителя РТС и при выполнении требований к предупреждению предупреждать водителя о них в соответствии с уровнями предупреждения и приоритетность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7 Укажите верные утверждения для состояния предупреждения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гается из состояния неактивно при выполнении критериев активации радарной подсистемы, отсутствием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ПС активна, информирует водителя об обнаруженных объектах с помощью с помощью дисплея мультимедийной системы или комбинацией приборов и выполняются требования к предупрежде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8 Укажите верные утверждения для состояния без предупреждения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является начальным состояние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стигается из состояния неактивно при выполнении критериев активации радарной подсистемы, отсутствием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стигается из состояния включена при ручном воздействии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стигается из состояния активна при обнаружении неисправностей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ПС активна, информирует водителя об обнаруженных объектах с помощью с помощью дисплея мультимедийной системы или комбинацией приборов и выполняются требования к предупрежден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69 Установите соответствие между состояниями РПС и их характеристик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остояние РПС выключена характеризуетс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тсутствием напряжения на электрическом входе под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остояние РПС включена характеризуетс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одачей напряжения от бортовой сети транспортного средства на электрический вход под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РПС неактивна – эт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остояние, в котором проверяется начальная работоспособность элементов и функций подсистемы, проводят калибровку и настройку параметров РП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РПС активна – эт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остояние, в котором выполняется функциональное назначение под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0 Какое сообщение должна выдавать радарная подсистема в случае, если РПС активна, ЦО сзади спра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1 Какое сообщение должна выдавать радарная подсистема в случае, если РПС активна, ЦО спереди спра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2 Какое сообщение должна выдавать радарная подсистема в случае, если РПС активна, ЦО впереди сле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3 Какое сообщение должна выдавать радарная подсистема в случае, если РПС активна, ЦО сзади сле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4 Выберите перечень возможных функций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ЦО. (Дальность обнаружения и распознава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ение ЦО, определение их расположения, направлений движения и скорости (построение и анализ дорожной обстановки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ыполнении требований к предупреждению – выдача водителю РТС предупреждений 1-3 уровней таблицей «Базовая (минимальная) визуальная индикация сообщений о статусе и состоянии предупреждения радарной подсистемы» и таблицей «Опциональная визуальная индикация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озникновении сбоя или неисправности РПС – оповещение об этом водителя в соответствии с пунктом 3 таблицы 3 ГОСТ 58835-2020 и переход, соответственно, в неактивное деактивированное состояние или в выключен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ирование водителя РТС о наличии и расположении ЦО (функция реализуется опционально и может быть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мощь в парковке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5 Какое текстовое сообщение появляется когда РПС активна, ЦО спереди спра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6 Какое текстовое сообщение появляется когда РПС активна, ЦО сзади спра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7 Какое текстовое сообщение появляется когда РПС активна, ЦО впереди сле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8 Какое текстовое сообщение появляется когда РПС активна, ЦО сзади слева препятствует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пере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зади спра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переди слева пешеход (велосипедист/ мотоциклист/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зади слева пешеход (велосипедист/ 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79 Радарная подсистема БСПВ передает водителю информацию о режиме работы и статусе системы с помощ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 на комбинацию приборов и/или на дисплей мультимедий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нальные или голосовые аудио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тильные 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ио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автоматического экстренного торм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0 Критерии оценки появления в передней зоне предупреждения РТС одного неподвижного ЦО (включая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ет опасность для движения или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е водителем РТС УП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чало движения РТС наза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1 Критерии оценки появления в передней или задних зонах предупреждения целевого ТС, движущегося в направлении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ет опасность для движения или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е водителем РТС УП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чало движения РТС наза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2 Критерии оценки появления в передней зоне предупреждения РТС движущегося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ет опасность для движения или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е водителем РТС УП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чало движения РТС наза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3 Критерии оценки наличия или появления в задней(их) зоне(ах) предупреждения РТС одного неподвижного ЦО (включая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ет опасность для движения или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е водителем РТС УП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чало движения РТС наза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4 Критерии оценки Наличие в передней или задних зонах предупреждения на смежных полосах движения РТС движущихся в попутном направлении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уществует опасность для движения или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е водителем РТС УП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чало движения РТС наза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5 Объект испытаний – комплект компонентов РПС в следующем состав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Ф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ЗЛ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ЗП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ЦТ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6 Решение о соответствии параметров функционирования компонентов комплекта требованиям стандарта на компоненты и РПС выносится на основании сведений в отчетной документации с использованием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жения ТС: скорость, ускорение (замедление), дистанция (временная дистанция) между ТС и целевыми объектами (пешеходами, велосипедистами, мотоциклами и другим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ов события, наблюдаемых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в события в системной шине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ов события, наблюдаемых с помощью приборов изме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7 Количество, порядок отбора, комплектность определяют программой испытаний. Обязательны для предъя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а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готовности ТС к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ация по эксплуатации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необходимости комплект чек-лист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токол проведения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8 Перечень измеряемых параметров и требования к измере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ущее ускорени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ая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Факты наличия события (воздействие операторов на органы управления РТС, события при движении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89 Перечень визуально контролируемы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ущее ускорени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ременная дистанция между РТС и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0 Перечень параметров, контролируемых визуально с использованием индикатор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 наличия события в системной шине РПС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 наличия события в иных шинах РТС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наличия события (воздействие операторов на органы управления РТС, события при движении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1 Выберите целевые объекты, используемые при испытан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либо его макет), если иное не указано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е ТС категорий либо (фург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тоцик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ет пешехода взрослого человека с обеспечением возмож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ет взрослого человека/велосипедиста с обеспечением возможност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рактор или иная с/х тех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2 Где следует проводить испытания РПС БСПВ, требующие принятия специальных мер по безопасности и организации режимов движения и измер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закрытой территории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езлюдной тра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рудованная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ночные часы на городских дорог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3 Испытания РПС БСПВ, требующие принятия специальных мер по безопасности и организации режимов движения и измерений следует пров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закрытой территории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езлюдной тра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рудованная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ночные часы на городских дорог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4 Укажите где следует проводить испытания РПС БСПВ, требующие принятия специальных мер по безопасности и организации режимов движения и измер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закрытой территории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езлюдной тра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рудованная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ночные часы на городских дорог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5 Наличие каких средств обеспечения надлежащего состояния дорожного полотна
необходимо для проведения испытаний РПС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а ухода за поверхностью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обеспечения нанесения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асательная спецтехника служб МЧ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роительная спецтехн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6 На каких поверхностях проводят дорожные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овная, сухая и чистая асфальто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етонн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рунтова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юба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7 Какие существуют типы используемых участков полигона для проведения испытаний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ок проведения операций, не требующий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изонтальный прямолинейный участо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ок с крутыми поворо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ок с грунтовым покрыт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8 Выберите не существующие типы участков полигона для проведения испытаний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ок проведения операций, не требующий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ризонтальный прямолинейный участок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часток с крутыми поворо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часток с грунтовым покрыт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399 Допускают ли появление на контрольных участках других ТС, не задействованных при проведени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уска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ют, но только если они не мешают испытуем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0 В каком случае испытания немедленно останавли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никновение угроз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изменении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ухудшении здоровья руководителя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1 С какой технической документацией необходимо ознакомиться участникам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 методики исполн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ценз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2 Участникам испытаний РПС БСПВ необходимо ознакомиться со следующей технической документ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 методики исполн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ценз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3 Перечислите техническую документацию с которой необходимо ознакомиться участникам испытаний РПС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 методики исполн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ценз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4 Каким требованиям ГОСТ должны соответствовать ТС, участвующие в проведени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3997-2016 «Межгосударственный стандарт. Колесные транспортные средства. Требования к безопасности в эксплуатации и методы провер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30378 по устойчивости к воздушному электростатическому разряд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33991 по уровню излучаемых помех при помехах от емкостных и индуктивных перегрузок в сигнальных бортовых цеп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12.1.004, безопасности от вредного воздействия паров топлива и агрессивных сре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5 Какие инструктажи необходимо провести для допуска к испытаниям на полиг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аж по электро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аж по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таж по правилами дорожного движе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аж по правилам движения на территории поли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структаж по приемке продукции потреб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структаж по максимальной расчетной скорости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6 Какой этап проведения испытаний РПС БСПВ идет после этапа БУ, РФ, РЗП и РЗЛ. Поперечное различение целевых объектов в передней и задней зонах контроля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У и РФ. Продольное различение целевых объектов в боковой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У, РФ, РЗП и РЗЛ. Боковое поперечное различение целевых объектов в пределах двух соседних полос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 и РФ. Продольное различение целевых объектов в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7 Какой этап проведения испытаний РПС БСПВ идет после этапа РЗЛ и РЗП. Продольное различение целевых объектов в боковой задней зоне контроля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У и РФ. Продольное различение целевых объектов в боковой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ЗЛ и РЗП. Различение целевых объектов, движущихся поперечно в за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 и РФ. Продольное различение целевых объектов в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8 Какой этап проведения испытаний РПС БСПВ идет после этапа Подготовительны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У и РФ. Продольное различение целевых объектов в боковой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ЗЛ и РЗП. Различение целевых объектов, движущихся поперечно в за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 РФ, РЗП и РЗЛ. Боковое поперечное различение целевых объектов в пределах двух соседних полос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09 Какой этап проведения испытаний РПС БСПВ идет после этапа БУ и РФ. Различение пешеходов и велосипед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У и РФ. Продольное различение целевых объектов в боковой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ЗЛ и РЗП. Различение целевых объектов, движущихся поперечно в за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 РФ, РЗП и РЗЛ. Боковое поперечное различение целевых объектов в пределах двух соседних полос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0 Последовательность этапов испытаний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ите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БУ и РФ. Продольное различение целевых объектов в пере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БУ, РФ, РЗП и РЗЛ. Поперечное различение целевых объектов в передней и задней зонах контрол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РЗЛ и РЗП. Продольное различение целевых объектов в боковой задней зоне контроля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1 НЕ относятся к характеристикам, подлежащим оценке при испытаниях РПС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зличения ЦТС, движущихся поперечно в задней зоне контрол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бнаружения и распознавания пешеходов и велосипедистов в пере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стабиль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2 К характеристикам, подлежащих оценке при испытаниях РПС БСПВ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типа и параметров движения ЦТС в пределах двух соседних полос движения (боковое поперечное различение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типа и параметров движения ЦТС в передней зоне контроля системы (продольное различение целей пере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пределения типа и параметров движения ЦТС в задней зоне контроля системы (продольное различение целей позад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возможности обнаружения и распознавания пешеходов и велосипедистов в боковой зоне контро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3 К характеристикам, подлежащих оценке при испытаниях РПС БСПВ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типа и параметров движения ЦТС в передней и задней зонах контроля системы (поперечное различение целей в передней и задней з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типа и параметров движения ЦТС в боковой передней зоне контроля системы (продольное различение целей в боковой передней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пределения типа и параметров движения ЦТС в боковой задней зоне контроля системы (продольное различение целей в боковой задней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возможности обнаружения и распознавания пешеходов и велосипедистов в задней зоне контро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4 К характеристикам, подлежащих оценке при испытаниях РПС БСПВ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зличения ЦТС, движущихся поперечно в задней зоне контрол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бнаружения и распознавания пешеходов и велосипедистов в пере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стабиль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5 НЕ относятся к характеристикам, подлежащим оценке при испытаниях РПС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зличения ЦТС, движущихся поперечно в задней зоне контрол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бнаружения и распознавания пешеходов и велосипедистов в боково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бнаружения и распознавания пешеходов и велосипедистов в за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стабиль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6 Исполнение первого этапа обязательно при проведении любых вариантов исполнения программы испытаний РПС БСПВ. Допускается выполнение первого этапа в рамках общего подготовительного этапа программы испытаний. Последовательность, необходимость и используемые параметры при исполнении эта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регламентируются, их определяют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ламентируются законодательными актами стран-участниц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ламентируются внутренними нормативными документами произ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7 При необходимости проведения испытания РПС БСПВ с использованием методов методики в режимах движения, не предусмотренных конкретной методикой, либо для получения сведений, не предусмотренных соответствующей методикой, исполнение испытания с измененным режимом и перечнем контролируемых параметров в обязательном порядке определ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к-листо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лано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амостояте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8 Для чего допускается исполнение испытаний РПС БСПВ, с целью наработки дополнительных сведений по совместной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дельных компонентов с подключением систем сбора информации к другим установленным в РТС компонентам РПС, испытания которых напрямую не предусматриваются данным конкретным испы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х компонентов с подключением систем сбора информации к другим установленным в РТС компонентам РПС, испытания которых напрямую не предусматриваются данным конкретным испы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дельных компонентов с подключением систем сбора информации к другим установленным в РТС компонентам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онентов с подключением систем сбора информации к другим установленным в РТС компонентам РПС, испытания которых  не предусматриваются данным конкретным испыт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19 В каких случаях исполнение испытания РПС БСПВ с измененным режимом и перечнем контролируемых параметров в обязательном порядке определяют чек-листом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усмотренных конкретной методикой, либо для получения сведений, не предусмотренных соответствующей метод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смотренных конкретной методикой и для получения сведений, не предусмотренных соответствующей метод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усмотренных конкретной методикой, либо для получения сведений, предусмотренных соответствующей методик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0 В каких случаях исполнение испытания РПС БСПВ с измененным режимом и перечнем контролируемых параметров в обязательном порядке  НЕ определяют чек-листом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редусмотренных конкретной методикой, либо для получения сведений, не предусмотренных соответствующей метод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смотренных конкретной методикой и для получения сведений, не предусмотренных соответствующей метод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редусмотренных конкретной методикой, либо для получения сведений, предусмотренных соответствующей методик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1 Перечислите порядок действий подготовительного этапа в рамках испытаний РПС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ют ознакомление с документацией, представленной в программе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яют соответствие сведений реальному состоянию комплекта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 монтаж и подключение измерительной и регистрирующей аппаратуры согласно эксплуатационной документации на аппарату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яют привязку координат для неподвижных целевых объектов, используемых в испытании и не охваченных постоянно установленным логгером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ют привязку габаритов РТС и контрольных точек ТС, используемых в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необходимости выполняют пробные (тестовые) испытания для целей обучения и тренировки персонала действиям при выполнении испытаний, настройки и калибровки аппаратуры согласно эксплуатационной документации на аппаратур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2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РФ, РЗП, РЗЛ. Боковое поперечное различение целевых объектов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БУ и РФ. Продольное различение целевых объектов в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бнаруж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я «РЗП и РЗЛ. Продольное различение целевых объектов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комплектующих в части обнаружения, различения и распознавания двух ЦТС различных типов (габаритов), находящихся позади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я «БУ, РФ, РЗП, РЗЛ. Поперечное различение целевых объектов в передней и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комплектующих в части обнаружения, различения и распознавания двух ЦТС различных типов (габаритов), находящихся спереди либо позади РТС на одном поперечном уровне (бок о бок) в разных полосах движения в пределах двух соседних с РТС полос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Продольное различение целевых объектов в боковой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РФ в части обнаружения и различения двух ЦТС различных типов (габаритов), движу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РЗЛ и РЗП. Продольное различение целевых объектов в боковой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работоспособность РЗЛ и РЗП в части обнаружения и различения ЦТС различных типов (габаритов), движущихся поза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Испытания «РЗЛ и РЗП. Различение целевых объектов, движущихся поперечно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проверяют работоспособность РЗП и РЗЛ в части обнаружения и различения ЦТС, движущихся поперечно в задней зоне контроля системы, оценивают возможности использования РЗП и РЗЛ для реализации функции помощи на парковке при выезде РТС задним ход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Испытания «БУ и РФ.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 проверяют работоспособность компонентов в части обнаружения и распознавания отдельных пешеходов, групп пешеходов и велосипедистов в зависимости от дистанции,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 проверяют возможности распознавания БУ неисправностей и сбоев в работе компонентов, подключенных к БУ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3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РФ, РЗП, РЗЛ. Поперечное различение целевых объектов в передней и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находящихся спереди либо позади РТС на одном поперечном уровне (бок о бок) в разных полосах движения в пределах двух соседних с РТС полос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БУ и РФ. Продольное различение целевых объектов в боковой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РФ в части обнаружения и различения двух ЦТС различных типов (габаритов), движу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е «РЗЛ и РЗП. Продольное различение целевых объектов в боковой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РЗЛ и РЗП в части обнаружения и различения ЦТС различных типов (габаритов), движущихся поза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я «РЗЛ и РЗП. Различение целевых объектов, движущихся поперечно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РЗП и РЗЛ в части обнаружения и различения ЦТС, движущихся поперечно в задней зоне контроля системы, оценивают возможности использования РЗП и РЗЛ для реализации функции помощи на парковке при выезде РТС задним ход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компонентов в части обнаружения и распознавания отдельных пешеходов, групп пешеходов и велосипедистов в зависимости от дистанции,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возможности распознавания БУ неисправностей и сбоев в работе компонентов, подключенных к БУ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4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РФ, РЗП, РЗЛ. Боковое поперечное различение целевых объектов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БУ и РФ. Продольное различение целевых объектов в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бнаруж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я «РЗП и РЗЛ. Продольное различение целевых объектов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комплектующих в части обнаружения, различения и распознавания двух ЦТС различных типов (габаритов), находящихся позади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я «БУ, РФ, РЗП, РЗЛ. Поперечное различение целевых объектов в передней и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комплектующих в части обнаружения, различения и распознавания двух ЦТС различных типов (габаритов), находящихся спереди либо позади РТС на одном поперечном уровне (бок о бок) в разных полосах движения в пределах двух соседних с РТС полос дви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Продольное различение целевых объектов в боковой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РФ в части обнаружения и различения двух ЦТС различных типов (габаритов), движу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РЗЛ и РЗП. Продольное различение целевых объектов в боковой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работоспособность РЗЛ и РЗП в части обнаружения и различения ЦТС различных типов (габаритов), движущихся позади РТС в одной из соседних полос в пределах двух полос от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5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РФ, РЗП, РЗЛ. Боковое поперечное различение целевых объектов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БУ и РФ. Продольное различение целевых объектов в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бнаруж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я «РЗП и РЗЛ. Продольное различение целевых объектов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комплектующих в части обнаружения, различения и распознавания двух ЦТС различных типов (габаритов), находящихся позади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я «РЗЛ и РЗП. Различение целевых объектов, движущихся поперечно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РЗП и РЗЛ в части обнаружения и различения ЦТС, движущихся поперечно в задней зоне контроля системы, оценивают возможности использования РЗП и РЗЛ для реализации функции помощи на парковке при выезде РТС задним ход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компонентов в части обнаружения и распознавания отдельных пешеходов, групп пешеходов и велосипедистов в зависимости от дистанции,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возможности распознавания БУ неисправностей и сбоев в работе компонентов, подключенных к БУ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6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РФ, РЗП, РЗЛ. Боковое поперечное различение целевых объектов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РЗП и РЗЛ. Продольное различение целевых объектов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бнаружения, различения и распознавания двух ЦТС различных типов (габаритов), находящихся позади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я «БУ и РФ. Продольное различение целевых объектов в боковой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РФ в части обнаружения и различения двух ЦТС различных типов (габаритов), движу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е «РЗЛ и РЗП. Продольное различение целевых объектов в боковой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РЗЛ и РЗП в части обнаружения и различения ЦТС различных типов (габаритов), движущихся поза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компонентов в части обнаружения и распознавания отдельных пешеходов, групп пешеходов и велосипедистов в зависимости от дистанции,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возможности распознавания БУ неисправностей и сбоев в работе компонентов, подключенных к БУ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7 Установите соответствие между испытаниями соответствующих компонентов ТС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я «БУ и РФ. Продольное различение целевых объектов в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бнаруж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я «РЗП и РЗЛ. Продольное различение целевых объектов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бнаружения, различения и распознавания двух ЦТС различных типов (габаритов), находящихся позади РТС в полосе его движения при различных значениях бокового смещения ЦТС относительно РТС (до 100%),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я «БУ и РФ. Продольное различение целевых объектов в боковой пере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РФ в части обнаружения и различения двух ЦТС различных типов (габаритов), движу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я «РЗЛ и РЗП. Различение целевых объектов, движущихся поперечно в задней зоне контроля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РЗП и РЗЛ в части обнаружения и различения ЦТС, движущихся поперечно в задней зоне контроля системы, оценивают возможности использования РЗП и РЗЛ для реализации функции помощи на парковке при выезде РТС задним ход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я «БУ и РФ.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компонентов в части обнаружения и распознавания отдельных пешеходов, групп пешеходов и велосипедистов в зависимости от дистанции, оценивают возможности использования для реализации функции предупреждения о возможности столкновения с пешеходом и велосипедист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8 Чего не делают по окончани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архивирование файлов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олняют чек-листы (с внесением сведений о файлах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ируют чек-листы испытаний (в случае проведения испытаний с использованием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яют акт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29 Что составляют и подписывают после выполнения программы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испытаний комплектующих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 испытаний комплектующих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 испытаний комплектующих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0 Что должен содержать итоговый документ, завершающий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несенные решения о соответствии параметров работоспособности комплектующих требованиям документации на комплектующие и станда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несенные решения о соответствии параметров работоспособности комплектующих требованиям документации на комплектующ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несенные решения о соответствии параметров работоспособности комплектующих требованиям документации и  станда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1 Что  выполняют по окончани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и архивирование файлов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олняют чек-листы (с внесением сведений о файлах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истрируют чек-листы испытаний (в случае проведения испытаний с использованием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авляют акт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2 Чего НЕ составляют после выполнения программы испытаний в части данной методики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испытаний комплектующих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 испытаний комплектующих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 испытаний комплектующих РП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3 Задаваемые параметры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5 м для продольной дистанции до РТС менее 1 м, не более ±0,10 м – для продольной дистанции до РТС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регламентируются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4 Задаваемые параметры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5 м для продольной дистанции до РТС менее 1 м, не более ±0,5 м – для продольной дистанции до РТС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регламентируются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5 Задаваемые параметры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 м для продольной дистанции до РТС менее 10 м, не более ±0,25 м – для продольной дистанции до РТС более 1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регламентируются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6 Задаваемые параметры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5 м для продольной дистанции до РТС менее 1 м, не более ±0,5 м – для продольной дистанции до РТС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раметры движения ТС регламентируются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7 Задаваемые параметры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 м для продольной дистанции до РТС менее 10 м, не более ±0,25 м – для продольной дистанции до РТС более 1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араметры движения ТС регламентируются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8 Задаваемым параметром в ходе испытания блока управления радарной подсистемы, радара фронтального, задних радаров при боковом поперечном различении целевых объектов в пределах двух соседних полос движения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3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группы ЦТС: (8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 в центре группы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39 Задаваемым параметром в ходе испытания блока управления радарной подсистемы, радара фронтального, задних радаров при боковом поперечном различении целевых объектов в пределах двух соседних полос движения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группы ЦТС: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РТС: (3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группы ЦТС: (8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 в центре группы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0 Задаваемым параметром в ходе испытания блока управления радарной подсистемы, радара фронтального, задних радаров при боковом поперечном различении целевых объектов в пределах двух соседних полос движения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3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ая скорость группы ЦТС: (80±2)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1 Укажите оборудование, используемое при испытании блока управления радарной подсистемы, радара фронтального, задних радаров при боковом поперечном различении целевых объектов в пределах двух соседних полос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пределения и регистрации параметров движения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видеофиксации (файлы видеоконтроля),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помогательные устройства обеспечения процесса испытаний: легковое ТС категории (либо его макет), грузовое ТС категорий либо (фургон, ширина – не менее 1,4 м) и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утниковая навигационная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2 Выберите задаваемые параметры в ходе испытания блока управления радарной подсистемы, радара фронтального, задних радаров при боковом поперечном различении целевых объектов в пределах двух соседних полос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ое положение ТС: РТС – впереди группы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ходная скорость РТС: (3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ходная скорость группы ЦТС: (80±2)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сходное положение ТС: РТС – в центре группы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3 Задаваемые параметры испытания задних радаров. Продольное различение целевых объектов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олнения испытания: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РТС – ближнее ЦТС» для всех вариантов исполнения испытания: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продольная дистанция «ближнее ЦТС – дальнее ЦТС»: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допустимое исходное боковое смещение продольных осей ЦТС – не более ±0,15 м для продольной дистанции до РТС менее 6 м, не более ±0,5 м – для продольной дистанции до РТС более 6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4 Задаваемые параметры испытания задних радаров. Продольное различение целевых объектов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ближнее ЦТС – дальнее ЦТС»: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РТС – ближнее ЦТС» для всех вариантов исполнения испытания: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продольная дистанция «ближнее ЦТС – дальнее ЦТС»: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допустимое исходное боковое смещение продольных осей ЦТС – не более ±0,15 м для продольной дистанции до РТС менее 6 м, не более ±0,5 м – для продольной дистанции до РТС более 6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5 Задаваемые параметры испытания задних радаров. Продольное различение целевых объектов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аимное расположение ЦТС в группе ЦТС: допустимое исходное боковое смещение продольных осей ЦТС – не более ±0,1 м для продольной дистанции до РТС менее 10 м, не более ±0,25 м – для продольной дистанции до РТС более 1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РТС – ближнее ЦТС» для всех вариантов исполнения испытания: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продольная дистанция «ближнее ЦТС – дальнее ЦТС»: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допустимое исходное боковое смещение продольных осей ЦТС – не более ±0,15 м для продольной дистанции до РТС менее 6 м, не более ±0,5 м – для продольной дистанции до РТС более 6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6 Задаваемые параметры испытания задних радаров. Продольное различение целевых объектов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РТС – ближнее ЦТС» для всех вариантов исполнения испытания: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продольная дистанция «ближнее ЦТС – дальнее ЦТС»: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допустимое исходное боковое смещение продольных осей ЦТС – не более ±0,15 м для продольной дистанции до РТС менее 6 м, не более ±0,5 м – для продольной дистанции до РТС более 6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7 Задаваемые параметры испытания задних радаров. Продольное различение целевых объектов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олнения испытания: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допустимое исходное боковое смещение продольных осей ЦТС – не более ±0,1 м для продольной дистанции до РТС менее 10 м, не более ±0,25 м – для продольной дистанции до РТС более 1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ходная продольная дистанция «РТС – ближнее ЦТС» для всех вариантов исполнения испытания: (0,8±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ходная продольная дистанция «ближнее ЦТС – дальнее ЦТС»: (0,9±0,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заимное расположение ЦТС в группе ЦТС: допустимое исходное боковое смещение продольных осей ЦТС – не более ±0,15 м для продольной дистанции до РТС менее 6 м, не более ±0,5 м – для продольной дистанции до РТС более 6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8 Задаваемые параметры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дольная скорость ТС: (20±2) км/ч, движение – синхронное, с сохранением дистанции между ЦТС и РТС, допустимое отклонение дистанции – не более 10% от текущего значения ди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бокового смещения при выполнении маневра бокового смещения – от 0,2 до 0,3 м/с для боковых дистанций менее 2 м, для боковых дистанций более 2 м скорость бокового смещения не регламентируется: ее определяют исходя из условия обеспечения безопасности манев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 движения ТС, движущихся по полосе, – прямолинейное, допустимое отклонение от средней линии полосы движ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ьная скорость ТС: (30±5) км/ч, движение – синхронное, с сохранением дистанции между ЦТС и РТС, допустимое отклонение дистанции – не более 20% от текущего значения дистан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49 Задаваемые параметры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арактер движения ТС, движущихся по полосе, – прямолинейное, допустимое отклонение от средней линии полосы движения – не более ±0,1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бокового смещения при выполнении маневра бокового смещения – от 0,1 до 0,2 м/с для боковых дистанций менее 1 м, для боковых дистанций более 1 м скорость бокового смещения не регламентируется: ее определяют исходя из условия обеспечения безопасности манев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арактер движения ТС, движущихся по полосе, – прямолинейное, допустимое отклонение от средней линии полосы движ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ьная скорость ТС: (30±5) км/ч, движение – синхронное, с сохранением дистанции между ЦТС и РТС, допустимое отклонение дистанции – не более 20% от текущего значения дистан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0 Задаваемые параметры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арактер движения ТС, движущихся по полосе, – прямолинейное, допустимое отклонение от средней линии полосы движения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движущихся по полосе, – прямолинейное, допустимое отклонение от средней линии полосы движ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ьная скорость ТС: (30±5) км/ч, движение – синхронное, с сохранением дистанции между ЦТС и РТС, допустимое отклонение дистанции – не более 20% от текущего значения ди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бокового смещения при выполнении маневра бокового смещения – от 0,2 до 0,3 м/с для боковых дистанций менее 2 м, для боковых дистанций более 2 м скорость бокового смещения не регламентируется: ее определяют исходя из условия обеспечения безопасности манев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1 Общее описание испытаний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роводят для ряда комбинаций типов ЦТС: «мотоцикл-легковое ТС», «мотоцикл-грузовое ТС», «легковое ТС-грузовое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для ряда значений продольной дистанции между РТС 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проводят для двух вариантов размещения ТС на дорожном полотне: с исходным положением РТС как на правой полосе, так и на левой полосе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е подлежат факты и параметры обнаружения ЦТС компонентами РПС, способность компонентов по различению ЦТС в предложе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я проводят для ряда значений поперечной дистанции между РТС 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пытание проводят для одной комбинации типов ЦТС:  «легковое ТС-грузовое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2 Задаваемые параметры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дольная скорость ТС: (20±2) км/ч, движение – синхронное, с сохранением дистанции между ЦТС и РТС, допустимое отклонение дистанции – не более 10% от текущего значения ди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движущихся по полосе, – прямолинейное, допустимое отклонение от средней линии полосы движения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бокового смещения при выполнении маневра бокового смещения – от 0,1 до 0,2 м/с для боковых дистанций менее 1 м, для боковых дистанций более 1 м скорость бокового смещения не регламентируется: ее определяют исходя из условия обеспечения безопасности манев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Характер движения ТС, движущихся по полосе, – прямолинейное, допустимое отклонение от средней линии полосы движ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дольная скорость ТС: (30±5) км/ч, движение – синхронное, с сохранением дистанции между ЦТС и РТС, допустимое отклонение дистанции – не более 20% от текущего значения дистан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3 К общему описанию испытаний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 можно отне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роводят для ряда комбинаций типов ЦТС: «мотоцикл-легковое ТС», «мотоцикл-грузовое ТС», «легковое ТС-грузовое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для одной комбинации расположения ТС по полосам движения дорожного полотна: «ЦТС справа от РТС» или «ЦТС слева от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е подлежат факты и параметры обнаружения ЦТС компонентами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няя дистанция зоны контроля системы (компонентов) РПС – максимальная дистанция работоспособности радаров РПС в соответствии с ТТ на радары, но не менее 7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4 К общему описанию испытаний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 можно отне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роводят для одной комбинаций типов ЦТС: «мотоцикл-легковое ТС», «легковое ТС-грузовое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для ряда комбинаций расположения ТС по полосам движения дорожного полотна: «ЦТС справа от РТС», «ЦТС слева от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е подлежат факты и параметры обнаружения ЦТС компонентами РПС, способность компонентов по различению ЦТС в предложе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няя дистанция зоны контроля системы (компонентов) РПС – максимальная дистанция работоспособности радаров РПС в соответствии с ТТ на радары, но не менее 7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5 К общему описанию испытаний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 можно отне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роводят для одной комбинации типов ЦТС: «легковое ТС-грузовое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для оной комбинации расположения ТС по полосам движения дорожного полотна: «ЦТС справа от РТС» или «ЦТС слева от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е подлежат факты и параметры обнаружения ЦТС компонентами РПС, способность компонентов по различению ЦТС в предложе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няя дистанция зоны контроля системы (компонентов) РПС – максимальная дистанция работоспособности радаров РПС в соответствии с ТТ на радары, но не менее 7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6 К общему описанию испытаний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 можно отне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роводят для ряда комбинаций типов ЦТС: «мотоцикл-легковое ТС», «мотоцикл-грузовое ТС», «легковое ТС-грузовое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проводят для ряда комбинаций расположения ТС по полосам движения дорожного полотна: «ЦТС справа от РТС», «ЦТС слева от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е подлежат факты и параметры обнаружения ЦТС компонентами РПС, способность компонентов по различению ЦТС в предложе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няя дистанция зоны контроля системы (компонентов) РПС – максимальная дистанция работоспособности радаров РПС в соответствии с ТТ на радары, но не менее 7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7 Укажите задаваемые параметры испытания блока управления радарной подсистемы и радара фронтального при продольном различении целевых объектов в боковых пере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продольные оси ЦТС должны находиться в одной плоскости, допустимое смещение плоскостей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ая скорость РТС: (3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ходная скорость группы ЦТС: (80±5)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8 Задаваемые параметры испытания задних радаров. Продольное различение целевых объектов в боковых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8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ое положение ТС: РТС находится сзад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продольные оси ЦТС должны находиться в одной плоскости, допустимое смещение плоскостей – не более ±0,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59 Задаваемые параметры испытания задних радаров. Продольное различение целевых объектов в боковых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группы ЦТС: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заимное расположение ЦТС в группе ЦТС: продольные оси ЦТС должны находиться в одной плоскости, допустимое смещение плоскостей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РТС: (3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находится сзад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0 Задаваемые параметры испытания задних радаров. Продольное различение целевых объектов в боковых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заимное расположение ЦТС в группе ЦТС: продольные оси ЦТС должны находиться в одной плоскости, допустимое смещение плоскостей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РТС: (3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группы ЦТС: (8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находится сзад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1 Задаваемые параметры испытания задних радаров. Продольное различение целевых объектов в боковых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ое положение ТС: РТС находится впереди группы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РТС: (3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группы ЦТС: (8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находится сзад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2 Задаваемые параметры испытания задних радаров. Продольное различение целевых объектов в боковых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аимное расположение ЦТС в группе ЦТС: продольные оси ЦТС должны находиться в одной плоскости, допустимое смещение плоскостей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ое положение ТС: РТС находится впереди группы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ходная скорость РТС: (3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сходная скорость группы ЦТС: (80±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сходное положение ТС: РТС находится сзад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3 Задаваемые параметры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ку РТС к краю проезжей части осуществляют таким образом, чтобы ближняя точка габарита РТС находилась на средней линии края проезжей части, точность установки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по полосе: в установившемся режиме с минимальными корректирующими воздействиями на педаль управления двигателем и рулевое колесо, боковое смещение относительно центра полосы в ходе движения по участку измерения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ЦТС. Выполняют испытание для трех значений скорости: 10, 20, 30 км/ч, точность поддержания – не менее ±10%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а, подлежащая проверке, – не менее 15 м от бокового габарит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ют испытание не менее чем для двух положений РТС: РТС перпендикулярно к дорожному полотну и РТС под углом 45° к дорожному полотн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4 Задаваемые параметры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ЦТС. Выполняют испытание для трех значений скорости: 5, 15, 35 км/ч, точность поддержания – не менее ±15%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по полосе: в установившемся режиме с минимальными корректирующими воздействиями на педаль управления двигателем и рулевое колесо, боковое смещение относительно центра полосы в ходе движения по участку измер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ЦТС. Выполняют испытание для трех значений скорости: 10, 20, 30 км/ч, точность поддержания – не менее ±10%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а, подлежащая проверке, – не менее 15 м от бокового габарит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ют испытание не менее чем для двух положений РТС: РТС перпендикулярно к дорожному полотну и РТС под углом 45° к дорожному полотн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5 Задаваемые параметры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ют испытание не менее чем для трех положений РТС: РТС перпендикулярно к дорожному полотну, РТС под углом 45° к дорожному полотну, РТС под углом 135° к дорожному полотну, точность установки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по полосе: в установившемся режиме с минимальными корректирующими воздействиями на педаль управления двигателем и рулевое колесо, боковое смещение относительно центра полосы в ходе движения по участку измер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ЦТС. Выполняют испытание для трех значений скорости: 10, 20, 30 км/ч, точность поддержания – не менее ±10%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а, подлежащая проверке, – не менее 15 м от бокового габарита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6 Задаваемые параметры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ку РТС к краю проезжей части осуществляют таким образом, чтобы ближняя точка габарита РТС находилась на средней линии края проезжей части, точность установки – не более ±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Характер движения ТС по полосе: в установившемся режиме с минимальными корректирующими воздействиями на педаль управления двигателем и рулевое колесо, боковое смещение относительно центра полосы в ходе движения по участку измерения – не более 0,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ЦТС. Выполняют испытание для трех значений скорости: 10, 20, 30 км/ч, точность поддержания – не менее ±10%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она, подлежащая проверке, – не менее 15 м от бокового габарит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ют испытание не менее чем для двух положений РТС: РТС перпендикулярно к дорожному полотну и РТС под углом 45° к дорожному полотн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7 Задаваемые параметры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ЦТС. Выполняют испытание для трех значений скорости: 5, 15, 35 км/ч, точность поддержания – не менее ±15%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яют испытание не менее чем для трех положений РТС: РТС перпендикулярно к дорожному полотну, РТС под углом 45° к дорожному полотну, РТС под углом 135° к дорожному полотну, точность установки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она, подлежащая проверке, – не менее 25 м от бокового габарит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ку РТС к краю проезжей части осуществляют таким образом, чтобы ближняя точка габарита РТС находилась на средней линии края проезжей части, точность установки – не более ±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Характер движения ТС по полосе: в установившемся режиме с минимальными корректирующими воздействиями на педаль управления двигателем и рулевое колесо, боковое смещение относительно центра полосы в ходе движения по участку измерения – не более 0,2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корость ЦТС. Выполняют испытание для трех значений скорости: 10, 20, 30 км/ч, точность поддержания – не менее ±10% от текущего зна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Зона, подлежащая проверке, – не менее 15 м от бокового габарита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ыполняют испытание не менее чем для двух положений РТС: РТС перпендикулярно к дорожному полотну и РТС под углом 45° к дорожному полотн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8 Что НЕ относится к используемому оборудованию в ходе испытания блока управления радарной подсистемы и радара фронтальн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пределения и регистрации параметров движения, система видеофиксации (файлы видеоконтроля),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помогательные устройства обеспечения процесса испытаний: ЦТС – грузовое ТС категории N2 либо N3 (фургон, ширина – не менее 1,4 м), макеты пешехода и велосипедиста,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ое дополнительное условие проведения испытания: обеспечение не менее 12 участников испытания – статистов, включая трех велосипедистов. Требования к статистам не регламентиру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помогательные устройства обеспечения процесса испытаний: ЦТС – легковое ТС категории М1 (либо его макет), грузовое ТС категории N2 либо N3 (фургон, ширина – не менее 1,4 м) и мотоцикл (ширина – не более 0,75 м), ПО визуализации параметров работы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69 Укажите параметр, задаваемый в ходе испытания блока управления радарной подсистемы и радара фронтальн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движения пешеходов (включая макет): от 5 до 8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вижения велосипедистов (включая макет): от 5 до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пешеходов (включая макет): от 2 до 4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движения велосипедистов (включая макет): от 10 до 2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0 Укажите параметр, задаваемый в ходе испытания блока управления радарной подсистемы и радара фронтальн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движения пешеходов (включая макет): от 7 до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вижения велосипедистов (включая макет): от 10 до 1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пешеходов (включая макет): от 2 до 4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движения велосипедистов (включая макет): от 15 до 2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1 Укажите оборудование, используемое в ходе испытания блока управления радарной подсистемы и радара фронтальн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пределения и регистрации параметров движения, система видеофиксации (файлы видеоконтроля),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помогательные устройства обеспечения процесса испытаний: ЦТС – грузовое ТС категории N2 либо N3 (фургон, ширина – не менее 1,4 м), макеты пешехода и велосипедиста,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ое дополнительное условие проведения испытания: обеспечение не менее 12 участников испытания – статистов, включая трех велосипедистов. Требования к статистам не регламентиру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спомогательные устройства обеспечения процесса испытаний: ЦТС – легковое ТС категории М1 (либо его макет), грузовое ТС категории N2 либо N3 (фургон, ширина – не менее 1,4 м) и мотоцикл (ширина – не более 0,75 м), ПО визуализации параметров работы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2 Укажите параметры, задаваемые в ходе испытания блока управления радарной подсистемы и радара фронтальног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движения пешеходов (включая макет): от 5 до 8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вижения велосипедистов (включая макет): от 10 до 1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пешеходов (включая макет): от 2 до 4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движения велосипедистов (включая макет): от 15 до 2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3 При испытании блока управления радарной подсистемы на выявление сбоя/неисправности в работе компонентов НЕ используется следующее оборуд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в зависимости от подключенного к БУ комплектующего (комбинаций комплекту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игационная система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4 Укажите требования к расположению рассматриваемого транспортного средства на дорожном полотне и параметрам движения при испытании блока управления радарной подсистемы на вы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емый участок дорожного полотна – проезжая ча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ительное отключение подачи питания на компонент внесением допустимого разрыва линии 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ительное отключение подачи сигнала от компонента на БУ внесением допустимого разрыва ли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ительность внесения разрыва – исходя из достаточности времени для опознания БУ возникшего сбо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5 Дополните утверждение: Испытание блока управления радарной подсистемы на выявление сбоя/неисправности в работе компонентов проводят при наличии технической возможности: состояние разработки ПО и аппаратной части БУ должно обеспечивать как минимум возможность определения фактов событий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 отключен (обрыв шины, обрыв линии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онент выключен (отсутствие напряжения питания на компон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ача полученной информации в шин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никновение сбоев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6 При испытании блока управления радарной подсистемы на выявление сбоя/неисправности в работе компонентов используется следующее оборудов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в зависимости от подключенного к БУ комплектующего (комбинаций комплекту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игационная система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7 Укажите контролируемые и регистрируемые параметры в ходе испытания блока управления радарной подсистемы на вы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и моменты времени реакции БУ на 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и моменты времени внесения/устранения сбо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8 Укажите состав оборудования системы оптического распознавания объектов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ногофункциональная видеокамера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плей мульти медиа системы (ДМС) либо комбинация приборов (КП) РТС с возможностью отображения графически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тональ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ционально органы управления или сиденье водителя РТС могут быть оснащены устройствами для передачи вибрационного (тактильного)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ройства для передачи вибрационного (тактильного) сиг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79 СОРО, установленная на ТС, должна обеспечивать заданные показатели технических и эксплуатационных характеристик круглосуточ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условиях фронтальной видимости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и чистой зоны стекла ветрового окна перед объективом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 эксплуатационных скоростях, согласованных производителем СОРО с 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 условиях фронтальной видимости не менее 1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0 При использовании в каких условиях СОРО, установленная на ТС, должна обеспечивать заданные показатели технических и эксплуатационных характеристик круглосуточно в любое время г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условиях фронтальной видимости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и чистой зоны стекла ветрового окна перед объективом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 эксплуатационных скоростях, согласованных производителем СОРО с 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 песчано-пустынной местности при массовой концентрации пыли до 3 мг/м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1 Что включает в себя состав оборудования системы оптического распознавания объектов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ногофункциональная видеокамера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плей мульти медиа системы (ДМС) либо комбинация приборов (КП) РТС с возможностью отображения графически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тональ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ционально органы управления или сиденье водителя РТС могут быть оснащены устройствами для передачи вибрационного (тактильного)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ройства для передачи вибрационного (тактильного) сигнал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2 При несоблюдении каких условий допустимо снижение дальности обнаружения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условиях фронтальной видимости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и чистой зоны стекла ветрового окна перед объективом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 эксплуатационных скоростях, согласованных производителем СОРО с 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при условиях фронтальной видимости не менее 1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3 Контрастность изображений распознаваемых ЦО системы оптического распознавания объектов БСПВ должна быть не мен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4 Выберете уровень освещенности, при котором система оптического распознавания объектов  должна распознавать целевой объект в условиях дневного, естественного освещения на улице в солнечную погод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0-100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00-5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0-1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00-200 л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5 Выберете уровень освещенности, при котором система оптического распознавания объектов должна распознавать целевой объект в условиях закрытой территории, тень от соору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0-100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00-5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0-1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00-200 л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6 Выберете уровень освещенности, при котором система оптического распознавания объектов должна распознавать целевой объект в условиях сумеречного освещ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00-100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00-50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50-1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500 л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100-200 л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7 Выберете верные параметры зоны контроля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перечном направлении от РТС на уровне максимальной дальности – не менее 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одольном направлении от РТС – не менее 1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одольном направлении от РТС – не менее 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оперечном направлении от РТС на уровне максимальной дальности – не менее 1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8 Какие из представленных требований соответствуют требованиям к характеристикам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о быть исключено самопроизвольное отключение СОРО при работе в условиях промышленных и атмосферных радиопом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а удовлетворять требованиям по устойчивости к кондуктивным помехам по цепям питания и управления в соответствии с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лжна удовлетворять требованиям по устойчивости к электростатическому разряду в соответствии с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а удовлетворять требованиям 3-й степени эмиссии импульсных помех в цепи питания в соответствии с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а подавать предупреждение до тех пор, пока передняя поверхность транспортного средства мишени не пересечет линию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олжна предупреждать водителя при выявлении превышения скорости РТС относительно дистанции до запрещающего СС для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89 Не относится к нормальным состояниям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ожидани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енное состояние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0 К какому состоянию СОРО относится ситуация когда система СОРО должна обнаруживать ЦО, информировать водителя об обнаруженных ЦО и, при выполнении требований к предупреждению, предупреждать о препятствиях, создаваемых ими для ТНД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ожидани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енное состояние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1 К какому состоянию СОРО относится ситуация когда система должна предупреждать водителя. Это состояние может быть деактивированным состоянием (после обнаружения сбоя) или состоянием готов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ожидани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енное состояние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2 К какому состоянию СОРО относится ситуация когда система может быть отключена вручную, например клавишным переключателем, кнопочным переключателем или на основе меню Ч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ожидани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енное состояние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3 Что относится к нормальным состояниям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стояние ожидани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ное состояние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ключенное состояние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4 В состоянии предупреждения система активна, информирует водителя об обнаруженных ЦО с помощью ДМС и выполняются треб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 предупрежден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асное сближение или опасность для движения не прогнозиру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асное сбли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асность для движения не прогнозиру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5 В состоянии без предупреждения система активна, информирует водителя об обнаруженных ЦО с помощью ДМС и требования к предупрежден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асное сближение или опасность для движения не прогнозиру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выполняю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асность для движения не прогнозируютс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6 В случае если СРОИ выявила превышение водителем РТС скорости, необходимой для исключения вероятности дорожно-транспортного происшествия с ЦО, то система находится в состоя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7 В случае если СРОИ выявила ЦО, движущийся в направлении стоящего или движущегося РТС со скоростью, угрожающей возникновением опасности для движения в случае, если водитель РТС не предпримет мер, позволяющих ее избежать, то система находится в состоя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8 В случае если СРОИ выявила в зоне контроля СОРО более одного медленно движущихся ЦО (пешеходов или велосипедистов), направления движения которых в любой момент могут быть изменены в сторону РТС, то система находится в состоя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499 В состоянии предупреждения система активна, информирует водителя об обнаруженных ЦО с помощью ДМС и выполняются требования к предупреждению. Требования к предупреждению выполняются,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ыявила превышение водителем РТС скорости, необходимой для исключения вероятности дорожно-транспортного происшествия с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выявила намерение или действие водителя РТС по движению в направлении, способном вызвать опасность для движения, связанную с обнаруженным(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ыявила ЦО, движущийся в направлении стоящего или движущегося РТС со скоростью, угрожающей возникновением опасности для движения в случае, если водитель РТС не предпримет мер, позволяющих ее избеж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ыявила в зоне контроля СОРО более одного медленно движущихся ЦО (пешеходов или велосипедистов), направления движения которых в любой момент могут быть изменены в сторон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выявила ЦО, движущийся в направлении стоящего и движущегося РТС со скоростью, угрожающей возникновением опасности для движения в случае, если водитель РТС не предпримет мер, позволяющих ее избежа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0 Текстовое сообщение ДМС/комбинации приборов о статусе и состоянии предупреждения системы оптического распознавания объектов в ситуации, когда СОРО включена (индикация отображается только на время самодиагностики приб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отключена водителем» (отображается в течение 5 с после вы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й СОРО» (отображается в течение 5 с после выявления сбоя) «Отказ СОРО» (отображается в течение 5 с после выя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переди справа (слева) пешеход (велосипедист/мотоциклист/ТС)», или «Объект впереди не распознан», если тип ЦО не определен систем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1 Текстовое сообщение ДМС/комбинации приборов о статусе и состоянии предупреждения системы оптического распознавания объектов в ситуации, когда СОРО отключена 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отключена водителем» (отображается в течение 5 с после вы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й СОРО» (отображается в течение 5 с после выявления сбоя) «Отказ СОРО» (отображается в течение 5 с после выя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переди справа (слева) пешеход (велосипедист/мотоциклист/ТС)», или «Объект впереди не распознан», если тип ЦО не определен систем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2 Текстовое сообщение ДМС/комбинации приборов о статусе и состоянии предупреждения системы оптического распознавания объектов в ситуации если СОРО неактивна: обнаружен сбой (пульсирующая индикация) или СОРО отключена: обнаружена неисправность (постоянная индик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отключена водителем» (отображается в течение 5 с после вы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й СОРО» (отображается в течение 5 с после выявления сбоя) «Отказ СОРО» (отображается в течение 5 с после выя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переди справа (слева) пешеход (велосипедист/мотоциклист/ТС)», или «Объект впереди не распознан», если тип ЦО не определен систем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3 Текстовое сообщение ДМС/комбинации приборов о статусе и состоянии предупреждения системы оптического распознавания объектов в ситуации, когда СОРО активна, ЦО препятствует(ют) движению РТС в ТНД с неизменной скоро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отключена водителем» (отображается в течение 5 с после выклю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бой СОРО» (отображается в течение 5 с после выявления сбоя) «Отказ СОРО» (отображается в течение 5 с после выявления отка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переди справа (слева) пешеход (велосипедист/мотоциклист/ТС)», или «Объект впереди не распознан», если тип ЦО не определен системо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4 Предупреждения водителя могут осуществля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ым путем (пиктограмма на комбинации приборов или текстовое сообщение в области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ым путем (тональное аудиосообщение определенного тона и/или частоты повторений; словесное аудио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тильным путем (вибрация на рулевом колесе, педали управления двигателем или водительском сидень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тимо применение только одного способа предупреждения 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5 К функциям системы оптического распознавания объектов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ение ЦО, определение их расположения, направления движения и скорости (построение и анализ дорожной сцены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РТС о наличии и расположени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ыполнении требований к предупреждению система должна выдать водителю предупреждения 1-3-го уровней в соответствии с 7.3.2.1, 8.3 и таблицей 7.1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если обнаруженный ЦО не распознан – оповестить об этом водителя соответствующим символом, указанным в таблице 7.1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возникновении сбоя или неисправности системы – оповестить об этом водителя соответствующим символом, указанным в таблице 7.1 ГОСТ 58836-2020, перейти соответственно в неактивное деактивированное состояние или в выключенное состояние в соответствии с рисунком 4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чет дистанции до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6 Основным стандартом, регулирующим требования к системам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58838-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Т 58834-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7 При выполнении требований к предупреждению система должна выдать водителю предупреждения, при эт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лжна разделять и выдава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должна разделя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должна выдава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олжна разделять и выдавать предупреждения о ЦО в любой последова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8 Минимально необходимый перечень функций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личение ЦО, определение их расположения, направления движения и скорости (построение и анализ дорожной сцены в режиме реального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РТС о наличии и расположени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выполнении требований к предупреждению система должна выдать водителю предупреждения 1-3-го уровней в соответствии с 7.3.2.1, 8.3 и таблицей 7.1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лучае, если обнаруженный ЦО не распознан – оповестить об этом водителя соответствующим символом, указанным в таблице 7.1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возникновении сбоя или неисправности системы – оповестить об этом водителя соответствующим символом, указанным в таблице 7.1 ГОСТ 58836-2020, перейти соответственно в неактивное деактивированное состояние или в выключенное состояние в соответствии с рисунком 4 ГОСТ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чет дистанции до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09 При выполнении требований к предупреждению система НЕ должна выдать водителю предупре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должна разделять и выдава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должна разделя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должна выдавать предупреждения о ЦО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олжна разделять и выдавать предупреждения о ЦО в любой последовате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0 Условие активации сигналом поворота или поворотом руля после выявления целевого 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перед этим в неактивном состоянии готовности система выявила ЦО, препятствующий движению РТС с текущей скоростью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еред этим в неактивном состоянии готовности система НЕ выявила ДЗ, СС или ДР, запрещающие движение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1 Условие активации скоростью после выявления целевого 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перед этим в неактивном состоянии готовности система выявила ЦО, препятствующий движению РТС с текущей скоростью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еред этим в неактивном состоянии готовности система НЕ выявила ДЗ, СС или ДР, запрещающие движение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2 Непрерывная активация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на непрерывно (при включенном зажигании РТС и отсутствии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может осуществляться выявлением объекта: легкового или грузового ТС, мотоциклиста, велосипедиста или пеш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жет быть активирована при включении указателя поворота или поворотом руля РТС,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ожет быть активирована скоростью РТС, если перед этим в неактивном состоянии готовности система выявила ЦО, препятствующий движению РТС с текущей скоростью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3 Активация системы оптического распознавания объектов скоростью после выявления целевого 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на непрерывно (при включенном зажигании РТС и отсутствии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может осуществляться выявлением объекта: легкового или грузового ТС, мотоциклиста, велосипедиста или пеш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жет быть активирована при включении указателя поворота или поворотом руля РТС,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ожет быть активирована скоростью РТС, если перед этим в неактивном состоянии готовности система выявила ЦО, препятствующий движению РТС с текущей скоростью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4 Активация системы оптического распознавания объектов сигналом поворота или поворотом руля после выявления целевого 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на непрерывно (при включенном зажигании РТС и отсутствии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может осуществляться выявлением объекта: легкового или грузового ТС, мотоциклиста, велосипедиста или пеш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жет быть активирована при включении указателя поворота или поворотом руля РТС,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ожет быть активирована скоростью РТС, если перед этим в неактивном состоянии готовности система выявила ЦО, препятствующий движению РТС с текущей скоростью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5 Активация системы оптического распознавания объектов выявлением целевого объек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на непрерывно (при включенном зажигании РТС и отсутствии сбоев и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может осуществляться выявлением объекта: легкового или грузового ТС, мотоциклиста, велосипедиста или пеш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может быть активирована при включении указателя поворота или поворотом руля РТС, если перед этим в неактивном состоянии готовности система выявила ЦО, препятствующие движению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может быть активирована скоростью РТС, если перед этим в неактивном состоянии готовности система выявила ЦО, препятствующий движению РТС с текущей скоростью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6 Что должно произойти при активации СОРО (система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перейти из неактивного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сколько критериев активации не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тенциальные критерии активации включают и ограничиваются следующи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7 Что НЕ должно произойти при активации СОРО (система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перейти из неактивного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сколько критериев активации не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тенциальные критерии активации включают и ограничиваются следующи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8 Виды активации системы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рерывная актив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выявлением целевого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я быстрого автоматизированного реаг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19 Что относится к общим критериям активации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активации СОРО должна перейти из неактивного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ация выявлением целевого объ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0 Какое текстовое сообщение появляется на ДМС/КП когда СОРО включена (индикация отображается только на время самодиагностики приб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 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в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РО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1 Какое текстовое сообщение появляется на ДМС/КП когда СОРО отключена 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 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в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РО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2 Какое текстовое сообщение появляется на ДМС/КП когда СОРО неактивна, обнаружен сбой (пульсирующая индик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 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в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РО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3 Какое текстовое сообщение появляется на ДМС/КП когда СОРО активна, ЦО препятствует(ют) движению РТС в ТНД с неизменной скоро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 сооб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РО включе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РО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переди справа (слева) пешеход (велосипедист/мотоциклист/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4 При одновременном обнаружении нескольких ЦО аналитическая подсистема СОРО должна разделять предупреждения, выдаваемые подсистемой предупреждения, по приоритетности. Установите последовательность появления предупрежд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едупреждения треть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едупреждения второ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едупреждения первого уровн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5 Наличие в зоне предупреждения на смежных полосах движения РТС, движущихся в попутном направлении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водителем РТС указателя поворота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ало движения РТС без включения указателя поворота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6 Появление в зоне предупреждения РТС неподвижного ЦО (включая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водителем РТС указателя поворота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ало движения РТС без включения указателя поворота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7 Наличие неподвижного ЦО (включая ЦТС) в зоне предупреждения на полосе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водителем РТС указателя поворота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ало движения РТС без включения указателя поворота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8 Появление в зоне предупреждения на полосе РТС целевого ТС, движущегося в направлении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водителем РТС указателя поворота или длящийся поворот руля в направлени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чало движения РТС без включения указателя поворота.
Расстояние д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стояние до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29 Наличие в зоне предупреждения более 1 ЦО из числа пешеходов, велосипедистов и мотоцикл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О стоит (стоя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О движутся в направлениях, не пересекающихся с ТН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отя бы 1 ЦО движется в направлении, пересекающемся с ТН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0 Методика предназначена для оценки работоспособности базовых компонентов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 и БУ смонтированных на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ФВ и БУ до их монтажа на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1 Целью методики при проведении исследовательских, доводочных, приемочных и квалификационных функциональных испытаний компонентов комплектов СОРО в составе ТС НЕ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объема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требований к оборудованию и средствам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требований к отчет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квалификационных функциональных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2 Допускается выборочное использование испытаний, приведенных в методике, пр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и доводочных, калибровочных и иных функциональ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и доводочных и калибровоч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и только доводоч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и только калибровочных испытаний комплекта в рамках реализации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3 Целью методики при проведении исследовательских, доводочных, приемочных и квалификационных функциональных испытаний компонентов комплектов СОРО в составе ТС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объема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требований к оборудованию и средствам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ределение требований к отчет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ение квалификационных функциональных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4 Не допускается выборочное использование испытаний, приведенных в методике, пр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дении доводочных, калибровочных и иных функциональ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и доводочных и калибровоч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и только доводочных испытаний комплекта в рамках реализации про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и только калибровочных испытаний комплекта в рамках реализации прое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5 Решение о соответствии параметров функционирования компонентов комплекта требованиям стандарта на компоненты и СОРО выносится на основании сведений в отчетной документации с использованием следующи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скорость, ускорение (замедление), дистанция (временная дистанция) между ТС и объектами инфраструктуры (дорожными знаками, светофорами и линиям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события, наблюдаемые опосредова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события в операционной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ауди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6 Решение о соответствии параметров функционирования компонентов комплекта требованиям стандарта на компоненты и СОРО выносится на основании сведений в отчетной документации с использованием следующи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скорость, ускорение (замедление), дистанция (временная дистанция) между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события, наблюдаемые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события в операционной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ауди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7 Решение о соответствии параметров функционирования компонентов комплекта требованиям стандарта на компоненты и СОРО выносится на основании сведений в отчетной документации с использованием следующи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скорость, ускорение (замедление), дистанция (временная дистанция) между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события, наблюдаемые опосредова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события в информационной шин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ауди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8 Решение о соответствии параметров функционирования компонентов комплекта требованиям стандарта на компоненты и СОРО НЕ выносится на основании сведений в отчетной документации с использованием следующи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скорость, ускорение (замедление), дистанция (временная дистанция) между ТС и объектами инфраструктуры (дорожными знаками, светофорами и линиям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события, наблюдаемые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события в информационной шин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опосредова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39 Решение о соответствии параметров функционирования компонентов комплекта требованиям стандарта на компоненты и СОРО выносится на основании сведений в отчетной документации с использованием следующи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араметры движения ТС: скорость, ускорение (замедление), дистанция (временная дистанция) между ТС и объектами инфраструктуры (дорожными знаками, светофорами и линиями дорожной размет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события, наблюдаемые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события в информационной шин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опосредова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0 Какие документы НЕ обязательны для предъявления на испытания систем оптического распознавания объектов БСП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я по эксплуатац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 комплект чек-лист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1 Какие документы обязательны для предъявления на испытания систем оптического распознавания объектов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я по эксплуатац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 комплект чек-лист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2 Документация обязательная для предъявления на испытания систем оптического распознавания объектов БСП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кументация по эксплуатац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еобходимости – комплект чек-лист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3 Обязательно для предъявления на испытания систем оптического распознавания объектов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а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готовности ТС к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4 Документация обязательная для предъявления на испытания систем оптического распознавания объектов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а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готовности ТС к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5 Укажите документацию обязательную для предъявления на испытания систем оптического распознавания объектов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а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готовности ТС к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6 Где следует проводить испытания, требующие принятия специальных мер по безопасности и организации режимов движения и измер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закрытой территории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езлюдной тра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рудованная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ночные часы на городских дорог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7 Выберите требования, которые НЕ предъявляют к полигону для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аттестованных участков дорожного полотна необходимой конфигу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редств обеспечения надлежащего состояния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редств хранения, подготовки, сопровождения и, при необходимости, ремонта объек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редств организации движения при проведении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аттестованной системы контроля параметро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личие аттестованной системы средств измерения, используемых при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е стационарного медицинского пун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8 Где НЕ следует проводить испытания, требующие принятия специальных мер по безопасности и организации режимов движения и измер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закрытой территории (полиг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безлюдной трас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ьно оборудованная площад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ночные часы на городских дорог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49 Выберите требования, которые предъявляют к полигону для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аттестованных участков дорожного полотна необходимой конфигу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редств обеспечения надлежащего состояния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редств хранения, подготовки, сопровождения и, при необходимости, ремонта объек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редств организации движения при проведении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аттестованной системы контроля параметро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личие аттестованной системы средств измерения, используемых при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е стационарного медицинского пунк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0 Какие испытания следует проводить на специально отведенной закрытой территории (полиг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требующие принятия специальных мер по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требующие принятия специальных мер по организации режимов движения и измер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не требующие принятия специальных мер по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не требующие принятия специальных мер по  организации режимов движения и измер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1 Допускают ли появление на контрольных участках  других ТС, не задействованных при проведени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допуска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ускаю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ускают, но только если они не мешают испытуемы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2 В каком случае испытания немедленно останавли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озникновение угрозы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изменении погодных усло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ухудшении здоровья у одного из членов комисс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3 Что используют для контроля при проведении испытаний между водителями ТС и руководителем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ио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бильная связ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г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жес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4 С какой технической документацией необходимо ознакомиться участникам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ция по эксплуатац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т методики исполн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ценз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5 Какие инструктажи необходимо провести для допуска к испытаниям на полиг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таж по  электро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структаж по пожар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структаж по правилам дорожного движения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структаж по правилам движения на территории полиго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структаж по приемке продукции потреб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структаж по максимальной расчетной скорости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6 Какой этап проведения испытаний СОРО БСПВ идет следующим за этапом МФВ и БУ. Боковое поперечное различение ЦО в пределах двух соседних полос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 и БУ. Продольное различение ЦО в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ФВ и БУ. Продольное различение ЦО в боковой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ФВ и БУ. Различение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7 Какой этап проведения испытаний СОРО БСПВ идет следующим за этапом МФВ и БУ. Продольное различение ЦО в боковой передней зоне контроля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 и БУ. Продольное различение ЦО в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ФВ и БУ. Продольное различение ЦО в боковой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ФВ и БУ. Различение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8 Какой этап проведения испытаний СОРО БСПВ идет следующим за этапом МФВ и БУ. Определение световых огней Ц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 и БУ. Продольное различение ЦО в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ФВ и БУ. Продольное различение ЦО в боковой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ФВ и БУ. Различение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59 Какой этап проведения испытаний СОРО БСПВ идет следующим за этапом МФВ и БУ. Продольное различение ЦО в передней зоне контроля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 и БУ. Боковое поперечное различение ЦО в пределах двух соседних полос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ФВ и БУ. Продольное различение ЦО в боковой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ФВ и БУ. Различение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0 Определите последовательность этапов испытаний МФВ и БУ СОР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готовитель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МФВ и БУ. Боковое поперечное различение ЦО в пределах двух соседних полос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МФВ и БУ. Продольное различение ЦО в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МФВ и БУ. Продольное различение ЦО в боковой передней зоне контроля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МФВ и БУ. Различение пешеходов и велосипедис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МФВ и БУ. Определение световых огней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БУ. Выявление сбоя/неисправности в работе компон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1 Характеристики, НЕ подлежащие оценке при испытаниях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спознавания пешеходов и велосипедистов в пере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световых огней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не возможности определения параметров движения ЦТС в зоне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2 Характеристики, НЕ подлежащие оценке при испытаниях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спознавания пешеходов и велосипедистов в пере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световых огней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не возможности определения типа движения ЦТС во всех зонах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3 Характеристики, подлежащие оценке при испытаниях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типа и параметров движения ЦТС в пределах двух соседних полос движения (боковое поперечное различение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типа и параметров движения ЦТС в передней зоне контроля системы (продольное различение целей пере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пределения типа и параметров движения ЦТС в боковой передней зоне контроля системы (продольное различение целей в боковой передней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не возможности определения параметров движения ЦТС в зоне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4 Характеристики, подлежащие оценке при испытаниях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и распознавания пешеходов и велосипедистов в передней зоне 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световых огней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не возможности определения параметров движения ЦТС в зоне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5 Характеристики, НЕ подлежащие оценке при испытаниях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типа и параметров движения ЦТС в передней зоне контроля системы (продольное различение целей пере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не возможности определения типа движения ЦТС во всех зонах контроля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не возможности определения параметров движения ЦТС в зоне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6 Исполнение первого этапа испытаний СОРО БСПВ обязательно при проведении любых вариантов исполнения программы испытаний. Последовательность, необходимость и используемые параметры при исполнении остальных этап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яются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ламентируются националь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егламентируются нормативными актами произ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7 С целью наработки дополнительных сведений по совместной работе компонентов допускается исполнение испытаний СОРО БСПВ для отдельных компонентов с подключением систем сбора информации к другим установленным в РТС компонентам СОРО, испытания котор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ямую не предусматриваются данным конкретным испы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предусматриваются данным конкретным испыт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прямую не предусматриваются конкретным испыта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8 Допускается ли выполнение первого этапа в рамках общего подготовительного этапа программы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69 Выполнение первого этапа в рамках общего подготовительного этапа программы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допуска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усмотрение заказчи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0 Чем определяется исполнение испытания с измененным режимом и перечнем контролируемых параметров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ек-листо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токолом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исок проверок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лгоритм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1 Укажите пункты подготовительного этапа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яют ознакомление с представленной документацией, проверяют соответствие сведений реальному состоянию комплекта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яют монтаж и подключение измерительной и регистрирующей аппаратуры согласно эксплуатационной документации на аппарату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 привязку координат для неподвижных ЦО, используемых в испытании и не охваченных постоянно установленным логгером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яют привязку габаритов РТС и контрольных точек РТС, используемых в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необходимости выполняют пробные (тестовые) испытания для целей обучения и тренировки персонала действиям при выполнении испытаний, настройки и калибровки аппаратуры согласно эксплуатационной документации на аппаратур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2 На подготовительном этапе испытаний СОРО БСПВ выполня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знакомление с представленной документацией, проверяют соответствие сведений реальному состоянию комплекта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нтаж и подключение измерительной и регистрирующей аппаратуры согласно эксплуатационной документации на аппаратур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язку координат для неподвижных ЦО, используемых в испытании и не охваченных постоянно установленным логгером оборуд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вязку габаритов РТС и контрольных точек РТС, используемых в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необходимости пробные (тестовые) испытания для целей обучения и тренировки персонала действиям при выполнении испытаний, настройки и калибровки аппаратуры согласно эксплуатационной документации на аппаратур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3 Перечень работ, проводимых после завершения испытаний СОРО БСП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олнить наименование и архивирование файлов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олнить (с внесением сведений о файлах параметров движения, событий шины и видеофикс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регистрировать чек-листы испытаний (при проведении испытаний с использованием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ить наименование и архивирование файлов параметров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4 Подготовка к проведению испытаний СОРО БСПВ включает в себ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ксация сведений по состоянию условий окружающей среды и состоянию РТС, предоставленного на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работоспособности органов управления, индикации и процедуры самодиагностики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едует убедиться в работоспособности и готовности к работе РТС, испытательного оборудования и средств испытаний согласно эксплуатацион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нхронизацию по времени испытательного оборудования, смонтированного на РТС, согласно эксплуатационной документ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5 Установите соответствие между испытаниями СОРО БСПВ соответствующих компонентов ТС и их содерж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е МФВ и БУ. Боковое поперечное различение ЦО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предел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е МФВ и БУ. Продольное различение ЦО в передней зоне контроля СОР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предел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в дневное и ночное время суток,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е МФВ и БУ. Продольное различение ЦО в боковой передней зоне контроля СОР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МФВ в части определения и различения двух ЦТС различных типов (габаритов), находя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е МФВ и БУ.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работоспособность МФВ в части определения и распознавания отдельных пешеходов, групп пешеходов и велосипедистов в зависимости от дистанции и времени суток,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Испытание МФВ и БУ. Определение световых огней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оверяют работоспособность МФВ в части определения световых огней попутных и встречных ЦТС в ночное время сут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Проверяют возможность распознавания БУ неисправностей и сбоев в работе компонентов, подключенных к БУ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6 Установите соответствие между испытаниями СОРО БСПВ соответствующих компонентов ТС и их содерж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е МФВ и БУ.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МФВ в части определения и распознавания отдельных пешеходов, групп пешеходов и велосипедистов в зависимости от дистанции и времени суток,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е МФВ и БУ. Определение световых огней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МФВ в части определения световых огней попутных и встречных ЦТС в ночное время сут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возможность распознавания БУ неисправностей и сбоев в работе компонентов, подключенных к БУ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7 Установите соответствие между испытаниями СОРО БСПВ соответствующих компонентов ТС и их содерж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е МФВ и БУ. Боковое поперечное различение ЦО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предел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е МФВ и БУ. Продольное различение ЦО в передней зоне контроля СОР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комплектующих в части определения, различения и распознавания двух ЦТС различных типов (габаритов), находящихся перед РТС в полосе его движения при различных значениях бокового смещения ЦТС относительно РТС (до 100%) в дневное и ночное время суток, оценивают минимальную и максимальную дистанции работоспособности комплектующи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е МФВ и БУ. Продольное различение ЦО в боковой передней зоне контроля СОР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МФВ в части определения и различения двух ЦТС различных типов (габаритов), находящихся спереди РТС в одной из соседних полос в пределах двух полос от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8 Установите соответствие между испытаниями СОРО БСПВ соответствующих компонентов ТС и их содержа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спытание МФВ и БУ. Боковое поперечное различение ЦО в пределах двух соседних полос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веряют работоспособность комплектующих в части определения, различения и распознавания двух ЦТС различных типов (габаритов), движущихся группой на одном поперечном уровне в пределах двух полос движения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Испытание МФВ и БУ. Продольное различение ЦО в боковой передней зоне контроля СОР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веряют работоспособность МФВ в части определения и различения двух ЦТС различных типов (габаритов), находящихся спереди РТС в одной из соседних полос в пределах двух полос от РТ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ытание МФВ и БУ. Различение пешеходов и велосипедис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веряют работоспособность МФВ в части определения и распознавания отдельных пешеходов, групп пешеходов и велосипедистов в зависимости от дистанции и времени суток, оценивают возможности использования для реализации функции предупреждения о возможности столкновения с пешеходом и велосипедисто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Испытание БУ. Выявление сбоя/неисправности в работе компонент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веряют возможность распознавания БУ неисправностей и сбоев в работе компонентов, подключенных к БУ СОР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79 НЕ предусмотрено оформление Свидетельства о безопасности конструкции для всех видов техники, эксплуатируемой на территории Таможенного союза, включ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С для собственн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ы, ранее допущенные к эксплуатации в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ийно изготовленную в России технику, с внесенными конструктивными измен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о изготовленны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выпуска в свободное обращение из оборонных постав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гужев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0 Для прохождения сертификации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ратиться в сертификационную организ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ть заявку, сопроводив необходимыми докумен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ить образцы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ждаться проведения необходимых испытаний и экспертиз, по схеме, установленной сертификационным цент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чить от исполнителя зарегистрированный сертифик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ъявить необходимые докумен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1 Поданная заявка на проведение сертификации сопровождается следующей документ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зывами пользователей тестовой груп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гистрационной и учредительной документацией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ей об объекте экспертизы, с необходимыми техническими чертежами, документацией и проч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тивными документами, регламентирующими проведение процед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ешительными документами на проверяемую тех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чей необходимой документацией и свед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2 От заказчика потребуется предоставление следующих доку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го технического описания объекта, декларации о соответствии, перечня маркирован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нных технических условий и руководства п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ов испытаний и документации, описывающей выбор критериев при выполнении этих прове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равки о присвоении продукции международного кода WM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тзывы пользователей тестовой групп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3 Заказчик для получения Свидетельства о безопасности конструкции подает заявление, заверенное печатью организации и подписью руководителя, сопровождаемое следующей документ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ми документами компании, кодами Госкомст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льным подтверждением приобретения или выпуска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пиями документа на ТС (TITLE, BRIF или аналогич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графией автомобиля с внешним видом, фарами, габаритами, маркировкой двигателя, ВИН-к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пией договора об установке системы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щего технического о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опией договора об установке системы кондиционир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4 Проверка выполнения требований к типам выпускаемых в обращение транспортных средств (шасси) проводится в фор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обрения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варительной техническ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язательной серт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к-листа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5 В случае если, последующее распределение ответственности за выполнение отдельных требований технического регламента между изготовителем шасси и изготовителем комплектного транспортного средства на основании договора между ними не предусматривается, ответственность за выполнение требований настоящего технического регламента возлагается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готовителя комплект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готовителя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но-надзорный орг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6 Особенности проверки выполнения требований к типам транспортных средств (шасси), поставляемых по государственному оборонному заказу, устанавлива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готовителем комплект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готовителем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ольно-надзорным орга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осударственным заказчиком государств – членов Таможенного союз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7 Проверка выполнения требований к типам шасси, изготавливаемых в государствах – членах Таможенного союза, проводится в случаях, когда предусматр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уск самоходного шасси в обращение и (или) перемещение шасси своим ходом по автомобильным дорогам общего пользования к месту дальнейшей до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ующее распределение ответственности за выполнение отдельных требований настоящего технического регламента между изготовителем шасси и изготовителем комплектного транспортного средства на основании договора между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 от целей их последующего ис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8 В каких случаях проводится проверка выполнения требований к типам шасси, изготавливаемых в государствах – членах Таможенного сою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уск самоходного шасси в обращение и (или) перемещение шасси своим ходом по автомобильным дорогам общего пользования к месту дальнейшей до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ующее распределение ответственности за выполнение отдельных требований настоящего технического регламента между изготовителем шасси и изготовителем комплектного транспортного средства на основании договора между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 от целей их последующего ис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89 Проверка выполнения требований к типам шасси, ввозимых на единую таможенную территорию Таможенного союза, проводится в случа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пуск самоходного шасси в обращение и (или) перемещение шасси своим ходом по автомобильным дорогам общего пользования к месту дальнейшей достр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ледующее распределение ответственности за выполнение отдельных требований настоящего технического регламента между изготовителем шасси и изготовителем комплектного транспортного средства на основании договора между н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 от целей их последующего использ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0 Какой этап проведения одобрения типа транспортного средства (одобрение типа шасси) реализуется сразу после подачи заявки в орган по сертификации, в которой указываются наименование и реквизиты заявителя, тип транспортного средства, сведения о ранее выданных одобрениях типа транспортного средства (далее – заявка). В отношении типа транспортного средства подается одна заявка в один орган по сертификации. К заявке прилагаются документы по перечню согласно приложению N 12 к техническому регламенту Таможенного союза ТР ТС 018/2011 при выпуске в обращение транспорт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идентификации представленных образцов транспортных средств (шасси) аккредитованной испытательной лабораторией, их сертификационные испытания, оформление протоколов, к каждому из которых прилагается составленное изготовителем и заверенное аккредитованной испытательной лабораторией техническое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производства изготовителя в соответствии с пунктом 27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органом по сертификации одобрения типа транспортного средства (одобрение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1 Какой этап проведения одобрения типа транспортного средства (одобрение типа шасси) реализуется сразу после подготовки органом по сертификации заключения о возможности оформления одобрения типа транспортного средства (одобрения типа шасси) на основании выполнения подпунктов 3)-5) при условии соответствия транспортного средства (шасси) требованиям технического регламента, действующим на момент оформления удостоверяющего соответствие докумен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дение идентификации представленных образцов транспортных средств (шасси) аккредитованной испытательной лабораторией, их сертификационные испытания, оформление протоколов, к каждому из которых прилагается составленное изготовителем и заверенное аккредитованной испытательной лабораторией техническое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производства изготовителя в соответствии с пунктом 27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органом по сертификации одобрения типа транспортного средства (одобрение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2 Какой этап проведения одобрения типа транспортного средства (одобрение типа шасси) реализуется сразу после проведения идентификации представленных образцов транспортных средств (шасси) аккредитованной испытательной лабораторией, их сертификационные испытания, оформление протоколов, к каждому из которых прилагается составленное изготовителем и заверенное аккредитованной испытательной лабораторией техническое описани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органом по сертификации заключения о возможности оформления одобрения типа транспортного средства (одобрения типа шасси) на основании выполнения подпунктов 3)-5) при условии соответствия транспортного средства (шасси) требованиям технического регламента, действующим на момент оформления удостоверяющего соответствие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производства изготовителя в соответствии с пунктом 27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органом по сертификации одобрения типа транспортного средства (одобрение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3 Какой этап проведения одобрения типа транспортного средства (одобрение типа шасси) реализуется сразу после регистрации органом по сертификации деклараций о соответствии, оформление сертификатов соответствия транспортного средства отдельным требованиям, предусмотренным приложениями N 2, 3 и 6 к техническому регламенту Таможенного союза ТР ТС 018/2011 при выпуске в обращение транспортных средств и выдача их заяв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готовка органом по сертификации заключения о возможности оформления одобрения типа транспортного средства (одобрения типа шасси) на основании выполнения подпунктов 3)-5) при условии соответствия транспортного средства (шасси) требованиям технического регламента, действующим на момент оформления удостоверяющего соответствие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ведение анализа производства изготовителя в соответствии с пунктом 27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органом по сертификации одобрения типа транспортного средства (одобрение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4 Одобрение типа транспортного средства (одобрение типа шасси) проводится в следующе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ача заявки в орган по сертификации, в которой указываются наименование и реквизиты заявителя, тип транспортного средства, сведения о ранее выданных одобрениях типа транспортного средства (далее – заявка). В отношении типа транспортного средства подается одна заявка в один орган по сертификации. К заявке прилагаются документы по перечню согласно приложению N 12 к техническому регламенту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оведение идентификации представленных образцов транспортных средств (шасси) аккредитованной испытательной лабораторией, их сертификационные испытания, оформление протоколов, к каждому из которых прилагается составленное изготовителем и заверенное аккредитованной испытательной лабораторией техническое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оведение анализа производства изготовителя в соответствии с пунктом 27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регистрация органом по сертификации деклараций о соответствии, оформление сертификатов соответствия транспортного средства отдельным требованиям, предусмотренным приложениями N 2, 3 и 6 к техническому регламенту Таможенного союза ТР ТС 018/2011 при выпуске в обращение транспортных средств и выдача их заяви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одготовка органом по сертификации заключения о возможности оформления одобрения типа транспортного средства (одобрения типа шасси) на основании выполнения подпунктов 3)-5) при условии соответствия транспортного средства (шасси) требованиям технического регламента, действующим на момент оформления удостоверяющего соответствие доку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оформление органом по сертификации одобрения типа транспортного средства (одобрение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утверждение и регистрация одобрения типа транспортного средства (одобрение типа шасси) уполномоченным органом государственного управления государства – члена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9 осуществление органом по сертификации контроля за соответствием транспортных средств требованиям технического регламента в период действия одобрения типа транспортного средства (одобрения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5 Максимальный срок действия одобрения типа транспортного средства (одобрение типа шасс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6 Срок действия сертификатов соответствия транспортного средства отдельным требованиям приложения 2 технического регламента Таможенного союза ТР ТС 018/2011 при выпуске в обращение транспортных средств не превыш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4 г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 го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7 Срок действия одобрения типа транспортного средства, изготавливаемого с использованием выпущенного в обращение базового транспортного средства (шасси), произведенного другим изготовителем, в случае применения в соответствии с пунктом 39 технического регламента Таможенного союза ТР ТС 018/2011 при выпуске в обращение транспортных средств требований на уровне ниже действующего, а также в случае использования одобрения типа транспортного средства (одобрения типа шасси), срок действия которого завершен, огранич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годом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годом с даты выпу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 года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 года с даты выпус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8 Срок действия одобрения типа транспортного средства (одобрения типа шасси), в том числе, оформленных на малую партию транспортных средств (шасси), ограничива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годом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годом с даты выпу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 года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ой окончания действия требований соответствующего экологического клас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599 Срок действия сертификата соответствия требованиям технического регламента в отношении выбросов, в том числе, оформленных на малую партию транспортных средств (шасси), ограничива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 годом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 годом с даты выпус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 года с даты окончания срока действия одобрения типа базового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той окончания действия требований соответствующего экологического клас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0 Орган по сертификации НЕ рассматр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и ранее выданных одобрений типа транспортного средства (одобрений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по результатам анализа состояния производства перед выдачей предыдущего одобрения типа транспортного средства (одобрения типа шасси) или сертификатов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ы по результатам контроля за продукцией, в отношении которой проводилась оценка соответствия требованиям технического регламента, и инспекционных испытаний, которые проводились во время действия одобрения типа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техническ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1 Продление срока действия одобрения типа транспортного средства и одобрения типа шасси осуществляется на срок, не превышающий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у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етырех л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яти ле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2 Для продления действия одобрения типа транспортного средства (одобрения типа шасси) заявитель представляет в орган по сертификации, оформивший первоначальный документ, заявку с приложением следующих документов и свед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исьмо об отсутствии изменений или с перечнем изменений, внесенных в конструкцию транспортного средства (шасси), которые не были подтверждены в порядке, предусмотренном пунктами 59-60 технического регламента Таможенного союза ТР ТС 018/2011 при выпуске в обращение транспортных сред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пии протоколов (сводка результатов) периодических (контрольных) испытаний, периодических измерений параметров, регистрируемых при оценке соответствия транспортного средства (шасси) требованиям технического регламента, проведенных изготовителем за время действия одобрения типа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изменений процесса производства транспортного средства (шасси) за время действия одобрения типа транспортного средства (одобрения типа шасси), если таковые произошли, или письмо об их отсу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3 Для продления действия одобрения типа транспортного средства (одобрения типа шасси) заявитель представляет в орган по сертификации, оформивший первоначальный документ, заявку с приложением следующих документов и свед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ведения о проведенных корректирующих действиях по инициативе изготовителя и органа по сертификации или письмо об их отсу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дения о претензиях к качеству транспортных средств (шасси), поступивших в течение срока действия одобрения типа транспортного средства (одобрения типа шасси) и в процессе выполнения мероприятий по устранению выявленных несоответствий требованиям технического регламента или письмо об их отсу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необходимости перечень новых модификаций транспортных средств (шасси), на которые предлагается дополнительно распространить действие одобрения типа транспортного средства (одобрения типа шасси), с соответствующим техническим описанием и приложением доказательствен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4 Для продления действия одобрения типа транспортного средства (одобрения типа шасси) орган по сертификации также рассматр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пии ранее выданных одобрений типа транспортного средства (одобрений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лючение по результатам анализа состояния производства перед выдачей предыдущего одобрения типа транспортного средства (одобрения типа шасси) или сертификатов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ы по результатам контроля за продукцией, в отношении которой проводилась оценка соответствия требованиям технического регламента, и инспекционных испытаний, которые проводились во время действия одобрения типа транспортного средства (одобрения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техническ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5 Оценка соответствия единичного транспортного средства НЕ содержит следующие этап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ача заявки и прилагаемых документов, предусмотренных приложением № 12 к техническому регламенту,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я по заявке в течение трех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акта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6 При проверке транспортного средства, выпускаемого в обращение из числа ранее поставленных по государственному оборонному заказу, заявителем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цо, осуществляющее выпуск в обращение эт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производ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чик по государственному оборонному за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7 Оценка соответствия единичного транспортного средства содержит следующие этап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ача заявки и прилагаемых документов, предусмотренных приложением № 12 к техническому регламенту,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ятие решения по заявке в течение трех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акта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8 При проверке транспортного средства, выпускаемого в обращение из числа ранее поставленных по государственному оборонному заказу, заявителем НЕ может являть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ицо, осуществляющее выпуск в обращение эт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рганизация производ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казчик по государственному оборонному заказ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09 Оценка соответствия единичного транспортного средства проводится в следующе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ача заявки и прилагаемых документов, предусмотренных приложением № 12 к техническому регламенту,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нятие решения по заявке в течение трех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оверка выполнения требований, предусмотренных пунктами 11 -14 и приложениями №№ 4-6, пунктом 4 приложения 7 посредством проведения технической экспертизы конструкции и, при необходимости, испыт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0 Какой этап в ходе оценки соответствия единичного транспортного средства реализуется после принятия решения по заявке в течение трех рабочих дн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ча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1 Какой этап в ходе оценки соответствия единичного транспортного средства реализуется после идентификации единичного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ыполнения требований, предусмотренных пунктами 11 - 14 и приложениями №№ 4 -6, пунктом 4 приложения 7 к техническому регламенту Таможенного союза ТР ТС 018/2011 при выпуске в обращение транспортных средств посредством проведения технической экспертизы конструкции и, при необходимости, испыт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ча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2 Какой этап в ходе оценки соответствия единичного транспортного средства реализуется после подачи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ятие решения по заявке в течение трех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ча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3 Какой этап в ходе оценки соответствия единичного транспортного средства реализуется после подготовки протокола технической экспертизы конструкции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ка выполнения требований, предусмотренных пунктами 11 - 14 и приложениями №№ 4 -6, пунктом 4 приложения 7 к техническому регламенту Таможенного союза ТР ТС 018/2011 при выпуске в обращение транспортных средств посредством проведения технической экспертизы конструкции и, при необходимости, испыт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ча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4 Оценка соответствия единичного транспортного средства проводится в следующем поряд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ача заявки и прилагаемых документов, предусмотренных приложением № 12 к техническому регламенту Таможенного союза ТР ТС 018/2011 при выпуске в обращение транспортных средств, в аккредитованную испытательную лаборатор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инятие решения по заявке в течение трех рабочих дн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идентификация единичн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оверка выполнения требований, предусмотренных пунктами 11 - 14 и приложениями №№ 4 -6, пунктом 4 приложения 7 к техническому регламенту Таможенного союза ТР ТС 018/2011 при выпуске в обращение транспортных средств посредством проведения технической экспертизы конструкции и, при необходимости, испыт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одготовка протокола технической экспертизы конструкции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формление свидетельства о безопасности конструкции транспортного средства и передача его заявител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5 Порядок и объем проведения проверки выполнения требований к транспортным средствам, находящимся в эксплуатации,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циональным законодательством стран – членов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ьными нормативными актами произ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6 В отношении находящихся в эксплуатации транспортных средств не применяются требования технического регламента о наличии подлежащих проверке элементов конструкции, которы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ыли предусмотрены в транспортном средстве на момент его выпуска в об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ыли предусмотрены в транспортном средстве на момент его выпуска в об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ыли предусмотрены но не были установлены в транспортном средстве на момент его выпуска в обращ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7 Выберите формы, не являющиеся обязательными для проверки выполнения требований к транспортным средствам, находящимся в эксплуатации, зарегистрированным в установленном порядке в государстве – члене Таможенного сою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ого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го контроля (надзора) за безопасностью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сертификации и оцен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8 По каким формам проверка выполнения требований к транспортным средствам, находящимся в эксплуатации, проводится в отношении каждого транспортного средства, зарегистрированного в установленном порядке в государстве – члене Таможенного союз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ческого осмо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ударственного контроля (надзора) за безопасностью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сертификации и оцен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19 Порядок и объем проведения проверки выполнения требований к транспортным средствам, находящимся в эксплуатации,  НЕ опреде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циональным законодательством стран – членов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ждународным законодатель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окальными нормативными актами произ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0 Транспортные средства подлежат проверке в следующих случа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установке на транспортное средство компонентов, предназначенных для этого транспортного средства и прошедших оценку соответствия в составе данного транспортного средства, что подтверждено документацией изготовител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установке на транспортное средство компонентов, предусмотренных изготовителем транспортного средства в эксплуатацион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ерийном внесении изменений в конструкцию на основании разработанной и согласованной в установленном порядке конструкторской документации, если на ее основе была выполнена оценка соответствия внесенных изме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установке на транспортное средство компонентов, не предназначенных для эт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1 Внесение изменений в конструкцию транспортного средства и последующая проверка выполнения требований технического регламента осуществляются по разрешению и под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разделения органа государственного управления в сфере безопасности дорожного движения по месту регистрационного учета транспортного средства в порядке, установленном нормативными правовыми актами государства – члена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разделения производителя по месту регистрационного учета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организ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2 Каким подразделением вносится номер свидетельства о соответствии транспортного средства с внесенными в его конструкцию изменениями требованиям безопасности в документ, идентифицирующий транспортное сред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 государственного управления в сфер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организ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3 Транспортные средства не подлежат проверке в следующих случа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установке на транспортное средство компонентов, предназначенных для этого транспортного средства и прошедших оценку соответствия в составе данного транспортного средства, что подтверждено документацией изготовителя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установке на транспортное средство компонентов, предусмотренных изготовителем транспортного средства в эксплуатацион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ерийном внесении изменений в конструкцию на основании разработанной и согласованной в установленном порядке конструкторской документации, если на ее основе была выполнена оценка соответствия внесенных изме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установке на транспортное средство компонентов, не предназначенных для эт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4 Внесение изменений в конструкцию транспортного средства и последующая проверка выполнения требований технического регламента НЕ осуществляются по разрешению и под контро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разделения органа государственного управления в сфере безопасности дорожного движения по месту регистрационного учета транспортного средства в порядке, установленном нормативными правовыми актами государства – члена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разделения производителя по месту регистрационного учета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организ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5 Каким подразделением НЕ вносится номер свидетельства о соответствии транспортного средства с внесенными в его конструкцию изменениями требованиям безопасности в документ, идентифицирующий транспортное сред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гана государственного управления в сфере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зависимой организаци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6 Собственные доказательства формируются заявителем в виде комплекта технической документации. В комплект НЕ вход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конструкторские документы, относящиеся к компоненту в целом (технические условия, техническое описание, чертежи общего вида,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ководство или инструкция п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равил ООН, Глобальных технических правил ООН, стандартов, которые применялись для проверки соответствия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тификат соответствия системы менеджмента качества изготовителя компонентов (при наличии). Область сертификации системы менеджмента качества должна включать продукцию, подлежащую подтверждению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ектных расчетов, проведенных проверок, протоколы испытаний, подтверждающих соответствие показателей безопасности продукции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кты независимой техническ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7 Подтверждение соответствия не проводится в отнош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ов, поставляемых на сборочное производство транспортных средств (кроме компонентов, подтверждение соответствия которых как отдельных элементов предусмотрено Правилами О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онентов, эксплуатируемых на данный мом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онентов, бывших в употребл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сстановленных компонентов, за исключением шин с восстановленным протектор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8 Собственные доказательства формируются заявителем в виде комплекта технической документации. В комплект могут входи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новные конструкторские документы, относящиеся к компоненту в целом (технические условия, техническое описание, чертежи общего вида,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ководство или инструкция п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чень Правил ООН, Глобальных технических правил ООН, стандартов, которые применялись для проверки соответствия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тификат соответствия системы менеджмента качества изготовителя компонентов (при наличии). Область сертификации системы менеджмента качества должна включать продукцию, подлежащую подтверждению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ы проектных расчетов, проведенных проверок, протоколы испытаний, подтверждающих соответствие показателей безопасности продукции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кты независимой технической экспертиз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29 Подтверждение соответствия компонентов в форме обязательной сертификации, предусмотренной приложением № 19 к техническому регламенту Таможенного союза ТР ТС 018/2011 при выпуске в обращение транспортных средств, может включать в себя в зависимости от сх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ю образца (образцов)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верку выполнения требований технического регламента на образцах продукции, которые являются репрезентативными для типа компон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тверждение того, что на выпускающем продукцию предприятии применяются методы производства и контроля, позволяющие обеспечить соответствие требованиям технического регламента и типам, прошедшим подтверждение соответствия, продукции, предназначенной для выпуска в обращение на единой таможенной территории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 органа по сертификации за сертифицированными типами компонентов, если он предусмотрен схемой сертифик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0 По итогам рассмотрения представленных заявителем документов орган по сертификации направляет заявителю решение, в котором отраж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статочность представленных документов для подтверждения соответствия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ение независимого экспе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зможность признания представленных заявителем доказательственных матери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проведения испытаний с целью получения недостающих доказательственных материа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1 Графическое изображение единого знака обращения продукции на рынке устанавлив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шением Комиссии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становлением Таможенного сою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етом производ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шением Правительства РФ.</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2 Единый знак обращения продукции на рынке государств – членов Таможенного союза должен быть нанес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озможности, рядом с товарным знаком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любом мес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труднодоступном мес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3 Единым знаком обращения продукции на рынке маркиру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ые средства (шасси), на которые оформлено одобрение типа транспортного средства (одобрение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оненты транспортных средств, на которые оформлены сертификаты соответствия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оненты транспортных средств, на которые оформлены декларации о соответствии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тификаты соответствия или декларации о соответствии требованиям технического реглам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4 При маркировании транспортных средств (шасси) единый знак обращения продукции на рынке государств – членов Таможенного союза должен быть располож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абличке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отдельной таблич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отдельной наклей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лакокрасочном покрыт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5 При маркировании компонентов единый знак обращения продукции на рынке государств – членов Таможенного союза должен быть нанес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посредственно на единицу продукции (если это технически возможно) и/или ярлык (если таковой име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паков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проводительную техническую документа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лакокрасочное покрыт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6 Государства – члены Таможенного союза в соответствии со своим национальным законодательством осуществляют государственный контроль (надзор) за находящимися в обращении транспортными средствами (шасси) и компонентами транспортных средств (шасси), которые являются объектами регулирования технического регламента Таможенного союза ТР ТС 018/2011. Соответствующими мерами контроля могут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ли запрет выпуска в обращение, либо принудительный отзыв с рынка продукции, не соответствующей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запрет выпуска в обращение, принудительный отзыв с рынка продукции, не соответствующей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е выпуска в обращение, либо принудительный отзыв с рынка продукции, не соответствующей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т выпуска в обращение, либо принудительный отзыв с рынка продукции, не соответствующей требованиям настоящего технического реглам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7 Соответствующими мерами контроля государств – членов Таможенного союза в соответствии со своим национальным законодательством, осуществляющих государственный контроль (надзор) за находящимися в обращении транспортными средствами (шасси) и компонентами транспортных средств (шасси), которые являются объектами регулирования технического регламента Таможенного союза ТР ТС 018/2011,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ие или запрет выпуска в обращение, либо принудительный отзыв с рынка продукции, не соответствующей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граничение, запрет выпуска в обращение, принудительный отзыв с рынка продукции, не соответствующей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ение выпуска в обращение, либо принудительный отзыв с рынка продукции, не соответствующей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прет выпуска в обращение, либо принудительный отзыв с рынка продукции, не соответствующей требованиям настоящего технического реглам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8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 за исклю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нений, вносимых в конструкцию транспортных средств (шасси), о которых заявитель проинформировал орган по сертификации и в отношении которых органом по сертификации было принято решение о сохранении действия выданных документов, удостоверяющих соответствие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зменений, вносимых в конструкцию транспортных средств (шасси), о которых заявитель проинформировал орган по серт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зменений, в отношении которых органом по сертификации было принято решение о сохранении действия выданных документов, удостоверяющих соответствие требованиям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ений, вносимых в конструкцию транспортных средств (шасси), о которых заявитель проинформировал орган по сертификации и в отношении которых органом по сертификации было принято решение о сохранении действия выданных докум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39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 в следующих случа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тя бы одна характеристика указанного транспортного средства или шасси (хотя бы один его компонент), в отношении которой установлены требования, не соответствует уровню требований, указанному в одобрении типа транспортного средства (одобрении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ивные параметры и характеристики транспортного средства (шасси) отличаются от зафиксированных в одобрении типа транспортного средства (одобрении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отя бы одна характеристика указанного транспортного средства или шасси (хотя бы один его компонент), в отношении которой установлены требования, соответствует уровню требований, указанному в одобрении типа транспортного средства (одобрении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0 В каких случая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тя бы одна характеристика указанного транспортного средства или шасси (хотя бы один его компонент), в отношении которой установлены требования, не соответствует уровню требований, указанному в одобрении типа транспортного средства (одобрении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ивные параметры и характеристики транспортного средства (шасси) отличаются от зафиксированных в одобрении типа транспортного средства (одобрении типа шасс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хотя бы одна характеристика указанного транспортного средства или шасси (хотя бы один его компонент), в отношении которой установлены требования, соответствует уровню требований, указанному в одобрении типа транспортного средства (одобрении типа шас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1 Укажите исключения, в которых, выпущенные в обращение компоненты транспортных средств, на которые имеются сертификаты соответствия или декларации о соответствии, считаются соответствующими требованиям технического регламента Таможенного союза ТР ТС 018/2011</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тя бы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ивные параметры и характеристики компонента отличаются от зафиксированных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лонения, находящиеся в пределах допуска от номинальных значений, если таковые предусмотрены отдельными требованиями технического регламен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2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 в следующих случа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тя бы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ивные параметры и характеристики компонента отличаются от зафиксированных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структивные параметры и характеристики компонента отличаются от зафиксированных в сертификате соответ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3 В каких случая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тя бы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нструктивные параметры и характеристики компонента отличаются от зафиксированных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структивные параметры и характеристики компонента отличаются от зафиксированных в сертификате соответств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4 Кого  орган государственного контроля (надзора) государства – члена Таможенного союза уведомляет о неудовлетворительных результатах проверки, выпущенных в обращение компонентов транспортных средств, на которые имеются сертификаты соответствия или декларации о соответств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готовителя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явителя (если заявителем был официальный представитель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по сертификации, оформивший документы, удостоверяющие соответствие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явителя (если заявителем был официальный представитель дил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5 Кто, о своих действиях и мерах, принимаемых для восстановления соответствия продукции, уведомляют в установленном порядке орган государственного контроля (надз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готовитель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явитель (если заявителем был официальный представитель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по сертификации, оформивший документы, удостоверяющие соответствие требованиям настоящего технического регла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явитель (если заявителем был официальный представитель диле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6 В какой срок  орган государственного контроля (надзора) государства – члена Таможенного союза уведомляет о неудовлетворительных результатах проверки, выпущенных в обращение компонентов транспортных средств, на которые имеются сертификаты соответствия или декларации о соответствии. Укажите количество дн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7 Мототранспортные средства - это катего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O.</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8 Транспортные средства, имеющие не менее четырех колес и используемые для перевозки пассажиров - это катего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O.</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49 Транспортные средства, предназначенные для перевозки грузов, имеющие технически допустимую максимальную массу не более 3,5 т -  это катего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N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N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0 Транспортные средства, предназначенные для перевозки грузов, имеющие технически допустимую максимальную массу свыше 3,5 т, но не более 12 т - это катего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N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N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N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1 Транспортные средства, используемые для перевозки пассажиров и имеющие, помимо места водителя, не более восьми мест для сидения – легковые автомобили - это категор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M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M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O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O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2 Что НЕ относится к компонентам транспортных средств и не является объектом техническ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головники сид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ампы накаливания для фар и фонар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ройства ограни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паки колесные декоратив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3 Что НЕ относится к компонентам транспортных средств и не является объектом техническ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рес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цепные устройства (тягово-сцепные, седельно-сцепные и буксир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ны пневматические запасных колес для временн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прессорно-диспергирующая присадк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4 Что НЕ относится к компонентам транспортных средств и не является объектом техническ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гатели с принудительным зажиг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нейтрализации отработавших газов, в т.ч., сменные каталитические нейтрализаторы (за исключением систем нейтрализации на основе мочев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пливные баки, заливные горловины и пробки топливных б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денсато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5 Что НЕ относится к компонентам транспортных средств и не является объектом техническ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льтиме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идометры, их датчики и комбинации приборов, включающие спидомет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упреждающие треугольники (знаки аварийной о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кумуляторные стартерные батаре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6 Что НЕ относится к компонентам транспортных средств и не является объектом технического регулир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утомет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ппаратура спутниковой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пы противосколь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гажники автомоби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7 Для каких категорий транспортных средств применяется такой элемент/свойство как Фары ближнего и дальнего све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8 Для каких категорий транспортных средств применяется такой элемент/свойство как Световозвращат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59 Для каких категорий транспортных средств применяется такой элемент/свойство как Фонари заднего ход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0 Для каких категорий транспортных средств применяется такой элемент/свойство как Оснащение шин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1 Для каких категорий транспортных средств применяется такой элемент/свойство как Стояночные огн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L.</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2 Какое должно быть максимальное значение угла поворота рулевого колеса, не достигшего нейтрального положения в течение 6 секунд после его освобож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 не должно превышать 30% величины угла поворота рулевого коле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о превышать 30% величины угла поворота рулевого коле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но превышать 45% величины угла поворота рулевого коле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о быть 50% величины угла поворота рулевого коле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3 Что понимается под углом статической устойчив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ол наклона опорной поверхности  опрокидывающей платформы относительно горизонтальной плоскости, при котором произошел отрыв всех колес одной стороны одиночного транспортного средства или всех колес одной стороны одного из звеньев седельного автопоезда от опорной поверхности платф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ол между опорной поверхностью опрокидывающей платформы и поперечной осью подрессоренных масс, проходящей через центр масс транспортного средства, полученный в результате наклона транспортного средства на опрокидывающе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гол наклона опорной поверхности  опрокидывающей платформы относительно вертикальной плоскости, при котором произошел отрыв хотя бы одного колеса одной стороны одиночного транспортного средства или всех колес одной стороны одного из звеньев седельного автопоезда от опорной поверхности платфор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4 Что понимается под углом крена подрессоренных мас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ол наклона опорной поверхности  опрокидывающей платформы относительно горизонтальной плоскости, при котором произошел отрыв всех колес одной стороны одиночного транспортного средства или всех колес одной стороны одного из звеньев седельного автопоезда от опорной поверхности платф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ол между опорной поверхностью опрокидывающей платформы и поперечной осью подрессоренных масс, проходящей через центр масс транспортного средства, полученный в результате наклона транспортного средства на опрокидывающей платфор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гол наклона опорной поверхности  опрокидывающей платформы относительно вертикальной плоскости, при котором произошел отрыв хотя бы одного колеса одной стороны одиночного транспортного средства или всех колес одной стороны одного из звеньев седельного автопоезда от опорной поверхности платфор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гол между опорной поверхностью опрокидывающей платформы и продольной осью подрессоренных масс, проходящей через центр масс транспортного средства, полученный в результате наклона транспортного средства на опрокидывающей платформ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5 К каким транспортным средствам требования в отношении устойчивости не распростран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транспортные средства категории О, предназначенные для перевозки неделимых грузов массой 20 т и бо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транспортные средства, имеющие максимальную конструктивную скорость менее 4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транспортные средства, имеющие максимальную конструктивную скорость менее 6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транспортные средства категории D, предназначенные для перевозки неделимых грузов массой 20 т и боле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6 Какие требования предъявляются  к стабилизации рулевого управления для транспортных средств категорий М и N?</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гол поворота рулевого колеса после его освобождения не должен увеличивать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гол поворота рулевого колеса после его освобождения  должен увеличивать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правляемые колеса и рулевое колесо должны самостоятельно возвращаться в сторону нейтрального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правляемые колеса и рулевое колесо не должны самостоятельно возвращаться в сторону нейтрального пол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7 Где проводится испытание по проверке требований к  системе очистки ветрового стекла от облед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лодильной кам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ул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пецилизированном  гараж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8 При  какой температуре происходит проверка  требований к транспортным средствам категории М1 в отношении систем очистки ветрового стекла от облед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ус 18 ± 3°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ус 25 ± 3°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ус 10 ± 3°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нус 30 +- 3°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69 Где проводится испытание по проверке требований к  системе очистки ветрового стекла от запоте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холодильной каме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улиц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пецилизированном  гараж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климатической  камер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0 При  какой температуре происходит проверка  требований к системе очистки ветрового стекла от запоте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ус 18 ± 3°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ус 3 ± 1°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ус 10 ± 3°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юс 5 +- 3°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1 Выберете условия, которые необходимы для  проверки  требований к транспортным средствам категории М1 в отношении систем очистки ветрового стекла от обледен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холодильная ка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10 ча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минус 18 ± 3°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минус 25 ± 3°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араж;</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е менее 7 час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2 Укажите орган управления и контроля у рабочей тормоз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жной орган управления (педа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оспособный  стопорный механиз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управления, не зависящий от органа управления рабочей тормозно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й орган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3 Какими тормозными системами оснащается транспортное средств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чая тормоз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пасная тормоз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тояночная тормозная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уксирующая тормозная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4 Укажите органы управления и контроля у стояночной тормозной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жной орган управления (педа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ботоспособный  стопорный механиз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ом управления, не зависящим от органа управления рабочей тормозно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учной орган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5 Каким способом осуществляется предупреждение водителю о необходимости засены накладок в тормозной систем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желтый предупреждающи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нальные аудио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вуковые или оптические устройства предуп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6 Установите соответствие между тормозными системами транспортного средства и их функциями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Рабочая тормозная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ействует на все колеса от одного органа управления (кроме транспортных средств категорий L -L )</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Запасная тормозная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ля транспортных средств с четырьмя и более колесами – воздействовать на тормозные механизмы посредством, по крайней мере, половины двухконтурной рабочей тормозной системы, по крайней мере, на два колеса (на каждой из сторон транспортного средства) в случае отказа в рабочей тормозной системы или усилителя тормозной систе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тояночная тормозная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Затормаживает все колеса, по крайней мере, одной из ос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тояночная тормозная систе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Имеет орган управления, который, будучи приведенным в действие, способен сохранять заторможенное состояние транспортного средства только механическим пут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7 Какое из требований к непросматриваемым зонам, создаваемым стойками переднего окна является верны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боковых стоек должно быть не более двух. Для транспортных средств, не относящихся к категории М 1, допускается наличие средней ст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боковых стоек должно быть не более четырех. Для транспортных средств, не относящихся к категории М1 , допускается наличие средней стой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боковых стоек должно быть не более двух. Для транспортных средств, не относящихся к категории N1 , допускается наличие средней стой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8 Чем характеризуется передняя обзорность транспорт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мерами и расположением нормативных зон А и Б на наружной поверхности переднего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епенью очистки нормативных зон А и 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просматриваемыми зонами, создаваемыми стойками переднего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просматриваемыми зонами в нормативном поле обзора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тепенью  прозрачности нормативных зон А и Б;</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размерами и расположением нормативных зон А и Б на наружной поверхности заднего окн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79 Какие непросматриваемые зоны допускаются в нормативном поле обзора П?</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няя и боковая стойка переднего ок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делительные стойки боковых ок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мки вентиляционных форточе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еркала заднего ви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етали стеклоочист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очки крепления технических средств, находящиеся в нормативных зонах А, Б и нормативном поле обзора 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водники радиоантенн, не превышающие по ширине следующих значений: залитых в стекло проводников – 0,9 мм, нанесенных на стекло проводников – 5,0 м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0 Установите соответствие рассмотрев рисунок «Расположение нормативных зон А и Б переднего окна и нормативного поля обзора П».</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25.91006423983px">
            <v:imagedata r:id="rId22" o:title=""/>
          </v:shape>
        </w:pict>
        <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граница прозрачной части левого бокового ок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контур очистки переднего ок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6</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граница прозрачной части переднего окн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9</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леды от плоскостей, являющихся границами нормативного поля обзора 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4</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граница нормативной зоны 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5</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граница нормативной зоны Б</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1 Установите соответствие между конструкцией транспортного средства  и степенью очистки нормативной зоны 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ранспортное средство М 1,  N1  переднее  окно, без средней стой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98%</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анспортное средство М 1,  N1  переднее  окно, со средней стойко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97%</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анспортное средство М 1,  N1  переднее  окно,откидывающаяся оконная ра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84%</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2 Установите соответствие между конструкцией транспортного средства  и степенью очистки нормативной зоны Б.</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ранспортное средство М ,  N  переднее  окно, без средней стой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8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ранспортное средство М ,  N  переднее  окно, со средней стойкой</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7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ранспортное средство М,  N  переднее  окно, откидывающаяся оконная рам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7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3 Выделите основные компоненты систем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ографические и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ы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нительные блоки (приводны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ули подключ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лгоритмы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4 К основным компонентам системы ADAS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ографические и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ы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нительные блоки (приводны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ули подключ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лгоритмы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5 К основным компонентам системы ADAS НЕ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ографические и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ы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нительные блоки (приводны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ули подключ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лгоритмы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6 Укажите основные компоненты систем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ртографические и навигацион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лгоритмы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цес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олнительные блоки (приводные устр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одули подключае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алгоритмы реализ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7 В какие подсистемы можно сгруппировать основные компоненты системы ADAS по функциональным характеристик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и обработку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данных и принятие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и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готовка и сбор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8 Разработка и использование усовершенствованных систем помощи водителю стали возможны благодаря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чительному прогрессу сразу в нескольких отраслях технолог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вой экономической полит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чительному прогрессу в одной из отраслей  технологического разви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проводниковому триоду, усиливающему электрические сигна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89 Какое минимальное количество датчиков задействует система для контроля необходимых параметров и ретрансляции требуемой информации, которая впоследствии обрабатывается, анализируется и преобразуется в командный сигнал в других модулях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 и бо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ольше дву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ьше пя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е деся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0 Карты высокой точности - это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я, отображающая местоположение автомобиля, с информированием об объектах дорожной обстановки идентификацию которых не могут обеспечить камеры и сен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ология, отображающая  только местоположение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могут найти нужное место даже без точного адреса и построят до него маршру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1 Какой уровень точности  повышает безопасность планирования и выполнения маневров транспортными средствами, оборудованными системам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антиметровый уровень точности определения местоположения объекта на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ровый уровень точности определения местоположения объекта на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ллиметровый уровень точности определения местоположения объекта на кар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юймовый уровень точности определения местоположения объекта на кар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2 Карты высокой точности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я, отображающая местоположение автомобиля, с информированием об объектах дорожной обстановки идентификацию которых не могут обеспечить камеры и сен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транспортное средство-транспортное средство» (V2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транспортное средство-инфраструктура» (V2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3 Что из себя представляют карты высокой точ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ю, отображающую местоположение автомобиля, с информированием об объектах дорожной обстановки идентификацию которых не могут обеспечить камеры и сенс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транспортное средство-транспортное средство» (V2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транспортное средство-инфраструктура» (V2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4 Предоставить сантиметровый уровень точности на карте могу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рты высокого разрешения (High Definition Maps, HD Map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транспортное средство-транспортное средство» (V2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транспортное средство-инфраструктура» (V2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5 Модули подключаемости транспортных средств (Connected car)</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зволяют значительно оптимизировать дорожный траф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делать более комфортной поезд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ить нагрузку на 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6 Какие технологии  в  новейших системах ADAS позволяют транспортным средствам и объектам придорожной инфраструктуры обмениваться данными в режиме реального времен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анспортное средство-транспортное средство» (V2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портное средство-инфраструктура» (V2I);</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раструктура-инфраструктура» (I2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7 К системам, позволяющим транспортным средствам и объектам придорожной инфраструктуры обмениваться данными в режиме реального времени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у карт высокой то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транспортное средство-транспортное средство» (V2V);</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транспортное средство-инфраструктура» (V2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8 Какие группы технологий НЕ выделяют в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и обработ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данных и принятие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и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699 Что НЕ относится к категориям технолог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меры, лидары, радары, ультразвуковые датчики, тепловизоры и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лгоритмы технического зрения, операционные систем транспортных средств и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приводов, алгоритмы исполнения и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нительные блоки (приво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0 Какие группы технологий выделяют в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и обработка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данных и принятие реш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и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ниторинг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1 Соотнесите категории технологий и технологические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атчики (сенсо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камеры, лидары, радары, ультразвуковые датчики, тепловизоры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артографические и навигационные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емники gps/глонасс, алгоритмы slam, сервисы 3d маппинга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дули подключаем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телематические терминалы, v2v-, v2i-, v2х-модули, сим- карты и 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2 Соотнесите категории технологий и технологические реш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лгоритмы программного обеспеч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лгоритмы технического зрения, операционные системы транспортных средств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цессо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ecu/mcu контроллеры и д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сполнительные блоки (привод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истемы приводов, алгоритмы исполнения и 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3 Камеры какого типа НЕ используются в системах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окуляр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ерео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ракрасные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ифокальные кам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4 Что не относится к элементам системы оптических датчиков автомоби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ые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ые модули камер (датчики первичной обработки и передачи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ллектуальные алгоритмы анализа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 преобразования изобра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5 Камеры какого типа используются в системах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нокуляр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ерео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ракрасные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ифокальные кам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6 Из каких элементов состоит система оптических датчиков автомобил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ортовых каме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полнительных модулей камер (датчики первичной обработки и передачи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ллектуальных алгоритмов анализа изобра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а преобразования изобра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7 Почему интеграция цифровых камер в автомобили в рамках систем ADAS становится все более распространенн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изк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стота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окие функциональные возмож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озможность сочетать полученные данные с другими систем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8 Сколько объективов у монокулярных каме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и основных и один дополнительны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09 Существенным ограничением в части использования монокулярных камер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сутствие информации о глубине сц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рно-белое изобра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цветное изобра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ержка в получении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0 В каких система ADAS НЕ используются монокулярные 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х обнаружений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х обнаружений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х обнаружений полос движения и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х спутниковой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1 В каких система ADAS используются монокулярные 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х обнаружений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х обнаружений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х обнаружений полос движения и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х спутниковой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2 В каких система ADAS используются монокулярные 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х обнаружений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х обнаружений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х обнаружений полос движения и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х спутниковой навиг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3 Сколько объективов имеет стереобаза стереокамер, комплектующих системы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а и бо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четыре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4 Основное преимущество стереокаме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относительной глубины сце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цветное изобра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лучение изображения в реальном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ое разрешение изобра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5 На каком расстоянии стереокамеры могут осуществить точную оценку расстоя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 коротких дистанциях до 3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истанциях от 5 до 3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 средних и дальних дистанциях от 20 метров и боле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 любой дистанции до 300 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6 Стереокамеры НЕ могут использоваться для систем ADAS, с цел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знавания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я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я пешеходов и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ценки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определения координат на мест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7 Стереокамеры могут использоваться для систем ADAS, с цел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ознавания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я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я пешеходов и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ценки расстоя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определения координат на мест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8 Инфракрасные камеры хорошо подходят для обнару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юд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живот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вижущихся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ционарных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19 Существует два основных типа инфракрасных (ИК) каме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ые ИК-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сивные ИК-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нсорные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тические кам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0 Инфракрасные камеры имеют дальность действия до 300 метров и не подвержены воздейств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ум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ы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ликов от слабого солн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ной темн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бликов от сильного солн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темнот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1 Инфракрасные камеры обеспечи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дентификацию и классификацию объектов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читывание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ниторинг состояния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дентификацию  объектов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2 Инфракрасные камеры имеют дальность действия до ______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3 Установите соответствие между типами ИК и их характеристик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ктивные ИК- каме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спользуют источник света ближнего (near-IR) ИК-диапазона (с длиной волны от 750 до 1400 нм), встроенный в автомобиль для освещения окружающего пространства (в спектре, не видимом человеческому глазу), и стандартный датчик цифровой камеры для захвата отраженного све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ссивные ИК-каме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пользуют ИК-датчик, где каждый пиксель на ИК-датчике можно рассматривать как датчик температуры, который может улавливать тепловое излучение, испускаемое любым материал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4 Какая длина волн лидаров в настоящее время НЕ используется в системах ADAS с целью обеспечения безопасности и здоровья люд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50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905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50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450 нано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5 Какие основные виды лидаров существует в рамках технологий системы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вердотельные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ханическ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ртуальные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отковолновые лида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6 Каких видов лидаров НЕ существует в рамках технологий системы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вердотельные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ханически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ртуальные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ротковолновые лида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7 Назовите существующие варианты технологии определения расстояния лидар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ремени в пу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утем епрерывного излучения с частотной модуляцией (НИЧ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утем непрерывного излучения с амплитудной модуляцией (НИ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многолазерной вспыш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8 В настоящее время в системах ADAS лидары используют следующие варианты длин вол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50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905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50 нано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450 нано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29 В системах SRR традиционно использовались волны в диапаз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4- 29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6-77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9 Г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0 В радарах MRR используются волны в диапазон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4- 29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6-77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9 Г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1 В последние несколько лет ведется активная разработка LRR-радаров работающих на длине волн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5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9 Г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9 Г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2 Радары, используемые в системах ADAS, можно разделить на следующие основные категории по дальности обнаруже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дары ближнего радиуса действия (SR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ы среднего радиуса действия (MM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дары дальнего радиуса действия (LR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дары сверхдальнего радиуса действия (НLRR).</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3 Назовите наиболее частые варианты использования рада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АЕ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BSD;</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FCW;</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LC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MM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4 Какой эффективный рабочий диапазон имеют ультразвуковые датчи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коло 2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коло 3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коло 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коло 1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5 На какую дальность действий увеличили результаты последних разработок в области ультразвуковых технолог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 8-1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 10-15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 15-2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5-8 мет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6 В каком из перечисленном оборудовании используются ультразвуковые датчи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ы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втоматической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слеп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ракрасные кам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7 Какие факторы, не влияющие на ультразвуковые датчики делают их экономически эффективными, относительно надежными и действенны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очное врем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яркий с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абый с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лнечный с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авл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8 В каком из перечисленном оборудовании НЕ используются ультразвуковые датчи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тчик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ы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втоматической парк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слепых зо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лида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инфракрасные каме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39 Преимуществом лидаров, используемых в ADAS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енная и широко распространенная техн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ь использования при любых погод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ллектуальная обработка сигнала с большим количеством захваче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ая дальность обнаружения (в LL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теллектуальная обработка сигнала с большим количеством захвач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0 К ограничениям радаров, используемых в ADAS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ная дальность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ая чувствительность к погодным услов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ьшие габариты и масса устрой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сокая стоим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ная рабочая зона обзор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1 Преимуществам радаров, используемых в ADAS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енная и широко распространенная техн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носительная дешевиз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Широкое распространение на рын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ньший размер дат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теллектуальная обработка сигнала с большим количеством захвач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2 К преимуществам видеокамер, используемых в ADAS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веренная и широко распространенная техн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озможность использования при любых погод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сокая дальность дей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ьшая дальность обнаружения (в LL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работка изобра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изкая стоимость и простота установки в автомобил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3 К ограничениям лидаров, используемых в ADAS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граниченная дальность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сокая чувствительность к погодным услов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ьшие габариты и масса устрой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граниченная информация об объек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граниченная рабочая зона обз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сокая стоимо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4 Что НЕ относится к основным элементам спутниковых систем навигаци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битальная группировка, состоящая из нескольких (от 2 до 30) спутников, излучающих специальные радиосиг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земная система управления и контроля, включающая блоки измерения текущего положения спутников и передачи на них полученной информации для корректировки информации об орби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ное клиентское оборудование («спутниковые навигаторы»), используемое для определения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ерциальный измерительный блок (inertial measurement unit, IMU) для измерения крена, направления движения и дополнения данных GNS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5 К основным элементам спутниковых систем навигации ADAS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рбитальная группировка, состоящая из нескольких (от 2 до 30) спутников, излучающих специальные радиосигн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земная система управления и контроля, включающая блоки измерения текущего положения спутников и передачи на них полученной информации для корректировки информации об орби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емное клиентское оборудование («спутниковые навигаторы»), используемое для определения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ерциальный измерительный блок (inertial measurement unit, IMU) для измерения крена, направления движения и дополнения данных GNS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6 Назовите действующие ГНСС-системы, способные обеспечить полное и бесперебойное покрытие земного ша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P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alile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BeiDou;</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IR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QZS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7 Назовите ГНСС-системы, находящиеся в стадии активного развития, которые смогут обеспечить полное покрытие Зем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P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alile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BeiDou;</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IR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QZS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8 Назовите ГНСС-системы, которые относятся к локальным системам спутниковой навигации, действующих в отдельных регио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P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Galile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BeiDou;</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IR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QZS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49 На практике в современных автомобилях часто используются комбинированные системы, состоящие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NSS-приемника для расчета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мо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ерциального расчетного бл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битальной группировки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0 На практике в современных автомобилях часто используются комбинированные системы, состоящие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XPS-прием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ометра, позволяющего измерить пройденное рас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ерциального расчетного бл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битальной группировки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1 На практике в современных автомобилях часто используются комбинированные системы, состоящие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XPS-прием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мо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ерциального измерительного блока (inertial measurement unit, IMU) для измерения крена, направления движения и дополнения данных G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рбитальной группировки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2 На практике в современных автомобилях часто используются комбинированные системы, состоящие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XPS-прием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момет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ерциального расчетного бло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го обеспечения, отвечающего за статистические алгоритмы прогнозирования местоположения на основе накопленных данны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3 Укажите верные утверждения об Инерциальных Навигационных Системах  (ИН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явились раньше систем спутниковой навигации и получили широкое распространение в авиации, навигации морских судов, космонавтике, ракетной технике. ИНС является неотъемлемой частью систем управления морских и воздушных судов, применяются в геодез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уются автопроизводителями главным образом для уточнения данных систем спутниковой навигации, либо для замены этих систем в случаях, когда спутниковый сигнал недоступен или искажен (например, при вождении в подземных туннелях). В таких случаях данные ИНС используются для определения местоположения и траектории движения транспортного средства между полученными показаниями систем спутниковой навиг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тавляют собой комплекс наземного и космического оборудования, предназначенный для определения местоположения (географических координат и высоты), а также параметров движения (скорости и направления) для наземных, водных или воздушных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которых работы основан на отслеживании и анализе временных и пространственных координат объекта. Установленное в объекте приемное оборудование получает сигналы от спутников и сервисов глобальной беспроводной се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4 На практике в современных автомобилях часто используются комбинированные системы, состоящие и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GNSS-приемника для расчета координ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дометра, позволяющего измерить пройденное рас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ерциального измерительного блока (inertial measurement unit, IMU) для измерения крена, направления движения и дополнения данных GNS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граммного обеспечения, отвечающего за статистические алгоритмы прогнозирования местоположения на основе накоплен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рбитальной группировки спутн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5 Этот слой содержит «живую» информацию, которая обновляется в реальном времени на основе данных, получаемых от датчиков, встроенных в находящиеся рядом автомобили и объекты инфраструктуры. На этом уровне обычно содержатся данные о ширине полосы движения, регламентированной скорости, типе разметки и д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овы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намически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ой аналитическ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6 Содержит аналитическую информацию о том, как транспортные средства и пешеходы преодолевают определенные участки дороги, что позволяет системе корректировать траекторию движения в соответствии с совокупностью полученных данны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овы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намически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ой аналитическ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7 HD-карта, содержащая высокоточную информацию об инфраструктуре, окружающих объектах, дорожной разметке, географических границах. Эти данные являются наиболее точными и обновляются реже остальных слое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азовы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намический сл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лой аналитической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8 Основными ограничениями технологии SLAM НЕ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данных: размер данных, собираемых транспортными средствами, которые оборудованы необходимыми датчиками за час вождения превышают 1 терабай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ка и анализ данных: по причине большого размера собираемых данных, их обработка и преобразование в пригодные для навигации карты требует значительной вычислительной мощ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а данных: несмотря на то, что доступный сегодня стандарт передачи данных LTE (4G) позволяет передавать данные со скоростью в 100 Мбит/с, задействование устройств, оборудованных модемами с поддержкой 5G может значительно ускорить процесс обучения серви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 задержки: для эффективного функционирования систем ADAS в режиме реального времени необходимо обеспечить минимальное время задержки (ниже 10 мс) в процессе получения и обработки данных, что, опять же, требует высокопроизводительного оборудования и новейших устройст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зиционирование транспортного средства за счет использования технологий компьютерного зрения и машинного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59 Основными ограничениями технологии SLAM являю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бор данных: размер данных, собираемых транспортными средствами, которые оборудованы необходимыми датчиками за час вождения превышают 1 терабай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работка и анализ данных: по причине большого размера собираемых данных, их обработка и преобразование в пригодные для навигации карты требует значительной вычислительной мощ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а данных: несмотря на то, что доступный сегодня стандарт передачи данных LTE (4G) позволяет передавать данные со скоростью в 100 Мбит/с, задействование устройств, оборудованных модемами с поддержкой 5G может значительно ускорить процесс обучения серви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 задержки: для эффективного функционирования систем ADAS в режиме реального времени необходимо обеспечить минимальное время задержки (ниже 10 мс) в процессе получения и обработки данных, что, опять же, требует высокопроизводительного оборудования и новейших устройств связ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зиционирование транспортного средства за счет использования технологий компьютерного зрения и машинного обуч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0 Что НЕ относится к интеллектуальным транспортным системам коммуникации транспортного средства с окружающей сред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1 Описание какой системы представлено далее: «Сенсор считывает эту информацию и контроллер выбирает подходящий режим работы стеклоочистителя. Время реагирования на распознавание дождя, т.е. время, затраченное между распознаванием осадков и подачей выходного сигнала на стеклоочиститель, составляет менее 20 м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2 Описание какой системы представлено далее: «Данные системы в настоящий момент реализуются как в виде 2D систем, так и в трехмерных вариантах. Самая простая и наиболее распространенная версия систем – 360-градусный вид сверху в 2D-перспективе. Изображения с нескольких камер сопоставлены в единое изображение с правильным геометрическим выравниванием камер и едиными настройками яркости и цвета изображе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3 Описание какой системы представлено далее: «Помимо перечисленных элементов в состав системы могут быть включены модуль GPRS, Bluetooth, радиоприемник и др. компоненты. Для ввода и вывода информации используется сенсорный дисплей, который отличается быстродействием, многофункциональностью и низким энергопотребл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4 Описание какой системы представлено далее: «Данные системы поставляются как на уровне ОЕМ-производителей, так и в качестве дополнительных комплектующих от сторонних поставщиков оборудования. Эти системы впервые начали использоваться в автомобилях класса «люкс» в Европе в 1980-х годах, в то время как массовое внедрение последовало после того, как в СИТА был принят закон «TREAD 2000», регламентирующий обязательную установку таких систем в некоторые типы транспортных средств. В настоящее время подобные законы в том или ином виде приняты также в России, странах ЕС, Японии, Южной Корее и некоторых других азиатских стран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5 Что относится к интеллектуальным транспортным системам коммуникации транспортного средства с окружающей сред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кругового обзора (Surround View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игационные системы автомобиля (Automotive naviga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тчик дождя (Rain sensor);</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контроля давления в шинах (Tire Pressure Monitoring Systems, TP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а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6 Укажите системы распознавания движущихся объектов систем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ология Moving Object Detectio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ночного ви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обнаружения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защиты пешеход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7 Среди систем ночного видения выделяют системы ночного вид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ого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сивного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а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а Ц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8 Система ночного видения активного типа позволяет распознавать возможные препят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шеходов на неосвещенной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льнейшую траекторию трас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69 Система ночного видения пассивного типа отлич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соким большим диапазоном действия (до 400 мет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олее высокой контрас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олее зернистым изображ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изкой эффективностью при плохих погодных услов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0 Установите соответствие между системами распознавания движущихся объектов систем ADAS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ехнология Moving Object Detection</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редство, распознающее двигающиеся около машины объекты и дающее знать о них водителю, например, во время парковк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ы ночного вид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предоставления водителю информации об условиях движения в темное время сут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обнаружения пешеход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а для предотвращения столкновения с движущимися по проезжей части людь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1 Установите соответствие между типом системы ночного видения  и принципом е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работы системы активного типа основывается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использовании источников инфракрасного света, которые позволяют сканировать пространство на расстоянии до 250 метр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ссивные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пользуют в своей работе тепловизоры для захвата теплового излучения живых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2 Установите соответствие между типом системы ночного видения  и принципом ее дей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инцип работы системы активного типа основан н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а фиксации инфракрасного (теплового) излучения объектов специальной камерой и его проецировании на дисплей в виде серого обра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ассивные систем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используют в своей работе тепловизоры для захвата теплового излучения живых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3 Перечислите системы распознавания среды вождения систем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распознавания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распознавания сигналов светоф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мощи при перестро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аптивные системы переднего ос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ссистенты маневрирования с прице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бликовые фары дальнего света и модули пиксельного с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4 Укажите системы распознавания среды вождения систем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распознавания дорожных зна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распознавания сигналов светоф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мощи при перестроен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даптивные системы переднего ос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ссистенты маневрирования с прице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езбликовые фары дальнего света и модули пиксельного све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5 Укажите конструктивные элементы системы помощи при перестро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нопка включения на рычаге переключателя указателя поворо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ы расположенные в наружных зеркалах заднего вида с правой и левой стороны или в задней части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е блок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гнальные лампы (предупреждающие индикаторы) на наружных зеркалах заднего вида с правой и левой стор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трольная лампа на панели приб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гнальные ламп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дары в наружных зеркалах заднего ви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еока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блок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средство вывода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6 Укажите конструктивные элементы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нопка включения на рычаге переключателя указателя поворо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дары в наружных зеркалах заднего вида с правой и левой стор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е блоки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гнальные лампы (предупреждающие индикаторы) на наружных зеркалах заднего вида с правой и левой сторо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деока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блок упр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редство вывода информ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7 Установите соответствие между системами распознавания среды вождения систем ADAS и их характеристика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а распознавания дорожных знак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извана предупреждать водителей о необходимости соблюдения скоростного режим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распознавания сигналов светофор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истема распознает светофоры и их сигналы, уведомляя вод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а помощи при перестрое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упреждает водителя об опасности столкновения при смене полосы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8 Установите соответствие между системами распознавания среды вождения систем ADAS и их типовыми конструкц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а распознавания дорожных знаков</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ключает видеокамеру, блок управления и средство вывода информ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помощи при перестроен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ключает следующие конструктивные элементы: кнопка включения на рычаге переключателя указателя поворотов; радары расположенные в наружных зеркалах заднего вида с правой и левой стороны или в задней части автомобиля; электронные блоки управления; сигнальные лампы (предупреждающие индикаторы) на наружных зеркалах заднего вида с правой и левой стороны; контрольная лампа на панели приб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79 Для обнаружения препятствий и эффективного маневрирования система автоматической парковки использ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с радаров ближнего действия и ультразвуковых 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с радаров дальнего действия и ультразвуковых 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плекс фронтальных  радаров  и ультразвуковых датч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мплекс боковых радаров  и ультразвуковых датчик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0 Укажите системы ADAS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удержания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мощи при с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мощи при старте движения на подъ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стабилизации при боковом ве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интеллектуального переклю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тиблокировочные системы тормозов, включая противобуксовоч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руиз контроль распознавания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1 Укажите системы ADAS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удержания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ы помощи при спус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помощи при старте движения на подъ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стабилизации при боковом ве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интеллектуального переклю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тиблокировочные системы тормозов, включая противобуксовоч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руиз контроль распознавания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2 Укажите системы ADAS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е системы переднего ос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ы маневрирования с прице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бликовые фары дальнего света и модули пиксельного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удержания полосы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интеллектуального переклю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тиблокировочные системы тормозов, включая противобуксовоч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руиз контроль распознавания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3 Укажите системы ADAS помощи водител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е системы переднего осве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ы маневрирования с прице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езбликовые фары дальнего света и модули пиксельного с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стабилизации при боковом ветр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интеллектуального переключения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Антиблокировочные системы тормозов, включая противобуксовочны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Круиз контроль распознавания объек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4 Основное отличие системы помощи при спуске от системы ESP в том, что при расчете усилий блокировки колес учитываются дополнительные физические парамет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ла тяже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мент опрокидывания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ла сцепления колеса с опорной поверх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ла тр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нер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корость автомоби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5 Система контроля спуска активируется при выполнении нескольких обязательных усло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автомобиля менее 20 километров в ч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гатель работа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лон движения более 20 проц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ет нажатие на педаль акселератора и тормоз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корость автомобиля менее 30 километров в ч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клон движения более 30 процент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6 Система помощи при старте движения на подъеме обеспечивает защиту от следующих негативных мо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ка двигателя при повышении нагрузки на него и недостаточном нажатии педали аксел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буксовка колес при недостаточном сцеплении с дорог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атывание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направленное движение автомобиля в условиях скользкого дорожного покрытия, различных условий сцепления с дорогой для ведущих кол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становка двигателя при повышении нагрузки на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обуксовка кол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енаправленное движение автомобиля  в  различных условиях сцепления с дорогой для ведущих коле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7 В процессе работы системы помощи при старте движения на подъеме последовательно активируются следующие режи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увеличение тормозного усилия в систем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удержание тормозного давления вплоть до момента начала движения с м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остепенное снижение тормозного уси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лное снятие тормозного д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8 Установите соответствие между системами ADAS помощи водителю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даптивные системы переднего осве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лагает для конкретных условий движения свой режим освещ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ссистенты маневрирования с прицеп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автоматическом режиме управляет поперечным перемещением связки «автомобиль-прице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езбликовые фары дальнего света и модули пиксельного све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ужит для улучшения видимости в темное время суток за счет автоматического включения дальнего света фа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ы удержания полосы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едназначена для удержания автомобиля на полосе движения, имеющей разметк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истемы помощи при спуск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еспечивает равномерное направленное движение при спуске на крутых склон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Система помощи при старте движения на подъем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служит для предотвращения откатывания автомобиля в начале движения на подъеме, заносов при старте движения с места под укло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Системы стабилизации при боковом ветр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своевременно распознают смещение с полосы движения под влиянием порывов бокового ветра и помогают водителю удерживать автомобиль на полосе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89 Установите соответствие между системами ADAS помощи водителю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ы удержания полосы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назначена для удержания автомобиля на полосе движения, имеющей разметк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ы помощи при спуск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беспечивает равномерное направленное движение при спуске на крутых склонах</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а помощи при старте движения на подъем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ужит для предотвращения откатывания автомобиля в начале движения на подъеме, заносов при старте движения с места под укло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ы стабилизации при боковом ветр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воевременно распознают смещение с полосы движения под влиянием порывов бокового ветра и помогают водителю удерживать автомобиль на полосе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0 Установите соответствие между системами ADAS помощи водителю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даптивные системы переднего освещ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едлагает для конкретных условий движения свой режим освещ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ссистенты маневрирования с прицепом</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в автоматическом режиме управляет поперечным перемещением связки «автомобиль-прицеп»</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Безбликовые фары дальнего света и модули пиксельного све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ужит для улучшения видимости в темное время суток за счет автоматического включения дальнего света фар</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ы удержания полосы движ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едназначена для удержания автомобиля на полосе движения, имеющей разметк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1 Система безбликовых фар дальнего света и модулей пиксельного света реализуется в зависимости от типа фар</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галогеновые фа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за счет автоматического включения (выключения) дальнего света фа&amp;#2013265937;</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ксеноновые фары</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за счет автоматического поворота модуля лампы в вертикальной и горизонтальной плоск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2 Принцип работы системы защиты пешеходов основан 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ии капота при столкновении автомобиля с пешех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твращении блокировки колес во время торм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ментальном оповещении водителя об 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3 В задачу ABS вход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ие капота при столкновении автомобиля с пешех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отвращении блокировки колес во время торм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ментальное оповещение водителя об опас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4 Противобуксовочная система TCS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механизмов и электронных компонентов автомобиля, которые предназначены для предотвращения проскальзывания ведущих кол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окупность механизмов и электронных компонентов автомобиля, которые предназначены для ограничения затормаживания коле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механизмов  автомобиля, которые предназначены для предотвращения проскальзывания ведущих коле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5 Перечислите системы ADAS обеспечения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интеллектуального регулирования скорости (IS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блокировочные системы тормозов, включая противобуксовочные системы (Anti-lock Brake Systems (AB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втоматического экстренного торможения (Automated Emergency Braking systems (A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устические системы оповещения пешеходов (Acoustic Vehicle Alert System (AV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ссистент аварийной о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стема защиты пешеходов (Pedestrian protec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истемы контроля усталости водителя (Driver Alertness Monitoring systems, Driver drowsiness detectio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истемы предаварийной безопасности (Pre-crash safety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ы предупреждения фронтального столкновения (Forward Collision Warning systems (FCW);</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Круиз-контроль и адаптивный Круиз-контроль (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ссистент движения в пробке (Traffic jam assistan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Магистральный автопилот (Highway pilo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6 Укажите системы ADAS не относящиеся к обеспечению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ы интеллектуального регулирования скорости (ISA);</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тиблокировочные системы тормозов, включая противобуксовочные системы (Anti-lock Brake Systems (AB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ы автоматического экстренного торможения (Automated Emergency Braking systems (AEB);</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устические системы оповещения пешеходов (Acoustic Vehicle Alert System (AV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ссистент аварийной о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стема защиты пешеходов (Pedestrian protection syste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истемы контроля усталости водителя (Driver Alertness Monitoring systems, Driver drowsiness detectio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Системы предаварийной безопасности (Pre-crash safety system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истемы предупреждения фронтального столкновения (Forward Collision Warning systems (FCW);</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Круиз-контроль и Адаптивный Круиз-контроль (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Ассистент движения в пробке (Traffic jam assistant);</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Магистральный автопилот (Highway pilot).</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7 В зависимости от способа оценки усталости водителя различают три типа систем  контроля усталости водителя, построенные на контрол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ействий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я автомоби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згляда вод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шеход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кружающей ситу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8 Для активации ассистента аварийной остановки  необходимо, чтобы на автомобиле присутствовал</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даптивный круиз 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 движения в полос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гистральный автопи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ссистент движения в проб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799 Установите соответствие между системами ADAS , относящихся к  обеспечению безопасности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ы интеллектуального регулирования скорости (IS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ет движение автомобиля с разрешенной скоростью на определенном участк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тиблокировочные системы тормозов, включая противобуксовочные системы (Anti-lock Brake Systems (AB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отвращение блокировки колес во время торм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автоматического экстренного торможения (Automated Emergency Braking systems (AE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а для предотвращения столкновений на скользкой дороге, при неожиданном маневре впереди идущего транспортного средства или совершении резкого поворо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Ассистент аварийной останов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тслеживает поведение водителя, наблюдая задержки между использованием педали акселератора и тормо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истема защиты пешеходов (Pedestrian protection syste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едназначена для смягчения последствий столкновения пешехода с автомобилем при дорожно-транспортном происшеств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Системы контроля усталости водителя (Driver Alertness Monitoring systems, Driver drowsiness detection)</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е) следят за физическим состоянием водителя и предупреждают его о необходимости остановки и отдыха, в случае если фиксируются определенные откло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Системы предаварийной безопасности (Pre-crash safety system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ж) позволяют снизить негативные последствия от столкновения, либо избежать ег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Системы предупреждения фронтального столкновения (Forward Collision Warning systems (FCW)</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 сигнализируют водителю при помощи звукового сигнала и светового индикатора, если транспортное средство подъезжает слишком близко к другому автомобилю, находящемуся на этой же полосе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0 Установите соответствие между системами ADAS, относящихся к  обеспечению безопасности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Ассистент аварийной останов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тслеживает поведение водителя, наблюдая задержки между использованием педали акселератора и тормо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истема защиты пешеходов (Pedestrian protection syste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назначена для смягчения последствий столкновения пешехода с автомобилем при дорожно-транспортном происшеств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контроля усталости водителя (Driver Alertness Monitoring systems, Driver drowsiness detection)</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ледят за физическим состоянием водителя и предупреждают его о необходимости остановки и отдыха, в случае если фиксируются определенные отклон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ы предаварийной безопасности (Pre-crash safety system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зволяют снизить негативные последствия от столкновения, либо избежать ег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истемы предупреждения фронтального столкновения (Forward Collision Warning systems (FCW)</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игнализируют водителю при помощи звукового сигнала и светового индикатора, если транспортное средство подъезжает слишком близко к другому автомобилю, находящемуся на этой же полосе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1 Установите соответствие между системами ADAS, относящихся к  обеспечению безопасности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ы интеллектуального регулирования скорости (IS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ет движение автомобиля с разрешенной скоростью на определенном участк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тиблокировочные системы тормозов, включая противобуксовочные системы (Anti-lock Brake Systems (AB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отвращение блокировки колес во время торм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автоматического экстренного торможения (Automated Emergency Braking systems (AE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а для предотвращения столкновений на скользкой дороге, при неожиданном маневре впереди идущего транспортного средства или совершении резкого поворо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Ассистент аварийной останов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тслеживает поведение водителя, наблюдая задержки между использованием педали акселератора и тормоз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истема защиты пешеходов (Pedestrian protection system)</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предназначена для смягчения последствий столкновения пешехода с автомобилем при дорожно-транспортном происшеств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2 Установите соответствие между системами ADAS , относящихся к обеспечению безопасности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стемы интеллектуального регулирования скорости (ISA)</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еспечивает движение автомобиля с разрешенной скоростью на определенном участке дорог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тиблокировочные системы тормозов, включая противобуксовочные системы (Anti-lock Brake Systems (AB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едотвращение блокировки колес во время торм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истемы автоматического экстренного торможения (Automated Emergency Braking systems (AEB)</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дназначена для предотвращения столкновений на скользкой дороге, при неожиданном маневре впереди идущего транспортного средства или совершении резкого поворот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истемы предаварийной безопасности (Pre-crash safety system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озволяют снизить негативные последствия от столкновения, либо избежать его</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Системы предупреждения фронтального столкновения (Forward Collision Warning systems (FCW)</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сигнализируют водителю при помощи звукового сигнала и светового индикатора, если транспортное средство подъезжает слишком близко к другому автомобилю, находящемуся на этой же полосе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3 Установите соответствие между типами антиблокировочных систем тормозов и их действ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AB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граничивает затормаживание коле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TCS</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итормаживает быстро вращающееся колес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4 Укажите системы ADAS управления автомоби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из-контроль и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 движения в проб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гистральный автопи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ые системы курсовой у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автоматического оповещения об ава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5 Перечислите системы ADAS управления автомоби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из-контроль и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 движения в проб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гистральный автопи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лектронные системы курсовой у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ы автоматического оповещения об ава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6 Ассистент движения в пробке обеспечив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чал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улевое управл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рможение в пределах полос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го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7 Укажите системы ADAS управления автомоби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из-контроль и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ссистент движения в проб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е системы курсовой у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автоматического оповещения об ава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8 Перечислите системы ADAS управления автомоби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уиз-контроль и Адаптивный Круиз-контро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гистральный автопил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е системы курсовой устойчив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ы автоматического оповещения об авар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09 Установите соответствие между системами ADAS управления автомобилем и их пре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Круиз-контроль и Адаптивный Круиз-контро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В результате использования систем водитель за рулем устает меньше, способствует снижению расхода топлив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ссистент движения в пробк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правляет автомобилем на скорости до 60 км/ч при движении в заторе или плотном пото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агистральный автопило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пособна управлять транспортным средством при движении на магистралях, если ТС приблизится к препятствию, вроде заглохшей машины, то система  попросит водителя объехать препятств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0 Какой диапазон скоростей РТС для распознавания 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0,1-6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0,5-5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0,1-8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0,5-150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1 СРОИ,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2012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фронтальной видимости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фронтальной видимости не менее 3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песчано-пустынной местности при массовой концентрации пыли до 7 мг/м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2 СРОИ,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араметрах окружающей среды, соответствующих климатическому исполнению РТС по ГОСТ 15150, на котором установлена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2012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вободной от загрязнений зоне стекла ветрового окна перед объективом многофункциональной каме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эксплуатационных скоростях, согласованных производителем СРОИ с изготов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фронтальной видимости не менее 3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 песчано-пустынной местности при массовой концентрации пыли до 7 мг/м3.</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3 Испытания СРОИ должны осуществляться только для указанного изготовителем РТС  диапазона скоростей и проводиться при соблюдении усло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стность изображений распознаваемых ОИ должна быть не менее 50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очное время ОИ должны быть освещены ближним светом фар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изображений распознаваемых ОИ должна быть не менее 40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дневное время ОИ должны быть освещены ближним светом фар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4 Испытания СРОИ должны осуществляться только для указанного изготовителем РТС и не могут проводиться,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трастность изображений распознаваемых ОИ  не менее 50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ночное время ОИ должны быть освещены ближним светом фар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растность изображений распознаваемых ОИ  не менее 200: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дневное время ОИ должны быть освещены ближним светом фар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5 К функциям диагностической подсистемы относится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и различение сбоев и неисправностей подсистем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ирование о сбоях и неисправностях подсистем СРОИ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е  сбоев подсистем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личение  неисправностей подсистем СРО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6 К оборудованию систем распознавания инфраструктуры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функциональная ка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вой индикатор на комбинации приборов или штатной мультимедийной системы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й сигнал на рулевое колесо, сиденье водителя или педаль акселератора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ибрационный сигнал на рулевое колесо, сиденье водителя или педаль аксел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алонный звуковой сигнал (опцион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7 Укажите состав оборудования систем распознавания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управления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ногофункциональная кам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вой индикатор на комбинации приборов или штатной мультимедийной системы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й сигнал на рулевое колесо, сиденье водителя или педаль акселератора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ибрационный сигнал на рулевое колесо, сиденье водителя или педаль акселер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алонный звуковой сигнал (опцион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8 Укажите функции диагностической подсистемы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и различение сбоев и неисправностей подсистем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ирование о сбоях и неисправностях подсистем СРОИ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ение  сбоев подсистем СР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личение  неисправностей подсистем СРО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19 В состав системы распознавания объектов инфраструктуры (СРОИ) входи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а распознавания и предупреждения о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распознавания и предупреждения о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а распознавания и предупреждения о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под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система распознавания и предупреждения о Д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0 Что НЕ относится к состояниям систем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без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ормальное состоя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1 Назовите, к какому уровню предупреждений СРОИ, относится ситуация, когда предупреждения должны подаваться только визуальным пут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вы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торо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ти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твертый уровен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2 Назовите, к какому уровню предупреждений СРОИ, относится ситуация, когда предупреждения выдаются водителю посредством визуальных сообщений (пиктограммы или текстовые сообщения) и/или тональных аудиосообщений в ситуац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вы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торо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етий уровен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етвертый уровен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3 Что относится к состояниям систем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стояние без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стояние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ояние ожид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4 Требования к предупреждению СРОИ выполняются, ес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ыявила превышение водителем скорости, предписанной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выявила намерение или действие водителя по движению в направлении, противоречащем требованиям ДЗ, ДР и/или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ыявила превышение водителем скорости, необходимой для торможения перед запрещающим СС или запрещающим движение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перешла в режим ожидания и ожидает управляющих сигналов от водителя или блока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5 Условия активации включением указателя поворота (УП) после выявления соответствующего объекта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ирована при включении УП РТС, если перед этим в неактивном состоянии готовности система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может быть активирована при включении УП РТС, если перед этим в неактивном состоянии готовности система НЕ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еред этим в неактивном состоянии готовности система выявила ДЗ, запрещающий движение с данной скоростью, или СС, запрещающий движение РТС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6 Условия активации скоростью рассматриваемого транспортного средства после выявления соответствующего объекта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может быть активирована при включении УП РТС, если перед этим в неактивном состоянии готовности система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может быть активирована при включении УП РТС, если перед этим в неактивном состоянии готовности система НЕ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перед этим в неактивном состоянии готовности система выявила ДЗ, запрещающий движение с данной скоростью, или СС, запрещающий движение РТС в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7 Система распознавания объектов инфраструктуры может быть активирована при включении УП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ющий движение с данной скоростью, или СС, запрещающий движение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перед этим в неактивном состоянии готовности система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потенциальные критерии активации включают, но не ограничиваются следующи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8 Система распознавания объектов инфраструктуры может быть активирована скоростью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прещающий движение с данной скоростью, или СС, запрещающий движение РТС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перед этим в неактивном состоянии готовности система выявила ДЗ, СС или ДР, запрещающие движение в Т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сли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сли потенциальные критерии активации включают, но не ограничиваются следующи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29 К чему относится ситуация, когда система может быть активирована при включении УП РТС, если перед этим в неактивном состоянии готовности система выявила ДЗ, СС или ДР, запрещающие движение в ТН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ация включением указателя поворота (УП)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активирована скоростью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0 К чему относится ситуация, когда система может быть активирована скоростью РТС, если перед этим в неактивном состоянии готовности система выявила ДЗ, запрещающий движение с данной скоростью, или СС, запрещающий движение РТС в ТН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ация включением указателя поворота (УП)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активирована скоростью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1 Что происходит при активации системы распознавания объектов инфраструктуры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перейти из неактивного состояния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 активация включением указателя поворота после выявления соответствующего объекта инфраструктуры;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сколько критериев активации не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а разделять и выдавать предуп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2 Укажите критерии активации системы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ивация включением указателя поворота (УП)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ивация торможением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ктивация поворотом руля транспортного средства после выявления соответствующего объекта инфраструктур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3 Что НЕ происходит при активации системы распознавания объектов инфраструктуры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перейти из неактивного состояния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 активация включением указателя поворота после выявления соответствующего объекта инфраструктуры;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сколько критериев активации не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истема должна разделять и выдавать предупре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4 К общим критериям активации системы распознавания объектов инфраструктуры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активации СРОИ должна перейти из неактивного состояния в актив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сколько критериев активации могут использовать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тенциальные критерии активации включают, но не ограничиваются следующими: активация включением указателя поворота после выявления соответствующего объекта инфраструктуры; активация скоростью рассматриваемого транспортного средства после выявления соответствующего объекта инфраструкту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активирована скоростью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5 Информирование водителя о предписании ОИ не происходит в случа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ости нарушения водителем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ии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должна разделять и выдавать предупреждения об ОИ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знавании предписаний О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6 При обнаружении ОИ Д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альность обнаружения и идентификации ДЗ не менее 100 м при условиях окружающей среды, в которых функционирует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обнаружения и идентификации ДЗ не менее 50 м при условиях окружающей среды, в которых функционирует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альность обнаружения и идентификации ДЗ не менее 200 м при условиях окружающей среды, в которых функционирует 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альность обнаружения и идентификации ДЗ не менее 150 м при условиях окружающей среды, в которых функционирует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7 К функциям системы распознавания объектов инфраструктуры НЕ относи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о предписании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ОИ не распознан - оповещение об этом водителя с указанием типа ОИ (ДЗ, СС,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овещение водителя при возникновении сбоя или неисправности системы и переход соответственно в неактивное деактивированное состояние или в выключен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мощь в парковке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8 Минимальный перечень функций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ирование водителя о предписании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лучае, если ОИ не распознан - оповещение об этом водителя с указанием типа ОИ (ДЗ, СС,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овещение водителя при возникновении сбоя или неисправности системы и переход соответственно в неактивное деактивированное состояние или в выключенное состоя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мощь в парковке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39 Информирование водителя о предписании ОИ производится в случа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ероятности нарушения водителем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рушении предписаний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должна разделять и выдавать предупреждения об ОИ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ознавания предписаний О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0 Укажите, в какой момент  подсистема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сле запуска двига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момент нажатия специального тумбле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ю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ением указателя поворота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1 Что сканирует подсистема распознавания и предупреждения о дорожных знаках с помощью видеокаме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днюю полусферу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яет направление перемещения пешех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объ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троение и анализ дорожной сце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2 Как влияет критерий оценки дорожного знака на уровень предупреждение ПРПД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должна выдать предупреждение соответствующего уровн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З должна выдать предупреждение только когда распознаны  предупреждающие знаки и знаки приорит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ПДЗ должна выдать предупреждение только когда распознаны  запрещающие зна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3 В каких случаях ПРПДЗ информирует водителя о дорожных зна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успешном распознавании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неудачном распознавании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успешном распознавании ДЗ обязательного предпис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успешном распознавании  предупреждающих Д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4 Установите последовательность алгоритма работы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РПДЗ активируется после запуска двига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ПДЗ  сканирует переднюю полусферу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РПДЗ осуществляет мониторинг дорожной ситуации, обнаруживает и распознает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ПДЗ информирует  водителя о  ДЗ в зоне обнаружения с помощью ДМС или КП в соответствии с их приоритетность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ПРПДЗ оставляет изображение ДЗ видимым, пока его предписание не закончится или будет измен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ПДЗ выдает предупреждение соответствующего уровня, оценив критерий ДЗ.</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5 Какое сообщение о статусе подсистемы распознавания и предупреждения о дорожных знаках соответствует ситуации, когда ПРПДЗ отключена 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й ПРПДЗ» или «Отка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ьте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движения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рожный знак не распозн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6 Какое сообщение о статусе подсистемы распознавания и предупреждения о дорожных знаках соответствует ситуации, когда ПРПДЗ неактивна: обнаружен сбой (пульсирование индикации); ПРПДЗ отключена или обнаружена неисправность (постоянная индика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й ПРПДЗ» или «Отка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ьте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движения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рожный знак не распозн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7 Какое сообщение о статусе подсистемы распознавания и предупреждения о дорожных знаках соответствует ситуации, когда ПРПДЗ активна, ДЗ запрещает(ют) ТНД с текущей скорость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й ПРПДЗ» или «Отка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ьте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движения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рожный знак не распозн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8 Какое сообщение о статусе подсистемы распознавания и предупреждения о дорожных знаках соответствует ситуации, когда ПРПДЗ активна, ДЗ запрещает(ют) ТНД</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й ПРПДЗ» или «Отка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ьте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движения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рожный знак не распозн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49 Какое сообщение о статусе подсистемы распознавания и предупреждения о дорожных знаках соответствует ситуации, когда ПРПДЗ активна, обнаруженный ДЗ не распозна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ПДЗ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бой ПРПДЗ» или «Отка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зьте скор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правление движения запреще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рожный знак не распознан».</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0 Критерии оценки дорожного знака 5.20 для определения уровня предупреждения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88px;height:89px">
            <v:imagedata r:id="rId23"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 превышает 4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РТС превышает 6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РТС превышает 5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РТС превышает 3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1 Критерии оценки дорожного знака 4.1.4 для определения уровня предупреждения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88px;height:88px">
            <v:imagedata r:id="rId24"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ключение левого УП или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ие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РТС меньше предпис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ение левого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2 Критерии оценки дорожного знака 3.20 для определения уровня предупреждения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88px;height:87px">
            <v:imagedata r:id="rId2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ключение левого УП или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е РТС по однополосной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РТС меньше предпис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ение левого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3 Критерии оценки дорожного знака 3.1 для определения уровня предупреждения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88px;height:87px">
            <v:imagedata r:id="rId2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ключение левого УП или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е РТС по однополосной дорог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РТС меньше предпис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ближение к ДЗ без изменения первоначальных направления и скорости движения в течение 3 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4 Критерии оценки дорожного знака 4.2.3 для определения уровня предупреждения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88px;height:87px">
            <v:imagedata r:id="rId2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включение левого УП или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ие пра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РТС меньше предписанн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ение левого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5 Какое текстовое сообщение появляется на ДМС или КП когда ПРПСС включена?</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19px;height:123px">
            <v:imagedata r:id="rId28"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СС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ПСС в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ируемый перекрест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6 Какое текстовое сообщение появляется на ДМС/КП когда отключена водителем?</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19px;height:123px">
            <v:imagedata r:id="rId29"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СС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ПСС в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ируемый перекрес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ой ПРП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7 Какое текстовое сообщение появляется когда ПРПСС активна, запрещающий СС для ТНД?</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19px;height:123px">
            <v:imagedata r:id="rId30"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итес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СС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ПСС в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регулируемый перекрес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ой ПРПСС» или «отказ ПРП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8 С помощью чего ПРПСС передает сообщения о состоянии светофора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мощью сигнала индикатора (СИ) на КП или Д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 помощью  предупредительных звукового и/или тактильного сигна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ибрацией руля, зуммером и миганием светодиод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нижением скор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59 Установите соответствия между ситуациями и  сообщениями о рабочем статусе и предупреждениях подсистемы распознавания и предупреждения о сигналах светоф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ПСС активна, зеленый мигающий СС для ТН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становитесь» сигналы – в соответствии с уровнем предупреждения 1</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ПСС активна, желтый СС для ТНД (только при его включении после разрешающего С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тановитесь» сигналы – в соответствии с уровнем предупреждения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ПСС активна, желтый мигающий С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ерегулируемый перекресток»</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ПСС активна, запрещающий СС для ТНД</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становитесь» звуковой и тактильный сигналы в соответствии с уровнем предупреждения 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0 Подсистема распознавания и предупреждения о сигналах светофора (ПРПСС) распознает ТНД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ному указателю поворота (УП)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ному разрешающему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на выдавать предупре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1 Подсистема распознавания и предупреждения о сигналах светофора (ПРПСС) распознает ТНД п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люченному указателю поворота (УП)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ключенному разрешающему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должна выдавать предупрежде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2 При обнаружении светофора, работающего в штатном режиме, ПРПСС анализиру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падение или несовпадение ТНД с разрешенным направлением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впадение ТНД с разрешенным направлением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совпадение ТНД с разрешенным направлением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3 В случае, когда СС разрешает движение в ТНД, ПРПСС не долж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давать предупрежд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хранять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а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4 Предупреждение ПРПСС должно сохраняться д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становки РТС либо до включения разрешающего СС в зависимости от того, что наступит раньш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ключения разрешающего С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5 Укажите тип дорожного светофора для автомобильных ТС, приведенных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65px">
            <v:imagedata r:id="rId31"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секционные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тофоры напра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ы с дополнительными сек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6 Укажите тип дорожного светофора для автомобильных ТC, приведенных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162.61127596439px">
            <v:imagedata r:id="rId32"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секционные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тофоры напра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ы с дополнительными сек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7 Укажите тип дорожного светофора для автомобильных ТС, приведенных на рисун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200px;height:71.508379888268px">
            <v:imagedata r:id="rId33"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ехсекционные светофор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етофоры направл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форы с дополнительными секц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8 Установите уровень предупреждения и/или комментарий, если тип светофора в соответствии с рисунком 3 ГОСТ 58842-2020 - а), критерий оценки - Требуемое направление движения (ТНД) разрешено светофор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о СС не требуется. Система должна осуществлять предупреждения о ДЗ (9.5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69 Установите уровень предупреждения и/или комментарий, если тип светофора в соответствии с рисунком 3 ГОСТ 58842-2020 - а), б), в), критерий оценки - Для ТНД включена желтая мигающая сек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о СС не требуется. Система должна осуществлять предупреждения о ДЗ (9.5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0 Установите уровень предупреждения и/или комментарий, если тип светофора в соответствии с рисунком 3 ГОСТ 58842-2020 - а), б), в), критерий оценки - Для ТНД включена желтая немигающая секция или красн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о СС не требуется. Система должна осуществлять предупреждения о ДЗ (9.5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1 Установите уровень предупреждения и/или комментарий, если тип светофора в соответствии с рисунком 3 ГОСТ 58842-2020 - а), б), в), критерий оценки - Для ТНД включена мигающая зеленая секц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о СС не требуется. Система должна осуществлять предупреждения о ДЗ (9.5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2 Установите уровень предупреждения и/или комментарий, если тип светофора в соответствии с рисунком 3 ГОСТ 58842-2020 - в), критерий оценки - ТНД разрешено дополнительной секцией светофора, а в основных секциях включен разрешающий С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требуетс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о СС не требуется. Система должна осуществлять предупреждения о ДЗ (9.5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3 Укажите перечень измеряемых параметров и требования к измерениям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между РТС и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енная дистанц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кущее ускорение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4 Укажите  перечень визуально контролируемых параметров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индикаторов, световых и иных штатных приборов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РОИ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5 Укажите перечень параметров, контролируемых визуально с использованием индикаторных средств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индикаторов, световых и иных штатных приборов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РОИ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6 Укажите контролируемые и регистрируемые параметры испытания блока управления: выявление сбоя/неисправности в работе компонентов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индикаторов, световых и иных штатных приборов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и моменты времени реакции БУ на внесение/устранение сбоя/неисправности (комбинации сбоев/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7 Укажите, что не относиться к визуально контролируемым параметрам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индикаторов, световых и иных штатных приборов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РОИ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8 Укажите, что не относиться к контролируемым и регистрируемым параметрам испытания блока управления: выявление сбоя/неисправности в работе компонентов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индикаторов, световых и иных штатных приборов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и моменты времени реакции БУ на внесение/устранение сбоя/неисправности (комбинации сбоев/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79 Укажите, что не относиться к измеряемым параметрам и требованиям к измерениям при испытаниях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между РТС и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енная дистанц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кущее ускорение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0 Какое сообщение о рабочем статусе подсистемы распознавания и предупреждения о дорожной разметке соответствует ситуации, когда ПРПДР включена (индикация отображается только на время самодиагностики прибо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Р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а не распозн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РПДР» или «Отказ ПРП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1 Какое сообщение о рабочем статусе подсистемы распознавания и предупреждения о дорожной разметке соответствует ситуации, когда ПРПДР отключена водител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Р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а не распозн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РПДР» или «Отказ ПРП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2 Какое сообщение о рабочем статусе подсистемы распознавания и предупреждения о дорожной разметке соответствует ситуации, когда ПРПДР активна, разметка не распозна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Р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а не распозн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РПДР» или «Отказ ПРП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3 Какое сообщение о рабочем статусе подсистемы распознавания и предупреждения о дорожной разметке соответствует индикации</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08px;height:108px">
            <v:imagedata r:id="rId34"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бщение отсутству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Р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а не распозн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РПДР» или «Отказ ПРП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4 Какое сообщение о рабочем статусе подсистемы распознавания и предупреждения о дорожной разметке соответствует индикации</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08px;height:107px">
            <v:imagedata r:id="rId35"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правление движения запрещено» или «Предписание разметки нарушено» (отображается в течение 3 с после наруш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ПДР отключена водителем» (отображается в течение 5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метка не распозн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бой ПРПДР» или «Отказ ПРПДР».</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5 Как подсистема распознавания и предупреждения о дорожной разметке  распознает требующее направление движения (ТНД)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ключенному или отключенному указателю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текущей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овороту р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канированию передней полусферы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6 Если ТНД запрещено ДР либо РТС остановилось над ДР, запрещающей остановку на ней, то как ПРПДР должна предупредить вод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гналом индик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ым  предупрежд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тильным предупрежд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кой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расыванием скор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7 Если ТНД запрещено ДР либо РТС остановилось над ДР, запрещающей остановку на ней, то как ПРПДР  НЕ должна предупредить вод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гналом индикат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ым  предупрежд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актильным предупрежде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кой двига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брасыванием скор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8 Что вызовет прекращение  работы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ключение указателя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анение причины включения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нижение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становка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89 Как подсистема распознавания и предупреждения о дорожной разметке   НЕ распознает требующее направление движения РТ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 включенному или отключенному указателю повор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текущей скор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 повороту ру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сканированию передней полусферы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0 Укажите критерии оценки линий дорожной разметки 1.11 (сплошная – слева от РТС) для определения уровня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95px;height:35px">
            <v:imagedata r:id="rId36"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ле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а РТС над данной ли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гающий зеленый, желтый или красный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1 Укажите критерии оценки линий дорожной разметки 1.17 для определения уровня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12px;height:41px">
            <v:imagedata r:id="rId37"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ле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а РТС над данной ли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гающий зеленый, желтый или красный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2 Укажите критерии оценки линий дорожной разметки 1.26 для определения уровня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96px;height:83px">
            <v:imagedata r:id="rId38"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ле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а РТС над данной ли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гающий зеленый, желтый или красный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3 Укажите критерии оценки линий дорожной разметки 1.18 для определения уровня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95px;height:82px">
            <v:imagedata r:id="rId39"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ле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а РТС над данной ли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гающий зеленый, желтый или красный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ие У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4 Укажите критерии оценки линий дорожной разметки 1.2 для определения уровня предупреждения подсистемы распознавания и предупреждения о дорожной разметке</w:t>
      </w:r>
    </w:p>
    <w:p w14:paraId="642D48C1" w14:textId="6EF9A3FC" w:rsidR="00521770" w:rsidRPr="00220001" w:rsidRDefault="00521770" w:rsidP="00F375A1">
      <w:pPr>
        <w:keepNext/>
        <w:spacing w:before="120"/>
        <w:rPr>
          <w:lang w:val="en-US" w:eastAsia="ru-RU"/>
        </w:rPr>
      </w:pPr>
      <w:r w:rsidRPr="00220001">
        <w:rPr>
          <w:lang w:val="en-US" w:eastAsia="ru-RU"/>
        </w:rPr>
        <w:t/>
        <w:pict>
          <v:shape type="#_x0000_t75" style="width:112px;height:41px">
            <v:imagedata r:id="rId40" o:title=""/>
          </v:shape>
        </w:pict>
        <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ключение левого У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становка РТС над данной лини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гающий зеленый, желтый или красный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ключение левого УП; наличие знака 5.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5 Количество, порядок отбора, комплектность определяют программой испытаний. Обязательны для предъя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грамма испытаний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аспорта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 готовности РТС к проведению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ация по эксплуатац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кументация по эксплуатации комплектующих комплек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необходимости – комплект чек-лист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отокол проведения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6 Перечень измеряемых параметров и требования к измерения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между РТС и объектом инфраструктуры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реакции на событие (состояние индикаторов, световых и иных штатных приборов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7 Перечень визуально контролируемы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между РТС и объектом инфраструктуры (О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реакции на событие (состояние индикаторов, световых и иных штатных приборов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8 Перечень параметров, контролируемых визуально с использованием индикатор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 наличия события в иных системных шинах РТС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 наличия события в системной шине СРОИ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наличия события (воздействие операторов на органы управления РТС, события при движени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реакции на событие (состояние индикаторов, световых и иных штатных приборов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899 Требования к полигону:</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аттестованных участков дорожного полотна необходимой конфигур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редств обеспечения надлежащего состояния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редств хранения, подготовки, сопровождения и, при необходимости, ремонта объе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редств организации движения при проведении испытаний (временные знаки, информационные указатели, ограждения, охра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аттестованной системы контроля параметров окружающей среды (температура, влажность, видимость, освещен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наличие аттестованной системы средств измерения (метеостанции), используемых при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наличий средств пожаротуш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0 Характеристики, подлежащие оценке при проведении испытаний СРО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бнаружения и распознавания 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распознавания 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бнаружения и распознавания 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возможности выявления сбоя/неисправности в работе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можности в течение суток подготовить протокол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1 Укажите варианты исполнения испытаний системы распознавания объектов инфраструктуры в части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2 Укажите варианты исполнения испытаний системы распознавания объектов инфраструктуры в части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3 Укажите варианты исполнения испытаний системы распознавания объектов инфраструктуры в части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4 Укажите варианты исполнения испытаний системы распознавания объектов инфраструктуры в части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1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З распределяют по точкам установки таким образом, чтобы обеспечить максимально возможное количество точек установки с двумя знаками на точке. Количество точек установки ДЗ – не менее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З распределяют по точкам установки таким образом, чтобы обеспечить максимально возможное количество точек установки с тремя ДЗ на точке. Количество точек установки знаков – не менее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ДЗ распределяют по точкам установки таким образом, чтобы обеспечить максимально возможное количество точек установки с одним ДЗ на точке, максимальное количество ДЗ на точке не должно превышать трех. Количество точек установки ДЗ – не менее 3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5 Укажите задаваемые параметры испытания системы распознавания объектов инфраструктуры в части распознавания дорожных знак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 Малая скорость – (20±3) км/ч, максимальная скорость РТС – по 5.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от начала зоны установки ДЗ до начала измерительного участка – не менее 1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комплект ДЗ помимо знаков, приведенных в таблице А.1 ГОСТ 58842-2020, включают иные знаки в количестве не менее 25% от количества определяемых по таблице А.1 ГОСТ 58842-2020 похожей формы, не включенных в данную таблицу. Перечень и вид ДЗ согласовывают на этапе подготовки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станция от начала зоны установки ДЗ до начала измерительного участка – не менее 1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корость РТС. Малая скорость – (30±5) км/ч, максимальная скорость РТС – по 5.1.8.</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6 Укажите основные действия при  проведении испытания системы распознавания объектов инфраструктуры в части распознавания сигналов светоф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овторяют для двух вариантов распределения светофоров по точкам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выполняют не менее чем для трех значений скорости РТС: малой (20 км/ч), средней (40 км/ч), максимальной скорости РТС – по 5.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выполняют для каждого варианта расположения РТС на дорожном полотне: в правой, средней и левой полосе движения соответств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выполняют для одного варианта расположения РТС на дорожном полотне: в правой, средней или левой полосе движения соответств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повторяют для четырех вариантов распределения светофоров по точкам у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7 Результат испытания системы распознавания объектов инфраструктуры в части распознавания сигналов светофора считать положительным, если выполняются следующие усло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сбоев и неисправностей в ходе испытания не зафикс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яются минимальные требования к компонентам в части определения дистанций до светофоров: минимальная дистанция обнаружения СС – не менее 50 м в дневное время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формация в сигналах обнаружения и распознавания СС обеспечивает 100% обнаружение и распознавание СС, по меньшей мере, в пределах зоны контроля компонентов СРОИ в пределах двух полос движения в дневное время суток; при этом допустимо, если при наличии двух и более последовательно расположенных в зоне контроля светофоров определяются только сигналы ближайшего светофо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е скоростного режима и способа движения РТС в ходе заез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8 Укажите требования к расположению светофоров в ходе испытания системы распознавания объектов инфраструктуры в части распознавания сигналов светоф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емый участок дорожного полотна – горизонтальный прямолинейный (тип 2), количество полос движения – тр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точек установки, расположенных слева и справа, должно составлять не менее 1/4 от количества точек установки, расположенных справа от дорожного полотн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ольная дистанция расположения точек установки – в пределах 10 м. Общее количество точек установки светофоров – в соответствии с вариантом исполн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блюдение скоростного режима и способа движения РТС в ходе заезд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09 Укажите используемое оборудование в ходе испытания системы распознавания объектов инфраструктуры в части распознавания сигналов светоф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редства определения и регистрации параметров движения РТС – по А.7.1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истема видеофиксации - по А.7.2 ГОСТ 58842-2020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спомогательные устройства обеспечения процесса испытаний: комплект светофоров с мобильными элементами установки в соответствии с перечислением а) А.7.4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 визуализации параметров работы компонентов – в соответствии с перечислением б) А.7.4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редства контроля – по А.7.3 ГОСТ 58842-2020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утниковая навигационная 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0 Укажите основные действия при  проведении испытания системы распознавания объектов инфраструктуры в части распознавания сигналов светофор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е повторяют для трех вариантов распределения светофоров по точкам у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е выполняют не менее чем для двух значений скорости РТС: малой (20 км/ч) и максимальной скорости РТС – по 5.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е выполняют для каждого варианта расположения РТС на дорожном полотне: в правой, средней и левой полосе движения соответств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е выполняют для  одного варианта расположения РТС на дорожном полотне: в правой, средней или левой полосе движения соответств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е повторяют для четырех вариантов распределения светофоров по точкам установ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1 Укажите задаваемые параметры в ходе испытания системы распознавания объектов инфраструктуры в части распознавания линий дорожной разме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дольная скорость РТС: малая скорость: (20±3)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ьная скорость РТС: малая скорость: (30±5)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еречная скорость РТС (скорость бокового смещения) – не менее трех значений: малая скорость – от 0,05 до 0,10 м/с; средняя – от 0,6 до 0,8 м/с; большая – от 0,9 до 1,6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корение при смене направления бокового смещения – регламентируется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2 Укажите задаваемые параметры в ходе испытания системы распознавания объектов инфраструктуры в части распознавания линий дорожной разме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перечная скорость РТС (скорость бокового смещения) – не менее трех значений: малая скорость – от 0,05 до 0,10 м/с; средняя – от 0,2 до 0,4 м/с; большая – от 0,8 до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ьная скорость РТС: малая скорость: (30±5)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еречная скорость РТС (скорость бокового смещения) – не менее трех значений: малая скорость – от 0,05 до 0,10 м/с; средняя – от 0,6 до 0,8 м/с; большая – от 0,9 до 1,6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корение при смене направления бокового смещения – регламентируется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3 Укажите задаваемые параметры в ходе испытания системы распознавания объектов инфраструктуры в части распознавания линий дорожной разме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корение при смене направления бокового смещения – не регламентируется, с учетом безопасного исполнения манев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ольная скорость РТС: малая скорость: (30±5)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перечная скорость РТС (скорость бокового смещения) – не менее трех значений: малая скорость – от 0,05 до 0,10 м/с; средняя – от 0,6 до 0,8 м/с; большая – от 0,9 до 1,6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корение при смене направления бокового смещения – регламентируется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4 Количество повторений заезда в ходе испытания системы распознавания объектов инфраструктуры в части распознавания линий дорожной разме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вторений заезда – до получения не менее 3 корректных заездов для каждого варианта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овторений заезда – до получения не менее 2 корректных заездов для каждого варианта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повторений заезда – до получения не менее 5 корректных заездов для каждого варианта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повторений заезда – до получения не менее 10 корректных заездов для каждого варианта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5 Укажите задаваемые параметры в ходе испытания системы распознавания объектов инфраструктуры в части распознавания линий дорожной разметк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дольная скорость РТС: малая скорость: (20±3)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перечная скорость РТС (скорость бокового смещения) – не менее трех значений: малая скорость – от 0,05 до 0,10 м/с; средняя – от 0,2 до 0,4 м/с; большая – от 0,8 до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корение при смене направления бокового смещения – не регламентируется, с учетом безопасного исполнения манев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дольная скорость РТС: малая скорость: (30±5) км/ч, максимальная – максимальная скорость РТС по 5.1.8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перечная скорость РТС (скорость бокового смещения) – не менее трех значений: малая скорость – от 0,05 до 0,10 м/с; средняя – от 0,6 до 0,8 м/с; большая – от 0,9 до 1,6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корение при смене направления бокового смещения – регламентируется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6 Укажите оборудование, НЕ используемое при испытаниях блока управления: выявление сбоя/неисправности в работе компонентов
в зависимости от подключенного к БУ комплектующего (комбинаций комплектующ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 по А.7.2 ГОСТ 58842-2020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 по А.7.3 ГОСТ 58842-2020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 в соответствии с перечислением б) А.7.4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подтверждения контрольных параметров – в соответствии с перечислением а) А.7.4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7 Укажите, контролируемые и регистрируемые параметры испытания блока управления СРОИ: вы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реакции БУ на 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менты времени внесения/устранения сбоя/неисправности (комбинации сбоев/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8 Укажите, используемое оборудование при испытаниях блока управления СРОИ: выявление сбоя/неисправности в работе компонентов
в зависимости от подключенного к БУ комплектующего (комбинаций комплектующи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 по А.7.2 ГОСТ 58842-2020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 по А.7.3 ГОСТ 58842-2020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 в соответствии с перечислением б) А.7.4 ГОСТ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подтверждения контрольных параметров – в соответствии с перечислением а) А.7.4 ГОСТ 58842-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19 Испытание проводят при наличии технической возможности: состояние разработки ПО и аппаратной части БУ должно обеспечивать, как минимум, возможность определения фактов событий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онент отключен (обрыв шины, обрыв линии сигна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онент выключен (отсутствие напряжения питания на компонен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ачу полученной информации в шин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ТС располагают на площадке, предназначенной для работ с подвижным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0 Укажите, контролируемые и регистрируемые параметры испытания блока управления: вы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реакции БУ на 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менты времени внесения/устранения сбоя/неисправности (комбинации сбоев/неисправ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1 По результатам выполнения испытаний систем распознавания объектов инфраструктуры оформляют и регистриру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токол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кт выполненных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 о проведении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екларация о проведении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2 Требования к обязательным сведениям в чек-листе при оформлении результатов испытаний систем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регистрации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о проводимом испытании: наименование, тип варианта испытания, тип исполнения испытания, номер и количество повторения испытания, перечень распознаваемых объектов инфраструктуры и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дате, времени и длительности провед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информации о производителе и технических характеристик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3 Требования к обязательным сведениям в чек-листе при оформлении результатов испытаний систем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ведений о состоянии РТС: комплектация РТС, комплектация системы (компонентов) СРОИ, загрузка,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по условиям проведения испытания: параметры окружающей среды, место проведения и иные сведе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порядку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информации о лицах участвующих в испытания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4 Требования к обязательным сведениям в чек-листе при оформлении результатов испытаний систем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ведений по контролируемым параметрам в ходе испытания: требуемые и реально получе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ополнительных сведений, полученных в ходе испытаний: файлах видеофиксации, лог-файлов событий шины, файлов регистрации параметров движения и иные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вывода по результату провед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подписей участник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протокола проведения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5 При оформлении результатов испытаний систем распознавания объектов инфраструктуры в чек листе НЕ отража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ведений по контролируемым параметрам в ходе испытания: требуемые и реально полученные да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дополнительных сведений, полученных в ходе испытаний: файлах видеофиксации, лог-файлов событий шины, файлов регистрации параметров движения и иные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информации о производителе и технических характеристи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информации о лицах участвующих в испытан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протокола проведения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6 В зависимости от типа ЦО дальность обнаружения ЦО боковыми радарами должна составля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20 до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0 до 6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15 до 7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 20 до 6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7 Функция распознавания пешеходов и велосипедистов должна работать в диапазоне их скоростей от 0 д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6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7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8 В зависимости от типа ЦО и угла обзора по азимуту дальность обнаружения ЦО фронтальным радаром должна составлять от 15 д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2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29 Предупреждение о возможном столкновении с ТС или наезде на неподвижный ЦО должно подаваться не менее чем за ___________ с до потенциального столкнов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0 Функция распознавания механических ТС должна работать при нахождении скорости РТС в диапазоне о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5 км/ч до его максимальной расчетной скорости при всех условиях загрузки РТС, за исключением тех случаев, когда она отключена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 км/ч до 6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0 км/ч до 6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1 РПС должна включать как минимум следующие моду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одуль обнаруже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одуль распознава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тический моду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уль предупреждения о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одуль самодиагностик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2 Укажите компоненты РПС и РТС, необходимые для работы 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ЗЛ и РЗ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МС или КП с возможностью отображения визуальн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алон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ибрационный сигнал (опционно): на рулевое колесо, сиденье водителя, педаль управления двигателем и/или тормозной систем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Д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3 Время готовности функций системы радарной подсистемы с момента подачи питания должно составлять не бол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4 Подача набора сигналов об обнаружении пешеходов, находящихся на траектории прямолинейного движения РТС, должна осуществляться не позднее чем через _____с после появления пешехода в зоне контро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5 Система должна определять пешеходов, рост которых составляет не менее _____с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6 Вероятность правильного обнаружения пешеходов должна составлять не мен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7 Установите соответствие между модулями РПС и их пер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дуль обнаружения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шает задачи регистрации целевых объектов с помощью РФ, РЗЛ, РЗП и передачи информации о них в БУ для дальнейшего распозна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одуль распознавания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яет идентификацию ЦО по информации, поступившей о них от модуля обнаружения ЦО, с целью их различения и распознавания в качестве легковых и грузовых ТС, мотоциклов, велосипедистов и пешехо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налитический моду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ределяет приоритетность предупреждений в зависимости от дистанции до каждого из ЦО, направления и скорости его (их) движения, расстояния до него (них) с учетом текущей скорости и направления движения РТС и предоставляет необходимую информацию модулю предупреж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одуль предупреждения о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ключает компоненты, позволяющие осуществлять визуальные (световой индикатор, текстовые и графические сообщения, звуковые (тональные и голосовые сообщения)) и тактильные воздействия на водителя РТС, передающиеся через рулевое колесо, педали управления двигателем или тормозной системой либо сиденье вод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Диагностический моду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наружение и идентификация сбоев и неисправностей РПС (включая все ее компоненты) по месту их возникновения и выдача информации о них в БУ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8 Установите соответствие между модулями РПС и их пер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дуль обнаружения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шает задачи регистрации целевых объектов с помощью РФ, РЗЛ, РЗП и передачи информации о них в БУ для дальнейшего распозна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одуль распознавания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существляет идентификацию ЦО по информации, поступившей о них от модуля обнаружения ЦО, с целью их различения и распознавания в качестве легковых и грузовых ТС, мотоциклов, велосипедистов и пешеход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Аналитический моду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определяет приоритетность предупреждений в зависимости от дистанции до каждого из ЦО, направления и скорости его (их) движения, расстояния до него (них) с учетом текущей скорости и направления движения РТС и предоставляет необходимую информацию модулю предупреж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Модуль предупреждения о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включает компоненты, позволяющие осуществлять визуальные (световой индикатор, текстовые и графические сообщения, звуковые (тональные и голосовые сообщения)) и тактильные воздействия на водителя РТС, передающиеся через рулевое колесо, педали управления двигателем или тормозной системой либо сиденье водител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Диагностический моду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обнаружение и идентификация сбоев и неисправностей РПС (включая все ее компоненты) по месту их возникновения и выдача информации о них в БУ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39 Установите соответствие между модулями РПС и их пердназначение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одуль обнаружения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решает задачи регистрации целевых объектов с помощью РФ, РЗЛ, РЗП и передачи информации о них в БУ для дальнейшего распознав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Аналитический модул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определяет приоритетность предупреждений в зависимости от дистанции до каждого из ЦО, направления и скорости его (их) движения, расстояния до него (них) с учетом текущей скорости и направления движения РТС и предоставляет необходимую информацию модулю предупреж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одуль предупреждения о Ц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ключает компоненты, позволяющие осуществлять визуальные (световой индикатор, текстовые и графические сообщения, звуковые (тональные и голосовые сообщения)) и тактильные воздействия на водителя РТС, передающиеся через рулевое колесо, педали управления двигателем или тормозной системой либо сиденье водител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0 Решение о соответствии параметров функционирования компонентов комплекта требованиям стандарта на компоненты и РПС выносится на основании сведений в отчетной документации с использованием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вижения ТС: скорость, ускорение (замедление), дистанция (временная дистанция) между ТС и целевыми объектами (пешеходами, велосипедистами, мотоциклами и другим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ов события, наблюдаемых визу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ов события в системной шине РП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обытия, наблюдаемые с помощью измерительных прибор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1 Укажите перечень измеряемы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ущее ускорени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ая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2 Укажите перечень визуально контролируемых параметров при проведении испытаний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РПС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3 Укажите характеристики, подлежащие оценке при проведении испытаний РП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типа и параметров движения ЦТС в пределах двух соседних полос движения (боковое поперечное различение ц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определения типа и параметров движения ЦТС в передней зоне контроля системы (продольное различение целей пере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пределения типа и параметров движения ЦТС в задней зоне контроля системы (продольное различение целей позад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возможности определения типа и параметров движения ЦТС в передней и задней зонах контроля системы (поперечное различение целей в передней и задней зон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можности определения типа и параметров движения ЦТС в боковой передней зоне контроля системы (продольное различение целей в боковой передней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ценка возможности определения и различения ЦТС, движущихся поперечно в передней зоне контроля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4 Укажите перечень параметров, контролируемых визуально с использованием индикатор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РПС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5 Если целевое транспортное средство (ЦТС) присутствует в зоне контроля, то СОЭТ долж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ять расстояние между ним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ать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ивать его присутствие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скорость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преждать водителя РТС при превышении скорости РТС скорост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6 Если целевое транспортное средство (ЦТС) присутствует в зоне контроля, то СОЭТ не долж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ять расстояние между ним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ать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ивать его присутствие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скорость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преждать водителя РТС при превышении скорости РТС скорост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7 Если ЦТС присутствует в зоне торможения, и расстояние до него уменьшается, а водитель РТС, получивший предупреждение, не задействовал рабочую тормозную систему, то СОЭТ долж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ять расстояние между ним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ать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ивать его присутствие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скорость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преждать водителя РТС при превышении скорости РТС скорости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менить автоматическое экстренное торможени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8 Для корректной работы СОЭТ по согласованию ее производителя с производителем РТС может использова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лектронный блок управления двига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ронтальную видеокамеру и/или радар и/или лида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лектронный блок ABS/ES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 кузовной электро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ультимедийную систему с ДМС и/или КП РТС с возможностью отображения визуальных сообщений в соответствии с пп. 8.6 ГОСТ Р 58839-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тройства, обеспечивающие подачу тактильных предупреждений (опционально) и аудиопредупрежд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ультимедийную систему с ДМС и/или КП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49 Укажите функции СОЭ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о ЦО с помощью К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ознавание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з дорожной обстан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упреждение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оздействие на рабочую тормозную систем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0 Если ЦТС присутствует в зоне предупреждения, то СОЭТ долж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змерять расстояние между ним 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упреждать водител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наруживать его присутствие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ределять скорость Ц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упреждать водителя РТС при превышении скорости РТС скорости Ц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1 Укажите требования к интеграции  СОЭТ в 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осуществлять обмен информацией с другими устройствами и системами, подключенными к шине РТС, по согласованию между производителем СОЭТ и изготов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дача видеоинформации между компонентами системы, а также между СОЭТ и РТС должна осуществляться по интерфейсу, согласованному производителем СОЭТ с изготов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ередача видеоинформации между компонентами системы  должна осуществляться по интерфейсу, согласованному производителем СОЭТ с изготов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жна осуществлять обмен информацией с другими устройствами и системами, подключенными к шине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2 Требования к средствам измерения и контроля параметров, средствам испытаний, вспомогательным устройствам, материал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редств определения и регистрации параметров движения РТС и других целевых объектов аналогичен составу оборудования для проведения оценки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требований к средствам вспомогательной визуальной видеофиксации движения РТС и других целевых объектов аналогичен требованиям, указанным в разделе «Перечень типов испытательных приборов, используемых при оценке соответствия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денные в 10.2 ГОСТ Р 58824-2020 мишени для испытаний (макеты транспортных средств) соответствуют технологическому уровню, достигнутому на дату выпуска настоящего стандарта. При использовании других технологий допускается использование соответствующих им мише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3 Средства вспомогательной визуальной видеофиксации процесса испытаний. Требования к средствам видеофиксац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редств определения и регистрации параметров движения РТС и других целевых объектов аналогичен составу оборудования для проведения оценки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требований к средствам вспомогательной визуальной видеофиксации движения РТС и других целевых объектов аналогичен требованиям, указанным в разделе «Перечень типов испытательных приборов, используемых при оценке соответствия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денные в 10.2 ГОСТ Р 58824-2020 мишени для испытаний (макеты транспортных средств) соответствуют технологическому уровню, достигнутому на дату выпуска настоящего стандарта. При использовании других технологий допускается использование соответствующих им мише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4 Требования к вспомогательным устройствам обеспечения процесса испытаний и безопасности испытаний. Спецификация мишеней для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еречень средств определения и регистрации параметров движения РТС и других целевых объектов аналогичен составу оборудования для проведения оценки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еречень требований к средствам вспомогательной визуальной видеофиксации движения РТС и других целевых объектов аналогичен требованиям, указанным в разделе «Перечень типов испытательных приборов, используемых при оценке соответствия радарной под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веденные в 10.2 ГОСТ Р 58824-2020 мишени для испытаний (макеты транспортных средств) соответствуют технологическому уровню, достигнутому на дату выпуска настоящего стандарта. При использовании других технологий допускается использование соответствующих им мишен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5 Для испытаний инфракрасного лидара мишени для испытаний характеризуются КИМ (коэффициент испытательной мишен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А соответствует как минимум 95%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Б соответствует загрязненному ТС без светоотражающи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А соответствует как минимум 90%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Б соответствует чистому ТС со светоотражающими элемен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6 Для испытаний инфракрасного лидара мишени для испытаний характеризуются ЭПО (эффективной площадью отражения) радара миллиметрового диапазон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А с применяемыми частотами 60, 77, 90 ГГц соответствует как минимум 95%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Б соответствует мотоцик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А с применяемыми частотами 66, 70, 100 ГГц соответствует как минимум 90%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Б соответствует велосипед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7 Радиолокационная цель испытания определяется эффективной площадью отражения для диапазона частот от 20 до 95 ГГц:</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для испытаний A: ЭПО должна составлять 10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для испытаний Б: ЭПО должна составлять 3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для испытаний A: ЭПО должна составлять 8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для испытаний Б: ЭПО должна составлять 2 м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8 Параметры системы испытательных приборов, используемых при оценке соответствия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обслуживаемых объектов – не мен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действия – не менее 2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 для бортового использования (рабочая температура: от минус 20°С до 60°С, пылевлагозащищенность – не ниже IP43, питание – аккумулятор/бортовая сеть постоянного тока от 7 до 30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новления данных – не менее 8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59 Параметры системы испытательных приборов, используемых при оценке соответствия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ь измерения координат (дистанций) (кинематика в режиме нейтрального времени) – не более ±20 мм в плане (при доверительной вероятности 0,95) на отобранном участке дорожного полотна длиной до 10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решность вычисления текущей скорости (кинематика в режиме реального времени) – не более ±0,15 м/с (при доверительной вероятности 0,90) в диапазоне скоростей от 0,5 до 50,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вычисления текущего ускорения (кинематика в режиме реального времени) – не более ±0,05 м/с2 (при доверительной вероятности 0,95) в диапазоне от минус 10 до 10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грешность измерения временной дистанции (кинематика в режиме реального времени) – не более ±0,15 с (при доверительной вероятности 0,9).</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0 Параметры системы испытательных приборов, используемых при оценке соответствия радарной подсистем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ь определения времени – не более ±0,03 с (при доверительной вероятности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отдельных средств визуализации параметров движения ТС (дисплей для водителя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возможности подключения к внешним портативным ЭВМ (ноутбук) с соответствующим программным обеспечением для визуализации и регистрации параметров в форме графиков в режиме реального времени, табличных файлов, лог-файло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1 Требования к оборудованию средств вспомогательной визуальной видеофиксации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дключаемых видеокамер - не мен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видеокамер - не менее 480 на 36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SB/SD карта записи, USB 2.0 интерф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MPEG4-кодирование - запись 2 Гб на час съемки в DVD-качестве, PAL- или NTSC-форма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2 Целевые объекты, используемые при испытаниях  вспомогательных устройств обеспечения процесса испытаний РПС и безопасности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M1 (либо его макет), если иное не указано программой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узовое ТС категорий N1 либо N2 (фургон, ширина - не менее 1,2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шеход (макет взрослого человека с обеспечением возможности движения со скоростью от 5 до 8 км/ч на дистанции не менее 15 м, предпочтительно наличие возможности согласованного движения конечн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3 Перечень параметров, контролируемых визуально с использованием индикатор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иных шинах РТС (опцион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4 Основной функцией системы адаптивного круиз-контроля является управление продольной скоростью движения оснащенного ею рассматриваемого транспортного средства категорий M и N, обладающего уровнями автоматизации 0-2 по ГОСТ Р 58823 в зависимости от продольной скорости движения целевого транспортного средства, используя информацию</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 расстоянии до целев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вижении рассматриваем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мандах водителя рассматриваем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лучаемую из иных источников дистанцион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5 Перечень измеряемы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ущее ускорени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ая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емпература окружающей сред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6 Перечень визуально контролируемых парамет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иных шинах РТС (опционально).</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7 Характеристики, подлежащие оценк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ка возможности определения параметров движения ЦТС в передней зоне контроля системы (продольное различение цели перед РТС) и способности остановк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ка возможности распознавания типа и параметров движения ЦТС в передней зоне контроля системы (продольное различение целей перед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ка возможности определения типа и параметров движения ЦТС в пределах двух соседних полос движения (продольное различение целей в передней зо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ценка возможности определения типа и параметров движения ЦТС на криволинейных участках в передней зоне контроля системы (продольное различение целей сперед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ка возможности определения типа и параметров движения ЦТС на прямолинейных участках в задней зоне контроля системы (продольное различение целей спереди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8 Средства определения и регистрации параметров движения РТС: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т системы дифференциальных измерений GPS/ГЛОНАСС, включающий в себя базовую станцию GPS/ГЛОНАСС 100 Гц с комплектом телеметрии, комплектом модулей приема/передачи данных базовой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т логг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 регистрации параметров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видеофикс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69 Требования к параметрам испытательных приборов, используемых при оценке соответствия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обслуживаемых объектов – не менее тр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действия – не менее 3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частота обновления данных – не менее 10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обслуживаемых объектов – не менее дву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действия – не менее 2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частота обновления данных – не менее 8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0 Требования к комплекту средств вспомогательной визуальной видеофиксации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дключаемых МФВ – не менее тр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МФВ – не менее 580 на 42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SB/SD – карта записи, USB 2.0 интерф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подключаемых МФВ – не менее дву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зрешение МФВ – не менее 480 на 36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USB/SD – карта записи, USB 1.2 интерфей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1 Требования к параметрам испытательных приборов, используемых при оценке соответствия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ь определения времени – не более ±0,05 с (при доверительной вероятности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не менее двух аналоговых дифференциальных входов записи в реальном времени сигналов бортовой сети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отдельных средств визуализации параметров движения ТС (дисплей для водителя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возможности подключения к внешним портативным ЭВМ с соответствующим программным обеспечением для визуализации и регистрации параметров в форме графиков в режиме реального времени, табличных файлов, лог-фай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едполагаемое к использованию оборудование должно быть аттестовано и поверено в установленном порядк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2 Целевые объекты, используемые при испытаниях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М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елосипедист (макет взрослого человека/велосипедиста с обеспечением возможности движения со скоростью от 15 до 25 км/ч на дистанции не менее 100 м, предпочтительно наличие возможности согласованного движения конечностей, тип наружной одежды – без специальных светоотражающи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ъект, используемый в ходе испытания на обнаружение ЦТС, должен представлять собой мягкий объект, соответствующий грузовому автомобилю категории N1 массового производства с точки зрения его характеристик обнаружения, применимых в сенсорной системе, испытываемой СОЭ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3 САКК должна удовлетворять требованиям по устойчивости к кондуктивным помехам по цепям питания и управлени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1318.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ЕЭК ООН №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4 САКК должна удовлетворять требованиям по уровню излучаемых индустриальных радиопомех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1318.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ЕЭК ООН №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5 САКК должна удовлетворять требованиям по устойчивости к электростатическому разряду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1318.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ЕЭК ООН №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6 САКК должна удовлетворять нормам 3-го класса по уровню излучаемых радиопомех в цепях питания в соответствии 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ОСТ Р 51318.2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ГОСТ Р 506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ЕЭК ООН №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7 САКК должны как минимум обеспечивать следующие стратегии управления и переходы между состояниям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нахождении САКК в активном состоянии скорость РТС должна контролироваться автоматически, либо поддержанием дистанции до ЦТС, либо поддержанием установленной скорости, в зависимости от того, какая скорость ниже; переход между двумя данными стратегиями управления осуществляется автоматически с помощью САК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при стационарном режиме может быть установлена системой либо 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наличии более одного ТС одно из них должно быть выбрано в качестве ЦТС автоматичес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стояние системы должно быть изменено с активного состояния следования на состояние удержания в течение не более 3 с момента остановки РТС (только для САКК П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состоянии удержания должно осуществляться автоматическое управление тормозной системой для удержания РТС в неподвижном состоянии (только для САКК П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ереход САКК из состояния ожидания в активное состояние должен быть запрещен, если скорость РТС ниже минимальной рабочей скорости САКК. Если скорость РТС падает ниже при нахождении системы в активном состоянии, автоматическое ускорение должно быть заблокировано. Опционально САКК может переключаться из активного состояния в состояние ожидания (только для САКК ОД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ереход САКК из состояния ожидания в активное состояние должен быть запрещен, если скорость РТС выше минимальной рабочей скорости САК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8 САКК должна удовлетворять требованиям по устойчивости к динамическим изменениям напряжения пи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овышении напряжения питания до (18±0,2). В течение 2 ч соответствовать функциональному классу А-С (Функциональный класс в соответствии с ГОСТ 3399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вышении напряжения питания до (24±0,2). В течение 5 мин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оздействии напряжения обратной полярности (минус 14±0,2) в течение (5±0,2) 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лавного снижения напряжения питания с 16 до 0 В и последующего повышения от 0 до 16 В со скоростью изменения напряжения (0,5±0,1) В/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овышении напряжения питания до (24±0,2). В течение 10 мин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повышении напряжения питания до (18±0,2). В течение 3 ч соответствовать функциональному классу А-С (Функциональный класс в соответствии с ГОСТ 3399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79 Время готовности функций СААК с момента подачи питания должно составлять не более</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0 Сопротивление изоляции САКК, измеренное в нормальных климатических условиях между всеми контактами разъема и корпусом изделия, должно быть не менее 10 М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опрос с открытым ответом</w:t>
      </w:r>
    </w:p>
    <w:p w14:paraId="479146D7" w14:textId="1940D1C7" w:rsidR="00AA1634" w:rsidRPr="00220001" w:rsidRDefault="00AA1634" w:rsidP="00F375A1">
      <w:pPr>
        <w:keepNext/>
        <w:rPr>
          <w:lang w:val="en-US" w:eastAsia="ru-RU"/>
        </w:rPr>
      </w:pPr>
      <w:r w:rsidRPr="00220001">
        <w:rPr>
          <w:lang w:val="en-US" w:eastAsia="ru-RU"/>
        </w:rPr>
        <w:lastRenderedPageBreak/>
        <w:t> </w:t>
      </w:r>
    </w:p>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1 Установите соответствие между типами СААК и типами привода сцеп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АКК П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Автоматическ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АКК ОДС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еханическ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АКК ОДС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Автоматическ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2 Установите соответствие между типами СААК и диапазонами рабочих скорост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АКК ПД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олный диапазон скоросте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САКК ОДС 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Минимальная рабочая скорость v_low</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САКК ОДС 2</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Минимальная рабочая скорость v_low</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3 Требования к характеристикам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ремя готовности системы к работе с момента подачи питания должно составлять не более 20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ремя готовности системы к работе с момента подачи питания должно составлять не более 10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готовности системы к работе с момента подачи питания должно составлять не более 30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 готовности системы к работе с момента подачи питания должно составлять не более 5 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4 Вероятность правильного обнаружения ЦО должна составля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0,8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0,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0,7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5 Параметры зоны контроля Ц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оперечном направлении от РТС на уровне максимальной дальности – не менее 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одольном направлении от РТС – не менее 1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оперечном направлении от РТС на уровне максимальной дальности – не менее 3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продольном направлении от РТС – не менее 5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6 Установившееся замедление при экстренном торможении должно составля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РТС категорий, M2, M3, N2, N3  – не менее 4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РТС категорий M1 и N1  – не менее 5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РТС категорий, M2, M3, N2, N3  – не менее 2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РТС категорий M1 и N1  – не менее 3 м/с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7 Требования к системам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ценарий столкновения рассматриваемого транспортного средства с твердым неподвижным предме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ценарий столкновения рассматриваемого транспортного средства с пешеходом для транспортных средств категорий M1 и N1  (см. раздел 8.3.2 ГОСТ 58839-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ценарий столкновения рассматриваемого транспортного средства с пешеходом для транспортных средств категорий M_2,M_3,N_2,N_3 (см. раздел 8.3.3 ГОСТ 58839-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ценарий предупреждения и столкновения рассматриваемого транспортного средства с велосипедистом для транспортных средств категорий M_1и N_1 (см. раздел 8.3.4 ГОСТ 58839-20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8 К средствам контроля и визуализации параметров работы комплектующих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ий специализированный дисплей с разъемами FAKRA и HDMI для подключения к БУ для контроля наличия видеопотока с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МФВ и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ешняя портативная ЭВМ (ноутб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енний дисплей с разъемами FAKRA и HDMI для подключения к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89 Каким параметрам должен соответствовать комплект системы дифференциальных измерений GPS/ГЛОНАСС, включающий в себя базовую станцию GPS/ГЛОНАСС 100 Гц с комплектом телеметрии,  модули приема/передачи данных базовой станции, а также логгеры и ПО регистрации параметров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обслуживаемых объектов – не мен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действия – не менее 3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 для бортового использования (рабочая температура; от минус 20℃ до 60℃ пылевлагозащищенностъ – не ниже IP43, питание – аккумулятор/бортовая сеть постоянного тока от 7 до 30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новления данных–не менее 120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альность действия – не менее 2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обслуживаемых объектов – не мен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частота обновления данных–не менее 100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0 Требования к комплекту средств вспомогательной визуальной видеофиксации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дключаемых видеокамер – не мен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видеокамер – не менее 580 на 42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SB/SD карта записи. USB 2.0 интерф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MPEG4 кодирование – запись 2 Гб на час съемки в DVD-качестве, формате PAL или NTSC;</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беспечение завершения записи, а случае пропадания питания до 10 с, восстановление записи при появлении пи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личество подключаемых видеокамер – не мен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зрешение видеокамер – не менее 480 на 36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беспечение завершения записи, а случае пропадания питания до 5 с, восстановление записи при появлении пи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1 Укажите требования к комплекту оборудования средств контроля прохождения информационных сигна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сконтактный съем сигнала шин, количество точек съема – не менее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анализ (фильтрация) графика с регистрацией в режиме реального времени в форме лог-фай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ержка сигнала – не более 0.01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есконтактный съем сигнала шин, количество точек съема – не менее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з (фильтрация) графика с регистрацией в режиме записи в форме лог-фай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задержка сигнала – не более 0.05 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2 К средствам контроля и визуализации параметров работы комплектующих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нешний специализированный дисплей с разъемами FAKRA и HDMI для подключения к БУ для контроля наличия видеопотока с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МФВ и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нешняя портативная ЭВМ (ноутб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нутренний дисплей с разъемами FAKRA и HDMI для подключения к Б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3 К оборудованию системы оптического распознавания объектов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а обнаруже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распознава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тическая под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система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система измерения да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4 К компонентам, необходимым для работы системы оптического распознавания объектов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плей мультимедийной системы (ДМС)  либо комбинация приборов (КП) РТС с возможностью отображения графических сообщений, представленных в таблице 7.1 ГОСТ Р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тональ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GPS-передатч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5 Оборудование системы оптического распознавания объектов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а обнаруже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распознавания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налитическая под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система предупре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дсистема измерения даль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6 Компоненты, необходимые для работы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плей мультимедийной системы  (ДМС) либо комбинация приборов (КП) РТС с возможностью отображения графических сообщений, представленных в таблице 7.1 ГОСТ Р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тональный звуковой сигнал и/или акустическая система для вывода голосовых аудиосообщ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GPS-передатч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7 Требования к функционированию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аксимальная дальность обнаружения ТС должна составлять не менее 4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ксимальная дальность обнаружения пешеходов (зона детектирования) должна составлять не менее 30 м по ходу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аксимальная дальность обнаружения пешеходов (зона детектирования) должна составлять не менее 50 м по ходу движения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олжна обнаруживать пешеходов, рост которых составляет не менее 80 с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аксимальная дальность обнаружения ТС должна составлять не менее 8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истема должна обнаруживать пешеходов, рост которых составляет не менее 40 с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8 Укажите перечень измеряемых параметров при испытаниях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ущая скорость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ущее ускорение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енная дистанция между РТС 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ремя в пути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999 Укажите перечень визуально контролируемых параметров при испытаниях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световых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ОРО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0 Укажите перечень параметров, контролируемых визуально с использованием индикаторных средств при испытаниях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наличия события (воздействие операторов на органы управления РТС, события при движе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реакции на событие (состояние СИ, световых и иных штатных приборов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ОРО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1 Укажите контролируемые и регистрируемые параметры при испытании блока управления, выявление сбоя/неисправности в работе компонентов при испытаниях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системной шине СОРО (появление кода команды в шин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 наличия события в иных системных шинах РТС (при необходим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2 Укажите контролируемые и регистрируемые параметры испытания мультифункциональной видеокамеры и блока управления при испытаниях СОРО в отношении световых огней целев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моменты времени и параметры определения и распознавания ЦО в ходе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моменты времени и параметры определения световых огней ЦО в ходе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 наличия события в иных системных шинах РТС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араметры движения РТС и ЦО в ходе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3 Оборудование системы распознавания объектов инфраструктуры НЕ включае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а распознавания и предупреждения о Д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распознавания и предупреждения о СС (ПРП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а распознавания и предупреждения о ДР (ПРП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под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тическая под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4 Укажите требования к оборудованию подсистемы распознавания и предупреждения о дорожных знака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нимальные углы обзора мультифункциональной видеокамеры переднего обзора должны составлять: по горизонтали – 30°, по вертикали –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имальные углы обзора мультифункциональной видеокамеры переднего обзора должны составлять: по горизонтали – 35°, по вертикали –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нимальные углы обзора мультифункциональной видеокамеры переднего обзора должны составлять: по горизонтали – 45°, по вертикали – 2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5 Укажите оборудование системы распознавания объектов инфраструктуры</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система распознавания и предупреждения о ДЗ (ПРПД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система распознавания и предупреждения о СС (ПРП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дсистема распознавания и предупреждения о ДР (ПРПД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гностическая подсис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налитическая подсистем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6 Требования к функционированию подсистемы распознавания и предупреждения о дорожных знаках (ПРПДЗ)</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наружение ДЗ, соответствующих ГОСТ 5229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пределение требуемого направления движения (Далее – ТНД) по включенному или выключенному указателю поворота (Далее – УП)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ознавание предписания ДЗ с подачей информации о них в шину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нализ приоритетности информирования и предупреждения водителя о том или ином ДЗ при одновременном выявлении нескольких ДЗ в соответствии с уровнем предупреждения и п. 8.2.2.4 ГОСТ Р 58842-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овещение водителя о распознанных ДЗ в очередности, соответствующей их приорите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едупреждение водителя в соответствии с уровнем предупреждения при формировании предпосылок к нарушению предписаний ДЗ, определяемых по скорости РТС в сочетании с расстоянием до ДЗ либо по состоянию УП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информирование водителя с передачей сообщения в шину, на ДМС или КП РТС и с включением соответствующего светового индикатора (Далее – СИ) в случае, если значение ДЗ не распозна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заимодействие с подсистемой распознавания и предупреждения о дорожной разметке (далее – ПРПДР) для распознавания движения РТС по однополосной дороге или многополосной дороге, а также для распознавания движения РТС по крайней левой или крайней правой полосе многополосной дорог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обнаружение объектов на обочин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7 ПРПСС должна включать следующий минимальный состав оборуд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лок управления (Далее – БУ) (допускается его объединение с БУ ПРЛДЗ, БУ ПРПДР или БУ бортовой системы помощи водите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Ф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етовой индикатор на КП (при отсутствии штатной мультимедийной системы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лонный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брационный сигнал на рулевое колесо, сиденье водителя или педаль акселератора (опциона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GPS-передатчи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8 Укажите требования к комплекту испытательного оборудов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лект системы дифференциальных измерений GPS/ГЛОНАСС, включающий в себя базовую станцию GPS/ГЛОНАСС 100 Гц с комплектом телеметрии, комплектом модулей приема/передачи данных базовой 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мплект логг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 регистрации параметров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лок управл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09 Укажите параметры системы средств измерений  при оценке соответствия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обслуживаемых объектов – не менее тре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альность действия – не менее 2 к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нение: для бортового использования (рабочая температура – от минус 20°С до плюс 60°С, пылевлагозащищенность – не ниже IP43 по ГОСТ 14254, питание – аккумулятор/бортовая сеть постоянного тока от 7 до 30 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частота обновления данных – не менее 8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грешность измерения координат (дистанций) (кинематика в режиме нейтрального времени) – не более ±20 мм в плане (при доверительной вероятности 0,95) на отобранном участке дорожного полотна длиной до 10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0 Укажите параметры системы средств измерений при оценке соответствия системы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грешность вычисления текущей скорости (кинематика в режиме реального времени) – не более ±0,05 м/с (при доверительной вероятности 0,95) в диапазоне скоростей от 0,1 до 60,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грешность вычисления текущего ускорения (кинематика в режиме реального времени) – не более ±0,15 м/с2 (при доверительной вероятности 0,9) в диапазоне от минус 15м/ c2 до плюс 15 м/с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огрешность измерения временной дистанции (кинематика в режиме реального времени) – не более ±0,05 с (при доверительной вероятности 0,9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грешность определения времени – не более ±0,03 с (при доверительной вероятности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не менее двух аналоговых дифференциальных входов записи в реальном времени сигналов бортовой сети Р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1 Укажите требования к комплекту средств вспомогательной визуальной видеофиксации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подключаемых МФВ – не менее дву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ешение МФВ – не менее 580 на 420 ли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USB/SD – карта записи, USB 2.0 интерфей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MPEG4 кодирование – запись 1 Гб на 45 мин съемки в DVD-качестве, формат PAL или NTSC.</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2 Укажите требования к комплекту средств вспомогательной визуальной видеофиксации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возможности подключения к внешним портативным ЭВМ с соответствующим ПО для пост-анализа и обработки полученных видеофайлов (покадровый просмотр, наложение меток комментариев, параметров и п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ортовое исполнение (пылевлагозащищенность – не менее IP61 для устройства записи данных, не менее IP67 для МФВ; рабочая температура – от минус 30°С до плюс 50°С, рабочая влажность – от 10% до 90%, питание – автомобильная бортовая сеть 6 В/36 В, с защитой от перегрузки/короткого замыкания/обратной поляр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ПО для нанесения графических изображений на видео в режиме онлайн («штамп видео»), возможность формирования виртуальных шкал приборов по выбранным параметрам запис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3 Проведение сертификации НЕ регламентируется таким законодательным актом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84-ФЗ, о вопросах техническ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300-1, посвященному защите прав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96-ФЗ, направленному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сертификации в РФ, утвержденными Постановлением Госстандарта № 2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авилами сертификации работ и услуг в РФ, утвержденными Постановлением Госстандарта № 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авила ООН № 15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4 Норматив НЕ предусматривает получение документов при проведении сертификации автотранспортных средств и их узл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обрения типа ТС – для новых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а, подтверждающего безопасность конструктивного ис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а или декларации – для отдельно ввозимых зап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тификата по пожарной безопасности для спецтехники и инструмента, применяющегося для пожаротушения в подразделениях МЧС (согласно Федеральному закону № 123-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ртификат соответствия на продук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5 Норматив предусматривает проведение сертификации автотранспортных средств и их узлов, с получением таких документов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обрения типа ТС – для новых автомоби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видетельства, подтверждающего безопасность конструктивного ис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тификата или декларации – для отдельно ввозимых запча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ртификата по пожарной безопасности для спецтехники и инструмента, применяющегося для пожаротушения в подразделениях МЧС (согласно Федеральному закону № 123-Ф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ертификата соответствия на продук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6 Кроме ТР ТС 018/2011, проведение сертификации регламентируется такими законодательными актами ка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84-ФЗ, о вопросах технического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300-1, посвященному защите прав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96-ФЗ, направленному на безопасность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ами сертификации в РФ, утвержденными Постановлением Госстандарта № 2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авилами сертификации работ и услуг в РФ, утвержденными Постановлением Госстандарта № 1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авилами ООН № 15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7 Норматив ТР ТС 018/2011 распространяется на следующие категории 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тегория L;</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тегория M;</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атегория N;</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тегория O;</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атегория 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8 Сертификация - эт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цедура проверки и испытаний образцов, позволяющей убедиться в соответствии продукции установленным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цедура проверки выполнения требований к типам выпускаемых в обращение транспортных средств проводится в форме одобр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19 Сертификация преследует следующие цел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создания общих условий предпринимательской деятельности на рынке ЕАЭ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действовать потребителям в выборе тов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исключения недобросовест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подтверждения товара требованиям безопасности, экологической чистоты и отсутствии угрозы здоровью люд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тобы подтвердить надлежащее ка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шения эффективности работы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я работы российских предприятий на рынке автомобиль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ширения сотрудничества и торговли в области авто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вышения конкурентного уровня и качества продукции,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ширения выбора для потребителя товаров и услуг в области автомобильного транспорт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0 Задачи сертификации автотранспорт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создания общих условий предпринимательской деятельности на рынке ЕАЭ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действовать потребителям в выборе товар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исключения недобросовестных предлож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подтверждения товара требованиям безопасности, экологической чистоты и отсутствии угрозы здоровью люд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чтобы подтвердить надлежащее качеств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овышения эффективности работы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обеспечения работы российских предприятий на рынке автомобиль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расширения сотрудничества и торговли в области авто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вышения конкурентного уровня и качества продукции, услуг;</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расширения выбора для потребителя товаров и услуг в области автомобильного 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защита потребителя от недобросовестных продавц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повышения доверия потребителей к продукции отдельных производи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1 В отношении каких объектов производится оценка соответст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изводственных процес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портных опер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ереработки пришедшей в негодность техни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слуг и функционир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озможности и выявления сбо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озможности неисправности в работ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2 Сертификаты бываю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язате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брово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удитель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вобод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еобязательные.</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3 Для прохождения сертификации автотранспортных средств необходим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ратиться к нотариус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ать заявку, сопроводив необходимыми документ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оставить образцы проду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ждаться проведения необходимых испытаний и экспертиз, по схеме, установленной сертификационным центр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олучить от исполнителя зарегистрированный сертификат.</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4 Поданная заявка на проведение сертификации сопровождается следующей документ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ой и учредительной документацией заказч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ей об объекте экспертизы, с необходимыми техническими чертежами, документацией и прочи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ом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зрешительными документами на проверяемую техн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чей необходимой документацией и сведения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5 Для прохождения сертификации автотранспортных средств от заказчика потребуется предоставление следующих доку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т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щее техническое описание объекта, декларации о соответствии, перечень маркированных уз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анные технические условия и руководства по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токолы испытаний и документации, описывающей выбор критериев при выполнении этих провер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равки о присвоении продукции международного кода WMI.</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6 Предусмотрено оформление для всех видов техники, эксплуатируемой на территории Таможенного союза, включа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С для собственн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ы, ранее недопущенные к эксплуатации в РФ;</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ийно изготовленную в России технику, с внесенными конструктивными измен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дивидуально изготовленный автомоби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ля выпуска в свободное обращение из оборонных поставок.</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7 Заказчик для получения свидетельства подает заявление, заверенное печатью организации и подписью руководителя, сопровождаемое следующей документацие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егистрационными документами компании, кодами Госкомст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альным подтверждением приобретения или выпуска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ктом независимой экспертиз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тографией автомобиля с внешним видом, фарами, габаритами, маркировкой двигателя, ВИН-код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пией договора об установке системы ГЛОНА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бщего технического опис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8 Системы активной безопасности ADAS транспортного средств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подлежат обязательной серт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длежат обязательной серт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подлежат обязательной сертификации, для транспортных средств не подлежащих обязательной сертифик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длежат обязательной сертификации, для транспортных средств подлежащих обязательной сертифика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29 В соответствии с требованиями стандартов, обязательность сертификации НЕ распространяется в отнош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го, грузового транспорта (включая снегоболотох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х видов автобу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вадро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негоходов, перевозящих до 1000 т груз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цепов, полуприцеп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тоциклов, моторолл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опедов, скут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 техническому обслуживанию, ремонту авто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грузо- и пассажирских перевозок, прочих услуг, связанных с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гужев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0 ТС классифицируют по следующим признака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а силовой установки (прицепы, самоход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ы применения (водные, наземные, воздушные, подзем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а колес (автомобили, мотоциклы, велосип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ссе перевозимого груза (грузовые, легков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а передвижения (гусеничные, колесные, трубопров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надлежности (личные, обществ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габарита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1 В соответствии с требованиями стандартов, обязательность сертификации распространяется в отношении таких ТС, услуг, работ, процессов и прочи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го, грузового транспорта (включая снегоболотохо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сех видов автобус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вадроцикл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негоходов, перевозящих до 1000 т груза и пассажи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цепов, полуприцеп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отоциклов, моторолл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мопедов, скуте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по техническому обслуживанию, ремонту автотранспор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грузо- и пассажирских перевозок, прочих услуг, связанных с автомобильным транспор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гужевых транспортных средств.</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2 Сертификация не нужна для такого автотранспорта:</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хники с максимальной скоростью в пределах 2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ашин, выпущенных более 30 лет назад, если на них сохранены оригинальные двигатели и кузова; либо реставрированы в приближении к изначально установленны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ртивных болидов, гоночных маши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автомобилей, принадлежащих дипломатам и сотрудникам иностранных представительст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автомобилей, принадлежащих сотрудникам Министерства внутренних дел.</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3 Что должно содержаться в  заключении протокола  испытаний ТС систем активной безопасност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днозначные выводы о соответствии/несоответствии заявленных изделий установленным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однозначные выводы о соответствии/несоответствии заявленных изделий установленным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положения о соответствии/несоответствии заявленных изделий установленным требов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комендации о соответствии/несоответствии заявленных изделий установленным требования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4 Какие требования к документальному оформлению результатов испытаний колесных транспортных средств, их шасси и компонентов устанавливает  ГОСТ 33557-2015 «Автомобильные транспортные средства. Документальное оформление результатов испытаний на соответствие требованиям технических реглам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ответствие требованиям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ответствие требованиям стандартов, включенных в перечни стандартов, в результате применения которых на добровольной основе обеспечивается соблюдение требований технических регла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е требованиям нормативных документов, указанных непосредственно в технических регламентах в качестве устанавливающих требования к издел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ответствие требованиям технического регламента о наличии подлежащих проверке элементов конструкции, которые не были предусмотрены в транспортном средстве на момент его выпуска в об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ответствие требованиям к транспортным средствам, находящимся в эксплуатации, в случае внесения изменений в их конструкцию.</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5 Выберите общие требования к протоколам испытаний ТС систем активной безопасност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ы быть указаны сведения об испытательной лаборатории (организации), выдающей протокол (наименование, юридический адрес, контактная ин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случае проведения испытаний испытательной лабораторией (организацией), аккредитованной в установленном порядке, в протоколе должны быть указаны сведения об аккреди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случае если испытательная лаборатория (организация) заявлена в качестве технической службы в рамках Женевского соглашения 1958 г.1), код технической службы в соответствии со статусом Соглашение, прилагаемых к нему Правил ООН и поправок к ним2) также должен быть указан в протоколе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ебования технического регламента о наличии подлежащих проверке элементов конструкции, которые не были предусмотрены в транспортном средстве на момент его выпуска в обращ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ения требований к транспортным средствам, находящимся в эксплуатации, проводится в отношении каждого транспортного средства, зарегистрированного в установленном порядке в государстве – члене Таможенного союза, в формах технического осмотра, а также государственного контроля (надзора) за безопасностью дорожного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6 Что должен содержать заголовок протокола испытаний ТС систем активной безопасност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типа протокол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менование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кретный пункт технического регламента или наименование стандарта / нормативного документа, устанавливающего требования к изделиям, и наименование проверяемого свой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сто составл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гриф утвержд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7 Какие реквизиты должен содержать протокол испытаний ТС систем активной безопасности ADAS?</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дпись лица (лиц), проводившего(их) испытания (экспертиз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ст протокола должен быть утвержден подписью руководителя испытательной лаборатор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верен печатью испытательной лаборатории (организации) на каждой странице протокола и всех приложений к нем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иф утвержд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 голосов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8 Какие документы прилагаются к заявке на сертификацию транспортного средства в отношении ADAS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типа транспортных средств в отношении ADAS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хническое описание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цепцию безопасности изгото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цепцию функциональ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цепцию эксплуат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нцепцию предупреждения и постепенного снижения эффектив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уководство пользователя транспортным средст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описание системы менеджмента качества, применяемой изготов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сертификат соответствия системы менеджмента качества, применяемой изготов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к) документы о регистрации и постановке на учет в налоговый орган фирмы-заявите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л) договор аренды производственных площадей или документ, подтверждающий право собствен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м) устав предприят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39 Какие документы (разделы) содержит концепция безопасности изготов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явление изготовителя об отсутствии неоправданных рисках для водителя, пассажиров и других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кумент о структуре, конфигурации, использованных методах и средствах проектирования программн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кумент с проектными условиями, которым соответствует ADAS система, с целью обеспечения функциональной и эксплуатационной 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кумент обеспечения принципов кибербезопас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методы снижения неоправданного риска при возникновении угроз, обусловленных функциональными недостатками предполагаемой операции (как минимум ложное обнаружение/необнару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описание средств защиты от непреднамеренной активации и деактивации функ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0 Какие разделы включает концепция функциональной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пособы определения и перечень обрабатываемых отказов в работ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особы определения и перечень обрабатываемых сбоев в работе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особы определения и перечень обрабатываемых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исание процедур и процессов системы функциональной безопасности, используемые изготовителем на всем жизненном цикле издел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особы взаимодействия между функцией и другими участниками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пособы взаимодействия между функцией ADAS и водител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1 Какие разделы включает концепция эксплуатационной безопас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среды штатной эксплуа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ы снижения неоправданного риска при возникновении угроз, обусловленных функциональными недостатками предполагаемой операции (как минимум ложное обнаружение/необнаруж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ы снижения неоправданного риска при возникновении угроз, обусловленных неблагоприятными для эксплуатации явле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етоды снижения неоправданного риска при возникновении угроз, обусловленных прогнозируемыми случаями неправильного использования/ошибок со стороны водителя, пассажиров и других участников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писание средств защиты от непреднамеренной активации и деактивации фун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етоды определения и перечень обрабатываемых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методы определения безопасных состояний системы ADAS.</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2 Какие разделы включает концепция предупреждения и постепенного снижения эффективност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ределение безопасных состояний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валы сбоеустойчивости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нтервал работы в аварийном режиме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нтервалы переходов в аварийный режим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иды взаимодействия между функцией ADAS и водител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иды взаимодействия и перечень обрабатываемых 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виды определения безопасных состояний системы ADA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виды взаимодействия между функцией и пассажир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и) виды взаимодействия между функцией и другими участниками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3 САКК,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воздействии климатических факторов внешней среды, соответствующих климатическому исполнению РТС по ГОСТ 15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 дорогах, соответствующих СП 34.13330 в части дорог равнинной мест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есчано-пустынной местности при массовой концентрации пыли до 5 мг/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условиях фронтальной видимости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иапазон эксплуатационных скоростей САКК должен быть согласован производителем САКК с авто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песчано-пустынной местности при массовой концентрации пыли до 15 мг/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при условиях фронтальной видимости не менее 5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4 САКК, установленная на ТС, должна обеспечивать заданные показатели технических и эксплуатационных характеристик круглосуточно, ежедневно, в любое время года при использовании в следующих условиях:</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воздействии климатических факторов внешней среды, соответствующих климатическому исполнению РТС по ГОСТ 15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ухом обтекателе радарных датчиков, лишенном загряз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пазон эксплуатационных скоростей САКК должен быть согласован производителем САКК с авто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песчано-пустынной местности при массовой концентрации пыли до 15 мг/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ях фронтальной видимости не менее 5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5 Допускается снижение дальности обнаружения при несоблюдении каких услов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воздействии климатических факторов внешней среды, соответствующих климатическому исполнению РТС по ГОСТ 15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ухом обтекателе радарных датчиков, лишенном загряз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пазон эксплуатационных скоростей САКК должен быть согласован производителем САКК с авто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песчано-пустынной местности при массовой концентрации пыли до 5 мг/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ях фронтальной видимости не менее 2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6 Требования к механическим нагрузкам, колебаниям в вертикальной плоскости, амплитуда (только при применении в САКК радар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ее 0,1 м в полосе частот от 0,1 до 50,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более 1/4 длины волны (не более 3 мм для частоты 24 ГГц, не более 1 мм для 77 ГГц) в диапазоне частот более 5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0,1 м в полосе частот от 0,5 до 150,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более 1/2 длины волны (не более 5 мм для частоты 26 ГГц, не более 2 мм для 88 ГГц) в диапазоне частот более 15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7 При несоблюдении каких условий НЕ допускается снижение дальности обнару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воздействии климатических факторов внешней среды, соответствующих климатическому исполнению РТС по ГОСТ 15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атмосферных осадках: снег, дождь, ледяной дождь, туман, не ограничивающих условия фронтальной ви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сухом обтекателе радарных датчиков, лишенном загрязн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иапазон эксплуатационных скоростей САКК должен быть согласован производителем САКК с автопроизводителем Р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 песчано-пустынной местности при массовой концентрации пыли до 5 мг/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условиях фронтальной видимости не менее 2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8 Время готовности функций системы САКК с момента подачи питания должно составлять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0 секун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 секу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49 Какое должно быть сопротивление изоляции САКК в нормальных климатических условиях между всеми контактами разъема и корпусом?</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5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10 М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 МО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0 Какую частоту переменного тока должна выдерживать без перебоя электрическая прочность изоляции САКК ?</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 Гц;</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 Гц.</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1 Выберете общие требования к характеристикам систем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работать во всех погод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а включать в себя средства самодиагностики и сообщать водителю о своих сбоях и неиспра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ция кабельных соединений не должна допускать их неправильной стыковки или самопроизвольного разъеди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олжна подавать предупреждение до тех пор, пока передняя поверхность транспортного средства мишени не пересечет линию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а предупреждать  водителя при выявлении превышения скорости РТС относительно дистанции до запрещающего СС для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2 Выберете характеристики, не удовлетворяющие общим требованиям  систем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олжна работать во всех погод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олжна включать в себя средства самодиагностики и сообщать водителю о своих сбоях и неисправност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струкция кабельных соединений не должна допускать их неправильной стыковки или самопроизвольного разъеди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а должна подавать предупреждение до тех пор, пока передняя поверхность транспортного средства мишени не пересечет линию 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лжна предупреждать  водителя при выявлении превышения скорости РТС относительно дистанции до запрещающего СС для ТН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3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на обнаружение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деятельност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на дальность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пецификация мишеней дл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я на различение целев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4 Укажите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ловия деятельности организ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фикация мишеней дл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способности автоматической остановки для системы адаптивного круиз-контроля в полном диапазоне скор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на дальность обнаружения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пытания на различение целев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5 Укажите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на дальность пробег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ния на дальность обнаружения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на различение целевого транспортного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для оценки возможностей на непрямолинейных участках.</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6 Укажите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на обнаружение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фикация мишеней дл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на дальность обнаружения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на различение целев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7 Укажите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на дальность распознавания це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для оценки возможностей на непрямолинейных участк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способности автоматической остановки для системы адаптивного круиз-контроля в полном диапазоне скорост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8 Методы испытаний для оценки эксплуатационных характеристи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ния на обнаружение препятств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я окружающей сред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ния способности автоматической остановки для системы адаптивного круиз-контроля в полном диапазоне скор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ния на различение целевого транспортного средств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59 Какова должна быть минимальная площадь поперечного сечения мишеней A и Б для испытаний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вна 20 c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вна 25 c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вна 30 c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вна 35 cм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0 Укажите параметры  коэффициента испытательной мишени  для испытаний лидара инфракрасного диапазона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А соответствует как минимум 95%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Б соответствует загрязненному ТС без светоотражающих элем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А соответствует как минимум 90%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Б соответствует загрязненному ТС со светоотражающими элементам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1 Укажите параметры  диффузного отражателя для испытаний лидара инфракрасного диапазона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для испытаний A: диффузный отражатель с КИМ=(2,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для испытаний Б: диффузный отражатель с КИМ=(1,0±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для испытаний A: диффузный отражатель с КИМ=(3,0±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для испытаний Б: диффузный отражатель с КИМ=(2,0±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2 Укажите параметры показателя эффективной площади отражения (ЭПО) для испытаний радара миллиметрового диапазона САКК</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А с применяемыми частотами 60, 77, 90 ГГц соответствует как минимум 95%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Б соответствует мотоцикл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А с применяемыми частотами 80, 90, 120 ГГц соответствует как минимум 90% всех моторизованных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Б соответствует мотороллеру.</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3 Какими значениями характеризуется эффективная площадь отражения (ЭПО) мишени для испытаний радара миллиметрового диапазона САКК в диапазоне частот от 20 до 95 ГГц</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мишень для испытаний A: ЭПО должна составлять 10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шень для испытаний Б: ЭПО должна составлять 3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ишень для испытаний A: ЭПО должна составлять 15 м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ишень для испытаний Б: ЭПО должна составлять 5 м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4 Какая вероятность правильного обнаружения ЦО  системой опережающего экстренного торможения считается допустимо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ее 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менее 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5 Каким требованиям по устойчивости к динамическим изменениям напряжения питания должна удовлетворять система СОЭ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овышении напряжения питания до (18±0,2) В в течение 2 ч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вышении напряжения питания до (24±0,2) В в течение 5 мин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оздействии напряжения обратной полярности (минус 14±0,2) В в течение (5±0,2) 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лавного снижения напряжения питания с 16 В до 0 В и последующего повышения от 0 В до 16 В со скоростью изменения напряжения (0,5±0,1) В/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овышении напряжения питания до (18±0,2) В в течение 1 ч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воздействии напряжения обратной полярности (минус 30±0,2) В в течение (15±0,2) мин соответствовать функциональному классу А-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6 Каким требованиям по устойчивости к динамическим изменениям напряжения питания НЕ должна удовлетворять система СОЭ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повышении напряжения питания до (18±0,2) В в течение 2 ч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повышении напряжения питания до (24±0,2) В в течение 5 мин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оздействии напряжения обратной полярности (минус 14±0,2) В в течение (5±0,2) 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плавного снижения напряжения питания с 16 В до 0 В и последующего повышения от 0 В до 16 В со скоростью изменения напряжения (0,5±0,1) В/мин соответствовать функциональному классу 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и повышении напряжения питания до (18±0,2) В в течение 1 ч соответствовать функциональному классу 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при воздействии напряжения обратной полярности (минус 30±0,2) В в течение (15±0,2) мин соответствовать функциональному классу А-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7 Установите соответствие между параметрами зоны контроля Ц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 поперечном направлении от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 менее 5 м</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 продольном направлении от РТС</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менее 10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8 Установите соответствие между замедлением при экстренном торможении и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для РТС категорий M2,M3,N2,N3</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не менее 4 м/с</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ля РТС категорий M1 и N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не менее 5 м/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69 Каким образом  СОЭТ должна информировать водителя об её отключ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ый желтый негаснущий  предупреждающи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нальные аудио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тильным путем (опционально) посредством вибрации рулевого коле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0 Какие предъявляются требования к вмешательству в СОЭТ со стороны водител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ЭТ должна обеспечивать средства для прерывания водителем сигнала предупреждения о возможном столкновении и экстренного тормо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мешательство водителя может быть инициировано изменением направления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мешательство водителя может быть инициировано торможением, свидетельствующим о том, что водитель осознает наличие чрезвычай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мешательство водителя может быть инициировано только резким торможение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1 Какие условия должны выполняться при отключении системы опережающего экстренного торможения водителем Р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бота СОЭТ должна автоматически восстанавливаться при инициации каждого нового цикла зажиг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ройство управления СОЭТ должно быть сконструировано таким образом, чтобы отключение системы ручным способом производилось с помощью простой односложной манип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рган управления СОЭТ устанавливают таким образом, чтобы обеспечивалось соблюдение соответствующих требований Правил ООН N 121 «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бота СОЭТ должна восстанавливаться помощью простой односложной манипуля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ройство управления СОЭТ должно быть сконструировано таким образом, чтобы отключение системы ручным способом  не производилось с помощью простой односложной манипуляци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2 Каким образом СОЭТ не должна информировать водителя об её отключении?</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изуальный желтый негаснущий  предупреждающи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вуковой сиг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нальные аудиосообщ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актильным путем (опционально) посредством вибрации рулевого колеса.</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3 Установите соответствие между требованиями, предъявляемыми к СОЭТ и категориями транспортных средст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ТС категорий М1 и N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авила ООН № 13-Н «Единообразные предписания, касающиеся официального утверждения легковых автомобилей в отношении торм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ТС категорий M и N</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раздел 8 ГОСТ Р 58839-2020, приложение 13 к Правилам ООН № 13 «Единообразные предписания, касающиеся официального утверждения транспортных средств категорий M, N и O в отношении торможения» и приложении 6 к Правилам ООН № 13-Н «Единообразные предписания, касающиеся официального утверждения легковых автомобилей в отношении тормож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ТС категории N1</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авила ООН № 13 «Единообразные предписания, касающиеся официального утверждения транспортных средств категорий M, N и O в отношении тормо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4 Одним из условий проведения испытаний СОЭТ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тельная поверхность должна иметь равномерный уклон от 0% до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тельная поверхность должна иметь равномерный уклон от 0% до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тельная поверхность должна иметь равномерный уклон от 0% до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тельная поверхность должна иметь равномерный уклон от 0% до 1,5%.</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5 Одним из условий проведения испытаний СОЭТ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мпература окружающей среды должна составлять от 0°С до 4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мпература окружающей среды должна составлять от -10°С до 2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мпература окружающей среды должна составлять от -15°С до 35°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мпература окружающей среды должна составлять от -5°С до 30°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6 Не допускается проведение испытаний СОЭ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движении в направлении солнца или под малым углом от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боковом ветре более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идимости по горизонтали, которая позволяет наблюдать РТС в течение всего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загрузке РТС до максимальной разрешенной мас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7 Условием проведения испытаний СОЭТ являе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ытательная поверхность дорожного покрытия должна обладать номинальным пиковым коэффициентом торможения (ПКТ) 0,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ытательная поверхность дорожного покрытия должна обладать номинальным пиковым коэффициентом торможения (ПКТ) 0,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ытательная поверхность дорожного покрытия должна обладать номинальным пиковым коэффициентом торможения (ПКТ) 0,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ытательная поверхность дорожного покрытия должна обладать номинальным пиковым коэффициентом торможения (ПКТ) 1,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8 Допускается проведение испытаний СОЭ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 движении в направлении солнца или под малым углом от нег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 боковом ветре более 10 м/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видимости по горизонтали, которая позволяет наблюдать РТС в течение всего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 загрузке РТС до максимальной разрешенной масс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79 Укажите допустимое отклонение (значение смещения РТС по осевой линии) ЦТС для категории М3 в ходе испытаний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0,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0,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0 Укажите допустимое отклонение (значение смещения РТС по осевой линии) ЦТС для категории М1 в ходе испытаний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0,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0,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0,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1 Укажите значение постоянной скорости РТС в момент начала функционального этапа испытаний для категории М3 в ходе испытаний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8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70±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0±2.</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2 Укажите максимальную относительную скорость при ударе РТС категории М1 с неподвижным груженым ТС при относительной скорости 45 км/ч в ходе испытаний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3 Укажите максимальную относительную скорость при ударе РТС категории М1 с неподвижным порожним ТС при относительной скорости 45 км/ч в ходе испытаний системы опережающего экстренного тормо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4 Объект, используемый в ходе испытания на обнаружение ЦТС, долж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ставлять собой мягкий объект, соответствующий легковому автомобилю категории M1 массового производства с точки зрения его характеристик обнаружения, применимых в сенсорной системе испытываемой СОЭ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ть собой твердый объект, соответствующий легковому автомобилю категории N1 массового производства с точки зрения его характеристик обнаружения, применимых в сенсорной системе, испытываемой СОЭ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тавлять собой твердый объект, соответствующий легковому автомобилю категории М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ставлять собой мягкий объект, соответствующий легковому автомобилю категории N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5 Контрольной точкой для определения местоположения ЦТС должна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более удаленная в заднем направлении точка на осевой ли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иболее близкая в заднем направлении точка на осевой ли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более удаленная в переднем направлении точка на осевой линии Т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иболее близкая в переднем направлении точка на осевой линии ТС.</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6 Объект, используемый в ходе испытания на обнаружение пешехода, должен</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ставлять собой объект-пешеход, соответствующий ISO 19206-2:2018;</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ть собой объект-ребенок, соответствующий ISO 20145-2:2019;</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тавлять собой объект-женщина, соответствующий ISO 18523-2:2017.</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7 Характеристики обнаружения мягкого объекта (мишени) должны быть</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гласованы с аккредитованной испытательной лабораторией (АИЛ) с изготовителем ТС в качестве эквивалентных характеристикам легкового автомобиля категории M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гласованы с изготовителем ТС в качестве эквивалентных характеристикам легкового автомобиля категории M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гласованы с аккредитованной испытательной лабораторией (АИЛ) с изготовителем ТС в качестве эквивалентных характеристикам легкового автомобиля категории N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огласованы с аккредитованной испытательной лабораторией (АИЛ) в качестве эквивалентных характеристикам легкового автомобиля категории M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8 Что из себя должен представлять целевой объект, используемый в ходе испытания СОЭТ на обнаружение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ставлять собой мягкий объект, соответствующий легковому автомобилю категории M1 массового производства с точки зрения его характеристик обнаружения, применимых в сенсорной системе испытываемой СОЭ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едставлять собой твердый объект, соответствующий легковому автомобилю категории N1 массового производства с точки зрения его характеристик обнаружения, применимых в сенсорной системе испытываемой СОЭ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едставлять собой твердый объект, соответствующий легковому автомобилю категории М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дставлять собой мягкий объект, соответствующий легковому автомобилю категории N1.</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89 Укажите взаимное расположение ЦТС в группе ЦТС:</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ередины продольных габаритов ЦТС должны находиться на разных уровнях (в разных плоскостях, поперечной средней линии полосы движения), допустимое смещение плоскостей – не более 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0 Необходимые условия подготовки к проведению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иксируют сведения по состоянию условий окружающей среды и состоянию РТС, предоставленного на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яют проверку работоспособности органов управления, индикации и процедуры самодиагностики сис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обходимо убедиться  в работоспособности и готовности к работе РТС, испытательного оборудования и средств испытаний согласно эксплуатацион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полнить синхронизацию по времени испытательного оборудования, смонтированного на РТС, согласно эксплуатационно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огласовать на основании протокола  программы испытаний, пе­речень необходимых работ и трафика его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 подготовительный период формируется бригада исследователей, согласовывается количество инженеров и наблюдателе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1 Требования к расположению транспортных средств на дорожном полотне и параметрам движ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пользуемый участок дорожного полотна – горизонтальный прямолиней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олос движения – тр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С располагают на полотне движения в соответствии с таблицей «Перечень исполнений испытания в зависимости от типа ЦТС и их расположения на полосах движения» (Таблица 10.1 ГОСТ Р 58836-20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пользуемый участок дорожного полотна – с уклоном, прямолинейны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личество полос движения – шесть.</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2 Задаваемые параметры при проведении испыта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ходная скорость РТС – (3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сходная скорость группы ЦТС – (100±3)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3 Результат испытания считают положительным, если выполняются следующие усло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сбоев и неисправностей компонентов в ходе испытаний не зафикс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в сигналах определения ЦТС, полученных от компонентов, обеспечивает определение и распознавание предложенных комбинаций типов ЦТС, параметров их движения и положения, по меньшей мере, в пределах зоны контроля компонентов СОР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ся минимальные требования к компонентам в части определения продольных дистанций до предложенных типов ЦТС: при передней дистанции зоны контроля не менее 400 м распознаются и определяются предложенные типы ЦТС, находящиеся в соседней и второй от РТС полосах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акты сбоев и неисправностей компонентов в ходе испытаний не зафиксированы или зафиксированы меньше 5 ра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выполняются минимальные требования к компонентам в части определения продольных дистанций до предложенных типов ЦТС: при передней дистанции зоны контроля не менее 800 м распознаются и определяются предложенные типы ЦТС, находящиеся в соседней и первой от РТС полосах движе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4 Перечислите вспомогательные устройства обеспечения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либо его макет), грузовое ТС категории N2 либо N3 (фургон, ширина – не менее 1,4 м),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5 Средства определения и регистрации параметров движения ТС, используемые для обеспечения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либо его макет), грузовое ТС категории N2 либо N3 (фургон, ширина – не менее 1,4 м),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6 Результат испытания считают положительным, если выполняются следующие усло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сбоев и неисправностей компонентов в ходе испытаний не зафикс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в сигналах определения ЦТС, полученных от компонентов, обеспечивает определение и распознавание предложенных комбинаций типов ЦТС, параметров их движения и положения, по меньшей мере, в пределах зоны контроля компонентов СОРО. При этом допустимо, если при перекрытии ЦТС определяется только ближнее ЦТС. Недопустимо, если при перекрытии ЦТС определяется только дальнее из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ся минимальные требования к компонентам в части определения дистанций до ЦО в передней зоне контроля не менее 4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осле остановки РТС не проверяют корректность выполнения заезда, при выявлении несоответствия повторяют заезд.</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7 Задаваемые параметры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тимое исходное боковое смещение продольных осей ЦТС не более ±0,5 м – для продольной дистанции до РТС менее 2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тимое исходное боковое смещение продольных осей ЦТС не более ±0,9 м – для продольной дистанции до РТС более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8 НЕ соответствует параметрам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продольная дистанция «РТС – ближнее ЦТС» для всех вариантов испытания –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продольная дистанция «Ближнее ЦТС – дальнее ЦТС» – (0,5±0,1)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араметры движения ТС не регламентируются при условии обеспечения безопасности маневр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пустимое исходное боковое смещение продольных осей ЦТС не более ±0,5 м – для продольной дистанции до РТС менее 2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Допустимое исходное боковое смещение продольных осей ЦТС не более ±0,9 м – для продольной дистанции до РТС более 20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099 Вспомогательные устройства обеспечения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М1 (либо его макет), грузовое ТС  категории N2 либо N3  (фургон, ширина - не менее 1,4 м),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0 Средства определения и регистрации параметров движения ТС, используемые для обеспечения процесса испытаний:</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легковое ТС категории (либо его макет), грузовое ТС категории либо (фургон, ширина - не менее 1,4 м), мотоцикл (ширина - не более 0,75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1 Задаваемые параметры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 (9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чение передней дистанции зоны контроля должно соответствовать техническим требованиям на МФВ и составлять не менее 2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середины продольных габаритов ЦТС должны находиться на одном уровне (в одной плоскости, поперечной средней линии полосы движения), допустимое смещение плоскостей - не более 2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2 Задаваемые параметры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сходная скорость РТС - (4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ходная скорость группы ЦТС - (6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чение передней дистанции зоны контроля должно соответствовать техническим требованиям на МФВ и составлять не менее 400 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заимное расположение ЦТС в группе ЦТС: продольные оси ЦТС должны находиться в одной плоскости, допустимое смещение плоскостей - не более ±0,25 м.</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3 Результат испытания считают положительным, если выполняются следующие усло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сбоев и неисправностей компонентов в ходе испытаний не зафикс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в сигналах определения ЦТС, полученных от компонентов, обеспечивает определение и распознавание предложенных комбинаций типов ЦТС, параметров их движения и положения, по меньшей мере, в пределах зоны контроля компонентов СОРО. При этом допустимо, если при перекрытии ЦТС определяется только ближнее ЦТС. Недопустимо, если при перекрытии ЦТС определяется только дальнее из н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ся минимальные требования к компонентам в части определения продольных дистанций до предложенных типов ЦТС: при передней дистанции зоны контроля не менее 400 м распознаются и определяются предложенные типы ЦТС, находящиеся в соседней и второй от РТС полосах движ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бязательно проведение исполнений 2-4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4 Вспомогательные устройства обеспечения процесса испытаний мультифункциональной видеокамеры и блока управления. Различение пешеходов и велосипед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ТС – грузовое ТС категории  либо N2 либо N3  (фургон, ширина – не менее 1,4 м), макеты пешехода и велосипеди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5 Средства определения и регистрации параметров движения ТС, используемые для  испытаний мультифункциональной видеокамеры и блока управления. Различение пешеходов и велосипед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ТС – грузовое ТС категории  либо N2 либо N3  (фургон, ширина – не менее 1,4 м), макеты пешехода и велосипеди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6 Задаваемые параметры испытания мультифункциональной видеокамеры и блока управления. Различение пешеходов и велосипед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движения пешеходов (включая макет) – от 5 до 8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вижения велосипедистов (включая макет) – от 10 до 1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пешеходов (включая макет) – от 7 до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движения велосипедистов (включая макет) – от 20 до 25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7 Не соответствует задаваемым параметрам испытания мультифункциональной видеокамеры и блока управления. Различение пешеходов и велосипедис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движения пешеходов (включая макет) – от 5 до 8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движения велосипедистов (включая макет) – от 10 до 15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движения пешеходов (включая макет) – от 7 до 10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движения велосипедистов (включая макет) – от 20 до 25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8 Результат испытания считают положительным, если выполняются следующие минимальные требования к компонентам в части определения дистанций до ЦО</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предложенных ситуациях в пределах предполагаемой зоны контроля определяются, как минимум, все ближние неперекрывающиеся объекты вдоль поперечных линий контролируемых прямоугольни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истанция определения объектов данного типа – не менее 100 м в дневное время суток, не менее 50 м, по меньшей мере, для правых контролируемых зон при условии включения ближнего света и габаритных огней РТС – в ночное время сут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истанции до ближних объектов соответствуют действительности с погрешностью определений не более ±5% значения текущей диста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еты пешехода и велосипедиста определяются и опознаются, по меньшей мере, при условии неперекрытия другими Ц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инцидентов со столкновениями между участниками испытания.</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09 К вспомогательным устройствам обеспечения процесса испытаний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О – легковое ТС категории M1, грузовое ТС категории N2 либо N3 согласно, мотоцикл и макет велосипеди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0 К средствам определения и регистрации параметров движения ТС, используемых для обеспечения процесса испытаний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ЦО – легковое ТС категории M1, грузовое ТС категории  либо  согласно, мотоцикл и макет велосипеди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О визуализации параметров работы компонен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контроля (лог-файлы событий шин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1 Укажите значения задаваемых параметров испытания мультифункциональной видеокамеры и блока управления. Определение световых огней целев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 – (4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попутного ЦТС – (4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встречного ЦТС – (2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велосипедиста – от 5 до 1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2 Укажите значения задаваемых параметров испытания мультифункциональной видеокамеры и блока управления. Определение световых огней целевых объек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рость РТС – (6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орость попутного ЦТС – (6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орость встречного ЦТС – (40±3) км/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орость велосипедиста – от 10 до 20 км/ч.</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3 Результат испытания считают положительным, если выполняются следующие услов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сбоев и неисправностей компонентов в ходе испытаний не зафиксирова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формация в сигналах определения и распознавания световых огней ЦО, полученная от компонентов, обеспечивает определение и распознавание световых огней, предложенных ЦО в предложенных ситуац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полняются минимальные требования к компонентам: встречные огни определяются на дистанциях не менее 400 м, попутные – не менее 150 м для ТС и не менее 75 м – для велосипеди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ведение не менее двух корректных заездов для каждого исполнения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4 НЕ относится к контролируемым и регистрируемым параметрам испытания блока управления по выявлению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и моменты времени изменения параметров взаимодействия с БУ в результате  внесения/устранения сбоя/неисправ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5 Оборудование, НЕ используемое при испытаниях блока управления прив 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в зависимости от подключенного к БУ комплектующего (комбинаций комплекту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радиосвязи (аудио фай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6 При отсутствии сведений (по отдельным видам неисправностей при испытаниях в составе ТС) обязательной проверке подлежат следующие виды сбоев/неисправностей в ходе испытания блока управлени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атковременное отключение подачи питания на компонент внесением допустимого разрыва линии питания (отдельно смонтированным выключателем, предохранителем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атковременное отключение подачи сигнала от компонента на БУ внесением допустимого разрыва линии (отдельно смонтированным выключателем, предохранителем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ительность внесения разрыва – исходя из достаточности времени для опознания БУ возникшего сбо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лговременное отключение подачи питания на компоненты БУ внесением допустимого разрыва линии питания (отдельно смонтированным выключателем, предохранителем и т.п.).</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7 К контролируемым и регистрируемым параметрам испытания блока управления по выявлению сбоя/неисправности в работе компонентов относятся</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акты и моменты времени внесения/устранения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факты и моменты времени реакции БУ на внесение/устранение сбоя/неисправности (комбинации сбоев/неисправносте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факты и моменты времени изменения параметров взаимодействия с БУ в результате  внесения/устранения сбоя/неисправности.</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8 Используемое оборудование для испытания блока управления. Выявление сбоя/неисправности в работе компонентов</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стема видеофиксации (файлы видеоконтрол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редства контроля (лог-файлы событий шин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редства контроля и визуализации параметров работы комплектующих в зависимости от подключенного к БУ комплектующего (комбинаций комплектующи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редства радиосвязи (аудио файл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19 К обязательным сведениям, отражаемым в чек-листе  при оформлении результатов СОРО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регистрации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о проводимом испытании: наименование, тип варианта испытания, тип исполнения испытания, номер и количество повторения испытания, перечень ЦО и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дате, времени и длительности провед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ведений о состоянии РТС: комплектация РТС, комплектация СОРО, загрузка,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протокола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0 К обязательным сведениям, отражаемым в чек-листе  при оформлении результатов СОРО НЕ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ведений по условиям проведения испытания: параметры окружающей среды, место проведения и иные сведе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по порядку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контролируемым параметрам в ходе испытания: данные, требуемые и получ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ведений о работе спутников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1 К обязательным сведениям, отражаемым в чек-листе  при оформлении результатов СОРО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регистрации чек-листов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о проводимом испытании: наименование, тип варианта испытания, тип исполнения испытания, номер и количество повторения испытания, перечень ЦО и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дате, времени и длительности провед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ведений о состоянии РТС: комплектация РТС, комплектация СОРО, загрузка, иные сведения, влияющие на результаты испытаний,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личие протокола испытаний.</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2 К обязательным сведениям, отражаемым в чек-листе  при оформлении результатов СОРО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сведений по условиям проведения испытания: параметры окружающей среды, место проведения и иные сведения,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сведений по порядку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сведений по контролируемым параметрам в ходе испытания: данные, требуемые и полученны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сведений о работе спутниковой системы.</w:t>
            </w:r>
          </w:p>
        </w:tc>
      </w:tr>
    </w:tbl>
    <w:p w14:paraId="0A23287E" w14:textId="77777777" w:rsidR="00D43675" w:rsidRPr="00220001" w:rsidRDefault="00D43675" w:rsidP="00DF3739">
      <w:pPr>
        <w:rPr>
          <w:lang w:val="en-US" w:eastAsia="ru-RU"/>
        </w:rPr>
      </w:pPr>
    </w:p>
    <w:p w14:paraId="1EED30D3" w14:textId="7303224A" w:rsidR="00AA1634" w:rsidRPr="005F373B" w:rsidRDefault="00AA1634" w:rsidP="00F375A1">
      <w:pPr>
        <w:keepNext/>
        <w:spacing w:before="120"/>
        <w:rPr>
          <w:b/>
          <w:lang w:eastAsia="ru-RU"/>
        </w:rPr>
      </w:pPr>
      <w:r w:rsidRPr="005F373B">
        <w:rPr>
          <w:b/>
          <w:lang w:eastAsia="ru-RU"/>
        </w:rPr>
        <w:t>1123 К обязательным сведениям, отражаемым в чек-листе  при оформлении результатов СОРО  относят:</w:t>
      </w:r>
    </w:p>
    <w:p w14:paraId="642D48C1" w14:textId="6EF9A3FC" w:rsidR="00521770" w:rsidRPr="00220001" w:rsidRDefault="00521770" w:rsidP="00F375A1">
      <w:pPr>
        <w:keepNext/>
        <w:spacing w:before="120"/>
        <w:rPr>
          <w:lang w:val="en-US" w:eastAsia="ru-RU"/>
        </w:rPr>
      </w:pPr>
      <w:r>
        <w:rPr>
          <w:color w:val="FFFFFF"/>
          <w:sz w:val="0"/>
          <w:szCs w:val="0"/>
        </w:rPr>
        <w:t xml:space="preserve">_</w:t>
      </w:r>
    </w:p>
    <w:p w14:paraId="5A4774FB" w14:textId="6699FF38" w:rsidR="00AA1634" w:rsidRPr="00220001" w:rsidRDefault="00AA1634" w:rsidP="00F375A1">
      <w:pPr>
        <w:rPr>
          <w:lang w:val="en-US" w:eastAsia="ru-RU"/>
        </w:rPr>
      </w:pPr>
      <w:r w:rsidRPr="00220001">
        <w:rPr>
          <w:lang w:val="en-US"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личие дополнительных сведений, полученных в ходе испытаний: файлов видеофиксации, лог-файлов событий шины, файлов регистрации параметров движения и иные при необходим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личие вывода по результату проведения испыт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личие подписей участников проведения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персональных данных участников испытания.</w:t>
            </w:r>
          </w:p>
        </w:tc>
      </w:tr>
    </w:tbl>
    <w:p w14:paraId="0A23287E" w14:textId="77777777" w:rsidR="00D43675" w:rsidRPr="00220001" w:rsidRDefault="00D43675" w:rsidP="00DF3739">
      <w:pPr>
        <w:rPr>
          <w:lang w:val="en-US" w:eastAsia="ru-RU"/>
        </w:rPr>
      </w:pPr>
    </w:p>
    <w:p w14:paraId="613116DB" w14:textId="77777777" w:rsidR="0091117B" w:rsidRPr="00220001" w:rsidRDefault="0091117B" w:rsidP="00DF3739">
      <w:pPr>
        <w:rPr>
          <w:lang w:val="en-US" w:eastAsia="ru-RU"/>
        </w:rPr>
      </w:pPr>
      <w:bookmarkStart w:id="41" w:name="_Toc78533458"/>
    </w:p>
    <w:p w14:paraId="092F9077" w14:textId="5E2F8C95" w:rsidR="0043485A" w:rsidRPr="005F373B" w:rsidRDefault="0043485A" w:rsidP="00574DB8">
      <w:pPr>
        <w:pStyle w:val="2"/>
      </w:pPr>
      <w:bookmarkStart w:id="42" w:name="_Toc94019593"/>
      <w:bookmarkStart w:id="43" w:name="_Toc130546237"/>
      <w:bookmarkStart w:id="44" w:name="_Toc130547460"/>
      <w:r w:rsidRPr="005F373B">
        <w:t>5.3 Критерии и шкала оценки (ключи к заданиям), правила обработки результатов теста</w:t>
      </w:r>
      <w:bookmarkEnd w:id="41"/>
      <w:bookmarkEnd w:id="42"/>
      <w:bookmarkEnd w:id="43"/>
      <w:bookmarkEnd w:id="44"/>
    </w:p>
    <w:p w14:paraId="00C5D557" w14:textId="1C22C622" w:rsidR="0043485A" w:rsidRPr="005F373B" w:rsidRDefault="00551977" w:rsidP="00724412">
      <w:pPr>
        <w:pStyle w:val="13"/>
        <w:spacing w:line="240" w:lineRule="auto"/>
      </w:pPr>
      <w:r w:rsidRPr="005F373B">
        <w:t xml:space="preserve">Таблица </w:t>
      </w:r>
      <w:r w:rsidR="00981A88" w:rsidRPr="005F373B">
        <w:t>6</w:t>
      </w:r>
      <w:r w:rsidRPr="005F373B">
        <w:t xml:space="preserve"> </w:t>
      </w:r>
      <w:r w:rsidR="0043485A" w:rsidRPr="005F373B">
        <w:t xml:space="preserve">– </w:t>
      </w:r>
      <w:r w:rsidR="001B2AF9" w:rsidRPr="005F373B">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5F373B" w14:paraId="1C9CFE14" w14:textId="77777777" w:rsidTr="004D3E65">
        <w:trPr>
          <w:tblHeader/>
        </w:trPr>
        <w:tc>
          <w:tcPr>
            <w:tcW w:w="1109" w:type="dxa"/>
            <w:hideMark/>
          </w:tcPr>
          <w:p w14:paraId="40960F3F" w14:textId="77777777" w:rsidR="0043485A" w:rsidRPr="005F373B" w:rsidRDefault="0043485A" w:rsidP="00DF3739">
            <w:pPr>
              <w:pStyle w:val="af4"/>
              <w:rPr>
                <w:lang w:eastAsia="ru-RU"/>
              </w:rPr>
            </w:pPr>
            <w:r w:rsidRPr="005F373B">
              <w:rPr>
                <w:lang w:eastAsia="ru-RU"/>
              </w:rPr>
              <w:t>№ задания</w:t>
            </w:r>
          </w:p>
        </w:tc>
        <w:tc>
          <w:tcPr>
            <w:tcW w:w="4926" w:type="dxa"/>
            <w:hideMark/>
          </w:tcPr>
          <w:p w14:paraId="57D3B6E8" w14:textId="77777777" w:rsidR="0043485A" w:rsidRPr="005F373B" w:rsidRDefault="0043485A" w:rsidP="00DF3739">
            <w:pPr>
              <w:pStyle w:val="af4"/>
              <w:rPr>
                <w:lang w:eastAsia="ru-RU"/>
              </w:rPr>
            </w:pPr>
            <w:r w:rsidRPr="005F373B">
              <w:rPr>
                <w:lang w:eastAsia="ru-RU"/>
              </w:rPr>
              <w:t>Правильные варианты ответа, модельные ответы</w:t>
            </w:r>
          </w:p>
        </w:tc>
        <w:tc>
          <w:tcPr>
            <w:tcW w:w="3309" w:type="dxa"/>
            <w:hideMark/>
          </w:tcPr>
          <w:p w14:paraId="701CD179" w14:textId="77777777" w:rsidR="0043485A" w:rsidRPr="005F373B" w:rsidRDefault="0043485A" w:rsidP="00DF3739">
            <w:pPr>
              <w:pStyle w:val="af4"/>
              <w:rPr>
                <w:lang w:eastAsia="ru-RU"/>
              </w:rPr>
            </w:pPr>
            <w:r w:rsidRPr="005F373B">
              <w:rPr>
                <w:lang w:eastAsia="ru-RU"/>
              </w:rPr>
              <w:t>Шкала оценки</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w:t>
            </w:r>
          </w:p>
        </w:tc>
        <w:tc>
          <w:tcPr>
            <w:tcW w:w="4926" w:type="dxa"/>
          </w:tcPr>
          <w:p w14:paraId="273A49DE" w14:textId="2237B066" w:rsidR="0043485A" w:rsidRPr="005F373B" w:rsidRDefault="004D123B" w:rsidP="00DF3739">
            <w:pPr>
              <w:pStyle w:val="afe"/>
            </w:pPr>
            <w:r w:rsidRPr="005F373B">
              <w:t>300</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w:t>
            </w:r>
          </w:p>
        </w:tc>
        <w:tc>
          <w:tcPr>
            <w:tcW w:w="4926" w:type="dxa"/>
          </w:tcPr>
          <w:p w14:paraId="273A49DE" w14:textId="2237B066" w:rsidR="0043485A" w:rsidRPr="005F373B" w:rsidRDefault="004D123B" w:rsidP="00DF3739">
            <w:pPr>
              <w:pStyle w:val="afe"/>
            </w:pPr>
            <w:r w:rsidRPr="005F373B">
              <w:t>60</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w:t>
            </w:r>
          </w:p>
        </w:tc>
        <w:tc>
          <w:tcPr>
            <w:tcW w:w="4926" w:type="dxa"/>
          </w:tcPr>
          <w:p w14:paraId="273A49DE" w14:textId="2237B066" w:rsidR="0043485A" w:rsidRPr="005F373B" w:rsidRDefault="004D123B" w:rsidP="00DF3739">
            <w:pPr>
              <w:pStyle w:val="afe"/>
            </w:pPr>
            <w:r w:rsidRPr="005F373B">
              <w:t>желтый</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w:t>
            </w:r>
          </w:p>
        </w:tc>
        <w:tc>
          <w:tcPr>
            <w:tcW w:w="4926" w:type="dxa"/>
          </w:tcPr>
          <w:p w14:paraId="273A49DE" w14:textId="2237B066" w:rsidR="0043485A" w:rsidRPr="005F373B" w:rsidRDefault="004D123B" w:rsidP="00DF3739">
            <w:pPr>
              <w:pStyle w:val="afe"/>
            </w:pPr>
            <w:r w:rsidRPr="005F373B">
              <w:t>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w:t>
            </w:r>
          </w:p>
        </w:tc>
        <w:tc>
          <w:tcPr>
            <w:tcW w:w="4926" w:type="dxa"/>
          </w:tcPr>
          <w:p w14:paraId="273A49DE" w14:textId="2237B066" w:rsidR="0043485A" w:rsidRPr="005F373B" w:rsidRDefault="004D123B" w:rsidP="00DF3739">
            <w:pPr>
              <w:pStyle w:val="afe"/>
            </w:pPr>
            <w:r w:rsidRPr="005F373B">
              <w:t>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7</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29</w:t>
            </w:r>
          </w:p>
        </w:tc>
        <w:tc>
          <w:tcPr>
            <w:tcW w:w="4926" w:type="dxa"/>
          </w:tcPr>
          <w:p w14:paraId="273A49DE" w14:textId="2237B066" w:rsidR="0043485A" w:rsidRPr="005F373B" w:rsidRDefault="004D123B" w:rsidP="00DF3739">
            <w:pPr>
              <w:pStyle w:val="afe"/>
            </w:pPr>
            <w:r w:rsidRPr="005F373B">
              <w:t>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1</w:t>
            </w:r>
          </w:p>
        </w:tc>
        <w:tc>
          <w:tcPr>
            <w:tcW w:w="4926" w:type="dxa"/>
          </w:tcPr>
          <w:p w14:paraId="273A49DE" w14:textId="2237B066" w:rsidR="0043485A" w:rsidRPr="005F373B" w:rsidRDefault="004D123B" w:rsidP="00DF3739">
            <w:pPr>
              <w:pStyle w:val="afe"/>
            </w:pPr>
            <w:r w:rsidRPr="005F373B">
              <w:t>г,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7</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5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5</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7</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7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1</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9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8</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0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0</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5</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0</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1</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4</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6</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3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4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5</w:t>
            </w:r>
          </w:p>
        </w:tc>
        <w:tc>
          <w:tcPr>
            <w:tcW w:w="4926" w:type="dxa"/>
          </w:tcPr>
          <w:p w14:paraId="273A49DE" w14:textId="2237B066" w:rsidR="0043485A" w:rsidRPr="005F373B" w:rsidRDefault="004D123B" w:rsidP="00DF3739">
            <w:pPr>
              <w:pStyle w:val="afe"/>
            </w:pPr>
            <w:r w:rsidRPr="005F373B">
              <w:t>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6</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1</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2</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8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0</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1</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2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6</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7</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0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1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1</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7</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4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5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4</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5</w:t>
            </w:r>
          </w:p>
        </w:tc>
        <w:tc>
          <w:tcPr>
            <w:tcW w:w="4926" w:type="dxa"/>
          </w:tcPr>
          <w:p w14:paraId="273A49DE" w14:textId="2237B066" w:rsidR="0043485A" w:rsidRPr="005F373B" w:rsidRDefault="004D123B" w:rsidP="00DF3739">
            <w:pPr>
              <w:pStyle w:val="afe"/>
            </w:pPr>
            <w:r w:rsidRPr="005F373B">
              <w:t>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6</w:t>
            </w:r>
          </w:p>
        </w:tc>
        <w:tc>
          <w:tcPr>
            <w:tcW w:w="4926" w:type="dxa"/>
          </w:tcPr>
          <w:p w14:paraId="273A49DE" w14:textId="2237B066" w:rsidR="0043485A" w:rsidRPr="005F373B" w:rsidRDefault="004D123B" w:rsidP="00DF3739">
            <w:pPr>
              <w:pStyle w:val="afe"/>
            </w:pPr>
            <w:r w:rsidRPr="005F373B">
              <w:t>б,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8</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6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4</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7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89</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39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0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0</w:t>
            </w:r>
          </w:p>
        </w:tc>
        <w:tc>
          <w:tcPr>
            <w:tcW w:w="4926" w:type="dxa"/>
          </w:tcPr>
          <w:p w14:paraId="273A49DE" w14:textId="2237B066" w:rsidR="0043485A" w:rsidRPr="005F373B" w:rsidRDefault="004D123B" w:rsidP="00DF3739">
            <w:pPr>
              <w:pStyle w:val="afe"/>
            </w:pPr>
            <w:r w:rsidRPr="005F373B">
              <w:t>1,2,3,4,5</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1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2</w:t>
            </w:r>
          </w:p>
        </w:tc>
        <w:tc>
          <w:tcPr>
            <w:tcW w:w="4926" w:type="dxa"/>
          </w:tcPr>
          <w:p w14:paraId="273A49DE" w14:textId="2237B066" w:rsidR="0043485A" w:rsidRPr="005F373B" w:rsidRDefault="004D123B" w:rsidP="00DF3739">
            <w:pPr>
              <w:pStyle w:val="afe"/>
            </w:pPr>
            <w:r w:rsidRPr="005F373B">
              <w:t>1-a,2-б,3-в,4-г,5-д,6-е,7-ж,8-з,9-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3</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4</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5</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6</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2</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3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4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79</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0</w:t>
            </w:r>
          </w:p>
        </w:tc>
        <w:tc>
          <w:tcPr>
            <w:tcW w:w="4926" w:type="dxa"/>
          </w:tcPr>
          <w:p w14:paraId="273A49DE" w14:textId="2237B066" w:rsidR="0043485A" w:rsidRPr="005F373B" w:rsidRDefault="004D123B" w:rsidP="00DF3739">
            <w:pPr>
              <w:pStyle w:val="afe"/>
            </w:pPr>
            <w:r w:rsidRPr="005F373B">
              <w:t>a,б,в,г,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2</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3</w:t>
            </w:r>
          </w:p>
        </w:tc>
        <w:tc>
          <w:tcPr>
            <w:tcW w:w="4926" w:type="dxa"/>
          </w:tcPr>
          <w:p w14:paraId="273A49DE" w14:textId="2237B066" w:rsidR="0043485A" w:rsidRPr="005F373B" w:rsidRDefault="004D123B" w:rsidP="00DF3739">
            <w:pPr>
              <w:pStyle w:val="afe"/>
            </w:pPr>
            <w:r w:rsidRPr="005F373B">
              <w:t>500:1</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0</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3</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49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5</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0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7</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4</w:t>
            </w:r>
          </w:p>
        </w:tc>
        <w:tc>
          <w:tcPr>
            <w:tcW w:w="4926" w:type="dxa"/>
          </w:tcPr>
          <w:p w14:paraId="273A49DE" w14:textId="2237B066" w:rsidR="0043485A" w:rsidRPr="005F373B" w:rsidRDefault="004D123B" w:rsidP="00DF3739">
            <w:pPr>
              <w:pStyle w:val="afe"/>
            </w:pPr>
            <w:r w:rsidRPr="005F373B">
              <w:t>1,2,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2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4</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7</w:t>
            </w:r>
          </w:p>
        </w:tc>
        <w:tc>
          <w:tcPr>
            <w:tcW w:w="4926" w:type="dxa"/>
          </w:tcPr>
          <w:p w14:paraId="273A49DE" w14:textId="2237B066" w:rsidR="0043485A" w:rsidRPr="005F373B" w:rsidRDefault="004D123B" w:rsidP="00DF3739">
            <w:pPr>
              <w:pStyle w:val="afe"/>
            </w:pPr>
            <w:r w:rsidRPr="005F373B">
              <w:t>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4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59</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0</w:t>
            </w:r>
          </w:p>
        </w:tc>
        <w:tc>
          <w:tcPr>
            <w:tcW w:w="4926" w:type="dxa"/>
          </w:tcPr>
          <w:p w14:paraId="273A49DE" w14:textId="2237B066" w:rsidR="0043485A" w:rsidRPr="005F373B" w:rsidRDefault="004D123B" w:rsidP="00DF3739">
            <w:pPr>
              <w:pStyle w:val="afe"/>
            </w:pPr>
            <w:r w:rsidRPr="005F373B">
              <w:t>1,2,3,4,5,6,7</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5</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5</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6</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8</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79</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1</w:t>
            </w:r>
          </w:p>
        </w:tc>
        <w:tc>
          <w:tcPr>
            <w:tcW w:w="4926" w:type="dxa"/>
          </w:tcPr>
          <w:p w14:paraId="273A49DE" w14:textId="2237B066" w:rsidR="0043485A" w:rsidRPr="005F373B" w:rsidRDefault="004D123B" w:rsidP="00DF3739">
            <w:pPr>
              <w:pStyle w:val="afe"/>
            </w:pPr>
            <w:r w:rsidRPr="005F373B">
              <w:t>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3</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89</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4</w:t>
            </w:r>
          </w:p>
        </w:tc>
        <w:tc>
          <w:tcPr>
            <w:tcW w:w="4926" w:type="dxa"/>
          </w:tcPr>
          <w:p w14:paraId="273A49DE" w14:textId="2237B066" w:rsidR="0043485A" w:rsidRPr="005F373B" w:rsidRDefault="004D123B" w:rsidP="00DF3739">
            <w:pPr>
              <w:pStyle w:val="afe"/>
            </w:pPr>
            <w:r w:rsidRPr="005F373B">
              <w:t>1,2,3,4,5,6,7,8,9</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59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7</w:t>
            </w:r>
          </w:p>
        </w:tc>
        <w:tc>
          <w:tcPr>
            <w:tcW w:w="4926" w:type="dxa"/>
          </w:tcPr>
          <w:p w14:paraId="273A49DE" w14:textId="2237B066" w:rsidR="0043485A" w:rsidRPr="005F373B" w:rsidRDefault="004D123B" w:rsidP="00DF3739">
            <w:pPr>
              <w:pStyle w:val="afe"/>
            </w:pPr>
            <w:r w:rsidRPr="005F373B">
              <w:t>a,б,в,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8</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09</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4</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19</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5</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6</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29</w:t>
            </w:r>
          </w:p>
        </w:tc>
        <w:tc>
          <w:tcPr>
            <w:tcW w:w="4926" w:type="dxa"/>
          </w:tcPr>
          <w:p w14:paraId="273A49DE" w14:textId="2237B066" w:rsidR="0043485A" w:rsidRPr="005F373B" w:rsidRDefault="004D123B" w:rsidP="00DF3739">
            <w:pPr>
              <w:pStyle w:val="afe"/>
            </w:pPr>
            <w:r w:rsidRPr="005F373B">
              <w:t>a,б,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0</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3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6</w:t>
            </w:r>
          </w:p>
        </w:tc>
        <w:tc>
          <w:tcPr>
            <w:tcW w:w="4926" w:type="dxa"/>
          </w:tcPr>
          <w:p w14:paraId="273A49DE" w14:textId="2237B066" w:rsidR="0043485A" w:rsidRPr="005F373B" w:rsidRDefault="004D123B" w:rsidP="00DF3739">
            <w:pPr>
              <w:pStyle w:val="afe"/>
            </w:pPr>
            <w:r w:rsidRPr="005F373B">
              <w:t>10; десять</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5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4</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6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4</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5</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6</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7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0</w:t>
            </w:r>
          </w:p>
        </w:tc>
        <w:tc>
          <w:tcPr>
            <w:tcW w:w="4926" w:type="dxa"/>
          </w:tcPr>
          <w:p w14:paraId="273A49DE" w14:textId="2237B066" w:rsidR="0043485A" w:rsidRPr="005F373B" w:rsidRDefault="004D123B" w:rsidP="00DF3739">
            <w:pPr>
              <w:pStyle w:val="afe"/>
            </w:pPr>
            <w:r w:rsidRPr="005F373B">
              <w:t>1-a,2-б,3-в,4-г,5-д,6-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3</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4</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5</w:t>
            </w:r>
          </w:p>
        </w:tc>
        <w:tc>
          <w:tcPr>
            <w:tcW w:w="4926" w:type="dxa"/>
          </w:tcPr>
          <w:p w14:paraId="273A49DE" w14:textId="2237B066" w:rsidR="0043485A" w:rsidRPr="005F373B" w:rsidRDefault="004D123B" w:rsidP="00DF3739">
            <w:pPr>
              <w:pStyle w:val="afe"/>
            </w:pPr>
            <w:r w:rsidRPr="005F373B">
              <w:t>в,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6</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7</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69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0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6</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1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2</w:t>
            </w:r>
          </w:p>
        </w:tc>
        <w:tc>
          <w:tcPr>
            <w:tcW w:w="4926" w:type="dxa"/>
          </w:tcPr>
          <w:p w14:paraId="273A49DE" w14:textId="2237B066" w:rsidR="0043485A" w:rsidRPr="005F373B" w:rsidRDefault="004D123B" w:rsidP="00DF3739">
            <w:pPr>
              <w:pStyle w:val="afe"/>
            </w:pPr>
            <w:r w:rsidRPr="005F373B">
              <w:t>300; трехсот; триста</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3</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8</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3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2</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3</w:t>
            </w:r>
          </w:p>
        </w:tc>
        <w:tc>
          <w:tcPr>
            <w:tcW w:w="4926" w:type="dxa"/>
          </w:tcPr>
          <w:p w14:paraId="273A49DE" w14:textId="2237B066" w:rsidR="0043485A" w:rsidRPr="005F373B" w:rsidRDefault="004D123B" w:rsidP="00DF3739">
            <w:pPr>
              <w:pStyle w:val="afe"/>
            </w:pPr>
            <w:r w:rsidRPr="005F373B">
              <w:t>в,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8</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2</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5</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8</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5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0</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1</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6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0</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2</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5</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6</w:t>
            </w:r>
          </w:p>
        </w:tc>
        <w:tc>
          <w:tcPr>
            <w:tcW w:w="4926" w:type="dxa"/>
          </w:tcPr>
          <w:p w14:paraId="273A49DE" w14:textId="2237B066" w:rsidR="0043485A" w:rsidRPr="005F373B" w:rsidRDefault="004D123B" w:rsidP="00DF3739">
            <w:pPr>
              <w:pStyle w:val="afe"/>
            </w:pPr>
            <w:r w:rsidRPr="005F373B">
              <w:t>д,е,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7</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3</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7</w:t>
            </w:r>
          </w:p>
        </w:tc>
        <w:tc>
          <w:tcPr>
            <w:tcW w:w="4926" w:type="dxa"/>
          </w:tcPr>
          <w:p w14:paraId="273A49DE" w14:textId="2237B066" w:rsidR="0043485A" w:rsidRPr="005F373B" w:rsidRDefault="004D123B" w:rsidP="00DF3739">
            <w:pPr>
              <w:pStyle w:val="afe"/>
            </w:pPr>
            <w:r w:rsidRPr="005F373B">
              <w:t>1,2,3,4</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8</w:t>
            </w:r>
          </w:p>
        </w:tc>
        <w:tc>
          <w:tcPr>
            <w:tcW w:w="4926" w:type="dxa"/>
          </w:tcPr>
          <w:p w14:paraId="273A49DE" w14:textId="2237B066" w:rsidR="0043485A" w:rsidRPr="005F373B" w:rsidRDefault="004D123B" w:rsidP="00DF3739">
            <w:pPr>
              <w:pStyle w:val="afe"/>
            </w:pPr>
            <w:r w:rsidRPr="005F373B">
              <w:t>1-a,2-б,3-в,4-г,5-д,6-е,7-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8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0</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1</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5</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6</w:t>
            </w:r>
          </w:p>
        </w:tc>
        <w:tc>
          <w:tcPr>
            <w:tcW w:w="4926" w:type="dxa"/>
          </w:tcPr>
          <w:p w14:paraId="273A49DE" w14:textId="2237B066" w:rsidR="0043485A" w:rsidRPr="005F373B" w:rsidRDefault="004D123B" w:rsidP="00DF3739">
            <w:pPr>
              <w:pStyle w:val="afe"/>
            </w:pPr>
            <w:r w:rsidRPr="005F373B">
              <w:t>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799</w:t>
            </w:r>
          </w:p>
        </w:tc>
        <w:tc>
          <w:tcPr>
            <w:tcW w:w="4926" w:type="dxa"/>
          </w:tcPr>
          <w:p w14:paraId="273A49DE" w14:textId="2237B066" w:rsidR="0043485A" w:rsidRPr="005F373B" w:rsidRDefault="004D123B" w:rsidP="00DF3739">
            <w:pPr>
              <w:pStyle w:val="afe"/>
            </w:pPr>
            <w:r w:rsidRPr="005F373B">
              <w:t>1-a,2-б,3-в,4-г,5-д,6-е,7-ж,8-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0</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1</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2</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3</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0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2</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1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8</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3</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7</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8</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3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4</w:t>
            </w:r>
          </w:p>
        </w:tc>
        <w:tc>
          <w:tcPr>
            <w:tcW w:w="4926" w:type="dxa"/>
          </w:tcPr>
          <w:p w14:paraId="273A49DE" w14:textId="2237B066" w:rsidR="0043485A" w:rsidRPr="005F373B" w:rsidRDefault="004D123B" w:rsidP="00DF3739">
            <w:pPr>
              <w:pStyle w:val="afe"/>
            </w:pPr>
            <w:r w:rsidRPr="005F373B">
              <w:t>1,2,3,4,5,6</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4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1</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59</w:t>
            </w:r>
          </w:p>
        </w:tc>
        <w:tc>
          <w:tcPr>
            <w:tcW w:w="4926" w:type="dxa"/>
          </w:tcPr>
          <w:p w14:paraId="273A49DE" w14:textId="2237B066" w:rsidR="0043485A" w:rsidRPr="005F373B" w:rsidRDefault="004D123B" w:rsidP="00DF3739">
            <w:pPr>
              <w:pStyle w:val="afe"/>
            </w:pPr>
            <w:r w:rsidRPr="005F373B">
              <w:t>1-a,2-б,3-в,4-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7</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8</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69</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0</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79</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7</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89</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2</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3</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5</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8</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899</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6</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0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6</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7</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1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1</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5</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2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2</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3</w:t>
            </w:r>
          </w:p>
        </w:tc>
        <w:tc>
          <w:tcPr>
            <w:tcW w:w="4926" w:type="dxa"/>
          </w:tcPr>
          <w:p w14:paraId="273A49DE" w14:textId="2237B066" w:rsidR="0043485A" w:rsidRPr="005F373B" w:rsidRDefault="004D123B" w:rsidP="00DF3739">
            <w:pPr>
              <w:pStyle w:val="afe"/>
            </w:pPr>
            <w:r w:rsidRPr="005F373B">
              <w:t>20 с; двадцати секунд; двадцать секун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4</w:t>
            </w:r>
          </w:p>
        </w:tc>
        <w:tc>
          <w:tcPr>
            <w:tcW w:w="4926" w:type="dxa"/>
          </w:tcPr>
          <w:p w14:paraId="273A49DE" w14:textId="2237B066" w:rsidR="0043485A" w:rsidRPr="005F373B" w:rsidRDefault="004D123B" w:rsidP="00DF3739">
            <w:pPr>
              <w:pStyle w:val="afe"/>
            </w:pPr>
            <w:r w:rsidRPr="005F373B">
              <w:t>0,3</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5</w:t>
            </w:r>
          </w:p>
        </w:tc>
        <w:tc>
          <w:tcPr>
            <w:tcW w:w="4926" w:type="dxa"/>
          </w:tcPr>
          <w:p w14:paraId="273A49DE" w14:textId="2237B066" w:rsidR="0043485A" w:rsidRPr="005F373B" w:rsidRDefault="004D123B" w:rsidP="00DF3739">
            <w:pPr>
              <w:pStyle w:val="afe"/>
            </w:pPr>
            <w:r w:rsidRPr="005F373B">
              <w:t>80; восьмидесяти; восемьдесят</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6</w:t>
            </w:r>
          </w:p>
        </w:tc>
        <w:tc>
          <w:tcPr>
            <w:tcW w:w="4926" w:type="dxa"/>
          </w:tcPr>
          <w:p w14:paraId="273A49DE" w14:textId="2237B066" w:rsidR="0043485A" w:rsidRPr="005F373B" w:rsidRDefault="004D123B" w:rsidP="00DF3739">
            <w:pPr>
              <w:pStyle w:val="afe"/>
            </w:pPr>
            <w:r w:rsidRPr="005F373B">
              <w:t>0,9</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7</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8</w:t>
            </w:r>
          </w:p>
        </w:tc>
        <w:tc>
          <w:tcPr>
            <w:tcW w:w="4926" w:type="dxa"/>
          </w:tcPr>
          <w:p w14:paraId="273A49DE" w14:textId="2237B066" w:rsidR="0043485A" w:rsidRPr="005F373B" w:rsidRDefault="004D123B" w:rsidP="00DF3739">
            <w:pPr>
              <w:pStyle w:val="afe"/>
            </w:pPr>
            <w:r w:rsidRPr="005F373B">
              <w:t>1-a,2-б,3-в,4-г,5-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39</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4</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7</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8</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4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0</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2</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8</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59</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0</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1</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2</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3</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69</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1</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4</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5</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6</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7</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79</w:t>
            </w:r>
          </w:p>
        </w:tc>
        <w:tc>
          <w:tcPr>
            <w:tcW w:w="4926" w:type="dxa"/>
          </w:tcPr>
          <w:p w14:paraId="273A49DE" w14:textId="2237B066" w:rsidR="0043485A" w:rsidRPr="005F373B" w:rsidRDefault="004D123B" w:rsidP="00DF3739">
            <w:pPr>
              <w:pStyle w:val="afe"/>
            </w:pPr>
            <w:r w:rsidRPr="005F373B">
              <w:t>20 с; двадцать секунд; двадцати секун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0</w:t>
            </w:r>
          </w:p>
        </w:tc>
        <w:tc>
          <w:tcPr>
            <w:tcW w:w="4926" w:type="dxa"/>
          </w:tcPr>
          <w:p w14:paraId="273A49DE" w14:textId="2237B066" w:rsidR="0043485A" w:rsidRPr="005F373B" w:rsidRDefault="004D123B" w:rsidP="00DF3739">
            <w:pPr>
              <w:pStyle w:val="afe"/>
            </w:pPr>
            <w:r w:rsidRPr="005F373B">
              <w:t>10 МОм; десять мега ом; десяти мега о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1</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2</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5</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7</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8</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89</w:t>
            </w:r>
          </w:p>
        </w:tc>
        <w:tc>
          <w:tcPr>
            <w:tcW w:w="4926" w:type="dxa"/>
          </w:tcPr>
          <w:p w14:paraId="273A49DE" w14:textId="2237B066" w:rsidR="0043485A" w:rsidRPr="005F373B" w:rsidRDefault="004D123B" w:rsidP="00DF3739">
            <w:pPr>
              <w:pStyle w:val="afe"/>
            </w:pPr>
            <w:r w:rsidRPr="005F373B">
              <w:t>a,б,в,ж</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0</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6</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7</w:t>
            </w:r>
          </w:p>
        </w:tc>
        <w:tc>
          <w:tcPr>
            <w:tcW w:w="4926" w:type="dxa"/>
          </w:tcPr>
          <w:p w14:paraId="273A49DE" w14:textId="2237B066" w:rsidR="0043485A" w:rsidRPr="005F373B" w:rsidRDefault="004D123B" w:rsidP="00DF3739">
            <w:pPr>
              <w:pStyle w:val="afe"/>
            </w:pPr>
            <w:r w:rsidRPr="005F373B">
              <w:t>a,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99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2</w:t>
            </w:r>
          </w:p>
        </w:tc>
        <w:tc>
          <w:tcPr>
            <w:tcW w:w="4926" w:type="dxa"/>
          </w:tcPr>
          <w:p w14:paraId="273A49DE" w14:textId="2237B066" w:rsidR="0043485A" w:rsidRPr="005F373B" w:rsidRDefault="004D123B" w:rsidP="00DF3739">
            <w:pPr>
              <w:pStyle w:val="afe"/>
            </w:pPr>
            <w:r w:rsidRPr="005F373B">
              <w:t>б,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6</w:t>
            </w:r>
          </w:p>
        </w:tc>
        <w:tc>
          <w:tcPr>
            <w:tcW w:w="4926" w:type="dxa"/>
          </w:tcPr>
          <w:p w14:paraId="273A49DE" w14:textId="2237B066" w:rsidR="0043485A" w:rsidRPr="005F373B" w:rsidRDefault="004D123B" w:rsidP="00DF3739">
            <w:pPr>
              <w:pStyle w:val="afe"/>
            </w:pPr>
            <w:r w:rsidRPr="005F373B">
              <w:t>a,б,в,г,д,е,ж,з</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7</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09</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0</w:t>
            </w:r>
          </w:p>
        </w:tc>
        <w:tc>
          <w:tcPr>
            <w:tcW w:w="4926" w:type="dxa"/>
          </w:tcPr>
          <w:p w14:paraId="273A49DE" w14:textId="2237B066" w:rsidR="0043485A" w:rsidRPr="005F373B" w:rsidRDefault="004D123B" w:rsidP="00DF3739">
            <w:pPr>
              <w:pStyle w:val="afe"/>
            </w:pPr>
            <w:r w:rsidRPr="005F373B">
              <w:t>a,в,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2</w:t>
            </w:r>
          </w:p>
        </w:tc>
        <w:tc>
          <w:tcPr>
            <w:tcW w:w="4926" w:type="dxa"/>
          </w:tcPr>
          <w:p w14:paraId="273A49DE" w14:textId="2237B066" w:rsidR="0043485A" w:rsidRPr="005F373B" w:rsidRDefault="004D123B" w:rsidP="00DF3739">
            <w:pPr>
              <w:pStyle w:val="afe"/>
            </w:pPr>
            <w:r w:rsidRPr="005F373B">
              <w:t>a,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3</w:t>
            </w:r>
          </w:p>
        </w:tc>
        <w:tc>
          <w:tcPr>
            <w:tcW w:w="4926" w:type="dxa"/>
          </w:tcPr>
          <w:p w14:paraId="273A49DE" w14:textId="2237B066" w:rsidR="0043485A" w:rsidRPr="005F373B" w:rsidRDefault="004D123B" w:rsidP="00DF3739">
            <w:pPr>
              <w:pStyle w:val="afe"/>
            </w:pPr>
            <w:r w:rsidRPr="005F373B">
              <w:t>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4</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6</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7</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19</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0</w:t>
            </w:r>
          </w:p>
        </w:tc>
        <w:tc>
          <w:tcPr>
            <w:tcW w:w="4926" w:type="dxa"/>
          </w:tcPr>
          <w:p w14:paraId="273A49DE" w14:textId="2237B066" w:rsidR="0043485A" w:rsidRPr="005F373B" w:rsidRDefault="004D123B" w:rsidP="00DF3739">
            <w:pPr>
              <w:pStyle w:val="afe"/>
            </w:pPr>
            <w:r w:rsidRPr="005F373B">
              <w:t>е,ж,з,и,к,л,м</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1</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3</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4</w:t>
            </w:r>
          </w:p>
        </w:tc>
        <w:tc>
          <w:tcPr>
            <w:tcW w:w="4926" w:type="dxa"/>
          </w:tcPr>
          <w:p w14:paraId="273A49DE" w14:textId="2237B066" w:rsidR="0043485A" w:rsidRPr="005F373B" w:rsidRDefault="004D123B" w:rsidP="00DF3739">
            <w:pPr>
              <w:pStyle w:val="afe"/>
            </w:pPr>
            <w:r w:rsidRPr="005F373B">
              <w:t>a,б,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5</w:t>
            </w:r>
          </w:p>
        </w:tc>
        <w:tc>
          <w:tcPr>
            <w:tcW w:w="4926" w:type="dxa"/>
          </w:tcPr>
          <w:p w14:paraId="273A49DE" w14:textId="2237B066" w:rsidR="0043485A" w:rsidRPr="005F373B" w:rsidRDefault="004D123B" w:rsidP="00DF3739">
            <w:pPr>
              <w:pStyle w:val="afe"/>
            </w:pPr>
            <w:r w:rsidRPr="005F373B">
              <w:t>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6</w:t>
            </w:r>
          </w:p>
        </w:tc>
        <w:tc>
          <w:tcPr>
            <w:tcW w:w="4926" w:type="dxa"/>
          </w:tcPr>
          <w:p w14:paraId="273A49DE" w14:textId="2237B066" w:rsidR="0043485A" w:rsidRPr="005F373B" w:rsidRDefault="004D123B" w:rsidP="00DF3739">
            <w:pPr>
              <w:pStyle w:val="afe"/>
            </w:pPr>
            <w:r w:rsidRPr="005F373B">
              <w:t>a,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7</w:t>
            </w:r>
          </w:p>
        </w:tc>
        <w:tc>
          <w:tcPr>
            <w:tcW w:w="4926" w:type="dxa"/>
          </w:tcPr>
          <w:p w14:paraId="273A49DE" w14:textId="2237B066" w:rsidR="0043485A" w:rsidRPr="005F373B" w:rsidRDefault="004D123B" w:rsidP="00DF3739">
            <w:pPr>
              <w:pStyle w:val="afe"/>
            </w:pPr>
            <w:r w:rsidRPr="005F373B">
              <w:t>a,б,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29</w:t>
            </w:r>
          </w:p>
        </w:tc>
        <w:tc>
          <w:tcPr>
            <w:tcW w:w="4926" w:type="dxa"/>
          </w:tcPr>
          <w:p w14:paraId="273A49DE" w14:textId="2237B066" w:rsidR="0043485A" w:rsidRPr="005F373B" w:rsidRDefault="004D123B" w:rsidP="00DF3739">
            <w:pPr>
              <w:pStyle w:val="afe"/>
            </w:pPr>
            <w:r w:rsidRPr="005F373B">
              <w:t>л</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0</w:t>
            </w:r>
          </w:p>
        </w:tc>
        <w:tc>
          <w:tcPr>
            <w:tcW w:w="4926" w:type="dxa"/>
          </w:tcPr>
          <w:p w14:paraId="273A49DE" w14:textId="2237B066" w:rsidR="0043485A" w:rsidRPr="005F373B" w:rsidRDefault="004D123B" w:rsidP="00DF3739">
            <w:pPr>
              <w:pStyle w:val="afe"/>
            </w:pPr>
            <w:r w:rsidRPr="005F373B">
              <w:t>a,б,в,г,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1</w:t>
            </w:r>
          </w:p>
        </w:tc>
        <w:tc>
          <w:tcPr>
            <w:tcW w:w="4926" w:type="dxa"/>
          </w:tcPr>
          <w:p w14:paraId="273A49DE" w14:textId="2237B066" w:rsidR="0043485A" w:rsidRPr="005F373B" w:rsidRDefault="004D123B" w:rsidP="00DF3739">
            <w:pPr>
              <w:pStyle w:val="afe"/>
            </w:pPr>
            <w:r w:rsidRPr="005F373B">
              <w:t>a,б,в,г,д,е,ж,з,и,к</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2</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3</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4</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5</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8</w:t>
            </w:r>
          </w:p>
        </w:tc>
        <w:tc>
          <w:tcPr>
            <w:tcW w:w="4926" w:type="dxa"/>
          </w:tcPr>
          <w:p w14:paraId="273A49DE" w14:textId="2237B066" w:rsidR="0043485A" w:rsidRPr="005F373B" w:rsidRDefault="004D123B" w:rsidP="00DF3739">
            <w:pPr>
              <w:pStyle w:val="afe"/>
            </w:pPr>
            <w:r w:rsidRPr="005F373B">
              <w:t>a,б,в,г,д,е,ж,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39</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1</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2</w:t>
            </w:r>
          </w:p>
        </w:tc>
        <w:tc>
          <w:tcPr>
            <w:tcW w:w="4926" w:type="dxa"/>
          </w:tcPr>
          <w:p w14:paraId="273A49DE" w14:textId="2237B066" w:rsidR="0043485A" w:rsidRPr="005F373B" w:rsidRDefault="004D123B" w:rsidP="00DF3739">
            <w:pPr>
              <w:pStyle w:val="afe"/>
            </w:pPr>
            <w:r w:rsidRPr="005F373B">
              <w:t>a,б,в,г,д,з,и</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3</w:t>
            </w:r>
          </w:p>
        </w:tc>
        <w:tc>
          <w:tcPr>
            <w:tcW w:w="4926" w:type="dxa"/>
          </w:tcPr>
          <w:p w14:paraId="273A49DE" w14:textId="2237B066" w:rsidR="0043485A" w:rsidRPr="005F373B" w:rsidRDefault="004D123B" w:rsidP="00DF3739">
            <w:pPr>
              <w:pStyle w:val="afe"/>
            </w:pPr>
            <w:r w:rsidRPr="005F373B">
              <w:t>a,б,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4</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5</w:t>
            </w:r>
          </w:p>
        </w:tc>
        <w:tc>
          <w:tcPr>
            <w:tcW w:w="4926" w:type="dxa"/>
          </w:tcPr>
          <w:p w14:paraId="273A49DE" w14:textId="2237B066" w:rsidR="0043485A" w:rsidRPr="005F373B" w:rsidRDefault="004D123B" w:rsidP="00DF3739">
            <w:pPr>
              <w:pStyle w:val="afe"/>
            </w:pPr>
            <w:r w:rsidRPr="005F373B">
              <w:t>б,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7</w:t>
            </w:r>
          </w:p>
        </w:tc>
        <w:tc>
          <w:tcPr>
            <w:tcW w:w="4926" w:type="dxa"/>
          </w:tcPr>
          <w:p w14:paraId="273A49DE" w14:textId="2237B066" w:rsidR="0043485A" w:rsidRPr="005F373B" w:rsidRDefault="004D123B" w:rsidP="00DF3739">
            <w:pPr>
              <w:pStyle w:val="afe"/>
            </w:pPr>
            <w:r w:rsidRPr="005F373B">
              <w:t>a,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4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0</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2</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3</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4</w:t>
            </w:r>
          </w:p>
        </w:tc>
        <w:tc>
          <w:tcPr>
            <w:tcW w:w="4926" w:type="dxa"/>
          </w:tcPr>
          <w:p w14:paraId="273A49DE" w14:textId="2237B066" w:rsidR="0043485A" w:rsidRPr="005F373B" w:rsidRDefault="004D123B" w:rsidP="00DF3739">
            <w:pPr>
              <w:pStyle w:val="afe"/>
            </w:pPr>
            <w:r w:rsidRPr="005F373B">
              <w:t>в,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5</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6</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8</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5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0</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3</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5</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6</w:t>
            </w:r>
          </w:p>
        </w:tc>
        <w:tc>
          <w:tcPr>
            <w:tcW w:w="4926" w:type="dxa"/>
          </w:tcPr>
          <w:p w14:paraId="273A49DE" w14:textId="2237B066" w:rsidR="0043485A" w:rsidRPr="005F373B" w:rsidRDefault="004D123B" w:rsidP="00DF3739">
            <w:pPr>
              <w:pStyle w:val="afe"/>
            </w:pPr>
            <w:r w:rsidRPr="005F373B">
              <w:t>д,е</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7</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8</w:t>
            </w:r>
          </w:p>
        </w:tc>
        <w:tc>
          <w:tcPr>
            <w:tcW w:w="4926" w:type="dxa"/>
          </w:tcPr>
          <w:p w14:paraId="273A49DE" w14:textId="2237B066" w:rsidR="0043485A" w:rsidRPr="005F373B" w:rsidRDefault="004D123B" w:rsidP="00DF3739">
            <w:pPr>
              <w:pStyle w:val="afe"/>
            </w:pPr>
            <w:r w:rsidRPr="005F373B">
              <w:t>1-a,2-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6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0</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2</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3</w:t>
            </w:r>
          </w:p>
        </w:tc>
        <w:tc>
          <w:tcPr>
            <w:tcW w:w="4926" w:type="dxa"/>
          </w:tcPr>
          <w:p w14:paraId="273A49DE" w14:textId="2237B066" w:rsidR="0043485A" w:rsidRPr="005F373B" w:rsidRDefault="004D123B" w:rsidP="00DF3739">
            <w:pPr>
              <w:pStyle w:val="afe"/>
            </w:pPr>
            <w:r w:rsidRPr="005F373B">
              <w:t>1-a,2-б,3-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8</w:t>
            </w:r>
          </w:p>
        </w:tc>
        <w:tc>
          <w:tcPr>
            <w:tcW w:w="4926" w:type="dxa"/>
          </w:tcPr>
          <w:p w14:paraId="273A49DE" w14:textId="2237B066" w:rsidR="0043485A" w:rsidRPr="005F373B" w:rsidRDefault="004D123B" w:rsidP="00DF3739">
            <w:pPr>
              <w:pStyle w:val="afe"/>
            </w:pPr>
            <w:r w:rsidRPr="005F373B">
              <w:t>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7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1</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2</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3</w:t>
            </w:r>
          </w:p>
        </w:tc>
        <w:tc>
          <w:tcPr>
            <w:tcW w:w="4926" w:type="dxa"/>
          </w:tcPr>
          <w:p w14:paraId="273A49DE" w14:textId="2237B066" w:rsidR="0043485A" w:rsidRPr="005F373B" w:rsidRDefault="004D123B" w:rsidP="00DF3739">
            <w:pPr>
              <w:pStyle w:val="afe"/>
            </w:pPr>
            <w:r w:rsidRPr="005F373B">
              <w:t>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4</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5</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6</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7</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8</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89</w:t>
            </w:r>
          </w:p>
        </w:tc>
        <w:tc>
          <w:tcPr>
            <w:tcW w:w="4926" w:type="dxa"/>
          </w:tcPr>
          <w:p w14:paraId="273A49DE" w14:textId="2237B066" w:rsidR="0043485A" w:rsidRPr="005F373B" w:rsidRDefault="004D123B" w:rsidP="00DF3739">
            <w:pPr>
              <w:pStyle w:val="afe"/>
            </w:pPr>
            <w:r w:rsidRPr="005F373B">
              <w:t>a</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0</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1</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2</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7</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8</w:t>
            </w:r>
          </w:p>
        </w:tc>
        <w:tc>
          <w:tcPr>
            <w:tcW w:w="4926" w:type="dxa"/>
          </w:tcPr>
          <w:p w14:paraId="273A49DE" w14:textId="2237B066" w:rsidR="0043485A" w:rsidRPr="005F373B" w:rsidRDefault="004D123B" w:rsidP="00DF3739">
            <w:pPr>
              <w:pStyle w:val="afe"/>
            </w:pPr>
            <w:r w:rsidRPr="005F373B">
              <w:t>г,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09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1</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2</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4</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5</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6</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7</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8</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09</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0</w:t>
            </w:r>
          </w:p>
        </w:tc>
        <w:tc>
          <w:tcPr>
            <w:tcW w:w="4926" w:type="dxa"/>
          </w:tcPr>
          <w:p w14:paraId="273A49DE" w14:textId="2237B066" w:rsidR="0043485A" w:rsidRPr="005F373B" w:rsidRDefault="004D123B" w:rsidP="00DF3739">
            <w:pPr>
              <w:pStyle w:val="afe"/>
            </w:pPr>
            <w:r w:rsidRPr="005F373B">
              <w:t>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1</w:t>
            </w:r>
          </w:p>
        </w:tc>
        <w:tc>
          <w:tcPr>
            <w:tcW w:w="4926" w:type="dxa"/>
          </w:tcPr>
          <w:p w14:paraId="273A49DE" w14:textId="2237B066" w:rsidR="0043485A" w:rsidRPr="005F373B" w:rsidRDefault="004D123B" w:rsidP="00DF3739">
            <w:pPr>
              <w:pStyle w:val="afe"/>
            </w:pPr>
            <w:r w:rsidRPr="005F373B">
              <w:t>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2</w:t>
            </w:r>
          </w:p>
        </w:tc>
        <w:tc>
          <w:tcPr>
            <w:tcW w:w="4926" w:type="dxa"/>
          </w:tcPr>
          <w:p w14:paraId="273A49DE" w14:textId="2237B066" w:rsidR="0043485A" w:rsidRPr="005F373B" w:rsidRDefault="004D123B" w:rsidP="00DF3739">
            <w:pPr>
              <w:pStyle w:val="afe"/>
            </w:pPr>
            <w:r w:rsidRPr="005F373B">
              <w:t>a,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4</w:t>
            </w:r>
          </w:p>
        </w:tc>
        <w:tc>
          <w:tcPr>
            <w:tcW w:w="4926" w:type="dxa"/>
          </w:tcPr>
          <w:p w14:paraId="273A49DE" w14:textId="2237B066" w:rsidR="0043485A" w:rsidRPr="005F373B" w:rsidRDefault="004D123B" w:rsidP="00DF3739">
            <w:pPr>
              <w:pStyle w:val="afe"/>
            </w:pPr>
            <w:r w:rsidRPr="005F373B">
              <w:t>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5</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6</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7</w:t>
            </w:r>
          </w:p>
        </w:tc>
        <w:tc>
          <w:tcPr>
            <w:tcW w:w="4926" w:type="dxa"/>
          </w:tcPr>
          <w:p w14:paraId="273A49DE" w14:textId="2237B066" w:rsidR="0043485A" w:rsidRPr="005F373B" w:rsidRDefault="004D123B" w:rsidP="00DF3739">
            <w:pPr>
              <w:pStyle w:val="afe"/>
            </w:pPr>
            <w:r w:rsidRPr="005F373B">
              <w:t>a,б</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8</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19</w:t>
            </w:r>
          </w:p>
        </w:tc>
        <w:tc>
          <w:tcPr>
            <w:tcW w:w="4926" w:type="dxa"/>
          </w:tcPr>
          <w:p w14:paraId="273A49DE" w14:textId="2237B066" w:rsidR="0043485A" w:rsidRPr="005F373B" w:rsidRDefault="004D123B" w:rsidP="00DF3739">
            <w:pPr>
              <w:pStyle w:val="afe"/>
            </w:pPr>
            <w:r w:rsidRPr="005F373B">
              <w:t>д</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0</w:t>
            </w:r>
          </w:p>
        </w:tc>
        <w:tc>
          <w:tcPr>
            <w:tcW w:w="4926" w:type="dxa"/>
          </w:tcPr>
          <w:p w14:paraId="273A49DE" w14:textId="2237B066" w:rsidR="0043485A" w:rsidRPr="005F373B" w:rsidRDefault="004D123B" w:rsidP="00DF3739">
            <w:pPr>
              <w:pStyle w:val="afe"/>
            </w:pPr>
            <w:r w:rsidRPr="005F373B">
              <w:t>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1</w:t>
            </w:r>
          </w:p>
        </w:tc>
        <w:tc>
          <w:tcPr>
            <w:tcW w:w="4926" w:type="dxa"/>
          </w:tcPr>
          <w:p w14:paraId="273A49DE" w14:textId="2237B066" w:rsidR="0043485A" w:rsidRPr="005F373B" w:rsidRDefault="004D123B" w:rsidP="00DF3739">
            <w:pPr>
              <w:pStyle w:val="afe"/>
            </w:pPr>
            <w:r w:rsidRPr="005F373B">
              <w:t>a,б,в,г</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2</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r w:rsidR="0043485A" w:rsidRPr="005F373B" w14:paraId="1B53AE3F" w14:textId="77777777" w:rsidTr="004D3E65">
        <w:tc>
          <w:tcPr>
            <w:tcW w:w="1109" w:type="dxa"/>
            <w:hideMark/>
          </w:tcPr>
          <w:p w14:paraId="4DCC0721" w14:textId="395C5A3A" w:rsidR="0043485A" w:rsidRPr="005F373B" w:rsidRDefault="004D123B" w:rsidP="00DF3739">
            <w:pPr>
              <w:pStyle w:val="afe"/>
              <w:jc w:val="center"/>
            </w:pPr>
            <w:r w:rsidRPr="005F373B">
              <w:t>1123</w:t>
            </w:r>
          </w:p>
        </w:tc>
        <w:tc>
          <w:tcPr>
            <w:tcW w:w="4926" w:type="dxa"/>
          </w:tcPr>
          <w:p w14:paraId="273A49DE" w14:textId="2237B066" w:rsidR="0043485A" w:rsidRPr="005F373B" w:rsidRDefault="004D123B" w:rsidP="00DF3739">
            <w:pPr>
              <w:pStyle w:val="afe"/>
            </w:pPr>
            <w:r w:rsidRPr="005F373B">
              <w:t>a,б,в</w:t>
            </w:r>
          </w:p>
        </w:tc>
        <w:tc>
          <w:tcPr>
            <w:tcW w:w="3309" w:type="dxa"/>
          </w:tcPr>
          <w:p w14:paraId="02308B11" w14:textId="77777777" w:rsidR="0043485A" w:rsidRPr="005F373B" w:rsidRDefault="0043485A" w:rsidP="00DF3739">
            <w:pPr>
              <w:pStyle w:val="afe"/>
            </w:pPr>
            <w:r w:rsidRPr="005F373B">
              <w:t>1 балл – за правильный ответ</w:t>
            </w:r>
          </w:p>
        </w:tc>
      </w:tr>
    </w:tbl>
    <w:p w14:paraId="741B0A60" w14:textId="77777777" w:rsidR="00C26211" w:rsidRPr="005F373B" w:rsidRDefault="00C26211" w:rsidP="00DF3739">
      <w:pPr>
        <w:rPr>
          <w:lang w:eastAsia="ru-RU"/>
        </w:rPr>
      </w:pPr>
    </w:p>
    <w:p w14:paraId="1961F479" w14:textId="5972B10F" w:rsidR="0043485A" w:rsidRPr="005F373B" w:rsidRDefault="0043485A" w:rsidP="00DF3739">
      <w:pPr>
        <w:rPr>
          <w:lang w:eastAsia="ru-RU"/>
        </w:rPr>
      </w:pPr>
      <w:r w:rsidRPr="005F373B">
        <w:rPr>
          <w:lang w:eastAsia="ru-RU"/>
        </w:rPr>
        <w:t xml:space="preserve">Правила обработки результатов теста: тест считается выполненным при правильном выполнении обучающимся не менее </w:t>
      </w:r>
      <w:r w:rsidR="003914B1">
        <w:rPr>
          <w:lang w:val="en-US" w:eastAsia="ru-RU"/>
        </w:rPr>
        <w:t>70</w:t>
      </w:r>
      <w:r w:rsidRPr="005F373B">
        <w:rPr>
          <w:lang w:eastAsia="ru-RU"/>
        </w:rPr>
        <w:t xml:space="preserve"> % заданий.</w:t>
      </w:r>
    </w:p>
    <w:p w14:paraId="5DEC892B" w14:textId="77777777" w:rsidR="0043485A" w:rsidRPr="005F373B" w:rsidRDefault="0043485A" w:rsidP="00DF3739">
      <w:pPr>
        <w:rPr>
          <w:b/>
        </w:rPr>
      </w:pPr>
      <w:bookmarkStart w:id="45" w:name="_Toc33036840"/>
    </w:p>
    <w:p w14:paraId="56570DD6" w14:textId="4EB005CC" w:rsidR="0043485A" w:rsidRPr="00CE3A74" w:rsidRDefault="0043485A" w:rsidP="00574DB8">
      <w:pPr>
        <w:pStyle w:val="1"/>
        <w:rPr>
          <w:rFonts w:asciiTheme="minorHAnsi" w:hAnsiTheme="minorHAnsi"/>
          <w:lang w:val="en-US"/>
        </w:rPr>
      </w:pPr>
      <w:bookmarkStart w:id="46" w:name="_Toc78533459"/>
      <w:bookmarkStart w:id="47" w:name="_Toc94019594"/>
      <w:bookmarkStart w:id="48" w:name="_Toc130546238"/>
      <w:bookmarkStart w:id="49" w:name="_Toc130547461"/>
      <w:r w:rsidRPr="005F373B">
        <w:t>6 Задания для проверки</w:t>
      </w:r>
      <w:r w:rsidR="00CE3A74">
        <w:rPr>
          <w:rFonts w:asciiTheme="minorHAnsi" w:hAnsiTheme="minorHAnsi"/>
          <w:lang w:val="en-US"/>
        </w:rPr>
        <w:t xml:space="preserve"> </w:t>
      </w:r>
      <w:r w:rsidR="00CE3A74" w:rsidRPr="00CE3A74">
        <w:t>умений</w:t>
      </w:r>
      <w:r w:rsidRPr="005F373B">
        <w:t xml:space="preserve"> </w:t>
      </w:r>
      <w:bookmarkEnd w:id="45"/>
      <w:bookmarkEnd w:id="46"/>
      <w:bookmarkEnd w:id="47"/>
      <w:bookmarkEnd w:id="48"/>
      <w:bookmarkEnd w:id="49"/>
    </w:p>
    <w:bookmarkEnd w:id="1"/>
    <w:bookmarkEnd w:id="2"/>
    <w:bookmarkEnd w:id="3"/>
    <w:bookmarkEnd w:id="4"/>
    <w:bookmarkEnd w:id="5"/>
    <w:bookmarkEnd w:id="6"/>
    <w:bookmarkEnd w:id="7"/>
    <w:bookmarkEnd w:id="8"/>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1</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провести аудит документации по сертификации системы активной безопасности ADAS (В/01.4)</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Необходимо ответить на поставленные вопросы и предложить варианты решения предлагаемых ситуаций</w:t>
      </w:r>
    </w:p>
    <w:p w14:paraId="6DD0B461" w14:textId="75395109" w:rsidR="004C3998" w:rsidRPr="005F373B" w:rsidRDefault="004C3998" w:rsidP="00DF3739">
      <w:r w:rsidRPr="005F373B">
        <w:t xml:space="preserve">Место выполнения: </w:t>
      </w:r>
      <w:r w:rsidR="00B82089" w:rsidRPr="005F373B">
        <w:t>учебный класс/учебный портал</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7</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8</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9</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ечислите 4 основных процедуры одобрения типа транспортного средства/шасс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ечислите 4 основных вида сертификата одобрения типа транспортного средства/шасс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 каком документе обязательно указывается информация о контактном лице заявителя на сертификацию.</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еречислите название входных документов для сертификации системы активной безопасности ADAS?</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зготовитель системы опережающего экстренного торможения в описании среды штатной эксплуатации транспортного средства не указал значения давления в шинах, при которых отсутствует необоснованный риск выполнения целевой функции системы. Может ли представитель органа по сертификации продолжать процедуру сертифик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К каким материалам изготовитель должен обеспечить доступность в течение 10 лет начиная с момента окончательного прекращения производства транспортного средств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Какие свойства транспортного средства должны быть описаны для системы адаптивного круиз контро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В каком документе описана концепция отказоустойчивост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0.	В каких документах описаны действия ADAS при неправильном использовании системы со стороны пассажир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В каком документе изготовитель подтверждает отсутствие неоправданных рисков для водителя, пассажиров и других участников дорожного движе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	   Для какой цели орган по официальному утверждению типа проводит проверки изготовителей транспортных средств и испытания ТС в отношении систем активной безопасности ADAS.</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5.	Что должна оценить система сертификации активной безопасности ADAS?</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0</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еречислите 4 основных процедуры одобрения типа транспортного средства/шасс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добрения типа, распространение одобрения типа, продление одобрения типа, внесение исправлений в одобрение тип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еречислите 4 основных вида сертификата одобрения типа транспортного средства/шасс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ТС для серии, ОТТС для партии, ОТТС для единичных ТС, ОТТС для поднадзорных транспортных средст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В каком документе обязательно указывается информация о контактном лице заявителя на сертификацию.</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явка на сертификацию продукци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еречислите название входных документов для сертификации системы активной безопасности ADAS?</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явка, ОТТС, техническое описание, концепция безопасности, концепция функциональной безопасности, концепция эксплуатационной безопасности, концепция предупреждения и постепенного снижения эффективности, руководство пользователя транспортного средства, описание СМК, сертификат СМК.</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Изготовитель системы опережающего экстренного торможения в описании среды штатной эксплуатации транспортного средства не указал значения давления в шинах, при которых отсутствует необоснованный риск выполнения целевой функции системы. Может ли представитель органа по сертификации продолжать процедуру сертификаци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а. При условии, что данная характеристика указана в других документах.</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К каким материалам изготовитель должен обеспечить доступность в течение 10 лет начиная с момента окончательного прекращения производства транспортного средств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полнительные конфиденциальные материалы и данные анализ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Какие свойства транспортного средства должны быть описаны для системы адаптивного круиз контро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инамичность (тягово-скоростные свойства), управляемость, устойчивость.</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В каком документе описана концепция отказоустойчивост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цепция функциональной безопасност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0.	В каких документах описаны действия ADAS при неправильном использовании системы со стороны пассажир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цепция эксплуатационной безопасности, руководство по эксплуатаци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В каком документе изготовитель подтверждает отсутствие неоправданных рисков для водителя, пассажиров и других участников дорожного движе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цепция безопасности изготовителя (заявление об отсутствие неоправданных рисков для водителя, пассажиров и других участников дорожного движ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	   Для какой цели орган по официальному утверждению типа проводит проверки изготовителей транспортных средств и испытания ТС в отношении систем активной безопасности ADAS.</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ля проверки концепции безопасности, что введение в эксплуатацию автоматизированной системы в целом не приведет к повышению уровня риска для водителя, пассажиров и других участников дорожного движения по сравнению с транспортными средствами, управляемыми вручную.</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5.	Что должна оценить система сертификации активной безопасности ADAS?</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сутствие неоправданного риска с точки зрения водителя, пассажиров и других участников дорожного движения в среде штатной эксплуатации.</w:t>
            </w:r>
          </w:p>
        </w:tc>
      </w:tr>
    </w:tbl>
    <w:p w14:paraId="72756C22" w14:textId="77777777" w:rsidR="007A2399" w:rsidRPr="005F373B" w:rsidRDefault="007A2399" w:rsidP="00DF3739">
      <w:pPr>
        <w:pStyle w:val="13"/>
      </w:pPr>
    </w:p>
    <w:p w14:paraId="4E045A9A" w14:textId="234F362F" w:rsidR="004C3998" w:rsidRDefault="004C3998" w:rsidP="00DF3739">
      <w:pPr>
        <w:keepNext/>
        <w:ind w:firstLine="0"/>
        <w:jc w:val="center"/>
        <w:rPr>
          <w:b/>
          <w:szCs w:val="24"/>
          <w:lang w:val="en-US" w:eastAsia="ru-RU"/>
        </w:rPr>
      </w:pPr>
      <w:r w:rsidRPr="005F373B">
        <w:rPr>
          <w:b/>
          <w:szCs w:val="24"/>
          <w:lang w:eastAsia="ru-RU"/>
        </w:rPr>
        <w:t>Задание</w:t>
      </w:r>
      <w:r w:rsidRPr="00220001">
        <w:rPr>
          <w:b/>
          <w:szCs w:val="24"/>
          <w:lang w:val="en-US" w:eastAsia="ru-RU"/>
        </w:rPr>
        <w:t xml:space="preserve"> № 2</w:t>
      </w:r>
    </w:p>
    <w:p w14:paraId="1A09501C" w14:textId="202FF038" w:rsidR="00F33EB7" w:rsidRPr="00220001" w:rsidRDefault="00F33EB7" w:rsidP="00DF3739">
      <w:pPr>
        <w:keepNext/>
        <w:ind w:firstLine="0"/>
        <w:jc w:val="center"/>
        <w:rPr>
          <w:b/>
          <w:szCs w:val="24"/>
          <w:lang w:val="en-US" w:eastAsia="ru-RU"/>
        </w:rPr>
      </w:pPr>
      <w:r>
        <w:rPr>
          <w:b/>
          <w:szCs w:val="24"/>
          <w:lang w:val="en-US" w:eastAsia="ru-RU"/>
        </w:rPr>
        <w:t>(обязательное)</w:t>
      </w:r>
    </w:p>
    <w:p w14:paraId="30DE77E6" w14:textId="02E67502" w:rsidR="004C3998" w:rsidRPr="005F373B" w:rsidRDefault="004C3998" w:rsidP="00DF3739">
      <w:pPr>
        <w:rPr>
          <w:lang w:eastAsia="ru-RU"/>
        </w:rPr>
      </w:pPr>
      <w:r w:rsidRPr="005F373B">
        <w:rPr>
          <w:lang w:eastAsia="ru-RU"/>
        </w:rPr>
        <w:t>Предмет оценки (</w:t>
      </w:r>
      <w:r w:rsidR="00CE3A74">
        <w:rPr>
          <w:lang w:val="en-US" w:eastAsia="ru-RU"/>
        </w:rPr>
        <w:t>умение</w:t>
      </w:r>
      <w:r w:rsidRPr="005F373B">
        <w:rPr>
          <w:lang w:eastAsia="ru-RU"/>
        </w:rPr>
        <w:t>):</w:t>
      </w:r>
    </w:p>
    <w:p w14:paraId="686EE742" w14:textId="2AD76CEF" w:rsidR="004C3998" w:rsidRPr="005F373B" w:rsidRDefault="004C3998" w:rsidP="00DF3739">
      <w:pPr>
        <w:rPr>
          <w:szCs w:val="24"/>
          <w:lang w:eastAsia="ru-RU"/>
        </w:rPr>
      </w:pPr>
      <w:r w:rsidRPr="005F373B">
        <w:rPr>
          <w:lang w:eastAsia="ru-RU"/>
        </w:rPr>
        <w:t>Уметь составить протокол испытаний системы активной безопасности ADAS и оценить результаты испытаний на соответствие требованиям ГОСТ (В/03.4); Уметь составить протокол испытаний системы активной безопасности ADAS и оценить результаты испытаний на соответствие требованиям ГОСТ (В/03.4)</w:t>
      </w:r>
    </w:p>
    <w:p w14:paraId="7168AA04" w14:textId="3CAC6A0C" w:rsidR="004C3998" w:rsidRPr="005F373B" w:rsidRDefault="004C3998" w:rsidP="00DF3739">
      <w:r w:rsidRPr="005F373B">
        <w:t>Описание ситуации и постановка задач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роанализировать предлагаемую ситуацию и ответить на вопрос</w:t>
      </w:r>
    </w:p>
    <w:p w14:paraId="6DD0B461" w14:textId="75395109" w:rsidR="004C3998" w:rsidRPr="005F373B" w:rsidRDefault="004C3998" w:rsidP="00DF3739">
      <w:r w:rsidRPr="005F373B">
        <w:t xml:space="preserve">Место выполнения: </w:t>
      </w:r>
      <w:r w:rsidR="00B82089" w:rsidRPr="005F373B">
        <w:t>учебный класс / учебный портал</w:t>
      </w:r>
      <w:r w:rsidRPr="005F373B">
        <w:t>.</w:t>
      </w:r>
    </w:p>
    <w:p w14:paraId="0E94BB19" w14:textId="6B58EB82" w:rsidR="008D6A4C" w:rsidRPr="005F373B" w:rsidRDefault="008D6A4C" w:rsidP="00DF3739">
      <w:pPr>
        <w:pStyle w:val="13"/>
        <w:ind w:firstLine="567"/>
      </w:pPr>
      <w:r w:rsidRPr="005F373B">
        <w:rPr>
          <w:lang w:eastAsia="ru-RU"/>
        </w:rPr>
        <w:t>Источники информации для выполнения:</w:t>
      </w:r>
    </w:p>
    <w:p w14:paraId="7AA4DB61" w14:textId="5C621510" w:rsidR="004C3998" w:rsidRPr="005F373B" w:rsidRDefault="008D6A4C" w:rsidP="00724412">
      <w:pPr>
        <w:pStyle w:val="13"/>
        <w:spacing w:line="240" w:lineRule="auto"/>
      </w:pPr>
      <w:r w:rsidRPr="005F373B">
        <w:t xml:space="preserve">Таблица </w:t>
      </w:r>
      <w:r w:rsidR="00B95F68" w:rsidRPr="005F373B">
        <w:t>11</w:t>
      </w:r>
      <w:r w:rsidRPr="005F373B">
        <w:t xml:space="preserve"> – </w:t>
      </w:r>
      <w:r w:rsidR="004C3998" w:rsidRPr="005F373B">
        <w:t>Источник</w:t>
      </w:r>
      <w:r w:rsidR="001704A3" w:rsidRPr="005F373B">
        <w:t>и</w:t>
      </w:r>
      <w:r w:rsidR="004C3998" w:rsidRPr="005F373B">
        <w:t xml:space="preserve"> информации для </w:t>
      </w:r>
      <w:r w:rsidR="00C35583" w:rsidRPr="005F373B">
        <w:t>выполнения</w:t>
      </w:r>
      <w:r w:rsidRPr="005F373B">
        <w:t xml:space="preserve"> задания</w:t>
      </w:r>
      <w:r w:rsidR="00C35583" w:rsidRPr="005F373B">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bl>
    <w:p>
      <w:pPr>
        <w:jc w:val="left"/>
        <w:spacing w:after="0" w:line="360" w:lineRule="auto"/>
      </w:pPr>
      <w:br/>
      <w:r>
        <w:rPr/>
        <w:t xml:space="preserve">Дополнительные материалы:</w:t>
      </w:r>
      <w:br/>
      <w:r>
        <w:rPr/>
        <w:t xml:space="preserve">1. Описание ситуации Задание 1,</w:t>
      </w:r>
      <w:br/>
      <w:r>
        <w:rPr/>
        <w:t xml:space="preserve">URL: https://constructor-api.emiit.ru/tasks/172/additional_files/39/download</w:t>
      </w:r>
      <w:br/>
      <w:r>
        <w:rPr/>
        <w:t xml:space="preserve">2. Протокол испытаний,</w:t>
      </w:r>
      <w:br/>
      <w:r>
        <w:rPr/>
        <w:t xml:space="preserve">URL: https://constructor-api.emiit.ru/tasks/172/additional_files/40/download</w:t>
      </w:r>
      <w:br/>
    </w:p>
    <w:p w14:paraId="2181190B" w14:textId="6616691F" w:rsidR="004C3998" w:rsidRPr="005F373B" w:rsidRDefault="004C3998" w:rsidP="00DF3739">
      <w:r w:rsidRPr="005F373B">
        <w:t>Максимальное время выполнения:</w:t>
      </w:r>
      <w:r w:rsidR="00C35583" w:rsidRPr="005F373B">
        <w:t xml:space="preserve"> 45 минут</w:t>
      </w:r>
      <w:r w:rsidRPr="005F373B">
        <w:t>.</w:t>
      </w:r>
    </w:p>
    <w:p w14:paraId="70AA77C3" w14:textId="6CCC42A6" w:rsidR="004C3998" w:rsidRPr="005F373B" w:rsidRDefault="004C3998" w:rsidP="00DF3739">
      <w:r w:rsidRPr="005F373B">
        <w:t>МТО для</w:t>
      </w:r>
      <w:r w:rsidR="003E16D4" w:rsidRPr="005F373B">
        <w:t xml:space="preserve"> выполнения задания</w:t>
      </w:r>
      <w:r w:rsidRPr="005F373B">
        <w:t>:</w:t>
      </w:r>
    </w:p>
    <w:p w14:paraId="56C15997" w14:textId="0F2F12AF" w:rsidR="004C3998" w:rsidRPr="005F373B" w:rsidRDefault="004C3998" w:rsidP="00724412">
      <w:pPr>
        <w:pStyle w:val="13"/>
        <w:spacing w:line="240" w:lineRule="auto"/>
      </w:pPr>
      <w:r w:rsidRPr="005F373B">
        <w:t xml:space="preserve">Таблица </w:t>
      </w:r>
      <w:r w:rsidR="00B95F68" w:rsidRPr="005F373B">
        <w:t>12</w:t>
      </w:r>
      <w:r w:rsidRPr="005F373B">
        <w:t xml:space="preserve"> – Состав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Pr="005F373B" w:rsidRDefault="00A90D6D" w:rsidP="00DF3739">
      <w:pPr>
        <w:rPr>
          <w:b/>
        </w:rPr>
      </w:pPr>
    </w:p>
    <w:p w14:paraId="2030B089" w14:textId="58FDF569" w:rsidR="004C3998" w:rsidRPr="005F373B" w:rsidRDefault="004C3998" w:rsidP="008E7DAB">
      <w:pPr>
        <w:keepNext/>
        <w:rPr>
          <w:b/>
        </w:rPr>
      </w:pPr>
      <w:r w:rsidRPr="005F373B">
        <w:rPr>
          <w:b/>
        </w:rPr>
        <w:lastRenderedPageBreak/>
        <w:t>Критерии оценки</w:t>
      </w:r>
    </w:p>
    <w:p w14:paraId="06F14972" w14:textId="0009AEAE" w:rsidR="004C3998" w:rsidRPr="005F373B" w:rsidRDefault="004C3998" w:rsidP="00724412">
      <w:pPr>
        <w:pStyle w:val="13"/>
        <w:spacing w:line="240" w:lineRule="auto"/>
      </w:pPr>
      <w:r w:rsidRPr="005F373B">
        <w:t xml:space="preserve">Таблица </w:t>
      </w:r>
      <w:r w:rsidR="00B95F68" w:rsidRPr="005F373B">
        <w:t>13</w:t>
      </w:r>
      <w:r w:rsidRPr="005F373B">
        <w:t xml:space="preserve"> – Критерии 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протокол испытаний системы активной безопасности ADAS и оценить результаты испытаний на соответствие требованиям ГОСТ (В/03.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ведите оценку (колонка оценка) Таблица 3, работы передних радаров РПС. (в колонке Оценка проставьте (+) / (–) соответственно)</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оставить протокол испытаний системы активной безопасности ADAS и оценить результаты испытаний на соответствие требованиям ГОСТ (В/03.4)</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зучите приведенный протокол
Укажите ошибки заполнения протокол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Pr="005F373B" w:rsidRDefault="004C3998" w:rsidP="00DF3739">
      <w:pPr>
        <w:rPr>
          <w:b/>
        </w:rPr>
      </w:pPr>
    </w:p>
    <w:p w14:paraId="08ECB24F" w14:textId="77777777" w:rsidR="004C3998" w:rsidRPr="005F373B" w:rsidRDefault="004C3998" w:rsidP="008E7DAB">
      <w:pPr>
        <w:keepNext/>
        <w:rPr>
          <w:b/>
        </w:rPr>
      </w:pPr>
      <w:r w:rsidRPr="005F373B">
        <w:rPr>
          <w:b/>
        </w:rPr>
        <w:t>Модельный ответ</w:t>
      </w:r>
    </w:p>
    <w:p w14:paraId="7B81403C" w14:textId="4295882D" w:rsidR="004C3998" w:rsidRPr="005F373B" w:rsidRDefault="004C3998" w:rsidP="00724412">
      <w:pPr>
        <w:pStyle w:val="13"/>
        <w:spacing w:line="240" w:lineRule="auto"/>
      </w:pPr>
      <w:r w:rsidRPr="005F373B">
        <w:t>Таблица</w:t>
      </w:r>
      <w:r w:rsidR="00B95F68" w:rsidRPr="005F373B">
        <w:t xml:space="preserve"> 14</w:t>
      </w:r>
      <w:r w:rsidRPr="005F373B">
        <w:t xml:space="preserve"> – Модельный 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ведите оценку (колонка оценка) Таблица 3, работы передних радаров РПС. (в колонке Оценка проставьте (+) / (–) соответственно)</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 всех строках --</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зучите приведенный протокол
Укажите ошибки заполнения протокол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е заполнены таблицы с номерами записей лог-файлов и список приложений.
ЭПР объекта, Координаты объекта: не верно произведена оценка параметра
Отсутствует заключение об испытаниях объекта (об испытываемых характеристиках на  соответствии требованиям)</w:t>
            </w:r>
          </w:p>
        </w:tc>
      </w:tr>
    </w:tbl>
    <w:p w14:paraId="72756C22" w14:textId="77777777" w:rsidR="007A2399" w:rsidRPr="005F373B" w:rsidRDefault="007A2399" w:rsidP="00DF3739">
      <w:pPr>
        <w:pStyle w:val="13"/>
      </w:pPr>
    </w:p>
    <w:p w14:paraId="39097E9C" w14:textId="775ACB1E" w:rsidR="0043485A" w:rsidRPr="00922A02" w:rsidRDefault="003B3DB6" w:rsidP="00DF3739">
      <w:pPr>
        <w:rPr>
          <w:lang w:val="en-US" w:eastAsia="ru-RU"/>
        </w:rPr>
      </w:pPr>
      <w:bookmarkStart w:id="50" w:name="_Toc33036841"/>
      <w:bookmarkStart w:id="51" w:name="_GoBack"/>
      <w:bookmarkEnd w:id="51"/>
      <w:r w:rsidRPr="005F373B">
        <w:t xml:space="preserve">Правила обработки результатов итоговой аттестации на проверку </w:t>
      </w:r>
      <w:r w:rsidR="00980E8B">
        <w:rPr>
          <w:lang w:val="en-US"/>
        </w:rPr>
        <w:t>умений</w:t>
      </w:r>
      <w:r w:rsidRPr="005F373B">
        <w:t xml:space="preserve">: аттестация на проверку </w:t>
      </w:r>
      <w:r w:rsidR="00980E8B">
        <w:rPr>
          <w:lang w:val="en-US"/>
        </w:rPr>
        <w:t>умений</w:t>
      </w:r>
      <w:r w:rsidRPr="005F373B">
        <w:t xml:space="preserve"> включает решение практических заданий и считается пройденной при правильном выполнении обучающимся </w:t>
      </w:r>
      <w:r w:rsidR="00922A02" w:rsidRPr="00B11397">
        <w:t>2</w:t>
      </w:r>
      <w:r w:rsidR="00922A02" w:rsidRPr="00834B6A">
        <w:t xml:space="preserve"> (из 2)</w:t>
      </w:r>
      <w:r w:rsidR="00922A02">
        <w:t xml:space="preserve"> практических заданий.</w:t>
      </w:r>
    </w:p>
    <w:bookmarkEnd w:id="0"/>
    <w:bookmarkEnd w:id="50"/>
    <w:p w14:paraId="4304E0A2" w14:textId="77777777" w:rsidR="0043485A" w:rsidRPr="005F373B" w:rsidRDefault="0043485A" w:rsidP="00DF3739">
      <w:pPr>
        <w:rPr>
          <w:sz w:val="2"/>
          <w:szCs w:val="2"/>
        </w:rPr>
      </w:pPr>
    </w:p>
    <w:sectPr xmlns:w="http://schemas.openxmlformats.org/wordprocessingml/2006/main" xmlns:r="http://schemas.openxmlformats.org/officeDocument/2006/relationships" w:rsidR="0043485A" w:rsidRPr="005F373B" w:rsidSect="001360C0">
      <w:footerReference w:type="first" r:id="rId12"/>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A8FDF" w14:textId="77777777" w:rsidR="003E3911" w:rsidRDefault="003E3911" w:rsidP="00802646">
      <w:pPr>
        <w:spacing w:line="240" w:lineRule="auto"/>
      </w:pPr>
      <w:r>
        <w:separator/>
      </w:r>
    </w:p>
  </w:endnote>
  <w:endnote w:type="continuationSeparator" w:id="0">
    <w:p w14:paraId="41F598DD" w14:textId="77777777" w:rsidR="003E3911" w:rsidRDefault="003E3911"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95162"/>
      <w:docPartObj>
        <w:docPartGallery w:val="Page Numbers (Bottom of Page)"/>
        <w:docPartUnique/>
      </w:docPartObj>
    </w:sdtPr>
    <w:sdtEndPr>
      <w:rPr>
        <w:sz w:val="24"/>
        <w:szCs w:val="20"/>
      </w:rPr>
    </w:sdtEndPr>
    <w:sdtContent>
      <w:p w14:paraId="19740A6C" w14:textId="60027F26" w:rsidR="002C617B" w:rsidRPr="000A1716" w:rsidRDefault="00496B8B" w:rsidP="005F373B">
        <w:pPr>
          <w:pStyle w:val="a9"/>
          <w:ind w:firstLine="0"/>
          <w:jc w:val="center"/>
          <w:rPr>
            <w:sz w:val="24"/>
            <w:szCs w:val="20"/>
          </w:rPr>
        </w:pPr>
        <w:r w:rsidRPr="000A1716">
          <w:rPr>
            <w:sz w:val="24"/>
            <w:szCs w:val="20"/>
          </w:rPr>
          <w:fldChar w:fldCharType="begin"/>
        </w:r>
        <w:r w:rsidRPr="000A1716">
          <w:rPr>
            <w:sz w:val="24"/>
            <w:szCs w:val="20"/>
          </w:rPr>
          <w:instrText>PAGE   \* MERGEFORMAT</w:instrText>
        </w:r>
        <w:r w:rsidRPr="000A1716">
          <w:rPr>
            <w:sz w:val="24"/>
            <w:szCs w:val="20"/>
          </w:rPr>
          <w:fldChar w:fldCharType="separate"/>
        </w:r>
        <w:r w:rsidR="00E17EA0">
          <w:rPr>
            <w:noProof/>
            <w:sz w:val="24"/>
            <w:szCs w:val="20"/>
          </w:rPr>
          <w:t>5</w:t>
        </w:r>
        <w:r w:rsidRPr="000A1716">
          <w:rPr>
            <w:sz w:val="24"/>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0F85E99B" w:rsidR="001360C0" w:rsidRPr="008E7DAB" w:rsidRDefault="005F373B" w:rsidP="008E7DAB">
    <w:pPr>
      <w:widowControl w:val="0"/>
      <w:tabs>
        <w:tab w:val="left" w:pos="160"/>
      </w:tabs>
      <w:spacing w:line="240" w:lineRule="auto"/>
      <w:ind w:firstLine="0"/>
      <w:jc w:val="center"/>
      <w:rPr>
        <w:rFonts w:eastAsia="Times New Roman"/>
        <w:lang w:val="en-US" w:eastAsia="ru-RU"/>
      </w:rPr>
    </w:pPr>
    <w:r>
      <w:rPr>
        <w:rFonts w:eastAsia="Times New Roman"/>
        <w:lang w:eastAsia="ru-RU"/>
      </w:rPr>
      <w:t>Москва</w:t>
    </w:r>
    <w:r w:rsidR="001360C0" w:rsidRPr="008E7DAB">
      <w:rPr>
        <w:rFonts w:eastAsia="Times New Roman"/>
        <w:lang w:eastAsia="ru-RU"/>
      </w:rPr>
      <w:t xml:space="preserve"> </w:t>
    </w:r>
    <w:r w:rsidR="00FC48C6" w:rsidRPr="008E7DAB">
      <w:rPr>
        <w:rFonts w:eastAsia="Times New Roman"/>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3C54" w14:textId="77777777" w:rsidR="003E3911" w:rsidRDefault="003E3911" w:rsidP="00802646">
      <w:pPr>
        <w:spacing w:line="240" w:lineRule="auto"/>
      </w:pPr>
      <w:r>
        <w:separator/>
      </w:r>
    </w:p>
  </w:footnote>
  <w:footnote w:type="continuationSeparator" w:id="0">
    <w:p w14:paraId="473EB4B8" w14:textId="77777777" w:rsidR="003E3911" w:rsidRDefault="003E3911"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763"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98"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100"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8"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05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90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60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62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7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5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10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28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186"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318">
    <w:multiLevelType w:val="hybridMultilevel"/>
    <w:lvl w:ilvl="0" w:tplc="40510231">
      <w:start w:val="1"/>
      <w:numFmt w:val="decimal"/>
      <w:lvlText w:val="%1."/>
      <w:lvlJc w:val="left"/>
      <w:pPr>
        <w:ind w:left="720" w:hanging="360"/>
      </w:pPr>
    </w:lvl>
    <w:lvl w:ilvl="1" w:tplc="40510231" w:tentative="1">
      <w:start w:val="1"/>
      <w:numFmt w:val="lowerLetter"/>
      <w:lvlText w:val="%2."/>
      <w:lvlJc w:val="left"/>
      <w:pPr>
        <w:ind w:left="1440" w:hanging="360"/>
      </w:pPr>
    </w:lvl>
    <w:lvl w:ilvl="2" w:tplc="40510231" w:tentative="1">
      <w:start w:val="1"/>
      <w:numFmt w:val="lowerRoman"/>
      <w:lvlText w:val="%3."/>
      <w:lvlJc w:val="right"/>
      <w:pPr>
        <w:ind w:left="2160" w:hanging="180"/>
      </w:pPr>
    </w:lvl>
    <w:lvl w:ilvl="3" w:tplc="40510231" w:tentative="1">
      <w:start w:val="1"/>
      <w:numFmt w:val="decimal"/>
      <w:lvlText w:val="%4."/>
      <w:lvlJc w:val="left"/>
      <w:pPr>
        <w:ind w:left="2880" w:hanging="360"/>
      </w:pPr>
    </w:lvl>
    <w:lvl w:ilvl="4" w:tplc="40510231" w:tentative="1">
      <w:start w:val="1"/>
      <w:numFmt w:val="lowerLetter"/>
      <w:lvlText w:val="%5."/>
      <w:lvlJc w:val="left"/>
      <w:pPr>
        <w:ind w:left="3600" w:hanging="360"/>
      </w:pPr>
    </w:lvl>
    <w:lvl w:ilvl="5" w:tplc="40510231" w:tentative="1">
      <w:start w:val="1"/>
      <w:numFmt w:val="lowerRoman"/>
      <w:lvlText w:val="%6."/>
      <w:lvlJc w:val="right"/>
      <w:pPr>
        <w:ind w:left="4320" w:hanging="180"/>
      </w:pPr>
    </w:lvl>
    <w:lvl w:ilvl="6" w:tplc="40510231" w:tentative="1">
      <w:start w:val="1"/>
      <w:numFmt w:val="decimal"/>
      <w:lvlText w:val="%7."/>
      <w:lvlJc w:val="left"/>
      <w:pPr>
        <w:ind w:left="5040" w:hanging="360"/>
      </w:pPr>
    </w:lvl>
    <w:lvl w:ilvl="7" w:tplc="40510231" w:tentative="1">
      <w:start w:val="1"/>
      <w:numFmt w:val="lowerLetter"/>
      <w:lvlText w:val="%8."/>
      <w:lvlJc w:val="left"/>
      <w:pPr>
        <w:ind w:left="5760" w:hanging="360"/>
      </w:pPr>
    </w:lvl>
    <w:lvl w:ilvl="8" w:tplc="40510231" w:tentative="1">
      <w:start w:val="1"/>
      <w:numFmt w:val="lowerRoman"/>
      <w:lvlText w:val="%9."/>
      <w:lvlJc w:val="right"/>
      <w:pPr>
        <w:ind w:left="6480" w:hanging="180"/>
      </w:pPr>
    </w:lvl>
  </w:abstractNum>
  <w:abstractNum w:abstractNumId="24317">
    <w:multiLevelType w:val="hybridMultilevel"/>
    <w:lvl w:ilvl="0" w:tplc="78637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86"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24317">
    <w:abstractNumId w:val="24317"/>
  </w:num>
  <w:num w:numId="24318">
    <w:abstractNumId w:val="24318"/>
  </w:num>
  <w:num w:numId="18186">
    <w:abstractNumId w:val="18186"/>
  </w:num>
  <w:num w:numId="18283">
    <w:abstractNumId w:val="18283"/>
  </w:num>
  <w:num w:numId="7105">
    <w:abstractNumId w:val="7105"/>
  </w:num>
  <w:num w:numId="8059">
    <w:abstractNumId w:val="8059"/>
  </w:num>
  <w:num w:numId="2974">
    <w:abstractNumId w:val="2974"/>
  </w:num>
  <w:num w:numId="27625">
    <w:abstractNumId w:val="27625"/>
  </w:num>
  <w:num w:numId="20606">
    <w:abstractNumId w:val="20606"/>
  </w:num>
  <w:num w:numId="7908">
    <w:abstractNumId w:val="7908"/>
  </w:num>
  <w:num w:numId="31050">
    <w:abstractNumId w:val="31050"/>
  </w:num>
  <w:num w:numId="1328">
    <w:abstractNumId w:val="1328"/>
  </w:num>
  <w:num w:numId="11100">
    <w:abstractNumId w:val="11100"/>
  </w:num>
  <w:num w:numId="25498">
    <w:abstractNumId w:val="25498"/>
  </w:num>
  <w:num w:numId="21763">
    <w:abstractNumId w:val="2176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26F65"/>
    <w:rsid w:val="00030663"/>
    <w:rsid w:val="00032827"/>
    <w:rsid w:val="0003339D"/>
    <w:rsid w:val="00033A74"/>
    <w:rsid w:val="000345DB"/>
    <w:rsid w:val="00035C00"/>
    <w:rsid w:val="000363D5"/>
    <w:rsid w:val="00036440"/>
    <w:rsid w:val="00036C89"/>
    <w:rsid w:val="00041CEE"/>
    <w:rsid w:val="000421AD"/>
    <w:rsid w:val="0004292A"/>
    <w:rsid w:val="00042A03"/>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476"/>
    <w:rsid w:val="0009454E"/>
    <w:rsid w:val="00094B0B"/>
    <w:rsid w:val="000963B9"/>
    <w:rsid w:val="00096DC5"/>
    <w:rsid w:val="00096F8C"/>
    <w:rsid w:val="000A0094"/>
    <w:rsid w:val="000A0398"/>
    <w:rsid w:val="000A06E3"/>
    <w:rsid w:val="000A0864"/>
    <w:rsid w:val="000A12D3"/>
    <w:rsid w:val="000A1716"/>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35F1"/>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69EE"/>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54F"/>
    <w:rsid w:val="00202EF6"/>
    <w:rsid w:val="002031E5"/>
    <w:rsid w:val="00204D7D"/>
    <w:rsid w:val="00205603"/>
    <w:rsid w:val="00207677"/>
    <w:rsid w:val="00207E71"/>
    <w:rsid w:val="0021283B"/>
    <w:rsid w:val="00213860"/>
    <w:rsid w:val="00213BE9"/>
    <w:rsid w:val="00216C30"/>
    <w:rsid w:val="00220001"/>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078"/>
    <w:rsid w:val="0027348F"/>
    <w:rsid w:val="00273570"/>
    <w:rsid w:val="002745BE"/>
    <w:rsid w:val="00274AE6"/>
    <w:rsid w:val="002761D8"/>
    <w:rsid w:val="002762BC"/>
    <w:rsid w:val="00276334"/>
    <w:rsid w:val="00276653"/>
    <w:rsid w:val="00277FF3"/>
    <w:rsid w:val="00282284"/>
    <w:rsid w:val="002827D5"/>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6D96"/>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3F3"/>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418"/>
    <w:rsid w:val="00356812"/>
    <w:rsid w:val="00357937"/>
    <w:rsid w:val="0036072A"/>
    <w:rsid w:val="003617F4"/>
    <w:rsid w:val="00361B08"/>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4B1"/>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208E"/>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1B"/>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3911"/>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2DB"/>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49F"/>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09DA"/>
    <w:rsid w:val="004E14BB"/>
    <w:rsid w:val="004E153B"/>
    <w:rsid w:val="004E1BF6"/>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07366"/>
    <w:rsid w:val="005117C3"/>
    <w:rsid w:val="00512E4A"/>
    <w:rsid w:val="00512F3C"/>
    <w:rsid w:val="0051340E"/>
    <w:rsid w:val="005139DF"/>
    <w:rsid w:val="00514906"/>
    <w:rsid w:val="005152DB"/>
    <w:rsid w:val="0051749A"/>
    <w:rsid w:val="005206B7"/>
    <w:rsid w:val="00520C44"/>
    <w:rsid w:val="00521770"/>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AB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4DB8"/>
    <w:rsid w:val="005750DA"/>
    <w:rsid w:val="00576C9E"/>
    <w:rsid w:val="00577295"/>
    <w:rsid w:val="005778AC"/>
    <w:rsid w:val="00580C5A"/>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09C8"/>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373B"/>
    <w:rsid w:val="005F410D"/>
    <w:rsid w:val="005F44DC"/>
    <w:rsid w:val="005F48A0"/>
    <w:rsid w:val="005F4E0A"/>
    <w:rsid w:val="005F54FF"/>
    <w:rsid w:val="005F5A2F"/>
    <w:rsid w:val="005F5D24"/>
    <w:rsid w:val="005F64FE"/>
    <w:rsid w:val="005F66F6"/>
    <w:rsid w:val="005F7122"/>
    <w:rsid w:val="005F7976"/>
    <w:rsid w:val="005F79DA"/>
    <w:rsid w:val="006008ED"/>
    <w:rsid w:val="006015BE"/>
    <w:rsid w:val="00601706"/>
    <w:rsid w:val="00601EAA"/>
    <w:rsid w:val="00606C13"/>
    <w:rsid w:val="00606E50"/>
    <w:rsid w:val="006071EC"/>
    <w:rsid w:val="0061027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2503"/>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0B41"/>
    <w:rsid w:val="006514D3"/>
    <w:rsid w:val="00651E53"/>
    <w:rsid w:val="0065242B"/>
    <w:rsid w:val="00652B1A"/>
    <w:rsid w:val="00652CF5"/>
    <w:rsid w:val="006534C3"/>
    <w:rsid w:val="006547A3"/>
    <w:rsid w:val="00654A2D"/>
    <w:rsid w:val="00654E2A"/>
    <w:rsid w:val="00655228"/>
    <w:rsid w:val="00655485"/>
    <w:rsid w:val="00656102"/>
    <w:rsid w:val="00656DE5"/>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16715"/>
    <w:rsid w:val="00721D22"/>
    <w:rsid w:val="00722E6E"/>
    <w:rsid w:val="0072327D"/>
    <w:rsid w:val="00723FF0"/>
    <w:rsid w:val="007241ED"/>
    <w:rsid w:val="00724412"/>
    <w:rsid w:val="0072550E"/>
    <w:rsid w:val="00725E68"/>
    <w:rsid w:val="0072671F"/>
    <w:rsid w:val="00727B79"/>
    <w:rsid w:val="007320AB"/>
    <w:rsid w:val="007335A5"/>
    <w:rsid w:val="0073380F"/>
    <w:rsid w:val="007345D1"/>
    <w:rsid w:val="00734B4A"/>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532"/>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2341"/>
    <w:rsid w:val="00794AD0"/>
    <w:rsid w:val="00796C8A"/>
    <w:rsid w:val="00796CC8"/>
    <w:rsid w:val="007A16D6"/>
    <w:rsid w:val="007A2399"/>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7F76BD"/>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68D8"/>
    <w:rsid w:val="008E765E"/>
    <w:rsid w:val="008E7DAB"/>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2A02"/>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09AC"/>
    <w:rsid w:val="009618FD"/>
    <w:rsid w:val="0096195D"/>
    <w:rsid w:val="009627D1"/>
    <w:rsid w:val="00963180"/>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0E8B"/>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B72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A683F"/>
    <w:rsid w:val="00AB0BD7"/>
    <w:rsid w:val="00AB0CBA"/>
    <w:rsid w:val="00AB2B7B"/>
    <w:rsid w:val="00AB2C59"/>
    <w:rsid w:val="00AB3118"/>
    <w:rsid w:val="00AB626C"/>
    <w:rsid w:val="00AB6569"/>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4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25A"/>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5223"/>
    <w:rsid w:val="00B6676D"/>
    <w:rsid w:val="00B66D8F"/>
    <w:rsid w:val="00B672BF"/>
    <w:rsid w:val="00B70934"/>
    <w:rsid w:val="00B71DD1"/>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87B96"/>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C7BEF"/>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CD0"/>
    <w:rsid w:val="00C05F52"/>
    <w:rsid w:val="00C065D7"/>
    <w:rsid w:val="00C06B10"/>
    <w:rsid w:val="00C06E16"/>
    <w:rsid w:val="00C07189"/>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0EA"/>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631"/>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5E92"/>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74"/>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495A"/>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4E6E"/>
    <w:rsid w:val="00D35C6C"/>
    <w:rsid w:val="00D36716"/>
    <w:rsid w:val="00D37F93"/>
    <w:rsid w:val="00D40517"/>
    <w:rsid w:val="00D40630"/>
    <w:rsid w:val="00D412A9"/>
    <w:rsid w:val="00D412F4"/>
    <w:rsid w:val="00D42AAD"/>
    <w:rsid w:val="00D4329D"/>
    <w:rsid w:val="00D43675"/>
    <w:rsid w:val="00D44341"/>
    <w:rsid w:val="00D4448A"/>
    <w:rsid w:val="00D455E6"/>
    <w:rsid w:val="00D45691"/>
    <w:rsid w:val="00D459CD"/>
    <w:rsid w:val="00D46334"/>
    <w:rsid w:val="00D465AC"/>
    <w:rsid w:val="00D46A55"/>
    <w:rsid w:val="00D47051"/>
    <w:rsid w:val="00D4734C"/>
    <w:rsid w:val="00D47EAB"/>
    <w:rsid w:val="00D50792"/>
    <w:rsid w:val="00D515BA"/>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BF9"/>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6F5"/>
    <w:rsid w:val="00DB3D8C"/>
    <w:rsid w:val="00DB4310"/>
    <w:rsid w:val="00DB46E5"/>
    <w:rsid w:val="00DB47D5"/>
    <w:rsid w:val="00DB4D84"/>
    <w:rsid w:val="00DB586C"/>
    <w:rsid w:val="00DB5B60"/>
    <w:rsid w:val="00DB6826"/>
    <w:rsid w:val="00DC3055"/>
    <w:rsid w:val="00DC34CB"/>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DAE"/>
    <w:rsid w:val="00DE3FF6"/>
    <w:rsid w:val="00DE46DD"/>
    <w:rsid w:val="00DE60B2"/>
    <w:rsid w:val="00DE695A"/>
    <w:rsid w:val="00DF22C9"/>
    <w:rsid w:val="00DF2820"/>
    <w:rsid w:val="00DF2F99"/>
    <w:rsid w:val="00DF373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5EA8"/>
    <w:rsid w:val="00E16A08"/>
    <w:rsid w:val="00E16F08"/>
    <w:rsid w:val="00E17EA0"/>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3F65"/>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1BB7"/>
    <w:rsid w:val="00E63570"/>
    <w:rsid w:val="00E649A1"/>
    <w:rsid w:val="00E64E29"/>
    <w:rsid w:val="00E653AA"/>
    <w:rsid w:val="00E65436"/>
    <w:rsid w:val="00E67444"/>
    <w:rsid w:val="00E67C18"/>
    <w:rsid w:val="00E71485"/>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3EB7"/>
    <w:rsid w:val="00F3514D"/>
    <w:rsid w:val="00F35BCE"/>
    <w:rsid w:val="00F36FBC"/>
    <w:rsid w:val="00F375A1"/>
    <w:rsid w:val="00F42216"/>
    <w:rsid w:val="00F42961"/>
    <w:rsid w:val="00F46E00"/>
    <w:rsid w:val="00F512D2"/>
    <w:rsid w:val="00F51846"/>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2E9F"/>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2245"/>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574DB8"/>
    <w:pPr>
      <w:keepNext/>
      <w:keepLines/>
      <w:contextualSpacing/>
      <w:outlineLvl w:val="0"/>
    </w:pPr>
    <w:rPr>
      <w:rFonts w:ascii="Times New Roman Полужирный" w:eastAsiaTheme="majorEastAsia" w:hAnsi="Times New Roman Полужирный" w:cstheme="majorBidi"/>
      <w:b/>
      <w:szCs w:val="32"/>
      <w:lang w:eastAsia="ru-RU"/>
    </w:rPr>
  </w:style>
  <w:style w:type="paragraph" w:styleId="2">
    <w:name w:val="heading 2"/>
    <w:basedOn w:val="1"/>
    <w:next w:val="a3"/>
    <w:link w:val="20"/>
    <w:qFormat/>
    <w:rsid w:val="00574DB8"/>
    <w:pPr>
      <w:outlineLvl w:val="1"/>
    </w:p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74DB8"/>
    <w:rPr>
      <w:rFonts w:ascii="Times New Roman Полужирный" w:eastAsiaTheme="majorEastAsia" w:hAnsi="Times New Roman Полужирный" w:cstheme="majorBidi"/>
      <w:b/>
      <w:sz w:val="28"/>
      <w:szCs w:val="32"/>
      <w:lang w:eastAsia="ru-RU"/>
    </w:rPr>
  </w:style>
  <w:style w:type="character" w:customStyle="1" w:styleId="20">
    <w:name w:val="Заголовок 2 Знак"/>
    <w:basedOn w:val="a4"/>
    <w:link w:val="2"/>
    <w:rsid w:val="00574DB8"/>
    <w:rPr>
      <w:rFonts w:ascii="Times New Roman Полужирный" w:eastAsiaTheme="majorEastAsia" w:hAnsi="Times New Roman Полужирный" w:cstheme="majorBidi"/>
      <w:b/>
      <w:sz w:val="28"/>
      <w:szCs w:val="32"/>
      <w:lang w:eastAsia="ru-RU"/>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963180"/>
    <w:pPr>
      <w:ind w:firstLine="0"/>
      <w:jc w:val="left"/>
    </w:pPr>
    <w:rPr>
      <w:bCs/>
      <w:iCs/>
      <w:szCs w:val="24"/>
    </w:rPr>
  </w:style>
  <w:style w:type="paragraph" w:styleId="23">
    <w:name w:val="toc 2"/>
    <w:basedOn w:val="a3"/>
    <w:next w:val="a3"/>
    <w:autoRedefine/>
    <w:uiPriority w:val="39"/>
    <w:unhideWhenUsed/>
    <w:rsid w:val="00963180"/>
    <w:pPr>
      <w:ind w:left="442" w:firstLine="0"/>
      <w:jc w:val="left"/>
    </w:pPr>
    <w:rPr>
      <w:bCs/>
    </w:rPr>
  </w:style>
  <w:style w:type="paragraph" w:styleId="31">
    <w:name w:val="toc 3"/>
    <w:basedOn w:val="a3"/>
    <w:next w:val="a3"/>
    <w:autoRedefine/>
    <w:uiPriority w:val="39"/>
    <w:unhideWhenUsed/>
    <w:rsid w:val="001537BD"/>
    <w:pPr>
      <w:ind w:left="560"/>
      <w:jc w:val="left"/>
    </w:pPr>
    <w:rPr>
      <w:rFonts w:asciiTheme="minorHAnsi" w:hAnsiTheme="minorHAnsi"/>
      <w:sz w:val="20"/>
      <w:szCs w:val="20"/>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tabs>
        <w:tab w:val="left" w:pos="992"/>
      </w:tabs>
      <w:ind w:firstLine="0"/>
      <w:contextualSpacing w:val="0"/>
      <w:jc w:val="center"/>
      <w:outlineLvl w:val="9"/>
    </w:pPr>
    <w:rPr>
      <w:bCs/>
      <w:szCs w:val="28"/>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ind w:left="840"/>
      <w:jc w:val="left"/>
    </w:pPr>
    <w:rPr>
      <w:rFonts w:asciiTheme="minorHAnsi" w:hAnsiTheme="minorHAnsi"/>
      <w:sz w:val="20"/>
      <w:szCs w:val="20"/>
    </w:rPr>
  </w:style>
  <w:style w:type="paragraph" w:styleId="51">
    <w:name w:val="toc 5"/>
    <w:basedOn w:val="a3"/>
    <w:next w:val="a3"/>
    <w:autoRedefine/>
    <w:uiPriority w:val="39"/>
    <w:unhideWhenUsed/>
    <w:rsid w:val="00D768D3"/>
    <w:pPr>
      <w:ind w:left="1120"/>
      <w:jc w:val="left"/>
    </w:pPr>
    <w:rPr>
      <w:rFonts w:asciiTheme="minorHAnsi" w:hAnsiTheme="minorHAnsi"/>
      <w:sz w:val="20"/>
      <w:szCs w:val="20"/>
    </w:rPr>
  </w:style>
  <w:style w:type="paragraph" w:styleId="61">
    <w:name w:val="toc 6"/>
    <w:basedOn w:val="a3"/>
    <w:next w:val="a3"/>
    <w:autoRedefine/>
    <w:uiPriority w:val="39"/>
    <w:unhideWhenUsed/>
    <w:rsid w:val="00D768D3"/>
    <w:pPr>
      <w:ind w:left="1400"/>
      <w:jc w:val="left"/>
    </w:pPr>
    <w:rPr>
      <w:rFonts w:asciiTheme="minorHAnsi" w:hAnsiTheme="minorHAnsi"/>
      <w:sz w:val="20"/>
      <w:szCs w:val="20"/>
    </w:rPr>
  </w:style>
  <w:style w:type="paragraph" w:styleId="71">
    <w:name w:val="toc 7"/>
    <w:basedOn w:val="a3"/>
    <w:next w:val="a3"/>
    <w:autoRedefine/>
    <w:uiPriority w:val="39"/>
    <w:unhideWhenUsed/>
    <w:rsid w:val="00D768D3"/>
    <w:pPr>
      <w:ind w:left="1680"/>
      <w:jc w:val="left"/>
    </w:pPr>
    <w:rPr>
      <w:rFonts w:asciiTheme="minorHAnsi" w:hAnsiTheme="minorHAnsi"/>
      <w:sz w:val="20"/>
      <w:szCs w:val="20"/>
    </w:rPr>
  </w:style>
  <w:style w:type="paragraph" w:styleId="81">
    <w:name w:val="toc 8"/>
    <w:basedOn w:val="a3"/>
    <w:next w:val="a3"/>
    <w:autoRedefine/>
    <w:uiPriority w:val="39"/>
    <w:unhideWhenUsed/>
    <w:rsid w:val="00D768D3"/>
    <w:pPr>
      <w:ind w:left="1960"/>
      <w:jc w:val="left"/>
    </w:pPr>
    <w:rPr>
      <w:rFonts w:asciiTheme="minorHAnsi" w:hAnsiTheme="minorHAnsi"/>
      <w:sz w:val="20"/>
      <w:szCs w:val="20"/>
    </w:rPr>
  </w:style>
  <w:style w:type="paragraph" w:styleId="91">
    <w:name w:val="toc 9"/>
    <w:basedOn w:val="a3"/>
    <w:next w:val="a3"/>
    <w:autoRedefine/>
    <w:uiPriority w:val="39"/>
    <w:unhideWhenUsed/>
    <w:rsid w:val="00D768D3"/>
    <w:pPr>
      <w:ind w:left="2240"/>
      <w:jc w:val="left"/>
    </w:pPr>
    <w:rPr>
      <w:rFonts w:asciiTheme="minorHAnsi" w:hAnsiTheme="minorHAnsi"/>
      <w:sz w:val="20"/>
      <w:szCs w:val="20"/>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27">
    <w:name w:val="Неразрешенное упоминание2"/>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8">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952">
      <w:bodyDiv w:val="1"/>
      <w:marLeft w:val="0"/>
      <w:marRight w:val="0"/>
      <w:marTop w:val="0"/>
      <w:marBottom w:val="0"/>
      <w:divBdr>
        <w:top w:val="none" w:sz="0" w:space="0" w:color="auto"/>
        <w:left w:val="none" w:sz="0" w:space="0" w:color="auto"/>
        <w:bottom w:val="none" w:sz="0" w:space="0" w:color="auto"/>
        <w:right w:val="none" w:sz="0" w:space="0" w:color="auto"/>
      </w:divBdr>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719357889">
      <w:bodyDiv w:val="1"/>
      <w:marLeft w:val="0"/>
      <w:marRight w:val="0"/>
      <w:marTop w:val="0"/>
      <w:marBottom w:val="0"/>
      <w:divBdr>
        <w:top w:val="none" w:sz="0" w:space="0" w:color="auto"/>
        <w:left w:val="none" w:sz="0" w:space="0" w:color="auto"/>
        <w:bottom w:val="none" w:sz="0" w:space="0" w:color="auto"/>
        <w:right w:val="none" w:sz="0" w:space="0" w:color="auto"/>
      </w:divBdr>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png"/><Relationship Id="rId16" Type="http://schemas.openxmlformats.org/officeDocument/2006/relationships/image" Target="media/image_rId16_document.png"/><Relationship Id="rId17" Type="http://schemas.openxmlformats.org/officeDocument/2006/relationships/image" Target="media/image_rId17_document.png"/><Relationship Id="rId18" Type="http://schemas.openxmlformats.org/officeDocument/2006/relationships/image" Target="media/image_rId18_document.png"/><Relationship Id="rId19" Type="http://schemas.openxmlformats.org/officeDocument/2006/relationships/image" Target="media/image_rId19_document.png"/><Relationship Id="rId20" Type="http://schemas.openxmlformats.org/officeDocument/2006/relationships/image" Target="media/image_rId20_document.jpeg"/><Relationship Id="rId21" Type="http://schemas.openxmlformats.org/officeDocument/2006/relationships/image" Target="media/image_rId21_document.png"/><Relationship Id="rId22" Type="http://schemas.openxmlformats.org/officeDocument/2006/relationships/image" Target="media/image_rId22_document.png"/><Relationship Id="rId23" Type="http://schemas.openxmlformats.org/officeDocument/2006/relationships/image" Target="media/image_rId23_document.jpeg"/><Relationship Id="rId24" Type="http://schemas.openxmlformats.org/officeDocument/2006/relationships/image" Target="media/image_rId24_document.jpeg"/><Relationship Id="rId25" Type="http://schemas.openxmlformats.org/officeDocument/2006/relationships/image" Target="media/image_rId25_document.jpeg"/><Relationship Id="rId26" Type="http://schemas.openxmlformats.org/officeDocument/2006/relationships/image" Target="media/image_rId26_document.jpeg"/><Relationship Id="rId27" Type="http://schemas.openxmlformats.org/officeDocument/2006/relationships/image" Target="media/image_rId27_document.jpeg"/><Relationship Id="rId28" Type="http://schemas.openxmlformats.org/officeDocument/2006/relationships/image" Target="media/image_rId28_document.png"/><Relationship Id="rId29" Type="http://schemas.openxmlformats.org/officeDocument/2006/relationships/image" Target="media/image_rId29_document.png"/><Relationship Id="rId30" Type="http://schemas.openxmlformats.org/officeDocument/2006/relationships/image" Target="media/image_rId30_document.png"/><Relationship Id="rId31" Type="http://schemas.openxmlformats.org/officeDocument/2006/relationships/image" Target="media/image_rId31_document.png"/><Relationship Id="rId32" Type="http://schemas.openxmlformats.org/officeDocument/2006/relationships/image" Target="media/image_rId32_document.png"/><Relationship Id="rId33" Type="http://schemas.openxmlformats.org/officeDocument/2006/relationships/image" Target="media/image_rId33_document.png"/><Relationship Id="rId34" Type="http://schemas.openxmlformats.org/officeDocument/2006/relationships/image" Target="media/image_rId34_document.jpeg"/><Relationship Id="rId35" Type="http://schemas.openxmlformats.org/officeDocument/2006/relationships/image" Target="media/image_rId35_document.jpeg"/><Relationship Id="rId36" Type="http://schemas.openxmlformats.org/officeDocument/2006/relationships/image" Target="media/image_rId36_document.jpeg"/><Relationship Id="rId37" Type="http://schemas.openxmlformats.org/officeDocument/2006/relationships/image" Target="media/image_rId37_document.jpeg"/><Relationship Id="rId38" Type="http://schemas.openxmlformats.org/officeDocument/2006/relationships/image" Target="media/image_rId38_document.jpeg"/><Relationship Id="rId39" Type="http://schemas.openxmlformats.org/officeDocument/2006/relationships/image" Target="media/image_rId39_document.jpeg"/><Relationship Id="rId40" Type="http://schemas.openxmlformats.org/officeDocument/2006/relationships/image" Target="media/image_rId40_document.jpeg"/><Relationship Id="rId982571377" Type="http://schemas.openxmlformats.org/officeDocument/2006/relationships/comments" Target="comments.xml"/><Relationship Id="rId639015341"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9AC9-D7F1-45E8-B47A-26C844A0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Pages>
  <Words>615</Words>
  <Characters>351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147</cp:revision>
  <cp:lastPrinted>2020-04-09T08:29:00Z</cp:lastPrinted>
  <dcterms:created xsi:type="dcterms:W3CDTF">2021-08-23T15:12:00Z</dcterms:created>
  <dcterms:modified xsi:type="dcterms:W3CDTF">2024-02-05T14:20:00Z</dcterms:modified>
</cp:coreProperties>
</file>